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F105" w14:textId="1050D45D" w:rsidR="00961241" w:rsidRPr="00B22E5F" w:rsidRDefault="00961241" w:rsidP="00961241">
      <w:pPr>
        <w:pStyle w:val="Bodytext30"/>
        <w:shd w:val="clear" w:color="auto" w:fill="auto"/>
        <w:spacing w:line="240" w:lineRule="auto"/>
        <w:rPr>
          <w:rFonts w:ascii="TH SarabunPSK" w:hAnsi="TH SarabunPSK" w:cs="TH SarabunPSK"/>
          <w:sz w:val="44"/>
          <w:szCs w:val="44"/>
          <w:cs/>
        </w:rPr>
      </w:pPr>
      <w:bookmarkStart w:id="0" w:name="_Hlk517095132"/>
      <w:bookmarkEnd w:id="0"/>
      <w:r w:rsidRPr="00B22E5F">
        <w:rPr>
          <w:rFonts w:ascii="TH SarabunPSK" w:hAnsi="TH SarabunPSK" w:cs="TH SarabunPSK"/>
          <w:color w:val="000000"/>
          <w:sz w:val="44"/>
          <w:szCs w:val="44"/>
          <w:lang w:val="th-TH" w:eastAsia="th-TH"/>
        </w:rPr>
        <w:t xml:space="preserve">ภาคผนวก </w:t>
      </w:r>
      <w:r w:rsidR="00EE3BE5" w:rsidRPr="00B22E5F">
        <w:rPr>
          <w:rFonts w:ascii="TH SarabunPSK" w:hAnsi="TH SarabunPSK" w:cs="TH SarabunPSK"/>
          <w:color w:val="000000"/>
          <w:sz w:val="44"/>
          <w:szCs w:val="44"/>
          <w:cs/>
          <w:lang w:val="th-TH" w:eastAsia="th-TH"/>
        </w:rPr>
        <w:t>ค</w:t>
      </w:r>
    </w:p>
    <w:p w14:paraId="5D1A485F" w14:textId="70601DA7" w:rsidR="00961241" w:rsidRPr="00B22E5F" w:rsidRDefault="00B22E5F" w:rsidP="00961241">
      <w:pPr>
        <w:pStyle w:val="Bodytext30"/>
        <w:shd w:val="clear" w:color="auto" w:fill="auto"/>
        <w:spacing w:after="0" w:line="240" w:lineRule="auto"/>
        <w:rPr>
          <w:rFonts w:ascii="TH SarabunPSK" w:hAnsi="TH SarabunPSK" w:cs="TH SarabunPSK"/>
          <w:sz w:val="44"/>
          <w:szCs w:val="44"/>
          <w:cs/>
        </w:rPr>
        <w:sectPr w:rsidR="00961241" w:rsidRPr="00B22E5F" w:rsidSect="00CC203C">
          <w:headerReference w:type="default" r:id="rId8"/>
          <w:pgSz w:w="11900" w:h="16840"/>
          <w:pgMar w:top="2160" w:right="1440" w:bottom="1440" w:left="2160" w:header="1440" w:footer="0" w:gutter="0"/>
          <w:pgNumType w:start="76"/>
          <w:cols w:space="720"/>
          <w:vAlign w:val="center"/>
          <w:noEndnote/>
          <w:docGrid w:linePitch="360"/>
        </w:sectPr>
      </w:pPr>
      <w:r w:rsidRPr="00B22E5F">
        <w:rPr>
          <w:rFonts w:ascii="TH SarabunPSK" w:hAnsi="TH SarabunPSK" w:cs="TH SarabunPSK"/>
          <w:color w:val="000000"/>
          <w:sz w:val="44"/>
          <w:szCs w:val="44"/>
          <w:cs/>
          <w:lang w:val="th-TH" w:eastAsia="th-TH"/>
        </w:rPr>
        <w:t>คู่มือการใช้งานระบบ</w:t>
      </w:r>
    </w:p>
    <w:p w14:paraId="72E87F44" w14:textId="77777777" w:rsidR="00B22E5F" w:rsidRPr="00B22E5F" w:rsidRDefault="00B22E5F" w:rsidP="00B22E5F">
      <w:pPr>
        <w:pStyle w:val="Default"/>
        <w:tabs>
          <w:tab w:val="center" w:pos="4558"/>
          <w:tab w:val="right" w:pos="8306"/>
        </w:tabs>
        <w:spacing w:after="24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22E5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ู่มือการใช้งานระบบ</w:t>
      </w:r>
    </w:p>
    <w:p w14:paraId="1EFDCAE1" w14:textId="20EB4CEA" w:rsidR="00B22E5F" w:rsidRPr="00B22E5F" w:rsidRDefault="00B22E5F" w:rsidP="00B22E5F">
      <w:pPr>
        <w:pStyle w:val="Default"/>
        <w:spacing w:after="24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B22E5F">
        <w:rPr>
          <w:rFonts w:ascii="TH SarabunPSK" w:hAnsi="TH SarabunPSK" w:cs="TH SarabunPSK"/>
          <w:sz w:val="32"/>
          <w:szCs w:val="32"/>
          <w:cs/>
        </w:rPr>
        <w:t>ในการใช้งานระบบนั้นจะแสดงให้เห็นถึงการทำงานของระบบตั้งแต่การเข้าสู่ระบบในหน้าแรกของการลงชื่อเข้าสู่ระบบ ตลอดจนการทำงานต่างๆโดยแสดงให้เห็นว่าการทำงานของระบบเป็นไปได้ด้วยดีหรือไม่ ซึ่งใน</w:t>
      </w:r>
      <w:r w:rsidR="000B4C67" w:rsidRPr="00B22E5F">
        <w:rPr>
          <w:rFonts w:ascii="TH SarabunPSK" w:hAnsi="TH SarabunPSK" w:cs="TH SarabunPSK" w:hint="cs"/>
          <w:sz w:val="32"/>
          <w:szCs w:val="32"/>
          <w:cs/>
        </w:rPr>
        <w:t>ที่นี</w:t>
      </w:r>
      <w:r w:rsidR="000B4C67">
        <w:rPr>
          <w:rFonts w:ascii="TH SarabunPSK" w:hAnsi="TH SarabunPSK" w:cs="TH SarabunPSK" w:hint="cs"/>
          <w:sz w:val="32"/>
          <w:szCs w:val="32"/>
          <w:cs/>
        </w:rPr>
        <w:t>้</w:t>
      </w:r>
      <w:r w:rsidRPr="00B22E5F">
        <w:rPr>
          <w:rFonts w:ascii="TH SarabunPSK" w:hAnsi="TH SarabunPSK" w:cs="TH SarabunPSK"/>
          <w:sz w:val="32"/>
          <w:szCs w:val="32"/>
          <w:cs/>
        </w:rPr>
        <w:t xml:space="preserve">ระบบสารสนเทศสนับสนุนการตัดสินใจซ่อมบำรุงอุปกรณ์และเครื่องมือแบ่งการใช้ระบบออกเป็น </w:t>
      </w:r>
      <w:r w:rsidRPr="00B22E5F">
        <w:rPr>
          <w:rFonts w:ascii="TH SarabunPSK" w:hAnsi="TH SarabunPSK" w:cs="TH SarabunPSK"/>
          <w:sz w:val="32"/>
          <w:szCs w:val="32"/>
        </w:rPr>
        <w:t xml:space="preserve">4 </w:t>
      </w:r>
      <w:r w:rsidRPr="00B22E5F">
        <w:rPr>
          <w:rFonts w:ascii="TH SarabunPSK" w:hAnsi="TH SarabunPSK" w:cs="TH SarabunPSK"/>
          <w:sz w:val="32"/>
          <w:szCs w:val="32"/>
          <w:cs/>
        </w:rPr>
        <w:t>ส่วนตามระดับของผู้ใช้งาน ได้แก่ ส่วนของผู้ดูแลระบบ       ส่วนของผู้ใช้งาน ส่วนของเจ้าหน้าที่ และส่วนของผู้บริหาร</w:t>
      </w:r>
    </w:p>
    <w:p w14:paraId="095CD084" w14:textId="77777777" w:rsidR="00B22E5F" w:rsidRPr="00B22E5F" w:rsidRDefault="00B22E5F" w:rsidP="00B22E5F">
      <w:pPr>
        <w:pStyle w:val="Default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2E5F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B22E5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ของผู้ดูแลระบบ </w:t>
      </w:r>
    </w:p>
    <w:p w14:paraId="487DEC9D" w14:textId="7B43A8AD" w:rsidR="00B22E5F" w:rsidRPr="006B0748" w:rsidRDefault="00D11128" w:rsidP="00B22E5F">
      <w:pPr>
        <w:spacing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22E5F" w:rsidRPr="006B074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B22E5F" w:rsidRPr="006B074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B22E5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สู่ระบบ</w:t>
      </w:r>
    </w:p>
    <w:p w14:paraId="610333CD" w14:textId="77777777" w:rsidR="00905EA2" w:rsidRDefault="00B22E5F" w:rsidP="00905EA2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516628659"/>
      <w:r>
        <w:rPr>
          <w:rFonts w:ascii="TH SarabunPSK" w:hAnsi="TH SarabunPSK" w:cs="TH SarabunPSK" w:hint="cs"/>
          <w:sz w:val="32"/>
          <w:szCs w:val="32"/>
          <w:cs/>
        </w:rPr>
        <w:t>ผู้จัดการร้านจะดูรายงานรายรับรายจ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ิ่ม แก้ไขรายการอาหาร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จัดการเกี่ยวกับสถานะบัญชีผู้ใช้ของพนักงา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การร้านจะต้องผ่านระบบการเข้าสู่ระบบเพื่อเข้าไปทำการอนุมัติ ทำการแก้ไข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ิ่ม หรือลบข้อมูลต่างๆ ของระบบ ทั้งนี้ก็เพื่อให้สามารถตรวจสอบตัวตนผู้ใช้ว่าใช่ผู้จัดการร้านจริงๆ และเพื่อให้ระบบมีความปลอดภัย</w:t>
      </w:r>
    </w:p>
    <w:p w14:paraId="446C7A69" w14:textId="64D2EB5F" w:rsidR="003A272C" w:rsidRPr="003A272C" w:rsidRDefault="00B22E5F" w:rsidP="003A272C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ข้าสู่หน้าเว็บไซต์ของร้านจะเจอกับแทบเมนูให้เลือก ในกรณีผู้ใช้ทั่วไป หรือลูกค้าต้องการดูข้อมูลของร้านสามารถดูจากหน้านี้ แต่สำหรับผู้จัดการหรือพนักงานที่ต้องการใช้ระบบต้องคลิกปุ่ม</w:t>
      </w:r>
      <w:r w:rsidR="006A4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9F2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ข้าสู่ระบบ ดังรูปที่ </w:t>
      </w:r>
      <w:r w:rsidR="00D11128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B9374BF" w14:textId="0468D2D2" w:rsidR="003A272C" w:rsidRDefault="003A272C" w:rsidP="00B22E5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8F75C2B" wp14:editId="43030A0A">
            <wp:extent cx="5219700" cy="2804160"/>
            <wp:effectExtent l="19050" t="19050" r="19050" b="152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76" r="1035" b="4453"/>
                    <a:stretch/>
                  </pic:blipFill>
                  <pic:spPr bwMode="auto">
                    <a:xfrm>
                      <a:off x="0" y="0"/>
                      <a:ext cx="5219700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4AB9A" w14:textId="3946BCD6" w:rsidR="00B22E5F" w:rsidRDefault="00B22E5F" w:rsidP="00B22E5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1112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แรกของเว็บไซต์</w:t>
      </w:r>
    </w:p>
    <w:p w14:paraId="4D2A6790" w14:textId="6ED3E3A4" w:rsidR="00634487" w:rsidRDefault="00B22E5F" w:rsidP="00634487">
      <w:pPr>
        <w:spacing w:before="240" w:line="240" w:lineRule="auto"/>
        <w:ind w:firstLine="1260"/>
        <w:jc w:val="thaiDistribute"/>
        <w:rPr>
          <w:noProof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ู้จัดการหรือพนักงานที่ต้องการใช้ระบบต้องคลิกปุ่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ทำการเปิดหน้าฟอร์มกรอบข้อมูลเพื่อตรวงสอบตัวตนก่อนเข้าใช้งานระบบ ดังรูปที่ </w:t>
      </w:r>
      <w:r w:rsidR="00D11128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5024279" w14:textId="3805AF7F" w:rsidR="00DC637D" w:rsidRDefault="00DC637D" w:rsidP="00B22E5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4D1EDF9" wp14:editId="0815C89E">
            <wp:extent cx="5151120" cy="3148227"/>
            <wp:effectExtent l="19050" t="19050" r="11430" b="1460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69" t="8773" r="3469" b="4211"/>
                    <a:stretch/>
                  </pic:blipFill>
                  <pic:spPr bwMode="auto">
                    <a:xfrm>
                      <a:off x="0" y="0"/>
                      <a:ext cx="5190358" cy="3172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9558C" w14:textId="40A229CB" w:rsidR="00B22E5F" w:rsidRDefault="00B22E5F" w:rsidP="00D1112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1112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ฟอร์มการลงชื่อเข้าสู่ระบบ</w:t>
      </w:r>
    </w:p>
    <w:p w14:paraId="423C1EB6" w14:textId="1772FB8B" w:rsidR="00634487" w:rsidRPr="00634487" w:rsidRDefault="00B22E5F" w:rsidP="00634487">
      <w:pPr>
        <w:spacing w:before="24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ผู้ใช้ทำการป้อนอีเมลหรือรหัสผ่าน ระบบจะมีการแจ้งว่า </w:t>
      </w:r>
      <w:r>
        <w:rPr>
          <w:rFonts w:ascii="TH SarabunPSK" w:hAnsi="TH SarabunPSK" w:cs="TH SarabunPSK"/>
          <w:sz w:val="32"/>
          <w:szCs w:val="32"/>
        </w:rPr>
        <w:t>”</w:t>
      </w:r>
      <w:r w:rsidRPr="004347A4">
        <w:rPr>
          <w:rFonts w:ascii="TH SarabunPSK" w:hAnsi="TH SarabunPSK" w:cs="TH SarabunPSK" w:hint="cs"/>
          <w:sz w:val="32"/>
          <w:szCs w:val="32"/>
          <w:cs/>
        </w:rPr>
        <w:t>คุณป้อนอีเมลหรือรหัสผ่านผิด กรุณาป้อนอีกครั้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="00D11128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08E2FCA" w14:textId="04C6306B" w:rsidR="00B22E5F" w:rsidRDefault="00DC637D" w:rsidP="00B22E5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414D232" wp14:editId="054285B4">
            <wp:extent cx="5211445" cy="2924175"/>
            <wp:effectExtent l="19050" t="19050" r="27305" b="285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46" t="8535" r="5046" b="3736"/>
                    <a:stretch/>
                  </pic:blipFill>
                  <pic:spPr bwMode="auto">
                    <a:xfrm>
                      <a:off x="0" y="0"/>
                      <a:ext cx="5234860" cy="2937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C19F1" w14:textId="0A0491F1" w:rsidR="00B22E5F" w:rsidRDefault="00B22E5F" w:rsidP="00B22E5F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1112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ฟอร์มการลงชื่อเข้าสู่ระบบกรณีป้อนข้อมูลผิด</w:t>
      </w:r>
    </w:p>
    <w:p w14:paraId="4B6C9456" w14:textId="1F838B20" w:rsidR="002C23F6" w:rsidRPr="002C23F6" w:rsidRDefault="00B22E5F" w:rsidP="002C23F6">
      <w:pPr>
        <w:spacing w:line="240" w:lineRule="auto"/>
        <w:ind w:firstLine="12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16862"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 xml:space="preserve">กรณีที่บัญชีผู้ใช้ดังกล่าวโดนบล็อก ระบบจะมีการแจ้งว่า </w:t>
      </w:r>
      <w:r w:rsidRPr="00016862">
        <w:rPr>
          <w:rFonts w:ascii="TH SarabunPSK" w:hAnsi="TH SarabunPSK" w:cs="TH SarabunPSK"/>
          <w:spacing w:val="-8"/>
          <w:sz w:val="32"/>
          <w:szCs w:val="32"/>
        </w:rPr>
        <w:t>”</w:t>
      </w:r>
      <w:r w:rsidRPr="00016862">
        <w:rPr>
          <w:rFonts w:ascii="TH SarabunPSK" w:hAnsi="TH SarabunPSK" w:cs="TH SarabunPSK" w:hint="cs"/>
          <w:spacing w:val="-8"/>
          <w:sz w:val="32"/>
          <w:szCs w:val="32"/>
          <w:cs/>
        </w:rPr>
        <w:t>บัญชีคุณถูกบล็อก กรุณาติดต่อผู้จัดการร้าน</w:t>
      </w:r>
      <w:r w:rsidRPr="00016862">
        <w:rPr>
          <w:rFonts w:ascii="TH SarabunPSK" w:hAnsi="TH SarabunPSK" w:cs="TH SarabunPSK"/>
          <w:spacing w:val="-8"/>
          <w:sz w:val="32"/>
          <w:szCs w:val="32"/>
        </w:rPr>
        <w:t>”</w:t>
      </w:r>
      <w:r w:rsidRPr="0001686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ไม่สามารถเข้าสู้ระบบได้จนกว่าผู้จัดการร้านจะเปิดใช้งานบัญชีอีกครั้ง ดังรูปที่ </w:t>
      </w:r>
      <w:r w:rsidR="00D11128">
        <w:rPr>
          <w:rFonts w:ascii="TH SarabunPSK" w:hAnsi="TH SarabunPSK" w:cs="TH SarabunPSK" w:hint="cs"/>
          <w:spacing w:val="-8"/>
          <w:sz w:val="32"/>
          <w:szCs w:val="32"/>
          <w:cs/>
        </w:rPr>
        <w:t>ค</w:t>
      </w:r>
      <w:r w:rsidRPr="00016862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</w:p>
    <w:p w14:paraId="2CA51785" w14:textId="670BD162" w:rsidR="00B22E5F" w:rsidRDefault="00C777FA" w:rsidP="00B22E5F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E33B5A5" wp14:editId="64D023FA">
            <wp:extent cx="5250239" cy="2720340"/>
            <wp:effectExtent l="19050" t="19050" r="26670" b="2286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78" t="8827" r="2578" b="3932"/>
                    <a:stretch/>
                  </pic:blipFill>
                  <pic:spPr bwMode="auto">
                    <a:xfrm>
                      <a:off x="0" y="0"/>
                      <a:ext cx="5273767" cy="27325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4093B" w14:textId="2CC4753D" w:rsidR="00B22E5F" w:rsidRPr="00572DFD" w:rsidRDefault="00B22E5F" w:rsidP="00B22E5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1112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ฟอร์มการลงชื่อเข้าสู่ระบบกรณีที่บัญชีผู้ใช้ดังกล่าวโดนบล็อก</w:t>
      </w:r>
    </w:p>
    <w:p w14:paraId="6A89211C" w14:textId="29C815C0" w:rsidR="00634487" w:rsidRPr="00634487" w:rsidRDefault="00B22E5F" w:rsidP="00634487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บัญชีผู้ใช้ดังกล่าวยังไม่ผ่านการอนุมัติจากผู้จัดการร้าน ระบบจะมีการแจ้งว่า </w:t>
      </w:r>
      <w:r w:rsidR="00634487">
        <w:rPr>
          <w:rFonts w:ascii="TH SarabunPSK" w:hAnsi="TH SarabunPSK" w:cs="TH SarabunPSK"/>
          <w:sz w:val="32"/>
          <w:szCs w:val="32"/>
        </w:rPr>
        <w:t>“</w:t>
      </w:r>
      <w:r w:rsidRPr="00572DFD">
        <w:rPr>
          <w:rFonts w:ascii="TH SarabunPSK" w:hAnsi="TH SarabunPSK" w:cs="TH SarabunPSK" w:hint="cs"/>
          <w:sz w:val="24"/>
          <w:szCs w:val="32"/>
          <w:cs/>
        </w:rPr>
        <w:t>บัญชีคุณยังไม่ผ่านการอนุมัติ กรุณาติดต่อผู้จัดการร้า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="00D11128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735911D" w14:textId="30D15A7C" w:rsidR="00B22E5F" w:rsidRDefault="00B07232" w:rsidP="00B22E5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F848FA" wp14:editId="76126921">
            <wp:extent cx="5256347" cy="3025140"/>
            <wp:effectExtent l="19050" t="19050" r="20955" b="2286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99" t="8080" r="5299" b="3782"/>
                    <a:stretch/>
                  </pic:blipFill>
                  <pic:spPr bwMode="auto">
                    <a:xfrm>
                      <a:off x="0" y="0"/>
                      <a:ext cx="5286137" cy="30422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CC53A" w14:textId="4156E2E6" w:rsidR="00B22E5F" w:rsidRPr="00A86210" w:rsidRDefault="00B22E5F" w:rsidP="00B22E5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1112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ฟอร์มการลงชื่อเข้าสู่ระบบกรณีที่บัญชีผู้ใช้ดังกล่าวยังไม่ผ่านการอนุมัติ</w:t>
      </w:r>
    </w:p>
    <w:p w14:paraId="7108DEA7" w14:textId="77777777" w:rsidR="00D11128" w:rsidRDefault="00D11128" w:rsidP="00B22E5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F704AF" w14:textId="329167D5" w:rsidR="00B22E5F" w:rsidRPr="00934BD8" w:rsidRDefault="00D11128" w:rsidP="00B22E5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B22E5F" w:rsidRPr="006B0748">
        <w:rPr>
          <w:rFonts w:ascii="TH SarabunPSK" w:hAnsi="TH SarabunPSK" w:cs="TH SarabunPSK" w:hint="cs"/>
          <w:b/>
          <w:bCs/>
          <w:sz w:val="32"/>
          <w:szCs w:val="32"/>
        </w:rPr>
        <w:t>.2</w:t>
      </w:r>
      <w:r w:rsidR="00B22E5F" w:rsidRPr="006B0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2E5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บัญชีผู้ใช้</w:t>
      </w:r>
    </w:p>
    <w:p w14:paraId="61A51ECB" w14:textId="169B3448" w:rsidR="00A766B8" w:rsidRPr="00A766B8" w:rsidRDefault="00924574" w:rsidP="00A766B8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ข้าสู่ระบบแล้ว </w:t>
      </w:r>
      <w:r w:rsidR="00B22E5F">
        <w:rPr>
          <w:rFonts w:ascii="TH SarabunPSK" w:hAnsi="TH SarabunPSK" w:cs="TH SarabunPSK" w:hint="cs"/>
          <w:sz w:val="32"/>
          <w:szCs w:val="32"/>
          <w:cs/>
        </w:rPr>
        <w:t>ระบบจะเปิดหน้าแรกของผู้จัดการร้าน หน้านี้จะมีเมนูต่างที่เกี่ยวกับผู้จัดการ</w:t>
      </w:r>
      <w:r w:rsidR="008A0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E5F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D11128">
        <w:rPr>
          <w:rFonts w:ascii="TH SarabunPSK" w:hAnsi="TH SarabunPSK" w:cs="TH SarabunPSK" w:hint="cs"/>
          <w:sz w:val="32"/>
          <w:szCs w:val="32"/>
          <w:cs/>
        </w:rPr>
        <w:t>ค</w:t>
      </w:r>
      <w:r w:rsidR="00B22E5F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30741B6" w14:textId="2191638F" w:rsidR="00B22E5F" w:rsidRDefault="003B77D2" w:rsidP="003B77D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DCFB92E" wp14:editId="2C5A5C3D">
            <wp:extent cx="5219678" cy="2013857"/>
            <wp:effectExtent l="19050" t="19050" r="19685" b="2476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829" r="945" b="18440"/>
                    <a:stretch/>
                  </pic:blipFill>
                  <pic:spPr bwMode="auto">
                    <a:xfrm>
                      <a:off x="0" y="0"/>
                      <a:ext cx="5244269" cy="20233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0B04C" w14:textId="46308853" w:rsidR="00B22E5F" w:rsidRDefault="00B22E5F" w:rsidP="00B22E5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1112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แรกของผู้จัดการ</w:t>
      </w:r>
    </w:p>
    <w:p w14:paraId="59CCA2E4" w14:textId="46406A68" w:rsidR="003B77D2" w:rsidRPr="003B77D2" w:rsidRDefault="00B22E5F" w:rsidP="003B77D2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เข้าสู่ระบบเรียบร้อยแล้ว ผู้จัดการร้านสามารถคลิกที่</w:t>
      </w:r>
      <w:r w:rsidR="006F5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073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มนูจัดการบัญชีผู้ใช้</w:t>
      </w:r>
      <w:r w:rsidR="00A86073">
        <w:rPr>
          <w:rFonts w:ascii="TH SarabunPSK" w:hAnsi="TH SarabunPSK" w:cs="TH SarabunPSK"/>
          <w:sz w:val="32"/>
          <w:szCs w:val="32"/>
        </w:rPr>
        <w:t>”</w:t>
      </w:r>
      <w:r w:rsidR="006F5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608">
        <w:rPr>
          <w:rFonts w:ascii="TH SarabunPSK" w:hAnsi="TH SarabunPSK" w:cs="TH SarabunPSK" w:hint="cs"/>
          <w:sz w:val="32"/>
          <w:szCs w:val="32"/>
          <w:cs/>
        </w:rPr>
        <w:t>ก็จะมี</w:t>
      </w:r>
      <w:r w:rsidR="006F5338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4F0608">
        <w:rPr>
          <w:rFonts w:ascii="TH SarabunPSK" w:hAnsi="TH SarabunPSK" w:cs="TH SarabunPSK" w:hint="cs"/>
          <w:sz w:val="32"/>
          <w:szCs w:val="32"/>
          <w:cs/>
        </w:rPr>
        <w:t>ให้เลือก</w:t>
      </w:r>
      <w:r w:rsidR="006F5338">
        <w:rPr>
          <w:rFonts w:ascii="TH SarabunPSK" w:hAnsi="TH SarabunPSK" w:cs="TH SarabunPSK"/>
          <w:sz w:val="32"/>
          <w:szCs w:val="32"/>
        </w:rPr>
        <w:t xml:space="preserve"> </w:t>
      </w:r>
      <w:r w:rsidR="006F5338">
        <w:rPr>
          <w:rFonts w:ascii="TH SarabunPSK" w:hAnsi="TH SarabunPSK" w:cs="TH SarabunPSK" w:hint="cs"/>
          <w:sz w:val="32"/>
          <w:szCs w:val="32"/>
          <w:cs/>
        </w:rPr>
        <w:t>กรณีต้องการดู</w:t>
      </w:r>
      <w:r w:rsidR="004C2C07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="006F5338">
        <w:rPr>
          <w:rFonts w:ascii="TH SarabunPSK" w:hAnsi="TH SarabunPSK" w:cs="TH SarabunPSK" w:hint="cs"/>
          <w:sz w:val="32"/>
          <w:szCs w:val="32"/>
          <w:cs/>
        </w:rPr>
        <w:t>บัญชีพนักงานที่ถูกบล็อก ให้ทำการเลือกเมนู</w:t>
      </w:r>
      <w:r w:rsidR="006F5338">
        <w:rPr>
          <w:rFonts w:ascii="TH SarabunPSK" w:hAnsi="TH SarabunPSK" w:cs="TH SarabunPSK"/>
          <w:sz w:val="32"/>
          <w:szCs w:val="32"/>
        </w:rPr>
        <w:t xml:space="preserve"> </w:t>
      </w:r>
      <w:r w:rsidR="00A86073">
        <w:rPr>
          <w:rFonts w:ascii="TH SarabunPSK" w:hAnsi="TH SarabunPSK" w:cs="TH SarabunPSK"/>
          <w:sz w:val="32"/>
          <w:szCs w:val="32"/>
        </w:rPr>
        <w:t>“</w:t>
      </w:r>
      <w:r w:rsidR="006F5338">
        <w:rPr>
          <w:rFonts w:ascii="TH SarabunPSK" w:hAnsi="TH SarabunPSK" w:cs="TH SarabunPSK" w:hint="cs"/>
          <w:sz w:val="32"/>
          <w:szCs w:val="32"/>
          <w:cs/>
        </w:rPr>
        <w:t>รายชื่อพนักงานที่ถูกบล็อก</w:t>
      </w:r>
      <w:r w:rsidR="00A86073">
        <w:rPr>
          <w:rFonts w:ascii="TH SarabunPSK" w:hAnsi="TH SarabunPSK" w:cs="TH SarabunPSK"/>
          <w:sz w:val="32"/>
          <w:szCs w:val="32"/>
        </w:rPr>
        <w:t>”</w:t>
      </w:r>
      <w:r w:rsidR="006F5338">
        <w:rPr>
          <w:rFonts w:ascii="TH SarabunPSK" w:hAnsi="TH SarabunPSK" w:cs="TH SarabunPSK"/>
          <w:sz w:val="32"/>
          <w:szCs w:val="32"/>
        </w:rPr>
        <w:t xml:space="preserve"> </w:t>
      </w:r>
      <w:r w:rsidR="006F5338">
        <w:rPr>
          <w:rFonts w:ascii="TH SarabunPSK" w:hAnsi="TH SarabunPSK" w:cs="TH SarabunPSK" w:hint="cs"/>
          <w:sz w:val="32"/>
          <w:szCs w:val="32"/>
          <w:cs/>
        </w:rPr>
        <w:t>กรณีต้องการดู</w:t>
      </w:r>
      <w:r w:rsidR="004C2C07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="006F5338">
        <w:rPr>
          <w:rFonts w:ascii="TH SarabunPSK" w:hAnsi="TH SarabunPSK" w:cs="TH SarabunPSK" w:hint="cs"/>
          <w:sz w:val="32"/>
          <w:szCs w:val="32"/>
          <w:cs/>
        </w:rPr>
        <w:t>บัญชีพนักงานที่ยังไม่ได้รับการอนุมัติ ให้ทำการเลือกเมนู</w:t>
      </w:r>
      <w:r w:rsidR="006F5338">
        <w:rPr>
          <w:rFonts w:ascii="TH SarabunPSK" w:hAnsi="TH SarabunPSK" w:cs="TH SarabunPSK"/>
          <w:sz w:val="32"/>
          <w:szCs w:val="32"/>
        </w:rPr>
        <w:t xml:space="preserve">  </w:t>
      </w:r>
      <w:r w:rsidR="00A86073">
        <w:rPr>
          <w:rFonts w:ascii="TH SarabunPSK" w:hAnsi="TH SarabunPSK" w:cs="TH SarabunPSK"/>
          <w:sz w:val="32"/>
          <w:szCs w:val="32"/>
        </w:rPr>
        <w:t>“</w:t>
      </w:r>
      <w:r w:rsidR="006F5338">
        <w:rPr>
          <w:rFonts w:ascii="TH SarabunPSK" w:hAnsi="TH SarabunPSK" w:cs="TH SarabunPSK" w:hint="cs"/>
          <w:sz w:val="32"/>
          <w:szCs w:val="32"/>
          <w:cs/>
        </w:rPr>
        <w:t>รายชื่อพนักงานที่รอการอนุมัติ</w:t>
      </w:r>
      <w:r w:rsidR="00A86073">
        <w:rPr>
          <w:rFonts w:ascii="TH SarabunPSK" w:hAnsi="TH SarabunPSK" w:cs="TH SarabunPSK"/>
          <w:sz w:val="32"/>
          <w:szCs w:val="32"/>
        </w:rPr>
        <w:t>”</w:t>
      </w:r>
      <w:r w:rsidR="004F0608">
        <w:rPr>
          <w:rFonts w:ascii="TH SarabunPSK" w:hAnsi="TH SarabunPSK" w:cs="TH SarabunPSK" w:hint="cs"/>
          <w:sz w:val="32"/>
          <w:szCs w:val="32"/>
        </w:rPr>
        <w:t xml:space="preserve"> </w:t>
      </w:r>
      <w:r w:rsidR="006F5338">
        <w:rPr>
          <w:rFonts w:ascii="TH SarabunPSK" w:hAnsi="TH SarabunPSK" w:cs="TH SarabunPSK" w:hint="cs"/>
          <w:sz w:val="32"/>
          <w:szCs w:val="32"/>
          <w:cs/>
        </w:rPr>
        <w:t>แต่กรณีนี้เราจะจัดการบัญชีพนักงานทั้งหมด ก็</w:t>
      </w:r>
      <w:r w:rsidR="004F0608">
        <w:rPr>
          <w:rFonts w:ascii="TH SarabunPSK" w:hAnsi="TH SarabunPSK" w:cs="TH SarabunPSK" w:hint="cs"/>
          <w:sz w:val="32"/>
          <w:szCs w:val="32"/>
          <w:cs/>
        </w:rPr>
        <w:t>ให้ทำการเลือ</w:t>
      </w:r>
      <w:r w:rsidR="0012582A">
        <w:rPr>
          <w:rFonts w:ascii="TH SarabunPSK" w:hAnsi="TH SarabunPSK" w:cs="TH SarabunPSK" w:hint="cs"/>
          <w:sz w:val="32"/>
          <w:szCs w:val="32"/>
          <w:cs/>
        </w:rPr>
        <w:t>กเมนู</w:t>
      </w:r>
      <w:r w:rsidR="006F5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073">
        <w:rPr>
          <w:rFonts w:ascii="TH SarabunPSK" w:hAnsi="TH SarabunPSK" w:cs="TH SarabunPSK"/>
          <w:sz w:val="32"/>
          <w:szCs w:val="32"/>
        </w:rPr>
        <w:t>“</w:t>
      </w:r>
      <w:r w:rsidR="00FC3C11">
        <w:rPr>
          <w:rFonts w:ascii="TH SarabunPSK" w:hAnsi="TH SarabunPSK" w:cs="TH SarabunPSK" w:hint="cs"/>
          <w:sz w:val="32"/>
          <w:szCs w:val="32"/>
          <w:cs/>
        </w:rPr>
        <w:t>รายชื่อพนักงานทั้งหมด</w:t>
      </w:r>
      <w:r w:rsidR="00A86073">
        <w:rPr>
          <w:rFonts w:ascii="TH SarabunPSK" w:hAnsi="TH SarabunPSK" w:cs="TH SarabunPSK"/>
          <w:sz w:val="32"/>
          <w:szCs w:val="32"/>
        </w:rPr>
        <w:t>”</w:t>
      </w:r>
      <w:r w:rsidR="006F5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แก้ไขบัญชี ลบบัญชี หรือทำการบล็อกบัญชีผู้ใช้ หน้านี้จะมีรายการบัญชีผู้ใช้ทั้งหมดแสดง ดังรูปที่</w:t>
      </w:r>
      <w:r w:rsidR="00D11128">
        <w:rPr>
          <w:rFonts w:ascii="TH SarabunPSK" w:hAnsi="TH SarabunPSK" w:cs="TH SarabunPSK" w:hint="cs"/>
          <w:sz w:val="32"/>
          <w:szCs w:val="32"/>
          <w:cs/>
        </w:rPr>
        <w:t xml:space="preserve"> ค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7D03118" w14:textId="762B0EF6" w:rsidR="00BB52F4" w:rsidRDefault="003B77D2" w:rsidP="003B77D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636CE00" wp14:editId="3860DCB5">
                <wp:simplePos x="0" y="0"/>
                <wp:positionH relativeFrom="column">
                  <wp:posOffset>2117325</wp:posOffset>
                </wp:positionH>
                <wp:positionV relativeFrom="paragraph">
                  <wp:posOffset>227410</wp:posOffset>
                </wp:positionV>
                <wp:extent cx="726816" cy="116205"/>
                <wp:effectExtent l="0" t="0" r="16510" b="1714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16" cy="116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7215" id="สี่เหลี่ยมผืนผ้า 37" o:spid="_x0000_s1026" style="position:absolute;margin-left:166.7pt;margin-top:17.9pt;width:57.25pt;height:9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8D2CDF" wp14:editId="2F3FE86B">
                <wp:simplePos x="0" y="0"/>
                <wp:positionH relativeFrom="column">
                  <wp:posOffset>2853690</wp:posOffset>
                </wp:positionH>
                <wp:positionV relativeFrom="paragraph">
                  <wp:posOffset>208280</wp:posOffset>
                </wp:positionV>
                <wp:extent cx="347345" cy="160020"/>
                <wp:effectExtent l="19050" t="19050" r="14605" b="30480"/>
                <wp:wrapNone/>
                <wp:docPr id="38" name="ลูกศร: ขว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7345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C94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38" o:spid="_x0000_s1026" type="#_x0000_t13" style="position:absolute;margin-left:224.7pt;margin-top:16.4pt;width:27.35pt;height:12.6pt;rotation:180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" adj="16624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ABAA3EA" wp14:editId="30352DDE">
            <wp:extent cx="5212080" cy="2438400"/>
            <wp:effectExtent l="19050" t="19050" r="26670" b="1905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529" r="1089" b="3932"/>
                    <a:stretch/>
                  </pic:blipFill>
                  <pic:spPr bwMode="auto">
                    <a:xfrm>
                      <a:off x="0" y="0"/>
                      <a:ext cx="521208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7FD1" w14:textId="0BCCC4EA" w:rsidR="00BB52F4" w:rsidRDefault="00BB52F4" w:rsidP="00BB52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307">
        <w:rPr>
          <w:rFonts w:ascii="TH SarabunPSK" w:hAnsi="TH SarabunPSK" w:cs="TH SarabunPSK" w:hint="cs"/>
          <w:sz w:val="32"/>
          <w:szCs w:val="32"/>
          <w:cs/>
        </w:rPr>
        <w:t>การเลือกเมนูจัดการสมาชิก</w:t>
      </w:r>
    </w:p>
    <w:p w14:paraId="265A99C3" w14:textId="67128A13" w:rsidR="00180E21" w:rsidRPr="00180E21" w:rsidRDefault="002B0727" w:rsidP="00180E21">
      <w:pPr>
        <w:spacing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</w:t>
      </w:r>
      <w:r w:rsidR="00F41412">
        <w:rPr>
          <w:rFonts w:ascii="TH SarabunPSK" w:hAnsi="TH SarabunPSK" w:cs="TH SarabunPSK" w:hint="cs"/>
          <w:sz w:val="32"/>
          <w:szCs w:val="32"/>
          <w:cs/>
        </w:rPr>
        <w:t>จะทำการเปิดหน้าเว็บไ</w:t>
      </w:r>
      <w:r w:rsidR="009268B1">
        <w:rPr>
          <w:rFonts w:ascii="TH SarabunPSK" w:hAnsi="TH SarabunPSK" w:cs="TH SarabunPSK" w:hint="cs"/>
          <w:sz w:val="32"/>
          <w:szCs w:val="32"/>
          <w:cs/>
        </w:rPr>
        <w:t>ซ</w:t>
      </w:r>
      <w:r w:rsidR="00F41412">
        <w:rPr>
          <w:rFonts w:ascii="TH SarabunPSK" w:hAnsi="TH SarabunPSK" w:cs="TH SarabunPSK" w:hint="cs"/>
          <w:sz w:val="32"/>
          <w:szCs w:val="32"/>
          <w:cs/>
        </w:rPr>
        <w:t>ต์</w:t>
      </w:r>
      <w:r w:rsidR="009268B1">
        <w:rPr>
          <w:rFonts w:ascii="TH SarabunPSK" w:hAnsi="TH SarabunPSK" w:cs="TH SarabunPSK" w:hint="cs"/>
          <w:sz w:val="32"/>
          <w:szCs w:val="32"/>
          <w:cs/>
        </w:rPr>
        <w:t>ที่ให้ทำการจัดการเกี่ยวกับพนักงานในร้าน โดยจะมีข้อมูลของพนักงานทั้งหมดแสดงไว้ ดังรูปที่ ค8</w:t>
      </w:r>
    </w:p>
    <w:p w14:paraId="3928E2B7" w14:textId="5D55B276" w:rsidR="00B22E5F" w:rsidRDefault="00180E21" w:rsidP="00180E2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1A63B51" wp14:editId="4E2C95F6">
            <wp:extent cx="5223391" cy="2703250"/>
            <wp:effectExtent l="19050" t="19050" r="15875" b="2095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678" r="920" b="3783"/>
                    <a:stretch/>
                  </pic:blipFill>
                  <pic:spPr bwMode="auto">
                    <a:xfrm>
                      <a:off x="0" y="0"/>
                      <a:ext cx="5227315" cy="270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E621D" w14:textId="51574B57" w:rsidR="00B22E5F" w:rsidRDefault="00B22E5F" w:rsidP="00B22E5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1112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9268B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="009268B1">
        <w:rPr>
          <w:rFonts w:ascii="TH SarabunPSK" w:hAnsi="TH SarabunPSK" w:cs="TH SarabunPSK" w:hint="cs"/>
          <w:sz w:val="32"/>
          <w:szCs w:val="32"/>
          <w:cs/>
        </w:rPr>
        <w:t>จัดการบัญชีพนักงาน</w:t>
      </w:r>
    </w:p>
    <w:p w14:paraId="2156F85C" w14:textId="33D3A3C0" w:rsidR="00B22E5F" w:rsidRDefault="00B22E5F" w:rsidP="00905EA2">
      <w:pPr>
        <w:spacing w:line="240" w:lineRule="auto"/>
        <w:ind w:firstLine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8A0E8B">
        <w:rPr>
          <w:rFonts w:ascii="TH SarabunPSK" w:hAnsi="TH SarabunPSK" w:cs="TH SarabunPSK" w:hint="cs"/>
          <w:spacing w:val="12"/>
          <w:sz w:val="32"/>
          <w:szCs w:val="32"/>
          <w:cs/>
        </w:rPr>
        <w:t>กรณีที่ผู้ใช้สมัครบัญชีใหม่ บัญชีดังกล่าวต้องผ่านการอนุมัติจากผู้จัดการร้าน ซึ่งสามารถจักการเกี่ยวกับการอนุมัติได้จากหน้านี้ เพียงคลิกปุ่มสีเขียวเพื่อทำการอนุมัติบัญชี</w:t>
      </w:r>
      <w:r w:rsidRPr="00592BEA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ดังรูปที่ </w:t>
      </w:r>
      <w:r w:rsidR="00D11128">
        <w:rPr>
          <w:rFonts w:ascii="TH SarabunPSK" w:hAnsi="TH SarabunPSK" w:cs="TH SarabunPSK" w:hint="cs"/>
          <w:spacing w:val="8"/>
          <w:sz w:val="32"/>
          <w:szCs w:val="32"/>
          <w:cs/>
        </w:rPr>
        <w:t>ค</w:t>
      </w:r>
      <w:r w:rsidR="006F5338">
        <w:rPr>
          <w:rFonts w:ascii="TH SarabunPSK" w:hAnsi="TH SarabunPSK" w:cs="TH SarabunPSK" w:hint="cs"/>
          <w:spacing w:val="8"/>
          <w:sz w:val="32"/>
          <w:szCs w:val="32"/>
          <w:cs/>
        </w:rPr>
        <w:t>9</w:t>
      </w:r>
    </w:p>
    <w:p w14:paraId="2082A4C9" w14:textId="2940E1E7" w:rsidR="00B22E5F" w:rsidRPr="00592BEA" w:rsidRDefault="00180E21" w:rsidP="00180E21">
      <w:pPr>
        <w:spacing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1F0887" wp14:editId="7853D9C0">
                <wp:simplePos x="0" y="0"/>
                <wp:positionH relativeFrom="margin">
                  <wp:align>center</wp:align>
                </wp:positionH>
                <wp:positionV relativeFrom="paragraph">
                  <wp:posOffset>1771943</wp:posOffset>
                </wp:positionV>
                <wp:extent cx="347345" cy="160020"/>
                <wp:effectExtent l="0" t="20637" r="32067" b="13018"/>
                <wp:wrapNone/>
                <wp:docPr id="25" name="ลูกศร: ขว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7345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F8E83" id="ลูกศร: ขวา 25" o:spid="_x0000_s1026" type="#_x0000_t13" style="position:absolute;margin-left:0;margin-top:139.5pt;width:27.35pt;height:12.6pt;rotation:-90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" adj="16624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75BD8" wp14:editId="1B7F701E">
                <wp:simplePos x="0" y="0"/>
                <wp:positionH relativeFrom="column">
                  <wp:posOffset>1642368</wp:posOffset>
                </wp:positionH>
                <wp:positionV relativeFrom="paragraph">
                  <wp:posOffset>779725</wp:posOffset>
                </wp:positionV>
                <wp:extent cx="1549153" cy="883328"/>
                <wp:effectExtent l="0" t="0" r="13335" b="1206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153" cy="8833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B508F" id="สี่เหลี่ยมผืนผ้า 22" o:spid="_x0000_s1026" style="position:absolute;margin-left:129.3pt;margin-top:61.4pt;width:122pt;height:6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0317F7" wp14:editId="44C35A14">
            <wp:extent cx="5223391" cy="2738761"/>
            <wp:effectExtent l="19050" t="19050" r="15875" b="2349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678" r="920" b="3783"/>
                    <a:stretch/>
                  </pic:blipFill>
                  <pic:spPr bwMode="auto">
                    <a:xfrm>
                      <a:off x="0" y="0"/>
                      <a:ext cx="5230415" cy="2742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F448" w14:textId="4AE3C7A3" w:rsidR="00B22E5F" w:rsidRDefault="00B22E5F" w:rsidP="00D11128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1112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6F533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ะบัญชีรอการอนุมัติ</w:t>
      </w:r>
    </w:p>
    <w:p w14:paraId="51CAC2B3" w14:textId="32DE87EB" w:rsidR="00B22E5F" w:rsidRDefault="00B22E5F" w:rsidP="00B56FBE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ผู้จัดการทำการคลิกปุ่มอนุมัติ ระบบจะทำการเปลี่ยนสถานะบัญชีให้พร้อมใช้งานและจะทำการเปลี่ยนจากปุ่มอนุมัติเป็นปุ่มสวิตช์สำหรับกำหนดสถานะบัญชี ดังรูปที่ </w:t>
      </w:r>
      <w:r w:rsidR="00D11128">
        <w:rPr>
          <w:rFonts w:ascii="TH SarabunPSK" w:hAnsi="TH SarabunPSK" w:cs="TH SarabunPSK" w:hint="cs"/>
          <w:sz w:val="32"/>
          <w:szCs w:val="32"/>
          <w:cs/>
        </w:rPr>
        <w:t>ค</w:t>
      </w:r>
      <w:r w:rsidR="006F5338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4ED6E300" w14:textId="7E361DE6" w:rsidR="00B56FBE" w:rsidRDefault="00B56FBE" w:rsidP="00B22E5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ABA354" wp14:editId="2074613C">
                <wp:simplePos x="0" y="0"/>
                <wp:positionH relativeFrom="column">
                  <wp:posOffset>1633491</wp:posOffset>
                </wp:positionH>
                <wp:positionV relativeFrom="paragraph">
                  <wp:posOffset>1656092</wp:posOffset>
                </wp:positionV>
                <wp:extent cx="1593542" cy="870012"/>
                <wp:effectExtent l="0" t="0" r="26035" b="2540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542" cy="8700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A84B" id="สี่เหลี่ยมผืนผ้า 27" o:spid="_x0000_s1026" style="position:absolute;margin-left:128.6pt;margin-top:130.4pt;width:125.5pt;height:6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CDFC62" wp14:editId="575C79CE">
                <wp:simplePos x="0" y="0"/>
                <wp:positionH relativeFrom="column">
                  <wp:posOffset>3253919</wp:posOffset>
                </wp:positionH>
                <wp:positionV relativeFrom="paragraph">
                  <wp:posOffset>1998203</wp:posOffset>
                </wp:positionV>
                <wp:extent cx="336550" cy="160020"/>
                <wp:effectExtent l="19050" t="19050" r="25400" b="30480"/>
                <wp:wrapNone/>
                <wp:docPr id="28" name="ลูกศร: ขว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1C4DC" id="ลูกศร: ขวา 28" o:spid="_x0000_s1026" type="#_x0000_t13" style="position:absolute;margin-left:256.2pt;margin-top:157.35pt;width:26.5pt;height:12.6pt;flip:x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" adj="1646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B8746E" wp14:editId="03575A8F">
            <wp:extent cx="5223391" cy="2738761"/>
            <wp:effectExtent l="19050" t="19050" r="15875" b="2349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678" r="920" b="3783"/>
                    <a:stretch/>
                  </pic:blipFill>
                  <pic:spPr bwMode="auto">
                    <a:xfrm>
                      <a:off x="0" y="0"/>
                      <a:ext cx="5230415" cy="2742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C1E19" w14:textId="27D7E405" w:rsidR="00B22E5F" w:rsidRDefault="00B22E5F" w:rsidP="00B22E5F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1112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6F533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ะบัญชีพร้อมใช้งาน</w:t>
      </w:r>
    </w:p>
    <w:p w14:paraId="429491F9" w14:textId="6A67870A" w:rsidR="00B22E5F" w:rsidRDefault="00B22E5F" w:rsidP="00B56FBE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ผู้จัดการต้องการที่จะแบนหรือบล็อกการใช้งานของบัญชี ผู้จัดการร้าน</w:t>
      </w:r>
      <w:r w:rsidR="00396E87">
        <w:rPr>
          <w:rFonts w:ascii="TH SarabunPSK" w:hAnsi="TH SarabunPSK" w:cs="TH SarabunPSK" w:hint="cs"/>
          <w:sz w:val="32"/>
          <w:szCs w:val="32"/>
          <w:cs/>
        </w:rPr>
        <w:t>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สวิตช์ระบบจะทำการเปลี่ยนสถานะบัญชี และเปลี่ยนสีของปุ่มสวิตช์จากสีเขียวเป็นสีเทาและมีสัญลักษณ์กุญแจ เพื่อแสดงว่าบัญชีดังกล่าวได้ถูกบล็อก ดังรูปที่ </w:t>
      </w:r>
      <w:r w:rsidR="00D11128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F5338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21DEAF9B" w14:textId="54BE9BCA" w:rsidR="00B56FBE" w:rsidRDefault="00B56FBE" w:rsidP="00B22E5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2202521" wp14:editId="2466CC76">
                <wp:simplePos x="0" y="0"/>
                <wp:positionH relativeFrom="column">
                  <wp:posOffset>1640433</wp:posOffset>
                </wp:positionH>
                <wp:positionV relativeFrom="paragraph">
                  <wp:posOffset>2259681</wp:posOffset>
                </wp:positionV>
                <wp:extent cx="336550" cy="160020"/>
                <wp:effectExtent l="19050" t="19050" r="25400" b="30480"/>
                <wp:wrapNone/>
                <wp:docPr id="31" name="ลูกศร: ขว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75143" id="ลูกศร: ขวา 31" o:spid="_x0000_s1026" type="#_x0000_t13" style="position:absolute;margin-left:129.15pt;margin-top:177.95pt;width:26.5pt;height:12.6pt;flip:x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" adj="1646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F42FEF" wp14:editId="6E772EA0">
                <wp:simplePos x="0" y="0"/>
                <wp:positionH relativeFrom="column">
                  <wp:posOffset>71020</wp:posOffset>
                </wp:positionH>
                <wp:positionV relativeFrom="paragraph">
                  <wp:posOffset>1664902</wp:posOffset>
                </wp:positionV>
                <wp:extent cx="1558031" cy="861134"/>
                <wp:effectExtent l="0" t="0" r="23495" b="1524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031" cy="861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85B4" id="สี่เหลี่ยมผืนผ้า 30" o:spid="_x0000_s1026" style="position:absolute;margin-left:5.6pt;margin-top:131.1pt;width:122.7pt;height:67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6A02E9" wp14:editId="5DFE7CFC">
            <wp:extent cx="5223391" cy="2738761"/>
            <wp:effectExtent l="19050" t="19050" r="15875" b="2349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678" r="920" b="3783"/>
                    <a:stretch/>
                  </pic:blipFill>
                  <pic:spPr bwMode="auto">
                    <a:xfrm>
                      <a:off x="0" y="0"/>
                      <a:ext cx="5230415" cy="2742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0C637" w14:textId="03AAE3F2" w:rsidR="00B22E5F" w:rsidRDefault="00B22E5F" w:rsidP="00B22E5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1112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F533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ะบัญชีที่ถูกบล็อก</w:t>
      </w:r>
    </w:p>
    <w:p w14:paraId="3C2B6756" w14:textId="593DCF18" w:rsidR="00B56FBE" w:rsidRPr="00B56FBE" w:rsidRDefault="00B22E5F" w:rsidP="00B56FBE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ที่พนักงานได้ทำการลาออก ผู้จัดการร้านสามารถลบบัญชีพนักงานดังกล่าวได้ในหน้านี้เหมือนกัน เพียงคลิกปุ่มสีแดง 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ลบบัญชี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ไดอะล็อกถามเพื่อยืนยันการลบบัญชีดังกล่าว ถ้ากดตกลงระบบจะทำการลบบัญชีดังกล่าว ดังรูปที่ </w:t>
      </w:r>
      <w:r w:rsidR="00D11128">
        <w:rPr>
          <w:rFonts w:ascii="TH SarabunPSK" w:hAnsi="TH SarabunPSK" w:cs="TH SarabunPSK" w:hint="cs"/>
          <w:sz w:val="32"/>
          <w:szCs w:val="32"/>
          <w:cs/>
        </w:rPr>
        <w:t>ค</w:t>
      </w:r>
      <w:r w:rsidR="00652FE7">
        <w:rPr>
          <w:rFonts w:ascii="TH SarabunPSK" w:hAnsi="TH SarabunPSK" w:cs="TH SarabunPSK" w:hint="cs"/>
          <w:sz w:val="32"/>
          <w:szCs w:val="32"/>
          <w:cs/>
        </w:rPr>
        <w:t>1</w:t>
      </w:r>
      <w:r w:rsidR="006F5338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E7A27FF" w14:textId="2911C61A" w:rsidR="00B56FBE" w:rsidRDefault="00B56FBE" w:rsidP="00B22E5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848AA0" wp14:editId="22DEEEFC">
                <wp:simplePos x="0" y="0"/>
                <wp:positionH relativeFrom="column">
                  <wp:posOffset>1969770</wp:posOffset>
                </wp:positionH>
                <wp:positionV relativeFrom="paragraph">
                  <wp:posOffset>46355</wp:posOffset>
                </wp:positionV>
                <wp:extent cx="1363345" cy="403860"/>
                <wp:effectExtent l="0" t="0" r="27305" b="1524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403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E12EB" id="สี่เหลี่ยมผืนผ้า 33" o:spid="_x0000_s1026" style="position:absolute;margin-left:155.1pt;margin-top:3.65pt;width:107.35pt;height:31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2A9317" wp14:editId="28B9024E">
                <wp:simplePos x="0" y="0"/>
                <wp:positionH relativeFrom="column">
                  <wp:posOffset>2547620</wp:posOffset>
                </wp:positionH>
                <wp:positionV relativeFrom="paragraph">
                  <wp:posOffset>559478</wp:posOffset>
                </wp:positionV>
                <wp:extent cx="336550" cy="160020"/>
                <wp:effectExtent l="0" t="26035" r="37465" b="18415"/>
                <wp:wrapNone/>
                <wp:docPr id="34" name="ลูกศร: ขว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A3CC5" id="ลูกศร: ขวา 34" o:spid="_x0000_s1026" type="#_x0000_t13" style="position:absolute;margin-left:200.6pt;margin-top:44.05pt;width:26.5pt;height:12.6pt;rotation:-90;flip:x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" adj="1646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089F5B5" wp14:editId="25707A73">
            <wp:extent cx="5001360" cy="2552700"/>
            <wp:effectExtent l="19050" t="19050" r="27940" b="1905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44" r="919" b="3790"/>
                    <a:stretch/>
                  </pic:blipFill>
                  <pic:spPr bwMode="auto">
                    <a:xfrm>
                      <a:off x="0" y="0"/>
                      <a:ext cx="5051521" cy="2578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25E4A" w14:textId="3B09921E" w:rsidR="00B22E5F" w:rsidRDefault="00B22E5F" w:rsidP="00B22E5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1112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652FE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F533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แสดงไดอะล็อกถามเพื่อยืนยันการลบบัญชี</w:t>
      </w:r>
    </w:p>
    <w:p w14:paraId="082D300F" w14:textId="77777777" w:rsidR="00905EA2" w:rsidRDefault="00B22E5F" w:rsidP="006A5729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ผู้จัดการร้านทำการตกลงระบบจะทำการลบบัญชีผู้ใช้ดังกล่าว แต่กรณีที่ผู้จัดการร้านทำการกดปุ่มยกเลิ</w:t>
      </w:r>
      <w:r w:rsidR="00D11128">
        <w:rPr>
          <w:rFonts w:ascii="TH SarabunPSK" w:hAnsi="TH SarabunPSK" w:cs="TH SarabunPSK" w:hint="cs"/>
          <w:sz w:val="32"/>
          <w:szCs w:val="32"/>
          <w:cs/>
        </w:rPr>
        <w:t>ก</w:t>
      </w:r>
      <w:r w:rsidR="00026A2C">
        <w:rPr>
          <w:rFonts w:ascii="TH SarabunPSK" w:hAnsi="TH SarabunPSK" w:cs="TH SarabunPSK" w:hint="cs"/>
          <w:sz w:val="32"/>
          <w:szCs w:val="32"/>
          <w:cs/>
        </w:rPr>
        <w:t xml:space="preserve"> ระบบจะไม่ทำการลบ</w:t>
      </w:r>
    </w:p>
    <w:p w14:paraId="244D6E17" w14:textId="333EBD76" w:rsidR="00B56FBE" w:rsidRPr="006A5729" w:rsidRDefault="0081777F" w:rsidP="006A5729">
      <w:pPr>
        <w:spacing w:line="240" w:lineRule="auto"/>
        <w:ind w:firstLine="1260"/>
        <w:jc w:val="thaiDistribute"/>
        <w:rPr>
          <w:noProof/>
          <w:spacing w:val="-4"/>
        </w:rPr>
      </w:pPr>
      <w:r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>ใ</w:t>
      </w:r>
      <w:r w:rsidR="0019506D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>นกรณีที่ผู้จัดการร้าน</w:t>
      </w:r>
      <w:r w:rsidR="00537535" w:rsidRPr="006A5729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="00537535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>ต้องการที่จะแก้ไขเกี่ยวกับหน้าที่หรือตำแหน่งของพนักงาน</w:t>
      </w:r>
      <w:r w:rsidR="0001588F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>ในร้าน ผู้จัดการเพียงกด</w:t>
      </w:r>
      <w:r w:rsidR="007E3CE9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>ที่ไอคอน</w:t>
      </w:r>
      <w:r w:rsidR="00D222EE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E3CE9" w:rsidRPr="006A5729">
        <w:rPr>
          <w:noProof/>
          <w:spacing w:val="-4"/>
        </w:rPr>
        <w:drawing>
          <wp:inline distT="0" distB="0" distL="0" distR="0" wp14:anchorId="10657A98" wp14:editId="4A542142">
            <wp:extent cx="245168" cy="186055"/>
            <wp:effectExtent l="19050" t="19050" r="21590" b="2349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14" t="62155" r="87594" b="28950"/>
                    <a:stretch/>
                  </pic:blipFill>
                  <pic:spPr bwMode="auto">
                    <a:xfrm>
                      <a:off x="0" y="0"/>
                      <a:ext cx="257213" cy="195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2EE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1588F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>ระบบจะทำการแสดง</w:t>
      </w:r>
      <w:r w:rsidR="00301CB9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>ไดอะล็อก</w:t>
      </w:r>
      <w:r w:rsidR="001956CE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หรับให้เลือกหน้าที่หรือตำแหน่ง </w:t>
      </w:r>
      <w:r w:rsidR="00192AC6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>เมื่อ</w:t>
      </w:r>
      <w:r w:rsidR="001F2436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>ผู้จัดการร้าน</w:t>
      </w:r>
      <w:r w:rsidR="00192AC6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>ทำการเลือก</w:t>
      </w:r>
      <w:r w:rsidR="00905EA2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D07FB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>ระบบจะเปลี่ยนตำแหน่งหรือหน้าที่ของพนักงานดังกล่าว</w:t>
      </w:r>
      <w:r w:rsidR="00192AC6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956CE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ังรูปที่ </w:t>
      </w:r>
      <w:r w:rsidR="001D5637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>ค1</w:t>
      </w:r>
      <w:r w:rsidR="006F5338" w:rsidRPr="006A5729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</w:p>
    <w:p w14:paraId="16087B10" w14:textId="1F15D657" w:rsidR="00B56FBE" w:rsidRDefault="00B56FBE" w:rsidP="00262A3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3EA6E61" wp14:editId="0D63305C">
                <wp:simplePos x="0" y="0"/>
                <wp:positionH relativeFrom="column">
                  <wp:posOffset>4105275</wp:posOffset>
                </wp:positionH>
                <wp:positionV relativeFrom="paragraph">
                  <wp:posOffset>1659255</wp:posOffset>
                </wp:positionV>
                <wp:extent cx="336550" cy="160020"/>
                <wp:effectExtent l="0" t="26035" r="37465" b="18415"/>
                <wp:wrapNone/>
                <wp:docPr id="12" name="ลูกศร: 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4801" id="ลูกศร: ขวา 12" o:spid="_x0000_s1026" type="#_x0000_t13" style="position:absolute;margin-left:323.25pt;margin-top:130.65pt;width:26.5pt;height:12.6pt;rotation:-90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" adj="1646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18D670D" wp14:editId="59117285">
                <wp:simplePos x="0" y="0"/>
                <wp:positionH relativeFrom="column">
                  <wp:posOffset>3860911</wp:posOffset>
                </wp:positionH>
                <wp:positionV relativeFrom="paragraph">
                  <wp:posOffset>1080936</wp:posOffset>
                </wp:positionV>
                <wp:extent cx="830062" cy="461639"/>
                <wp:effectExtent l="0" t="0" r="27305" b="1524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062" cy="46163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FF483" id="สี่เหลี่ยมผืนผ้า 11" o:spid="_x0000_s1026" style="position:absolute;margin-left:304pt;margin-top:85.1pt;width:65.35pt;height:36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3B3D89" wp14:editId="78511FCF">
            <wp:extent cx="4980305" cy="2260121"/>
            <wp:effectExtent l="19050" t="19050" r="10795" b="2603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830" r="1029" b="4086"/>
                    <a:stretch/>
                  </pic:blipFill>
                  <pic:spPr bwMode="auto">
                    <a:xfrm>
                      <a:off x="0" y="0"/>
                      <a:ext cx="5009143" cy="2273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A269F" w14:textId="1FA7605F" w:rsidR="00322A52" w:rsidRDefault="00322A52" w:rsidP="00322A5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1</w:t>
      </w:r>
      <w:r w:rsidR="006F533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2A3B">
        <w:rPr>
          <w:rFonts w:ascii="TH SarabunPSK" w:hAnsi="TH SarabunPSK" w:cs="TH SarabunPSK" w:hint="cs"/>
          <w:sz w:val="32"/>
          <w:szCs w:val="32"/>
          <w:cs/>
        </w:rPr>
        <w:t>เปลี</w:t>
      </w:r>
      <w:r w:rsidR="00262A3B">
        <w:rPr>
          <w:rFonts w:ascii="TH SarabunPSK" w:hAnsi="TH SarabunPSK" w:cs="TH SarabunPSK" w:hint="cs"/>
          <w:sz w:val="32"/>
          <w:szCs w:val="32"/>
          <w:cs/>
        </w:rPr>
        <w:t>่</w:t>
      </w:r>
      <w:r w:rsidRPr="00262A3B">
        <w:rPr>
          <w:rFonts w:ascii="TH SarabunPSK" w:hAnsi="TH SarabunPSK" w:cs="TH SarabunPSK" w:hint="cs"/>
          <w:sz w:val="32"/>
          <w:szCs w:val="32"/>
          <w:cs/>
        </w:rPr>
        <w:t>ยนตำแหน่งหน้าที่ของพนักงาน</w:t>
      </w:r>
    </w:p>
    <w:p w14:paraId="4D88607E" w14:textId="159745FE" w:rsidR="00D56218" w:rsidRPr="00D56218" w:rsidRDefault="000D5F92" w:rsidP="00D56218">
      <w:pPr>
        <w:spacing w:line="240" w:lineRule="auto"/>
        <w:ind w:firstLine="1260"/>
        <w:jc w:val="thaiDistribute"/>
        <w:rPr>
          <w:noProof/>
        </w:rPr>
      </w:pPr>
      <w:r w:rsidRPr="00E446D9"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ผู้จัดการร้าน</w:t>
      </w:r>
      <w:r w:rsidR="0085308C" w:rsidRPr="00E446D9">
        <w:rPr>
          <w:rFonts w:ascii="TH SarabunPSK" w:hAnsi="TH SarabunPSK" w:cs="TH SarabunPSK" w:hint="cs"/>
          <w:sz w:val="32"/>
          <w:szCs w:val="32"/>
          <w:cs/>
        </w:rPr>
        <w:t>ต้องการที่จะแต่งตั้งพนักงานให้เป็นผู้จัดการร้าน</w:t>
      </w:r>
      <w:r w:rsidR="00E446D9" w:rsidRPr="00E44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08C" w:rsidRPr="00E446D9">
        <w:rPr>
          <w:rFonts w:ascii="TH SarabunPSK" w:hAnsi="TH SarabunPSK" w:cs="TH SarabunPSK" w:hint="cs"/>
          <w:sz w:val="32"/>
          <w:szCs w:val="32"/>
          <w:cs/>
        </w:rPr>
        <w:t>เพื่อทำการจัดการ</w:t>
      </w:r>
      <w:r w:rsidR="0085308C" w:rsidRPr="008A0E8B">
        <w:rPr>
          <w:rFonts w:ascii="TH SarabunPSK" w:hAnsi="TH SarabunPSK" w:cs="TH SarabunPSK" w:hint="cs"/>
          <w:spacing w:val="4"/>
          <w:sz w:val="32"/>
          <w:szCs w:val="32"/>
          <w:cs/>
        </w:rPr>
        <w:t>ภายในร้าน ผู้จัดการเพียงกดไอคอน</w:t>
      </w:r>
      <w:r w:rsidR="00D222EE" w:rsidRPr="008A0E8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A4652" w:rsidRPr="008A0E8B">
        <w:rPr>
          <w:noProof/>
          <w:spacing w:val="4"/>
        </w:rPr>
        <w:drawing>
          <wp:inline distT="0" distB="0" distL="0" distR="0" wp14:anchorId="2ECB347E" wp14:editId="0E5EEA2A">
            <wp:extent cx="284405" cy="238125"/>
            <wp:effectExtent l="19050" t="19050" r="20955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54907" b="62593" l="4792" r="9115">
                                  <a14:foregroundMark x1="6719" y1="60463" x2="6719" y2="60463"/>
                                  <a14:foregroundMark x1="5729" y1="61574" x2="5729" y2="6157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279" t="54191" r="90318" b="37767"/>
                    <a:stretch/>
                  </pic:blipFill>
                  <pic:spPr bwMode="auto">
                    <a:xfrm>
                      <a:off x="0" y="0"/>
                      <a:ext cx="284964" cy="23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08C" w:rsidRPr="008A0E8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E309B3" w:rsidRPr="008A0E8B">
        <w:rPr>
          <w:rFonts w:ascii="TH SarabunPSK" w:hAnsi="TH SarabunPSK" w:cs="TH SarabunPSK" w:hint="cs"/>
          <w:spacing w:val="4"/>
          <w:sz w:val="32"/>
          <w:szCs w:val="32"/>
          <w:cs/>
        </w:rPr>
        <w:t>เพื่อทำการแต่งตั้งพนักงานดังกล่าวให้เป็นผู้จัดการร้าน</w:t>
      </w:r>
      <w:r w:rsidR="00E309B3" w:rsidRPr="004468FD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="004468FD">
        <w:rPr>
          <w:rFonts w:ascii="TH SarabunPSK" w:hAnsi="TH SarabunPSK" w:cs="TH SarabunPSK" w:hint="cs"/>
          <w:sz w:val="32"/>
          <w:szCs w:val="32"/>
          <w:cs/>
        </w:rPr>
        <w:t>ค1</w:t>
      </w:r>
      <w:r w:rsidR="006F5338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C0388F4" w14:textId="03116C72" w:rsidR="00573A3A" w:rsidRDefault="00D56218" w:rsidP="00B42D4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1812156" wp14:editId="55B6D093">
                <wp:simplePos x="0" y="0"/>
                <wp:positionH relativeFrom="column">
                  <wp:posOffset>4759960</wp:posOffset>
                </wp:positionH>
                <wp:positionV relativeFrom="paragraph">
                  <wp:posOffset>526415</wp:posOffset>
                </wp:positionV>
                <wp:extent cx="336550" cy="160020"/>
                <wp:effectExtent l="19050" t="19050" r="25400" b="30480"/>
                <wp:wrapNone/>
                <wp:docPr id="23" name="ลูกศร: ขว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C13D" id="ลูกศร: ขวา 23" o:spid="_x0000_s1026" type="#_x0000_t13" style="position:absolute;margin-left:374.8pt;margin-top:41.45pt;width:26.5pt;height:12.6pt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" adj="1646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403DB4" wp14:editId="5D425B56">
                <wp:simplePos x="0" y="0"/>
                <wp:positionH relativeFrom="column">
                  <wp:posOffset>4538647</wp:posOffset>
                </wp:positionH>
                <wp:positionV relativeFrom="paragraph">
                  <wp:posOffset>535730</wp:posOffset>
                </wp:positionV>
                <wp:extent cx="223520" cy="164465"/>
                <wp:effectExtent l="0" t="0" r="24130" b="2603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5BBBE" id="สี่เหลี่ยมผืนผ้า 21" o:spid="_x0000_s1026" style="position:absolute;margin-left:357.35pt;margin-top:42.2pt;width:17.6pt;height:12.9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5FF9B3" wp14:editId="5863DE99">
            <wp:extent cx="5219700" cy="2587841"/>
            <wp:effectExtent l="19050" t="19050" r="19050" b="2222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t="8827" r="1015" b="3926"/>
                    <a:stretch/>
                  </pic:blipFill>
                  <pic:spPr bwMode="auto">
                    <a:xfrm>
                      <a:off x="0" y="0"/>
                      <a:ext cx="5220773" cy="258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9CBDE" w14:textId="289A71D8" w:rsidR="00B42D43" w:rsidRDefault="00B42D43" w:rsidP="00B42D4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1</w:t>
      </w:r>
      <w:r w:rsidR="006F533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36B8">
        <w:rPr>
          <w:rFonts w:ascii="TH SarabunPSK" w:hAnsi="TH SarabunPSK" w:cs="TH SarabunPSK" w:hint="cs"/>
          <w:sz w:val="32"/>
          <w:szCs w:val="32"/>
          <w:cs/>
        </w:rPr>
        <w:t>การแต่งตั้งพนักงานให้เป็นผู้จัดการร้าน</w:t>
      </w:r>
    </w:p>
    <w:p w14:paraId="2258EFB6" w14:textId="624FC9DE" w:rsidR="000F7558" w:rsidRPr="000F7558" w:rsidRDefault="007573B5" w:rsidP="000F7558">
      <w:pPr>
        <w:spacing w:line="240" w:lineRule="auto"/>
        <w:ind w:firstLine="12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ผู้จัดการร้านทำการกดไอคอน</w:t>
      </w:r>
      <w:r w:rsidR="004E09F9">
        <w:rPr>
          <w:noProof/>
        </w:rPr>
        <w:drawing>
          <wp:inline distT="0" distB="0" distL="0" distR="0" wp14:anchorId="4E524C3C" wp14:editId="3F076D98">
            <wp:extent cx="284405" cy="238125"/>
            <wp:effectExtent l="19050" t="19050" r="20955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79" t="54191" r="90318" b="37767"/>
                    <a:stretch/>
                  </pic:blipFill>
                  <pic:spPr bwMode="auto">
                    <a:xfrm>
                      <a:off x="0" y="0"/>
                      <a:ext cx="284964" cy="23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>ไอคอนก็จะเปลี่ยนสี</w:t>
      </w:r>
      <w:r w:rsidR="00E17FFC">
        <w:rPr>
          <w:rFonts w:hint="cs"/>
          <w:noProof/>
          <w:cs/>
        </w:rPr>
        <w:t xml:space="preserve"> </w:t>
      </w:r>
      <w:r w:rsidR="006915A4">
        <w:rPr>
          <w:rFonts w:ascii="TH SarabunPSK" w:hAnsi="TH SarabunPSK" w:cs="TH SarabunPSK" w:hint="cs"/>
          <w:sz w:val="32"/>
          <w:szCs w:val="32"/>
          <w:cs/>
        </w:rPr>
        <w:t>จากนั้นระบบจะทำการเปลี่ยนตำแหน่ง</w:t>
      </w:r>
      <w:r w:rsidR="00033D52">
        <w:rPr>
          <w:rFonts w:ascii="TH SarabunPSK" w:hAnsi="TH SarabunPSK" w:cs="TH SarabunPSK" w:hint="cs"/>
          <w:sz w:val="32"/>
          <w:szCs w:val="32"/>
          <w:cs/>
        </w:rPr>
        <w:t xml:space="preserve">หรือหน้าที่ของพนักงานดังกล่าวให้เป็นผู้จัดการร้านแทน </w:t>
      </w:r>
      <w:r w:rsidR="00033D52">
        <w:rPr>
          <w:rFonts w:ascii="TH SarabunPSK" w:hAnsi="TH SarabunPSK" w:cs="TH SarabunPSK" w:hint="cs"/>
          <w:sz w:val="32"/>
          <w:szCs w:val="32"/>
        </w:rPr>
        <w:t xml:space="preserve"> </w:t>
      </w:r>
      <w:r w:rsidR="00033D52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="000F7558">
        <w:rPr>
          <w:rFonts w:ascii="TH SarabunPSK" w:hAnsi="TH SarabunPSK" w:cs="TH SarabunPSK" w:hint="cs"/>
          <w:sz w:val="32"/>
          <w:szCs w:val="32"/>
          <w:cs/>
        </w:rPr>
        <w:t xml:space="preserve"> ค1</w:t>
      </w:r>
      <w:r w:rsidR="006F5338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563A6C0" w14:textId="52E2A208" w:rsidR="000F7558" w:rsidRDefault="00D56218" w:rsidP="000F755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F8B934A" wp14:editId="2127292B">
                <wp:simplePos x="0" y="0"/>
                <wp:positionH relativeFrom="column">
                  <wp:posOffset>3181985</wp:posOffset>
                </wp:positionH>
                <wp:positionV relativeFrom="paragraph">
                  <wp:posOffset>1331595</wp:posOffset>
                </wp:positionV>
                <wp:extent cx="336550" cy="160020"/>
                <wp:effectExtent l="19050" t="19050" r="25400" b="30480"/>
                <wp:wrapNone/>
                <wp:docPr id="35" name="ลูกศร: ขว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B7C2" id="ลูกศร: ขวา 35" o:spid="_x0000_s1026" type="#_x0000_t13" style="position:absolute;margin-left:250.55pt;margin-top:104.85pt;width:26.5pt;height:12.6pt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" adj="1646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0038ACE" wp14:editId="0B42EA67">
                <wp:simplePos x="0" y="0"/>
                <wp:positionH relativeFrom="column">
                  <wp:posOffset>2960376</wp:posOffset>
                </wp:positionH>
                <wp:positionV relativeFrom="paragraph">
                  <wp:posOffset>1340498</wp:posOffset>
                </wp:positionV>
                <wp:extent cx="223520" cy="164465"/>
                <wp:effectExtent l="0" t="0" r="24130" b="2603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F224" id="สี่เหลี่ยมผืนผ้า 32" o:spid="_x0000_s1026" style="position:absolute;margin-left:233.1pt;margin-top:105.55pt;width:17.6pt;height:12.9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FDC958" wp14:editId="6B221B05">
            <wp:extent cx="5219700" cy="2587841"/>
            <wp:effectExtent l="19050" t="19050" r="19050" b="22225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t="8827" r="1015" b="3926"/>
                    <a:stretch/>
                  </pic:blipFill>
                  <pic:spPr bwMode="auto">
                    <a:xfrm>
                      <a:off x="0" y="0"/>
                      <a:ext cx="5220773" cy="258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E9C68" w14:textId="1CACD1AF" w:rsidR="004433C8" w:rsidRPr="00AD6E7E" w:rsidRDefault="000F7558" w:rsidP="00AD6E7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1</w:t>
      </w:r>
      <w:r w:rsidR="006F533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ตั้งพนักงานให้เป็นผู้จัดการร้าน</w:t>
      </w:r>
    </w:p>
    <w:p w14:paraId="364F726F" w14:textId="4CA3261E" w:rsidR="00712565" w:rsidRPr="00712565" w:rsidRDefault="00B75E51" w:rsidP="00712565">
      <w:pPr>
        <w:spacing w:line="240" w:lineRule="auto"/>
        <w:ind w:firstLine="126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ในกรณีที่</w:t>
      </w:r>
      <w:r w:rsidR="00E53C90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E53C90">
        <w:rPr>
          <w:rFonts w:ascii="TH SarabunPSK" w:hAnsi="TH SarabunPSK" w:cs="TH SarabunPSK" w:hint="cs"/>
          <w:noProof/>
          <w:sz w:val="32"/>
          <w:szCs w:val="32"/>
          <w:cs/>
        </w:rPr>
        <w:t>ผู้จัดการร้านทำการดูรายชื่อพนักงานที่ถูกบล็อก</w:t>
      </w:r>
      <w:r w:rsidR="00231602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E53C90">
        <w:rPr>
          <w:rFonts w:ascii="TH SarabunPSK" w:hAnsi="TH SarabunPSK" w:cs="TH SarabunPSK" w:hint="cs"/>
          <w:noProof/>
          <w:sz w:val="32"/>
          <w:szCs w:val="32"/>
          <w:cs/>
        </w:rPr>
        <w:t xml:space="preserve">ให้ทำการเลือก </w:t>
      </w:r>
      <w:r w:rsidR="00220AE9">
        <w:rPr>
          <w:rFonts w:ascii="TH SarabunPSK" w:hAnsi="TH SarabunPSK" w:cs="TH SarabunPSK"/>
          <w:noProof/>
          <w:sz w:val="32"/>
          <w:szCs w:val="32"/>
        </w:rPr>
        <w:t>“</w:t>
      </w:r>
      <w:r w:rsidR="00231602">
        <w:rPr>
          <w:rFonts w:ascii="TH SarabunPSK" w:hAnsi="TH SarabunPSK" w:cs="TH SarabunPSK" w:hint="cs"/>
          <w:noProof/>
          <w:sz w:val="32"/>
          <w:szCs w:val="32"/>
          <w:cs/>
        </w:rPr>
        <w:t>รายชื่อพนักงานที่ถูก</w:t>
      </w:r>
      <w:r w:rsidR="00AD46F7">
        <w:rPr>
          <w:rFonts w:ascii="TH SarabunPSK" w:hAnsi="TH SarabunPSK" w:cs="TH SarabunPSK" w:hint="cs"/>
          <w:noProof/>
          <w:sz w:val="32"/>
          <w:szCs w:val="32"/>
          <w:cs/>
        </w:rPr>
        <w:t>บล็อก</w:t>
      </w:r>
      <w:r w:rsidR="00220AE9">
        <w:rPr>
          <w:rFonts w:ascii="TH SarabunPSK" w:hAnsi="TH SarabunPSK" w:cs="TH SarabunPSK"/>
          <w:noProof/>
          <w:sz w:val="32"/>
          <w:szCs w:val="32"/>
        </w:rPr>
        <w:t>”</w:t>
      </w:r>
      <w:r w:rsidR="0023160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D46F7">
        <w:rPr>
          <w:rFonts w:ascii="TH SarabunPSK" w:hAnsi="TH SarabunPSK" w:cs="TH SarabunPSK" w:hint="cs"/>
          <w:noProof/>
          <w:sz w:val="32"/>
          <w:szCs w:val="32"/>
          <w:cs/>
        </w:rPr>
        <w:t>ระบบจะทำการเปิดหน้ารายชื่อพนักงานที่ถูกบล็อก</w:t>
      </w:r>
      <w:r w:rsidR="00AD46F7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AD46F7">
        <w:rPr>
          <w:rFonts w:ascii="TH SarabunPSK" w:hAnsi="TH SarabunPSK" w:cs="TH SarabunPSK" w:hint="cs"/>
          <w:noProof/>
          <w:sz w:val="32"/>
          <w:szCs w:val="32"/>
          <w:cs/>
        </w:rPr>
        <w:t>ดังรูปที่</w:t>
      </w:r>
      <w:r w:rsidR="0076251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62513">
        <w:rPr>
          <w:rFonts w:ascii="TH SarabunPSK" w:hAnsi="TH SarabunPSK" w:cs="TH SarabunPSK" w:hint="cs"/>
          <w:noProof/>
          <w:sz w:val="32"/>
          <w:szCs w:val="32"/>
          <w:cs/>
        </w:rPr>
        <w:t>ค</w:t>
      </w:r>
      <w:r w:rsidR="00B17584">
        <w:rPr>
          <w:rFonts w:ascii="TH SarabunPSK" w:hAnsi="TH SarabunPSK" w:cs="TH SarabunPSK" w:hint="cs"/>
          <w:noProof/>
          <w:sz w:val="32"/>
          <w:szCs w:val="32"/>
          <w:cs/>
        </w:rPr>
        <w:t>16</w:t>
      </w:r>
    </w:p>
    <w:p w14:paraId="7E76D619" w14:textId="181E1861" w:rsidR="00712565" w:rsidRDefault="00712565" w:rsidP="0071256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CCE95A9" wp14:editId="0F92C345">
                <wp:simplePos x="0" y="0"/>
                <wp:positionH relativeFrom="column">
                  <wp:posOffset>2294255</wp:posOffset>
                </wp:positionH>
                <wp:positionV relativeFrom="paragraph">
                  <wp:posOffset>386715</wp:posOffset>
                </wp:positionV>
                <wp:extent cx="773430" cy="164465"/>
                <wp:effectExtent l="0" t="0" r="26670" b="2603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3F2AE" id="สี่เหลี่ยมผืนผ้า 43" o:spid="_x0000_s1026" style="position:absolute;margin-left:180.65pt;margin-top:30.45pt;width:60.9pt;height:12.9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EE4B056" wp14:editId="102FA9D3">
                <wp:simplePos x="0" y="0"/>
                <wp:positionH relativeFrom="column">
                  <wp:posOffset>3067093</wp:posOffset>
                </wp:positionH>
                <wp:positionV relativeFrom="paragraph">
                  <wp:posOffset>381000</wp:posOffset>
                </wp:positionV>
                <wp:extent cx="336550" cy="160020"/>
                <wp:effectExtent l="19050" t="19050" r="25400" b="30480"/>
                <wp:wrapNone/>
                <wp:docPr id="44" name="ลูกศร: ขว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6AAA" id="ลูกศร: ขวา 44" o:spid="_x0000_s1026" type="#_x0000_t13" style="position:absolute;margin-left:241.5pt;margin-top:30pt;width:26.5pt;height:12.6pt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" adj="1646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BE3F426" wp14:editId="009983A2">
                <wp:simplePos x="0" y="0"/>
                <wp:positionH relativeFrom="column">
                  <wp:posOffset>79898</wp:posOffset>
                </wp:positionH>
                <wp:positionV relativeFrom="paragraph">
                  <wp:posOffset>822208</wp:posOffset>
                </wp:positionV>
                <wp:extent cx="1549153" cy="923278"/>
                <wp:effectExtent l="0" t="0" r="13335" b="1079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153" cy="9232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05C63" id="สี่เหลี่ยมผืนผ้า 47" o:spid="_x0000_s1026" style="position:absolute;margin-left:6.3pt;margin-top:64.75pt;width:122pt;height:72.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C161BF8" wp14:editId="12E11189">
                <wp:simplePos x="0" y="0"/>
                <wp:positionH relativeFrom="column">
                  <wp:posOffset>1657584</wp:posOffset>
                </wp:positionH>
                <wp:positionV relativeFrom="paragraph">
                  <wp:posOffset>1231031</wp:posOffset>
                </wp:positionV>
                <wp:extent cx="336550" cy="160020"/>
                <wp:effectExtent l="19050" t="19050" r="25400" b="30480"/>
                <wp:wrapNone/>
                <wp:docPr id="48" name="ลูกศร: ขว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BD4B" id="ลูกศร: ขวา 48" o:spid="_x0000_s1026" type="#_x0000_t13" style="position:absolute;margin-left:130.5pt;margin-top:96.95pt;width:26.5pt;height:12.6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" adj="1646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68AE64" wp14:editId="7805C7E9">
            <wp:extent cx="5213508" cy="2831976"/>
            <wp:effectExtent l="19050" t="19050" r="25400" b="2603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8827" r="1099" b="3926"/>
                    <a:stretch/>
                  </pic:blipFill>
                  <pic:spPr bwMode="auto">
                    <a:xfrm>
                      <a:off x="0" y="0"/>
                      <a:ext cx="5228570" cy="28401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AA62" w14:textId="6B2E2DDD" w:rsidR="00762513" w:rsidRDefault="00762513" w:rsidP="0076251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1</w:t>
      </w:r>
      <w:r w:rsidR="00B1758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7584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F912FE">
        <w:rPr>
          <w:rFonts w:ascii="TH SarabunPSK" w:hAnsi="TH SarabunPSK" w:cs="TH SarabunPSK" w:hint="cs"/>
          <w:sz w:val="32"/>
          <w:szCs w:val="32"/>
          <w:cs/>
        </w:rPr>
        <w:t>พนักงานที่ถูกบล็อก</w:t>
      </w:r>
    </w:p>
    <w:p w14:paraId="2E0DAE21" w14:textId="4C38A9F2" w:rsidR="00712565" w:rsidRPr="006A5729" w:rsidRDefault="00683FDF" w:rsidP="00712565">
      <w:pPr>
        <w:spacing w:line="240" w:lineRule="auto"/>
        <w:ind w:firstLine="1260"/>
        <w:jc w:val="thaiDistribute"/>
        <w:rPr>
          <w:rFonts w:ascii="TH SarabunPSK" w:hAnsi="TH SarabunPSK" w:cs="TH SarabunPSK"/>
          <w:noProof/>
          <w:spacing w:val="-6"/>
          <w:sz w:val="24"/>
          <w:szCs w:val="32"/>
        </w:rPr>
      </w:pPr>
      <w:r w:rsidRPr="006A5729">
        <w:rPr>
          <w:rFonts w:ascii="TH SarabunPSK" w:hAnsi="TH SarabunPSK" w:cs="TH SarabunPSK"/>
          <w:noProof/>
          <w:spacing w:val="-6"/>
          <w:sz w:val="24"/>
          <w:szCs w:val="32"/>
          <w:cs/>
        </w:rPr>
        <w:t>และในกรณีที่ผู้จัดการร้านต้องการที่จะดูรายชื่อพนักงานที่เพิ่งสมัครใหม่ ให้ทำการเลือกรายชื่อพนักงานที่รอการอนุมัติ</w:t>
      </w:r>
      <w:r w:rsidR="00924E99" w:rsidRPr="006A5729">
        <w:rPr>
          <w:rFonts w:ascii="TH SarabunPSK" w:hAnsi="TH SarabunPSK" w:cs="TH SarabunPSK" w:hint="cs"/>
          <w:noProof/>
          <w:spacing w:val="-6"/>
          <w:sz w:val="24"/>
          <w:szCs w:val="32"/>
          <w:cs/>
        </w:rPr>
        <w:t xml:space="preserve"> </w:t>
      </w:r>
      <w:r w:rsidRPr="006A5729">
        <w:rPr>
          <w:rFonts w:ascii="TH SarabunPSK" w:hAnsi="TH SarabunPSK" w:cs="TH SarabunPSK"/>
          <w:noProof/>
          <w:spacing w:val="-6"/>
          <w:sz w:val="24"/>
          <w:szCs w:val="32"/>
          <w:cs/>
        </w:rPr>
        <w:t xml:space="preserve">ระบบจะทำการเปิดหน้ารายชื่อพนักงานที่รอการอนุมัติหรือพนักงานใหม่ดังรูปที่ </w:t>
      </w:r>
      <w:r w:rsidR="00B17584" w:rsidRPr="006A5729">
        <w:rPr>
          <w:rFonts w:ascii="TH SarabunPSK" w:hAnsi="TH SarabunPSK" w:cs="TH SarabunPSK" w:hint="cs"/>
          <w:noProof/>
          <w:spacing w:val="-6"/>
          <w:sz w:val="24"/>
          <w:szCs w:val="32"/>
          <w:cs/>
        </w:rPr>
        <w:t>ค17</w:t>
      </w:r>
    </w:p>
    <w:p w14:paraId="67A6D3FE" w14:textId="1776C532" w:rsidR="00712565" w:rsidRDefault="00520D8C" w:rsidP="000F755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CC6442C" wp14:editId="05558B85">
                <wp:simplePos x="0" y="0"/>
                <wp:positionH relativeFrom="column">
                  <wp:posOffset>65314</wp:posOffset>
                </wp:positionH>
                <wp:positionV relativeFrom="paragraph">
                  <wp:posOffset>818695</wp:posOffset>
                </wp:positionV>
                <wp:extent cx="1539875" cy="865415"/>
                <wp:effectExtent l="0" t="0" r="22225" b="1143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8654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D5DF" id="สี่เหลี่ยมผืนผ้า 49" o:spid="_x0000_s1026" style="position:absolute;margin-left:5.15pt;margin-top:64.45pt;width:121.25pt;height:68.1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" filled="f" strokecolor="red">
                <v:stroke joinstyle="round"/>
              </v:rect>
            </w:pict>
          </mc:Fallback>
        </mc:AlternateContent>
      </w:r>
      <w:r w:rsidR="00712565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F31B491" wp14:editId="6EE19EEA">
                <wp:simplePos x="0" y="0"/>
                <wp:positionH relativeFrom="column">
                  <wp:posOffset>2285365</wp:posOffset>
                </wp:positionH>
                <wp:positionV relativeFrom="paragraph">
                  <wp:posOffset>522605</wp:posOffset>
                </wp:positionV>
                <wp:extent cx="741045" cy="164465"/>
                <wp:effectExtent l="0" t="0" r="20955" b="2603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3738F" id="สี่เหลี่ยมผืนผ้า 45" o:spid="_x0000_s1026" style="position:absolute;margin-left:179.95pt;margin-top:41.15pt;width:58.35pt;height:12.9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" filled="f" strokecolor="red">
                <v:stroke joinstyle="round"/>
              </v:rect>
            </w:pict>
          </mc:Fallback>
        </mc:AlternateContent>
      </w:r>
      <w:r w:rsidR="00712565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7DFCB9A" wp14:editId="23BEEEF3">
                <wp:simplePos x="0" y="0"/>
                <wp:positionH relativeFrom="column">
                  <wp:posOffset>3049918</wp:posOffset>
                </wp:positionH>
                <wp:positionV relativeFrom="paragraph">
                  <wp:posOffset>521908</wp:posOffset>
                </wp:positionV>
                <wp:extent cx="336550" cy="160020"/>
                <wp:effectExtent l="19050" t="19050" r="25400" b="30480"/>
                <wp:wrapNone/>
                <wp:docPr id="46" name="ลูกศร: ขว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0223" id="ลูกศร: ขวา 46" o:spid="_x0000_s1026" type="#_x0000_t13" style="position:absolute;margin-left:240.15pt;margin-top:41.1pt;width:26.5pt;height:12.6pt;flip:x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" adj="16465" fillcolor="red" strokecolor="red" strokeweight="1pt"/>
            </w:pict>
          </mc:Fallback>
        </mc:AlternateContent>
      </w:r>
      <w:r w:rsidR="00712565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4A60693" wp14:editId="5D62080E">
                <wp:simplePos x="0" y="0"/>
                <wp:positionH relativeFrom="column">
                  <wp:posOffset>1619250</wp:posOffset>
                </wp:positionH>
                <wp:positionV relativeFrom="paragraph">
                  <wp:posOffset>1147445</wp:posOffset>
                </wp:positionV>
                <wp:extent cx="417830" cy="177800"/>
                <wp:effectExtent l="19050" t="19050" r="20320" b="31750"/>
                <wp:wrapNone/>
                <wp:docPr id="50" name="ลูกศร: ขว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7830" cy="177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5BB0" id="ลูกศร: ขวา 50" o:spid="_x0000_s1026" type="#_x0000_t13" style="position:absolute;margin-left:127.5pt;margin-top:90.35pt;width:32.9pt;height:14pt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" adj="17004" fillcolor="red" strokecolor="red" strokeweight="1pt"/>
            </w:pict>
          </mc:Fallback>
        </mc:AlternateContent>
      </w:r>
      <w:r w:rsidR="00712565">
        <w:rPr>
          <w:noProof/>
        </w:rPr>
        <w:drawing>
          <wp:inline distT="0" distB="0" distL="0" distR="0" wp14:anchorId="0F736D48" wp14:editId="19F62CF1">
            <wp:extent cx="5217700" cy="2769833"/>
            <wp:effectExtent l="19050" t="19050" r="21590" b="1206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678" r="1016" b="3926"/>
                    <a:stretch/>
                  </pic:blipFill>
                  <pic:spPr bwMode="auto">
                    <a:xfrm>
                      <a:off x="0" y="0"/>
                      <a:ext cx="5268631" cy="2796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55A18B41" w14:textId="4195B4F0" w:rsidR="00B00477" w:rsidRPr="000F7558" w:rsidRDefault="00F912FE" w:rsidP="00CE44D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พนักงานที่</w:t>
      </w:r>
      <w:r w:rsidR="00CE44D7">
        <w:rPr>
          <w:rFonts w:ascii="TH SarabunPSK" w:hAnsi="TH SarabunPSK" w:cs="TH SarabunPSK" w:hint="cs"/>
          <w:sz w:val="32"/>
          <w:szCs w:val="32"/>
          <w:cs/>
        </w:rPr>
        <w:t>รอการอนุมัติ</w:t>
      </w:r>
    </w:p>
    <w:p w14:paraId="1D341931" w14:textId="526B4484" w:rsidR="000F7558" w:rsidRPr="00CF59B1" w:rsidRDefault="002F42CA" w:rsidP="00CF59B1">
      <w:pPr>
        <w:spacing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59B1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1.3 </w:t>
      </w:r>
      <w:r w:rsidR="00964E45" w:rsidRPr="00CF59B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รายการอาหาร</w:t>
      </w:r>
    </w:p>
    <w:p w14:paraId="5DDBB3F0" w14:textId="4040FF51" w:rsidR="00DF4E3F" w:rsidRPr="00DF4E3F" w:rsidRDefault="00017ED2" w:rsidP="00DF4E3F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A096C">
        <w:rPr>
          <w:rFonts w:ascii="TH SarabunPSK" w:hAnsi="TH SarabunPSK" w:cs="TH SarabunPSK" w:hint="cs"/>
          <w:spacing w:val="-8"/>
          <w:sz w:val="32"/>
          <w:szCs w:val="32"/>
          <w:cs/>
        </w:rPr>
        <w:t>การเข้าถึงหน้าการจัดการรายการอาหาร ผู้จัดการร้านเพียง</w:t>
      </w:r>
      <w:r w:rsidR="004C2C07">
        <w:rPr>
          <w:rFonts w:ascii="TH SarabunPSK" w:hAnsi="TH SarabunPSK" w:cs="TH SarabunPSK" w:hint="cs"/>
          <w:spacing w:val="-8"/>
          <w:sz w:val="32"/>
          <w:szCs w:val="32"/>
          <w:cs/>
        </w:rPr>
        <w:t>เพียง</w:t>
      </w:r>
      <w:r w:rsidR="00FE6B10" w:rsidRPr="008A096C">
        <w:rPr>
          <w:rFonts w:ascii="TH SarabunPSK" w:hAnsi="TH SarabunPSK" w:cs="TH SarabunPSK" w:hint="cs"/>
          <w:spacing w:val="-8"/>
          <w:sz w:val="32"/>
          <w:szCs w:val="32"/>
          <w:cs/>
        </w:rPr>
        <w:t>น</w:t>
      </w:r>
      <w:r w:rsidR="0085634B" w:rsidRPr="008A096C">
        <w:rPr>
          <w:rFonts w:ascii="TH SarabunPSK" w:hAnsi="TH SarabunPSK" w:cs="TH SarabunPSK" w:hint="cs"/>
          <w:spacing w:val="-8"/>
          <w:sz w:val="32"/>
          <w:szCs w:val="32"/>
          <w:cs/>
        </w:rPr>
        <w:t>ำเคอร์เซอร์</w:t>
      </w:r>
      <w:r w:rsidR="00FE6B10" w:rsidRPr="008A096C">
        <w:rPr>
          <w:rFonts w:ascii="TH SarabunPSK" w:hAnsi="TH SarabunPSK" w:cs="TH SarabunPSK" w:hint="cs"/>
          <w:spacing w:val="-8"/>
          <w:sz w:val="32"/>
          <w:szCs w:val="32"/>
          <w:cs/>
        </w:rPr>
        <w:t>ไปวางบนเมนู</w:t>
      </w:r>
      <w:r w:rsidR="00B4442F" w:rsidRPr="008A096C">
        <w:rPr>
          <w:rFonts w:ascii="TH SarabunPSK" w:hAnsi="TH SarabunPSK" w:cs="TH SarabunPSK"/>
          <w:spacing w:val="-8"/>
          <w:sz w:val="32"/>
          <w:szCs w:val="32"/>
        </w:rPr>
        <w:t xml:space="preserve"> “</w:t>
      </w:r>
      <w:r w:rsidR="00B4442F" w:rsidRPr="008A096C">
        <w:rPr>
          <w:rFonts w:ascii="TH SarabunPSK" w:hAnsi="TH SarabunPSK" w:cs="TH SarabunPSK" w:hint="cs"/>
          <w:spacing w:val="-8"/>
          <w:sz w:val="32"/>
          <w:szCs w:val="32"/>
          <w:cs/>
        </w:rPr>
        <w:t>จัดการรายการอาหาร</w:t>
      </w:r>
      <w:r w:rsidR="00B4442F" w:rsidRPr="008A096C">
        <w:rPr>
          <w:rFonts w:ascii="TH SarabunPSK" w:hAnsi="TH SarabunPSK" w:cs="TH SarabunPSK" w:hint="cs"/>
          <w:spacing w:val="-8"/>
          <w:sz w:val="32"/>
          <w:szCs w:val="32"/>
        </w:rPr>
        <w:t>”</w:t>
      </w:r>
      <w:r w:rsidR="009A33D6">
        <w:rPr>
          <w:rFonts w:ascii="TH SarabunPSK" w:hAnsi="TH SarabunPSK" w:cs="TH SarabunPSK"/>
          <w:sz w:val="32"/>
          <w:szCs w:val="32"/>
        </w:rPr>
        <w:t xml:space="preserve"> </w:t>
      </w:r>
      <w:r w:rsidR="009A33D6">
        <w:rPr>
          <w:rFonts w:ascii="TH SarabunPSK" w:hAnsi="TH SarabunPSK" w:cs="TH SarabunPSK" w:hint="cs"/>
          <w:sz w:val="32"/>
          <w:szCs w:val="32"/>
          <w:cs/>
        </w:rPr>
        <w:t>ก็จะมีหลายเมนูให้เลือก กรณีนี้ผู้จัดการร้านต้องการ</w:t>
      </w:r>
      <w:r w:rsidR="001303FF">
        <w:rPr>
          <w:rFonts w:ascii="TH SarabunPSK" w:hAnsi="TH SarabunPSK" w:cs="TH SarabunPSK" w:hint="cs"/>
          <w:sz w:val="32"/>
          <w:szCs w:val="32"/>
        </w:rPr>
        <w:t xml:space="preserve"> </w:t>
      </w:r>
      <w:r w:rsidR="001303FF">
        <w:rPr>
          <w:rFonts w:ascii="TH SarabunPSK" w:hAnsi="TH SarabunPSK" w:cs="TH SarabunPSK" w:hint="cs"/>
          <w:sz w:val="32"/>
          <w:szCs w:val="32"/>
          <w:cs/>
        </w:rPr>
        <w:t xml:space="preserve">จัดการกับรายการเมนู </w:t>
      </w:r>
      <w:r w:rsidR="000C31B2">
        <w:rPr>
          <w:rFonts w:ascii="TH SarabunPSK" w:hAnsi="TH SarabunPSK" w:cs="TH SarabunPSK" w:hint="cs"/>
          <w:sz w:val="32"/>
          <w:szCs w:val="32"/>
          <w:cs/>
        </w:rPr>
        <w:t xml:space="preserve">ให้ผู้จัดการร้านทำการเลือก </w:t>
      </w:r>
      <w:r w:rsidR="00CE0AB6">
        <w:rPr>
          <w:rFonts w:ascii="TH SarabunPSK" w:hAnsi="TH SarabunPSK" w:cs="TH SarabunPSK"/>
          <w:sz w:val="32"/>
          <w:szCs w:val="32"/>
        </w:rPr>
        <w:t>“</w:t>
      </w:r>
      <w:r w:rsidR="001D7E12">
        <w:rPr>
          <w:rFonts w:ascii="TH SarabunPSK" w:hAnsi="TH SarabunPSK" w:cs="TH SarabunPSK" w:hint="cs"/>
          <w:sz w:val="32"/>
          <w:szCs w:val="32"/>
          <w:cs/>
        </w:rPr>
        <w:t>รายการอาหารทั้งหมด</w:t>
      </w:r>
      <w:r w:rsidR="00CE0AB6">
        <w:rPr>
          <w:rFonts w:ascii="TH SarabunPSK" w:hAnsi="TH SarabunPSK" w:cs="TH SarabunPSK"/>
          <w:sz w:val="32"/>
          <w:szCs w:val="32"/>
        </w:rPr>
        <w:t>”</w:t>
      </w:r>
      <w:r w:rsidR="001D7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692">
        <w:rPr>
          <w:rFonts w:ascii="TH SarabunPSK" w:hAnsi="TH SarabunPSK" w:cs="TH SarabunPSK" w:hint="cs"/>
          <w:sz w:val="32"/>
          <w:szCs w:val="32"/>
          <w:cs/>
        </w:rPr>
        <w:t>ระบบจะทำการเปิดหน้า</w:t>
      </w:r>
      <w:r w:rsidR="006720BD">
        <w:rPr>
          <w:rFonts w:ascii="TH SarabunPSK" w:hAnsi="TH SarabunPSK" w:cs="TH SarabunPSK" w:hint="cs"/>
          <w:sz w:val="32"/>
          <w:szCs w:val="32"/>
          <w:cs/>
        </w:rPr>
        <w:t>รายการอาหารทั้งหมดเพื่อทำการจัดการเกี่ยวกับข้อมูลต่างๆ</w:t>
      </w:r>
      <w:r w:rsidR="00CE0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E24">
        <w:rPr>
          <w:rFonts w:ascii="TH SarabunPSK" w:hAnsi="TH SarabunPSK" w:cs="TH SarabunPSK" w:hint="cs"/>
          <w:sz w:val="32"/>
          <w:szCs w:val="32"/>
        </w:rPr>
        <w:t xml:space="preserve"> </w:t>
      </w:r>
      <w:r w:rsidR="004A4E24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="00CE0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47B">
        <w:rPr>
          <w:rFonts w:ascii="TH SarabunPSK" w:hAnsi="TH SarabunPSK" w:cs="TH SarabunPSK" w:hint="cs"/>
          <w:sz w:val="32"/>
          <w:szCs w:val="32"/>
          <w:cs/>
        </w:rPr>
        <w:t>ค18</w:t>
      </w:r>
    </w:p>
    <w:p w14:paraId="0EF7861B" w14:textId="3E47872D" w:rsidR="009F66AD" w:rsidRDefault="00DF4E3F" w:rsidP="0046192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76C28F6" wp14:editId="49CB25A3">
                <wp:simplePos x="0" y="0"/>
                <wp:positionH relativeFrom="column">
                  <wp:posOffset>2656114</wp:posOffset>
                </wp:positionH>
                <wp:positionV relativeFrom="paragraph">
                  <wp:posOffset>234769</wp:posOffset>
                </wp:positionV>
                <wp:extent cx="753201" cy="164465"/>
                <wp:effectExtent l="0" t="0" r="27940" b="2603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01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D6C5C" id="สี่เหลี่ยมผืนผ้า 53" o:spid="_x0000_s1026" style="position:absolute;margin-left:209.15pt;margin-top:18.5pt;width:59.3pt;height:12.9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43FF4BA" wp14:editId="7B009E80">
                <wp:simplePos x="0" y="0"/>
                <wp:positionH relativeFrom="column">
                  <wp:posOffset>3410585</wp:posOffset>
                </wp:positionH>
                <wp:positionV relativeFrom="paragraph">
                  <wp:posOffset>224609</wp:posOffset>
                </wp:positionV>
                <wp:extent cx="336550" cy="160020"/>
                <wp:effectExtent l="19050" t="19050" r="25400" b="30480"/>
                <wp:wrapNone/>
                <wp:docPr id="54" name="ลูกศร: ขว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A4E5" id="ลูกศร: ขวา 54" o:spid="_x0000_s1026" type="#_x0000_t13" style="position:absolute;margin-left:268.55pt;margin-top:17.7pt;width:26.5pt;height:12.6pt;flip:x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" adj="16465" fillcolor="red" strokecolor="red" strokeweight="1pt"/>
            </w:pict>
          </mc:Fallback>
        </mc:AlternateContent>
      </w:r>
      <w:r w:rsidR="00E41A4A">
        <w:rPr>
          <w:noProof/>
        </w:rPr>
        <w:drawing>
          <wp:inline distT="0" distB="0" distL="0" distR="0" wp14:anchorId="587F63D8" wp14:editId="3C58312C">
            <wp:extent cx="5219202" cy="2595971"/>
            <wp:effectExtent l="19050" t="19050" r="19685" b="1397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623" r="1035" b="3865"/>
                    <a:stretch/>
                  </pic:blipFill>
                  <pic:spPr bwMode="auto">
                    <a:xfrm>
                      <a:off x="0" y="0"/>
                      <a:ext cx="5219700" cy="25962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1B7AE" w14:textId="21BDD37D" w:rsidR="00461929" w:rsidRPr="0010547B" w:rsidRDefault="0010547B" w:rsidP="0010547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="00714DAF">
        <w:rPr>
          <w:rFonts w:ascii="TH SarabunPSK" w:hAnsi="TH SarabunPSK" w:cs="TH SarabunPSK" w:hint="cs"/>
          <w:sz w:val="32"/>
          <w:szCs w:val="32"/>
          <w:cs/>
        </w:rPr>
        <w:t>เปิดหน้ารายการอาหารทั้งหมด</w:t>
      </w:r>
    </w:p>
    <w:p w14:paraId="1C3954F7" w14:textId="0EE431B6" w:rsidR="00B824F3" w:rsidRDefault="00CA6277" w:rsidP="00B824F3">
      <w:pPr>
        <w:spacing w:line="240" w:lineRule="auto"/>
        <w:ind w:firstLine="1260"/>
        <w:jc w:val="thaiDistribute"/>
        <w:rPr>
          <w:noProof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ผู้จัดการร้านต้องการค้นหารายการอาหารที่ต้องการ </w:t>
      </w:r>
      <w:r w:rsidR="00F751B7">
        <w:rPr>
          <w:rFonts w:ascii="TH SarabunPSK" w:hAnsi="TH SarabunPSK" w:cs="TH SarabunPSK" w:hint="cs"/>
          <w:sz w:val="32"/>
          <w:szCs w:val="32"/>
          <w:cs/>
        </w:rPr>
        <w:t>ผู้จัดการ</w:t>
      </w:r>
      <w:r w:rsidR="00A50142">
        <w:rPr>
          <w:rFonts w:ascii="TH SarabunPSK" w:hAnsi="TH SarabunPSK" w:cs="TH SarabunPSK" w:hint="cs"/>
          <w:sz w:val="32"/>
          <w:szCs w:val="32"/>
          <w:cs/>
        </w:rPr>
        <w:t>ร้าน</w:t>
      </w:r>
      <w:r w:rsidR="00F751B7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="004C2C07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="00F751B7">
        <w:rPr>
          <w:rFonts w:ascii="TH SarabunPSK" w:hAnsi="TH SarabunPSK" w:cs="TH SarabunPSK" w:hint="cs"/>
          <w:sz w:val="32"/>
          <w:szCs w:val="32"/>
          <w:cs/>
        </w:rPr>
        <w:t>กดที่ไอคอน</w:t>
      </w:r>
      <w:r w:rsidR="00F751B7">
        <w:rPr>
          <w:rFonts w:ascii="TH SarabunPSK" w:hAnsi="TH SarabunPSK" w:cs="TH SarabunPSK" w:hint="cs"/>
          <w:sz w:val="32"/>
          <w:szCs w:val="32"/>
        </w:rPr>
        <w:t xml:space="preserve"> </w:t>
      </w:r>
      <w:r w:rsidR="00D222EE">
        <w:rPr>
          <w:noProof/>
        </w:rPr>
        <w:drawing>
          <wp:inline distT="0" distB="0" distL="0" distR="0" wp14:anchorId="0B7B6658" wp14:editId="02EE2839">
            <wp:extent cx="222250" cy="218990"/>
            <wp:effectExtent l="19050" t="19050" r="25400" b="1016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675" t="40967" r="91085" b="51605"/>
                    <a:stretch/>
                  </pic:blipFill>
                  <pic:spPr bwMode="auto">
                    <a:xfrm>
                      <a:off x="0" y="0"/>
                      <a:ext cx="223652" cy="220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1B7">
        <w:rPr>
          <w:rFonts w:ascii="TH SarabunPSK" w:hAnsi="TH SarabunPSK" w:cs="TH SarabunPSK" w:hint="cs"/>
          <w:sz w:val="32"/>
          <w:szCs w:val="32"/>
          <w:cs/>
        </w:rPr>
        <w:t>จากนั้นทำการป้อนข้อมูลเพื่อทำการค้นหารายการอาหารที่ต้องการ</w:t>
      </w:r>
      <w:r w:rsidR="0088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33E">
        <w:rPr>
          <w:rFonts w:ascii="TH SarabunPSK" w:hAnsi="TH SarabunPSK" w:cs="TH SarabunPSK" w:hint="cs"/>
          <w:sz w:val="32"/>
          <w:szCs w:val="32"/>
          <w:cs/>
        </w:rPr>
        <w:t>ดังรูปที่ ค19</w:t>
      </w:r>
    </w:p>
    <w:p w14:paraId="642AADB5" w14:textId="514D3B59" w:rsidR="00D222EE" w:rsidRDefault="00B824F3" w:rsidP="00D222EE">
      <w:pPr>
        <w:spacing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15" behindDoc="0" locked="0" layoutInCell="1" allowOverlap="1" wp14:anchorId="07660A1E" wp14:editId="1EB50107">
                <wp:simplePos x="0" y="0"/>
                <wp:positionH relativeFrom="column">
                  <wp:posOffset>4191000</wp:posOffset>
                </wp:positionH>
                <wp:positionV relativeFrom="paragraph">
                  <wp:posOffset>2349137</wp:posOffset>
                </wp:positionV>
                <wp:extent cx="1034143" cy="218893"/>
                <wp:effectExtent l="0" t="0" r="13970" b="1016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3" cy="2188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D3B7E" id="สี่เหลี่ยมผืนผ้า 63" o:spid="_x0000_s1026" style="position:absolute;margin-left:330pt;margin-top:184.95pt;width:81.45pt;height:17.25pt;z-index:251660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39" behindDoc="0" locked="0" layoutInCell="1" allowOverlap="1" wp14:anchorId="1AF539A4" wp14:editId="68E50A0E">
                <wp:simplePos x="0" y="0"/>
                <wp:positionH relativeFrom="column">
                  <wp:posOffset>3867785</wp:posOffset>
                </wp:positionH>
                <wp:positionV relativeFrom="paragraph">
                  <wp:posOffset>2381795</wp:posOffset>
                </wp:positionV>
                <wp:extent cx="320973" cy="160020"/>
                <wp:effectExtent l="0" t="19050" r="41275" b="30480"/>
                <wp:wrapNone/>
                <wp:docPr id="64" name="ลูกศร: ขว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73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6006" id="ลูกศร: ขวา 64" o:spid="_x0000_s1026" type="#_x0000_t13" style="position:absolute;margin-left:304.55pt;margin-top:187.55pt;width:25.25pt;height:12.6pt;z-index:25166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" adj="16216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E1FB23" wp14:editId="05B9CD67">
            <wp:extent cx="5213152" cy="2579461"/>
            <wp:effectExtent l="19050" t="19050" r="26035" b="1143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624" r="1139" b="4410"/>
                    <a:stretch/>
                  </pic:blipFill>
                  <pic:spPr bwMode="auto">
                    <a:xfrm>
                      <a:off x="0" y="0"/>
                      <a:ext cx="5214257" cy="2580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21EE8" w14:textId="6088B65D" w:rsidR="00714DAF" w:rsidRPr="00714DAF" w:rsidRDefault="00714DAF" w:rsidP="00714DA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ค้นหารายการอาหาร</w:t>
      </w:r>
    </w:p>
    <w:p w14:paraId="74B77FD3" w14:textId="6353D0DB" w:rsidR="00371E67" w:rsidRDefault="009F7185" w:rsidP="00371E67">
      <w:pPr>
        <w:spacing w:line="240" w:lineRule="auto"/>
        <w:ind w:firstLine="1260"/>
        <w:jc w:val="thaiDistribute"/>
        <w:rPr>
          <w:noProof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ผู้จัดการร้านต้องการ</w:t>
      </w:r>
      <w:r w:rsidR="008A0862">
        <w:rPr>
          <w:rFonts w:ascii="TH SarabunPSK" w:hAnsi="TH SarabunPSK" w:cs="TH SarabunPSK" w:hint="cs"/>
          <w:sz w:val="32"/>
          <w:szCs w:val="32"/>
          <w:cs/>
        </w:rPr>
        <w:t>แก้ไขรายชื่อหรือข้อมูลของรายการอาหาร สามารถกดที่ไอคอน</w:t>
      </w:r>
      <w:r w:rsidR="00D22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2EE">
        <w:rPr>
          <w:noProof/>
        </w:rPr>
        <w:drawing>
          <wp:inline distT="0" distB="0" distL="0" distR="0" wp14:anchorId="4955AB72" wp14:editId="769F0F4D">
            <wp:extent cx="245168" cy="186055"/>
            <wp:effectExtent l="19050" t="19050" r="21590" b="2349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14" t="62155" r="87594" b="28950"/>
                    <a:stretch/>
                  </pic:blipFill>
                  <pic:spPr bwMode="auto">
                    <a:xfrm>
                      <a:off x="0" y="0"/>
                      <a:ext cx="257213" cy="195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26D">
        <w:rPr>
          <w:rFonts w:ascii="TH SarabunPSK" w:hAnsi="TH SarabunPSK" w:cs="TH SarabunPSK" w:hint="cs"/>
          <w:sz w:val="32"/>
          <w:szCs w:val="32"/>
          <w:cs/>
        </w:rPr>
        <w:t>เพื่อเปิดหน้าแก้ไขรายการอาหาร</w:t>
      </w:r>
      <w:r w:rsidR="0088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0E6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="00DB3600">
        <w:rPr>
          <w:rFonts w:ascii="TH SarabunPSK" w:hAnsi="TH SarabunPSK" w:cs="TH SarabunPSK" w:hint="cs"/>
          <w:sz w:val="32"/>
          <w:szCs w:val="32"/>
          <w:cs/>
        </w:rPr>
        <w:t xml:space="preserve"> ค</w:t>
      </w:r>
      <w:r w:rsidR="008D729F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0227B198" w14:textId="2DDD1710" w:rsidR="00DB3600" w:rsidRDefault="00EA6B8F" w:rsidP="00DB360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2AAC9B8" wp14:editId="60A05908">
                <wp:simplePos x="0" y="0"/>
                <wp:positionH relativeFrom="column">
                  <wp:posOffset>3488055</wp:posOffset>
                </wp:positionH>
                <wp:positionV relativeFrom="paragraph">
                  <wp:posOffset>1078230</wp:posOffset>
                </wp:positionV>
                <wp:extent cx="234950" cy="224155"/>
                <wp:effectExtent l="0" t="0" r="12700" b="2349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4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8F16B" id="สี่เหลี่ยมผืนผ้า 56" o:spid="_x0000_s1026" style="position:absolute;margin-left:274.65pt;margin-top:84.9pt;width:18.5pt;height:17.6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2F2C35B" wp14:editId="436A5088">
                <wp:simplePos x="0" y="0"/>
                <wp:positionH relativeFrom="column">
                  <wp:posOffset>3450590</wp:posOffset>
                </wp:positionH>
                <wp:positionV relativeFrom="paragraph">
                  <wp:posOffset>1414417</wp:posOffset>
                </wp:positionV>
                <wp:extent cx="336550" cy="160020"/>
                <wp:effectExtent l="0" t="26035" r="37465" b="18415"/>
                <wp:wrapNone/>
                <wp:docPr id="57" name="ลูกศร: ขว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8B2D" id="ลูกศร: ขวา 57" o:spid="_x0000_s1026" type="#_x0000_t13" style="position:absolute;margin-left:271.7pt;margin-top:111.35pt;width:26.5pt;height:12.6pt;rotation:-90;flip:x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" adj="16465" fillcolor="red" strokecolor="red" strokeweight="1pt"/>
            </w:pict>
          </mc:Fallback>
        </mc:AlternateContent>
      </w:r>
      <w:r w:rsidR="009E635C">
        <w:rPr>
          <w:noProof/>
        </w:rPr>
        <w:drawing>
          <wp:inline distT="0" distB="0" distL="0" distR="0" wp14:anchorId="4CAF146B" wp14:editId="23C2CAE4">
            <wp:extent cx="5234259" cy="2862943"/>
            <wp:effectExtent l="19050" t="19050" r="24130" b="139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624" r="744" b="3863"/>
                    <a:stretch/>
                  </pic:blipFill>
                  <pic:spPr bwMode="auto">
                    <a:xfrm>
                      <a:off x="0" y="0"/>
                      <a:ext cx="5241955" cy="28671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F551B" w14:textId="47D323BD" w:rsidR="00DB3600" w:rsidRPr="00DB3600" w:rsidRDefault="00DB3600" w:rsidP="00DB360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 w:rsidR="008D729F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ด</w:t>
      </w:r>
      <w:r w:rsidR="00161537">
        <w:rPr>
          <w:rFonts w:ascii="TH SarabunPSK" w:hAnsi="TH SarabunPSK" w:cs="TH SarabunPSK" w:hint="cs"/>
          <w:sz w:val="32"/>
          <w:szCs w:val="32"/>
          <w:cs/>
        </w:rPr>
        <w:t>ไอคอนเพื่อแก้ไขเมนู</w:t>
      </w:r>
    </w:p>
    <w:p w14:paraId="131E86EC" w14:textId="2180552D" w:rsidR="00EA6B8F" w:rsidRPr="00EA6B8F" w:rsidRDefault="001A45C6" w:rsidP="00EA6B8F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ทำการเปิดหน้าแก้ไขข้อมูลรายการอา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จัดการร้านทำการป้อนข้อมูลเพื่อทำการแก้ไข</w:t>
      </w:r>
      <w:r w:rsidR="0088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ค2</w:t>
      </w:r>
      <w:r w:rsidR="008D729F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6B363F1" w14:textId="6BC8D84A" w:rsidR="001A45C6" w:rsidRDefault="00EA6B8F" w:rsidP="001A45C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E81D18C" wp14:editId="484867FE">
            <wp:extent cx="5212708" cy="2868386"/>
            <wp:effectExtent l="19050" t="19050" r="26670" b="27305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" t="8624" r="1122" b="4030"/>
                    <a:stretch/>
                  </pic:blipFill>
                  <pic:spPr bwMode="auto">
                    <a:xfrm>
                      <a:off x="0" y="0"/>
                      <a:ext cx="5229789" cy="2877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5D277" w14:textId="79E99BD5" w:rsidR="001A45C6" w:rsidRPr="001A45C6" w:rsidRDefault="001A45C6" w:rsidP="001A45C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 w:rsidR="008D729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0136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ก้ไขเมนู</w:t>
      </w:r>
    </w:p>
    <w:p w14:paraId="111D223E" w14:textId="53505D3D" w:rsidR="00CD52AC" w:rsidRPr="00291D48" w:rsidRDefault="00CD52AC" w:rsidP="009E635C">
      <w:pPr>
        <w:spacing w:line="240" w:lineRule="auto"/>
        <w:ind w:firstLine="1260"/>
        <w:jc w:val="thaiDistribute"/>
        <w:rPr>
          <w:noProof/>
          <w:spacing w:val="2"/>
        </w:rPr>
      </w:pPr>
      <w:r w:rsidRPr="00291D48">
        <w:rPr>
          <w:rFonts w:ascii="TH SarabunPSK" w:hAnsi="TH SarabunPSK" w:cs="TH SarabunPSK" w:hint="cs"/>
          <w:spacing w:val="2"/>
          <w:sz w:val="32"/>
          <w:szCs w:val="32"/>
          <w:cs/>
        </w:rPr>
        <w:lastRenderedPageBreak/>
        <w:t>กรณีที่ผู้จัดการร้านต้องการ</w:t>
      </w:r>
      <w:r w:rsidR="00522992" w:rsidRPr="00291D48">
        <w:rPr>
          <w:rFonts w:ascii="TH SarabunPSK" w:hAnsi="TH SarabunPSK" w:cs="TH SarabunPSK" w:hint="cs"/>
          <w:spacing w:val="2"/>
          <w:sz w:val="32"/>
          <w:szCs w:val="32"/>
          <w:cs/>
        </w:rPr>
        <w:t>เปลี่ยนสถานะ</w:t>
      </w:r>
      <w:r w:rsidRPr="00291D48">
        <w:rPr>
          <w:rFonts w:ascii="TH SarabunPSK" w:hAnsi="TH SarabunPSK" w:cs="TH SarabunPSK" w:hint="cs"/>
          <w:spacing w:val="2"/>
          <w:sz w:val="32"/>
          <w:szCs w:val="32"/>
          <w:cs/>
        </w:rPr>
        <w:t>รายการอาหาร</w:t>
      </w:r>
      <w:r w:rsidR="00522992" w:rsidRPr="00291D48">
        <w:rPr>
          <w:rFonts w:ascii="TH SarabunPSK" w:hAnsi="TH SarabunPSK" w:cs="TH SarabunPSK" w:hint="cs"/>
          <w:spacing w:val="2"/>
          <w:sz w:val="32"/>
          <w:szCs w:val="32"/>
          <w:cs/>
        </w:rPr>
        <w:t>เป็นเมนูแนะนำของร้าน</w:t>
      </w:r>
      <w:r w:rsidRPr="00291D4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88425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สามารถกดที่ไอคอน </w:t>
      </w:r>
      <w:r w:rsidR="009E635C" w:rsidRPr="0088425C">
        <w:rPr>
          <w:noProof/>
          <w:spacing w:val="6"/>
        </w:rPr>
        <w:drawing>
          <wp:inline distT="0" distB="0" distL="0" distR="0" wp14:anchorId="1636FE52" wp14:editId="5AE817B5">
            <wp:extent cx="215459" cy="227633"/>
            <wp:effectExtent l="19050" t="19050" r="13335" b="203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400" t="46313" r="88029" b="43223"/>
                    <a:stretch/>
                  </pic:blipFill>
                  <pic:spPr bwMode="auto">
                    <a:xfrm>
                      <a:off x="0" y="0"/>
                      <a:ext cx="230524" cy="243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25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522992" w:rsidRPr="0088425C">
        <w:rPr>
          <w:rFonts w:ascii="TH SarabunPSK" w:hAnsi="TH SarabunPSK" w:cs="TH SarabunPSK" w:hint="cs"/>
          <w:spacing w:val="6"/>
          <w:sz w:val="32"/>
          <w:szCs w:val="32"/>
          <w:cs/>
        </w:rPr>
        <w:t>กรณีที่ไอคอนเป็นสีเหลืองหมาย</w:t>
      </w:r>
      <w:r w:rsidR="00291D48" w:rsidRPr="0088425C">
        <w:rPr>
          <w:rFonts w:ascii="TH SarabunPSK" w:hAnsi="TH SarabunPSK" w:cs="TH SarabunPSK" w:hint="cs"/>
          <w:spacing w:val="6"/>
          <w:sz w:val="32"/>
          <w:szCs w:val="32"/>
          <w:cs/>
        </w:rPr>
        <w:t>ความว่า</w:t>
      </w:r>
      <w:r w:rsidR="00522992" w:rsidRPr="0088425C">
        <w:rPr>
          <w:rFonts w:ascii="TH SarabunPSK" w:hAnsi="TH SarabunPSK" w:cs="TH SarabunPSK" w:hint="cs"/>
          <w:spacing w:val="6"/>
          <w:sz w:val="32"/>
          <w:szCs w:val="32"/>
          <w:cs/>
        </w:rPr>
        <w:t>เมนูดังกล่าว</w:t>
      </w:r>
      <w:r w:rsidR="00291D48" w:rsidRPr="0088425C">
        <w:rPr>
          <w:rFonts w:ascii="TH SarabunPSK" w:hAnsi="TH SarabunPSK" w:cs="TH SarabunPSK" w:hint="cs"/>
          <w:spacing w:val="6"/>
          <w:sz w:val="32"/>
          <w:szCs w:val="32"/>
          <w:cs/>
        </w:rPr>
        <w:t>เป็นเมนูแนะนำ</w:t>
      </w:r>
      <w:r w:rsidR="0088425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291D48">
        <w:rPr>
          <w:rFonts w:ascii="TH SarabunPSK" w:hAnsi="TH SarabunPSK" w:cs="TH SarabunPSK" w:hint="cs"/>
          <w:spacing w:val="2"/>
          <w:sz w:val="32"/>
          <w:szCs w:val="32"/>
          <w:cs/>
        </w:rPr>
        <w:t>ดังรูปที่ ค2</w:t>
      </w:r>
      <w:r w:rsidR="000F6DB4">
        <w:rPr>
          <w:rFonts w:ascii="TH SarabunPSK" w:hAnsi="TH SarabunPSK" w:cs="TH SarabunPSK" w:hint="cs"/>
          <w:spacing w:val="2"/>
          <w:sz w:val="32"/>
          <w:szCs w:val="32"/>
          <w:cs/>
        </w:rPr>
        <w:t>2</w:t>
      </w:r>
    </w:p>
    <w:p w14:paraId="0C1DADCC" w14:textId="28BC348F" w:rsidR="009E635C" w:rsidRDefault="009E635C" w:rsidP="009E635C">
      <w:pPr>
        <w:spacing w:line="240" w:lineRule="auto"/>
        <w:jc w:val="center"/>
        <w:rPr>
          <w:noProof/>
        </w:rPr>
      </w:pPr>
      <w:r w:rsidRPr="009E635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411" behindDoc="0" locked="0" layoutInCell="1" allowOverlap="1" wp14:anchorId="6739505D" wp14:editId="503410C1">
                <wp:simplePos x="0" y="0"/>
                <wp:positionH relativeFrom="column">
                  <wp:posOffset>3815352</wp:posOffset>
                </wp:positionH>
                <wp:positionV relativeFrom="paragraph">
                  <wp:posOffset>1397907</wp:posOffset>
                </wp:positionV>
                <wp:extent cx="336550" cy="160020"/>
                <wp:effectExtent l="0" t="26035" r="37465" b="18415"/>
                <wp:wrapNone/>
                <wp:docPr id="6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4EF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6" o:spid="_x0000_s1026" type="#_x0000_t13" style="position:absolute;margin-left:300.4pt;margin-top:110.05pt;width:26.5pt;height:12.6pt;rotation:-90;flip:x;z-index:251664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" adj="16465" fillcolor="red" strokecolor="red" strokeweight="1pt"/>
            </w:pict>
          </mc:Fallback>
        </mc:AlternateContent>
      </w:r>
      <w:r w:rsidRPr="009E635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87" behindDoc="0" locked="0" layoutInCell="1" allowOverlap="1" wp14:anchorId="49F29C00" wp14:editId="7873993F">
                <wp:simplePos x="0" y="0"/>
                <wp:positionH relativeFrom="column">
                  <wp:posOffset>3858260</wp:posOffset>
                </wp:positionH>
                <wp:positionV relativeFrom="paragraph">
                  <wp:posOffset>1079500</wp:posOffset>
                </wp:positionV>
                <wp:extent cx="234950" cy="224155"/>
                <wp:effectExtent l="0" t="0" r="12700" b="2349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4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11E08" id="สี่เหลี่ยมผืนผ้า 5" o:spid="_x0000_s1026" style="position:absolute;margin-left:303.8pt;margin-top:85pt;width:18.5pt;height:17.65pt;z-index:251663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40044A" wp14:editId="05CAFDA0">
            <wp:extent cx="5234259" cy="2862943"/>
            <wp:effectExtent l="19050" t="19050" r="24130" b="1397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624" r="744" b="3863"/>
                    <a:stretch/>
                  </pic:blipFill>
                  <pic:spPr bwMode="auto">
                    <a:xfrm>
                      <a:off x="0" y="0"/>
                      <a:ext cx="5241955" cy="28671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F1FEF" w14:textId="79EC157F" w:rsidR="00291D48" w:rsidRDefault="00F37985" w:rsidP="00291D4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F6DB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ดไอคอนเพื่อ</w:t>
      </w:r>
      <w:r w:rsidR="000F6DB4">
        <w:rPr>
          <w:rFonts w:ascii="TH SarabunPSK" w:hAnsi="TH SarabunPSK" w:cs="TH SarabunPSK" w:hint="cs"/>
          <w:sz w:val="32"/>
          <w:szCs w:val="32"/>
          <w:cs/>
        </w:rPr>
        <w:t>เปลี่ยนสถานะเป็นเมนูแนะนำ</w:t>
      </w:r>
    </w:p>
    <w:p w14:paraId="4EBDFFBD" w14:textId="4D15C859" w:rsidR="000F6DB4" w:rsidRPr="005548A7" w:rsidRDefault="00291D48" w:rsidP="000F6DB4">
      <w:pPr>
        <w:spacing w:line="240" w:lineRule="auto"/>
        <w:ind w:firstLine="1260"/>
        <w:jc w:val="thaiDistribute"/>
        <w:rPr>
          <w:noProof/>
          <w:spacing w:val="6"/>
        </w:rPr>
      </w:pPr>
      <w:r w:rsidRPr="005548A7">
        <w:rPr>
          <w:rFonts w:ascii="TH SarabunPSK" w:hAnsi="TH SarabunPSK" w:cs="TH SarabunPSK" w:hint="cs"/>
          <w:sz w:val="32"/>
          <w:szCs w:val="32"/>
          <w:cs/>
        </w:rPr>
        <w:t>กรณีที่ผู้จัดการร้านต้องการ</w:t>
      </w:r>
      <w:r w:rsidR="005D3708">
        <w:rPr>
          <w:rFonts w:ascii="TH SarabunPSK" w:hAnsi="TH SarabunPSK" w:cs="TH SarabunPSK" w:hint="cs"/>
          <w:sz w:val="32"/>
          <w:szCs w:val="32"/>
          <w:cs/>
        </w:rPr>
        <w:t>ยกเลิก</w:t>
      </w:r>
      <w:r w:rsidRPr="005548A7">
        <w:rPr>
          <w:rFonts w:ascii="TH SarabunPSK" w:hAnsi="TH SarabunPSK" w:cs="TH SarabunPSK" w:hint="cs"/>
          <w:sz w:val="32"/>
          <w:szCs w:val="32"/>
          <w:cs/>
        </w:rPr>
        <w:t>รายการอาหาร</w:t>
      </w:r>
      <w:r w:rsidR="005D3708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5548A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D370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F6DB4" w:rsidRPr="005548A7"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</w:t>
      </w:r>
      <w:r w:rsidR="005548A7" w:rsidRPr="005548A7">
        <w:rPr>
          <w:rFonts w:ascii="TH SarabunPSK" w:hAnsi="TH SarabunPSK" w:cs="TH SarabunPSK" w:hint="cs"/>
          <w:sz w:val="32"/>
          <w:szCs w:val="32"/>
          <w:cs/>
        </w:rPr>
        <w:t>เพียงชั่วคราว</w:t>
      </w:r>
      <w:r w:rsidRPr="005548A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5548A7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สามารถกดที่ไอคอน </w:t>
      </w:r>
      <w:r w:rsidR="000F6DB4" w:rsidRPr="005548A7">
        <w:rPr>
          <w:noProof/>
          <w:spacing w:val="12"/>
        </w:rPr>
        <w:drawing>
          <wp:inline distT="0" distB="0" distL="0" distR="0" wp14:anchorId="08534354" wp14:editId="73AAD43E">
            <wp:extent cx="226800" cy="163931"/>
            <wp:effectExtent l="19050" t="19050" r="20955" b="2667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818" t="45976" r="90314" b="47769"/>
                    <a:stretch/>
                  </pic:blipFill>
                  <pic:spPr bwMode="auto">
                    <a:xfrm>
                      <a:off x="0" y="0"/>
                      <a:ext cx="233406" cy="168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8A7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กรณีที่ไอคอนเป็น</w:t>
      </w:r>
      <w:r w:rsidR="000F6DB4" w:rsidRPr="005548A7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="000F6DB4" w:rsidRPr="005548A7">
        <w:rPr>
          <w:noProof/>
          <w:spacing w:val="12"/>
        </w:rPr>
        <w:drawing>
          <wp:inline distT="0" distB="0" distL="0" distR="0" wp14:anchorId="44109B8C" wp14:editId="7E20D2D5">
            <wp:extent cx="249544" cy="153416"/>
            <wp:effectExtent l="19050" t="19050" r="17780" b="184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795" t="52770" r="90144" b="41697"/>
                    <a:stretch/>
                  </pic:blipFill>
                  <pic:spPr bwMode="auto">
                    <a:xfrm>
                      <a:off x="0" y="0"/>
                      <a:ext cx="253508" cy="155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6DB4" w:rsidRPr="005548A7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5548A7">
        <w:rPr>
          <w:rFonts w:ascii="TH SarabunPSK" w:hAnsi="TH SarabunPSK" w:cs="TH SarabunPSK" w:hint="cs"/>
          <w:spacing w:val="12"/>
          <w:sz w:val="32"/>
          <w:szCs w:val="32"/>
          <w:cs/>
        </w:rPr>
        <w:t>หมายความว่าเมนูดังกล่าว</w:t>
      </w:r>
      <w:r w:rsidR="000F6DB4" w:rsidRPr="005548A7">
        <w:rPr>
          <w:rFonts w:ascii="TH SarabunPSK" w:hAnsi="TH SarabunPSK" w:cs="TH SarabunPSK" w:hint="cs"/>
          <w:spacing w:val="12"/>
          <w:sz w:val="32"/>
          <w:szCs w:val="32"/>
          <w:cs/>
        </w:rPr>
        <w:t>ถูกยกเลิก</w:t>
      </w:r>
      <w:r w:rsidR="00D90CF4" w:rsidRPr="005548A7">
        <w:rPr>
          <w:rFonts w:ascii="TH SarabunPSK" w:hAnsi="TH SarabunPSK" w:cs="TH SarabunPSK" w:hint="cs"/>
          <w:spacing w:val="12"/>
          <w:sz w:val="32"/>
          <w:szCs w:val="32"/>
          <w:cs/>
        </w:rPr>
        <w:t>แล้ว</w:t>
      </w:r>
      <w:r w:rsidR="0088425C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5548A7">
        <w:rPr>
          <w:rFonts w:ascii="TH SarabunPSK" w:hAnsi="TH SarabunPSK" w:cs="TH SarabunPSK" w:hint="cs"/>
          <w:spacing w:val="12"/>
          <w:sz w:val="32"/>
          <w:szCs w:val="32"/>
          <w:cs/>
        </w:rPr>
        <w:t>ดังรูปที่ ค2</w:t>
      </w:r>
      <w:r w:rsidR="000F6DB4" w:rsidRPr="005548A7">
        <w:rPr>
          <w:rFonts w:ascii="TH SarabunPSK" w:hAnsi="TH SarabunPSK" w:cs="TH SarabunPSK" w:hint="cs"/>
          <w:spacing w:val="12"/>
          <w:sz w:val="32"/>
          <w:szCs w:val="32"/>
          <w:cs/>
        </w:rPr>
        <w:t>3</w:t>
      </w:r>
      <w:r w:rsidRPr="005548A7">
        <w:rPr>
          <w:noProof/>
          <w:spacing w:val="6"/>
        </w:rPr>
        <w:t xml:space="preserve"> </w:t>
      </w:r>
    </w:p>
    <w:p w14:paraId="6927A017" w14:textId="7907DBAD" w:rsidR="00291D48" w:rsidRDefault="00891063" w:rsidP="00F3798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635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59" behindDoc="0" locked="0" layoutInCell="1" allowOverlap="1" wp14:anchorId="1B974F42" wp14:editId="171B8E36">
                <wp:simplePos x="0" y="0"/>
                <wp:positionH relativeFrom="column">
                  <wp:posOffset>4050665</wp:posOffset>
                </wp:positionH>
                <wp:positionV relativeFrom="paragraph">
                  <wp:posOffset>930275</wp:posOffset>
                </wp:positionV>
                <wp:extent cx="234950" cy="224155"/>
                <wp:effectExtent l="0" t="0" r="12700" b="2349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4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9DA6" id="สี่เหลี่ยมผืนผ้า 9" o:spid="_x0000_s1026" style="position:absolute;margin-left:318.95pt;margin-top:73.25pt;width:18.5pt;height:17.65pt;z-index:251666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" filled="f" strokecolor="red">
                <v:stroke joinstyle="round"/>
              </v:rect>
            </w:pict>
          </mc:Fallback>
        </mc:AlternateContent>
      </w:r>
      <w:r w:rsidRPr="009E635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83" behindDoc="0" locked="0" layoutInCell="1" allowOverlap="1" wp14:anchorId="1EF3BDC3" wp14:editId="172B61EC">
                <wp:simplePos x="0" y="0"/>
                <wp:positionH relativeFrom="column">
                  <wp:posOffset>4007485</wp:posOffset>
                </wp:positionH>
                <wp:positionV relativeFrom="paragraph">
                  <wp:posOffset>1248429</wp:posOffset>
                </wp:positionV>
                <wp:extent cx="336550" cy="160020"/>
                <wp:effectExtent l="0" t="26035" r="37465" b="18415"/>
                <wp:wrapNone/>
                <wp:docPr id="15" name="ลูกศร: 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0DC6" id="ลูกศร: ขวา 15" o:spid="_x0000_s1026" type="#_x0000_t13" style="position:absolute;margin-left:315.55pt;margin-top:98.3pt;width:26.5pt;height:12.6pt;rotation:-90;flip:x;z-index:251667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" adj="16465" fillcolor="red" strokecolor="red" strokeweight="1pt"/>
            </w:pict>
          </mc:Fallback>
        </mc:AlternateContent>
      </w:r>
      <w:r w:rsidR="00291D48">
        <w:rPr>
          <w:noProof/>
        </w:rPr>
        <w:drawing>
          <wp:inline distT="0" distB="0" distL="0" distR="0" wp14:anchorId="7C091A8B" wp14:editId="765845F7">
            <wp:extent cx="5219700" cy="2590800"/>
            <wp:effectExtent l="19050" t="19050" r="19050" b="190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" t="8806" r="1022" b="3853"/>
                    <a:stretch/>
                  </pic:blipFill>
                  <pic:spPr bwMode="auto">
                    <a:xfrm>
                      <a:off x="0" y="0"/>
                      <a:ext cx="5220400" cy="25911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0645" w14:textId="6C9CAB35" w:rsidR="000F6DB4" w:rsidRPr="000F6DB4" w:rsidRDefault="000F6DB4" w:rsidP="0089106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>กดไอคอนเพื่อ</w:t>
      </w:r>
      <w:r w:rsidR="00D90CF4"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</w:t>
      </w:r>
    </w:p>
    <w:p w14:paraId="7A57955D" w14:textId="57B3DA58" w:rsidR="00891063" w:rsidRPr="00891063" w:rsidRDefault="005548A7" w:rsidP="00891063">
      <w:pPr>
        <w:spacing w:line="240" w:lineRule="auto"/>
        <w:ind w:firstLine="1260"/>
        <w:jc w:val="thaiDistribute"/>
        <w:rPr>
          <w:noProof/>
          <w:spacing w:val="4"/>
          <w:cs/>
        </w:rPr>
      </w:pPr>
      <w:r w:rsidRPr="00891063"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>กรณีที่ผู้จัดการร้านต้องการลบรายการอาหาร ซึ่งเป็นลบรายการอาหารจากระบบ สามารถกดที่ไอคอน</w:t>
      </w:r>
      <w:r w:rsidRPr="0089106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891063">
        <w:rPr>
          <w:noProof/>
          <w:spacing w:val="4"/>
        </w:rPr>
        <w:drawing>
          <wp:inline distT="0" distB="0" distL="0" distR="0" wp14:anchorId="05A7DCFE" wp14:editId="021959C7">
            <wp:extent cx="189865" cy="195287"/>
            <wp:effectExtent l="19050" t="19050" r="19685" b="1460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830" t="52735" r="91538" b="40622"/>
                    <a:stretch/>
                  </pic:blipFill>
                  <pic:spPr bwMode="auto">
                    <a:xfrm>
                      <a:off x="0" y="0"/>
                      <a:ext cx="191602" cy="1970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106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891063">
        <w:rPr>
          <w:rFonts w:ascii="TH SarabunPSK" w:hAnsi="TH SarabunPSK" w:cs="TH SarabunPSK" w:hint="cs"/>
          <w:spacing w:val="4"/>
          <w:sz w:val="32"/>
          <w:szCs w:val="32"/>
          <w:cs/>
        </w:rPr>
        <w:t>เพื่อทำการลบรายการอาหารดังกล่าว</w:t>
      </w:r>
      <w:r w:rsidR="00891063" w:rsidRPr="00891063">
        <w:rPr>
          <w:rFonts w:ascii="TH SarabunPSK" w:hAnsi="TH SarabunPSK" w:cs="TH SarabunPSK" w:hint="cs"/>
          <w:spacing w:val="4"/>
          <w:sz w:val="32"/>
          <w:szCs w:val="32"/>
          <w:cs/>
        </w:rPr>
        <w:t>ซึ่งจะมีไดอะล็อกถามเพื่อยืนยันการลบ</w:t>
      </w:r>
      <w:r w:rsidR="0088425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891063">
        <w:rPr>
          <w:rFonts w:ascii="TH SarabunPSK" w:hAnsi="TH SarabunPSK" w:cs="TH SarabunPSK" w:hint="cs"/>
          <w:spacing w:val="4"/>
          <w:sz w:val="32"/>
          <w:szCs w:val="32"/>
          <w:cs/>
        </w:rPr>
        <w:t>ดังรูปที่ ค2</w:t>
      </w:r>
      <w:r w:rsidR="00891063">
        <w:rPr>
          <w:rFonts w:ascii="TH SarabunPSK" w:hAnsi="TH SarabunPSK" w:cs="TH SarabunPSK" w:hint="cs"/>
          <w:spacing w:val="4"/>
          <w:sz w:val="32"/>
          <w:szCs w:val="32"/>
          <w:cs/>
        </w:rPr>
        <w:t>4</w:t>
      </w:r>
    </w:p>
    <w:p w14:paraId="08FCAD85" w14:textId="57804F85" w:rsidR="005548A7" w:rsidRDefault="00A766B8" w:rsidP="00891063">
      <w:pPr>
        <w:spacing w:line="240" w:lineRule="auto"/>
        <w:jc w:val="center"/>
        <w:rPr>
          <w:noProof/>
        </w:rPr>
      </w:pPr>
      <w:r w:rsidRPr="009E635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31" behindDoc="0" locked="0" layoutInCell="1" allowOverlap="1" wp14:anchorId="703A16DD" wp14:editId="7A057637">
                <wp:simplePos x="0" y="0"/>
                <wp:positionH relativeFrom="column">
                  <wp:posOffset>4240530</wp:posOffset>
                </wp:positionH>
                <wp:positionV relativeFrom="paragraph">
                  <wp:posOffset>868680</wp:posOffset>
                </wp:positionV>
                <wp:extent cx="234950" cy="224155"/>
                <wp:effectExtent l="0" t="0" r="12700" b="2349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4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26081" id="สี่เหลี่ยมผืนผ้า 51" o:spid="_x0000_s1026" style="position:absolute;margin-left:333.9pt;margin-top:68.4pt;width:18.5pt;height:17.65pt;z-index:251669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" filled="f" strokecolor="red">
                <v:stroke joinstyle="round"/>
              </v:rect>
            </w:pict>
          </mc:Fallback>
        </mc:AlternateContent>
      </w:r>
      <w:r w:rsidRPr="009E635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55" behindDoc="0" locked="0" layoutInCell="1" allowOverlap="1" wp14:anchorId="3970844C" wp14:editId="528F3C7D">
                <wp:simplePos x="0" y="0"/>
                <wp:positionH relativeFrom="column">
                  <wp:posOffset>4197440</wp:posOffset>
                </wp:positionH>
                <wp:positionV relativeFrom="paragraph">
                  <wp:posOffset>1187087</wp:posOffset>
                </wp:positionV>
                <wp:extent cx="336550" cy="160020"/>
                <wp:effectExtent l="0" t="26035" r="37465" b="18415"/>
                <wp:wrapNone/>
                <wp:docPr id="52" name="ลูกศร: ขว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069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52" o:spid="_x0000_s1026" type="#_x0000_t13" style="position:absolute;margin-left:330.5pt;margin-top:93.45pt;width:26.5pt;height:12.6pt;rotation:-90;flip:x;z-index:251670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" adj="16465" fillcolor="red" strokecolor="red" strokeweight="1pt"/>
            </w:pict>
          </mc:Fallback>
        </mc:AlternateContent>
      </w:r>
      <w:r w:rsidR="00891063">
        <w:rPr>
          <w:noProof/>
        </w:rPr>
        <w:drawing>
          <wp:inline distT="0" distB="0" distL="0" distR="0" wp14:anchorId="3DFD62E3" wp14:editId="35E7B401">
            <wp:extent cx="5216681" cy="2362200"/>
            <wp:effectExtent l="19050" t="19050" r="22225" b="1905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389" r="1029" b="3770"/>
                    <a:stretch/>
                  </pic:blipFill>
                  <pic:spPr bwMode="auto">
                    <a:xfrm>
                      <a:off x="0" y="0"/>
                      <a:ext cx="5227789" cy="23672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6A462" w14:textId="375D2AE1" w:rsidR="00891063" w:rsidRDefault="00891063" w:rsidP="0089106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กดไอคอนเพื่อลบรายการอาหาร</w:t>
      </w:r>
    </w:p>
    <w:p w14:paraId="0C42B862" w14:textId="78C52CFE" w:rsidR="008C35D3" w:rsidRPr="008C35D3" w:rsidRDefault="008C35D3" w:rsidP="00916D96">
      <w:pPr>
        <w:spacing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CF59B1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916D9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F59B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F59B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CF59B1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อาหาร</w:t>
      </w:r>
    </w:p>
    <w:p w14:paraId="1525642E" w14:textId="29CC3DE8" w:rsidR="00576F4E" w:rsidRPr="00576F4E" w:rsidRDefault="00171352" w:rsidP="00576F4E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้าถึงหน้า</w:t>
      </w:r>
      <w:r w:rsidR="00766E6F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รายการอาหาร</w:t>
      </w:r>
      <w:r w:rsidR="00766E6F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การ</w:t>
      </w:r>
      <w:r w:rsidR="00FE6B10">
        <w:rPr>
          <w:rFonts w:ascii="TH SarabunPSK" w:hAnsi="TH SarabunPSK" w:cs="TH SarabunPSK" w:hint="cs"/>
          <w:sz w:val="32"/>
          <w:szCs w:val="32"/>
          <w:cs/>
        </w:rPr>
        <w:t>ร้าน</w:t>
      </w:r>
      <w:r w:rsidR="0021512A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="0085634B">
        <w:rPr>
          <w:rFonts w:ascii="TH SarabunPSK" w:hAnsi="TH SarabunPSK" w:cs="TH SarabunPSK" w:hint="cs"/>
          <w:sz w:val="32"/>
          <w:szCs w:val="32"/>
          <w:cs/>
        </w:rPr>
        <w:t>นำ</w:t>
      </w:r>
      <w:r w:rsidR="0021512A">
        <w:rPr>
          <w:rFonts w:ascii="TH SarabunPSK" w:hAnsi="TH SarabunPSK" w:cs="TH SarabunPSK" w:hint="cs"/>
          <w:sz w:val="32"/>
          <w:szCs w:val="32"/>
          <w:cs/>
        </w:rPr>
        <w:t>เคอร์เซอร์</w:t>
      </w:r>
      <w:r w:rsidR="00357CBE">
        <w:rPr>
          <w:rFonts w:ascii="TH SarabunPSK" w:hAnsi="TH SarabunPSK" w:cs="TH SarabunPSK" w:hint="cs"/>
          <w:sz w:val="32"/>
          <w:szCs w:val="32"/>
          <w:cs/>
        </w:rPr>
        <w:t>ไปวางบน</w:t>
      </w:r>
      <w:r w:rsidR="00F118DD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="000B3C9A">
        <w:rPr>
          <w:rFonts w:ascii="TH SarabunPSK" w:hAnsi="TH SarabunPSK" w:cs="TH SarabunPSK"/>
          <w:sz w:val="32"/>
          <w:szCs w:val="32"/>
        </w:rPr>
        <w:t>“</w:t>
      </w:r>
      <w:r w:rsidR="0021512A">
        <w:rPr>
          <w:rFonts w:ascii="TH SarabunPSK" w:hAnsi="TH SarabunPSK" w:cs="TH SarabunPSK" w:hint="cs"/>
          <w:sz w:val="32"/>
          <w:szCs w:val="32"/>
          <w:cs/>
        </w:rPr>
        <w:t>จัดการรายการอาหาร</w:t>
      </w:r>
      <w:r w:rsidR="000B3C9A">
        <w:rPr>
          <w:rFonts w:ascii="TH SarabunPSK" w:hAnsi="TH SarabunPSK" w:cs="TH SarabunPSK" w:hint="cs"/>
          <w:sz w:val="32"/>
          <w:szCs w:val="32"/>
        </w:rPr>
        <w:t>”</w:t>
      </w:r>
      <w:r w:rsidR="00134AFD">
        <w:rPr>
          <w:rFonts w:ascii="TH SarabunPSK" w:hAnsi="TH SarabunPSK" w:cs="TH SarabunPSK" w:hint="cs"/>
          <w:sz w:val="32"/>
          <w:szCs w:val="32"/>
        </w:rPr>
        <w:t xml:space="preserve"> </w:t>
      </w:r>
      <w:r w:rsidR="00134AFD">
        <w:rPr>
          <w:rFonts w:ascii="TH SarabunPSK" w:hAnsi="TH SarabunPSK" w:cs="TH SarabunPSK" w:hint="cs"/>
          <w:sz w:val="32"/>
          <w:szCs w:val="32"/>
          <w:cs/>
        </w:rPr>
        <w:t>ก็จะมีหลายเมนูให้เลือก กรณี</w:t>
      </w:r>
      <w:r w:rsidR="000B4504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134AFD">
        <w:rPr>
          <w:rFonts w:ascii="TH SarabunPSK" w:hAnsi="TH SarabunPSK" w:cs="TH SarabunPSK" w:hint="cs"/>
          <w:sz w:val="32"/>
          <w:szCs w:val="32"/>
          <w:cs/>
        </w:rPr>
        <w:t>ผู้จัดการร้านต้องการดูรายการอาหารที่รอการอนุมัติ</w:t>
      </w:r>
      <w:r w:rsidR="00DB2EF8">
        <w:rPr>
          <w:rFonts w:ascii="TH SarabunPSK" w:hAnsi="TH SarabunPSK" w:cs="TH SarabunPSK" w:hint="cs"/>
          <w:sz w:val="32"/>
          <w:szCs w:val="32"/>
          <w:cs/>
        </w:rPr>
        <w:t>หรือรายการ</w:t>
      </w:r>
      <w:r w:rsidR="00134AFD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DB2EF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632A2">
        <w:rPr>
          <w:rFonts w:ascii="TH SarabunPSK" w:hAnsi="TH SarabunPSK" w:cs="TH SarabunPSK" w:hint="cs"/>
          <w:sz w:val="32"/>
          <w:szCs w:val="32"/>
          <w:cs/>
        </w:rPr>
        <w:t>พนักงานห้อง</w:t>
      </w:r>
      <w:r w:rsidR="00134AFD">
        <w:rPr>
          <w:rFonts w:ascii="TH SarabunPSK" w:hAnsi="TH SarabunPSK" w:cs="TH SarabunPSK" w:hint="cs"/>
          <w:sz w:val="32"/>
          <w:szCs w:val="32"/>
          <w:cs/>
        </w:rPr>
        <w:t>ครัวทำการเสนอรายการอาหาร</w:t>
      </w:r>
      <w:r w:rsidR="00AC1745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AC1745">
        <w:rPr>
          <w:rFonts w:ascii="TH SarabunPSK" w:hAnsi="TH SarabunPSK" w:cs="TH SarabunPSK" w:hint="cs"/>
          <w:sz w:val="32"/>
          <w:szCs w:val="32"/>
        </w:rPr>
        <w:t xml:space="preserve"> </w:t>
      </w:r>
      <w:r w:rsidR="00255715">
        <w:rPr>
          <w:rFonts w:ascii="TH SarabunPSK" w:hAnsi="TH SarabunPSK" w:cs="TH SarabunPSK" w:hint="cs"/>
          <w:sz w:val="32"/>
          <w:szCs w:val="32"/>
          <w:cs/>
        </w:rPr>
        <w:t xml:space="preserve">ผู้จัดการร้านเลือก </w:t>
      </w:r>
      <w:r w:rsidR="000632A2">
        <w:rPr>
          <w:rFonts w:ascii="TH SarabunPSK" w:hAnsi="TH SarabunPSK" w:cs="TH SarabunPSK"/>
          <w:sz w:val="32"/>
          <w:szCs w:val="32"/>
        </w:rPr>
        <w:t>“</w:t>
      </w:r>
      <w:r w:rsidR="00255715">
        <w:rPr>
          <w:rFonts w:ascii="TH SarabunPSK" w:hAnsi="TH SarabunPSK" w:cs="TH SarabunPSK" w:hint="cs"/>
          <w:sz w:val="32"/>
          <w:szCs w:val="32"/>
          <w:cs/>
        </w:rPr>
        <w:t>เมนูที่รอการอนุมัติ</w:t>
      </w:r>
      <w:r w:rsidR="000632A2">
        <w:rPr>
          <w:rFonts w:ascii="TH SarabunPSK" w:hAnsi="TH SarabunPSK" w:cs="TH SarabunPSK"/>
          <w:sz w:val="32"/>
          <w:szCs w:val="32"/>
        </w:rPr>
        <w:t>”</w:t>
      </w:r>
      <w:r w:rsidR="002557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6CA">
        <w:rPr>
          <w:rFonts w:ascii="TH SarabunPSK" w:hAnsi="TH SarabunPSK" w:cs="TH SarabunPSK" w:hint="cs"/>
          <w:sz w:val="32"/>
          <w:szCs w:val="32"/>
          <w:cs/>
        </w:rPr>
        <w:t>ระบบก็จะเปิดหน้า</w:t>
      </w:r>
      <w:r w:rsidR="00C12AF8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A87A28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C12AF8">
        <w:rPr>
          <w:rFonts w:ascii="TH SarabunPSK" w:hAnsi="TH SarabunPSK" w:cs="TH SarabunPSK" w:hint="cs"/>
          <w:sz w:val="32"/>
          <w:szCs w:val="32"/>
          <w:cs/>
        </w:rPr>
        <w:t>ที่รอการอนุมัติ</w:t>
      </w:r>
      <w:r w:rsidR="0088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AF8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="00891063">
        <w:rPr>
          <w:rFonts w:ascii="TH SarabunPSK" w:hAnsi="TH SarabunPSK" w:cs="TH SarabunPSK"/>
          <w:sz w:val="32"/>
          <w:szCs w:val="32"/>
        </w:rPr>
        <w:t xml:space="preserve"> </w:t>
      </w:r>
      <w:r w:rsidR="00891063">
        <w:rPr>
          <w:rFonts w:ascii="TH SarabunPSK" w:hAnsi="TH SarabunPSK" w:cs="TH SarabunPSK" w:hint="cs"/>
          <w:sz w:val="32"/>
          <w:szCs w:val="32"/>
          <w:cs/>
        </w:rPr>
        <w:t>ค</w:t>
      </w:r>
      <w:r w:rsidR="00891063">
        <w:rPr>
          <w:rFonts w:ascii="TH SarabunPSK" w:hAnsi="TH SarabunPSK" w:cs="TH SarabunPSK"/>
          <w:sz w:val="32"/>
          <w:szCs w:val="32"/>
        </w:rPr>
        <w:t>25</w:t>
      </w:r>
    </w:p>
    <w:p w14:paraId="5F3157C2" w14:textId="58EE8320" w:rsidR="00891063" w:rsidRDefault="008C35D3" w:rsidP="0089106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10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27" behindDoc="0" locked="0" layoutInCell="1" allowOverlap="1" wp14:anchorId="547064CB" wp14:editId="203A2696">
                <wp:simplePos x="0" y="0"/>
                <wp:positionH relativeFrom="column">
                  <wp:posOffset>3357880</wp:posOffset>
                </wp:positionH>
                <wp:positionV relativeFrom="paragraph">
                  <wp:posOffset>341630</wp:posOffset>
                </wp:positionV>
                <wp:extent cx="336550" cy="160020"/>
                <wp:effectExtent l="19050" t="19050" r="25400" b="30480"/>
                <wp:wrapNone/>
                <wp:docPr id="62" name="ลูกศร: ขว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4BCB" id="ลูกศร: ขวา 62" o:spid="_x0000_s1026" type="#_x0000_t13" style="position:absolute;margin-left:264.4pt;margin-top:26.9pt;width:26.5pt;height:12.6pt;flip:x;z-index:251673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" adj="16465" fillcolor="red" strokecolor="red" strokeweight="1pt"/>
            </w:pict>
          </mc:Fallback>
        </mc:AlternateContent>
      </w:r>
      <w:r w:rsidRPr="008910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603" behindDoc="0" locked="0" layoutInCell="1" allowOverlap="1" wp14:anchorId="70CB17ED" wp14:editId="38409252">
                <wp:simplePos x="0" y="0"/>
                <wp:positionH relativeFrom="column">
                  <wp:posOffset>2603305</wp:posOffset>
                </wp:positionH>
                <wp:positionV relativeFrom="paragraph">
                  <wp:posOffset>352132</wp:posOffset>
                </wp:positionV>
                <wp:extent cx="753110" cy="164465"/>
                <wp:effectExtent l="0" t="0" r="27940" b="2603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2E21B" id="สี่เหลี่ยมผืนผ้า 59" o:spid="_x0000_s1026" style="position:absolute;margin-left:205pt;margin-top:27.75pt;width:59.3pt;height:12.95pt;z-index:251672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" filled="f" strokecolor="red">
                <v:stroke joinstyle="round"/>
              </v:rect>
            </w:pict>
          </mc:Fallback>
        </mc:AlternateContent>
      </w:r>
      <w:r w:rsidR="00576F4E">
        <w:rPr>
          <w:noProof/>
        </w:rPr>
        <w:drawing>
          <wp:inline distT="0" distB="0" distL="0" distR="0" wp14:anchorId="4F283750" wp14:editId="7D09412E">
            <wp:extent cx="5218575" cy="2454813"/>
            <wp:effectExtent l="19050" t="19050" r="20320" b="2222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299" r="1039" b="4208"/>
                    <a:stretch/>
                  </pic:blipFill>
                  <pic:spPr bwMode="auto">
                    <a:xfrm>
                      <a:off x="0" y="0"/>
                      <a:ext cx="5223089" cy="2456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F7D8C" w14:textId="30E9A018" w:rsidR="00891063" w:rsidRDefault="00891063" w:rsidP="0089106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 w:rsidR="005D3708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หน้ารายการอาหาร</w:t>
      </w:r>
      <w:r w:rsidR="00576F4E">
        <w:rPr>
          <w:rFonts w:ascii="TH SarabunPSK" w:hAnsi="TH SarabunPSK" w:cs="TH SarabunPSK" w:hint="cs"/>
          <w:sz w:val="32"/>
          <w:szCs w:val="32"/>
          <w:cs/>
        </w:rPr>
        <w:t>ที่รอการอนุมัติ</w:t>
      </w:r>
    </w:p>
    <w:p w14:paraId="5ECC2AD0" w14:textId="1B6FC241" w:rsidR="000630B9" w:rsidRPr="00A4138B" w:rsidRDefault="005D3708" w:rsidP="000630B9">
      <w:pPr>
        <w:spacing w:line="240" w:lineRule="auto"/>
        <w:ind w:firstLine="1260"/>
        <w:jc w:val="thaiDistribute"/>
        <w:rPr>
          <w:noProof/>
          <w:spacing w:val="-4"/>
        </w:rPr>
      </w:pPr>
      <w:r w:rsidRPr="00A4138B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กรณีที่ผู้จัดการร้านต้องการอนุมัติรายการอาหาร สามารถกดที่ไอคอน </w:t>
      </w:r>
      <w:r w:rsidRPr="00A4138B">
        <w:rPr>
          <w:noProof/>
          <w:spacing w:val="-4"/>
        </w:rPr>
        <w:drawing>
          <wp:inline distT="0" distB="0" distL="0" distR="0" wp14:anchorId="1122A3C4" wp14:editId="78F13F69">
            <wp:extent cx="249544" cy="153416"/>
            <wp:effectExtent l="19050" t="19050" r="17780" b="1841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795" t="52770" r="90144" b="41697"/>
                    <a:stretch/>
                  </pic:blipFill>
                  <pic:spPr bwMode="auto">
                    <a:xfrm>
                      <a:off x="0" y="0"/>
                      <a:ext cx="253508" cy="155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13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4138B" w:rsidRPr="00A4138B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ทำการอนุมัติรายการอาหารดังกล่าว</w:t>
      </w:r>
      <w:r w:rsidR="0088425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4138B">
        <w:rPr>
          <w:rFonts w:ascii="TH SarabunPSK" w:hAnsi="TH SarabunPSK" w:cs="TH SarabunPSK" w:hint="cs"/>
          <w:spacing w:val="-4"/>
          <w:sz w:val="32"/>
          <w:szCs w:val="32"/>
          <w:cs/>
        </w:rPr>
        <w:t>ดังรูปที่ ค26</w:t>
      </w:r>
      <w:r w:rsidRPr="00A4138B">
        <w:rPr>
          <w:noProof/>
          <w:spacing w:val="-4"/>
        </w:rPr>
        <w:t xml:space="preserve"> </w:t>
      </w:r>
    </w:p>
    <w:p w14:paraId="53A8F960" w14:textId="1E523EB1" w:rsidR="005D3708" w:rsidRDefault="00EA2E79" w:rsidP="0089106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30B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99" behindDoc="0" locked="0" layoutInCell="1" allowOverlap="1" wp14:anchorId="2F5DC60B" wp14:editId="5DB4AB62">
                <wp:simplePos x="0" y="0"/>
                <wp:positionH relativeFrom="column">
                  <wp:posOffset>1237615</wp:posOffset>
                </wp:positionH>
                <wp:positionV relativeFrom="paragraph">
                  <wp:posOffset>1872615</wp:posOffset>
                </wp:positionV>
                <wp:extent cx="336550" cy="160020"/>
                <wp:effectExtent l="0" t="26035" r="37465" b="18415"/>
                <wp:wrapNone/>
                <wp:docPr id="84" name="ลูกศร: ขว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75C1" id="ลูกศร: ขวา 84" o:spid="_x0000_s1026" type="#_x0000_t13" style="position:absolute;margin-left:97.45pt;margin-top:147.45pt;width:26.5pt;height:12.6pt;rotation:-90;flip:x;z-index:251676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" adj="16465" fillcolor="red" strokecolor="red" strokeweight="1pt"/>
            </w:pict>
          </mc:Fallback>
        </mc:AlternateContent>
      </w:r>
      <w:r w:rsidRPr="000630B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75" behindDoc="0" locked="0" layoutInCell="1" allowOverlap="1" wp14:anchorId="277B71AE" wp14:editId="7E13EE94">
                <wp:simplePos x="0" y="0"/>
                <wp:positionH relativeFrom="column">
                  <wp:posOffset>1280795</wp:posOffset>
                </wp:positionH>
                <wp:positionV relativeFrom="paragraph">
                  <wp:posOffset>1554725</wp:posOffset>
                </wp:positionV>
                <wp:extent cx="234950" cy="224155"/>
                <wp:effectExtent l="0" t="0" r="12700" b="2349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4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CF59" id="สี่เหลี่ยมผืนผ้า 78" o:spid="_x0000_s1026" style="position:absolute;margin-left:100.85pt;margin-top:122.4pt;width:18.5pt;height:17.65pt;z-index:251675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" filled="f" strokecolor="red">
                <v:stroke joinstyle="round"/>
              </v:rect>
            </w:pict>
          </mc:Fallback>
        </mc:AlternateContent>
      </w:r>
      <w:r w:rsidR="000630B9">
        <w:rPr>
          <w:noProof/>
        </w:rPr>
        <w:drawing>
          <wp:inline distT="0" distB="0" distL="0" distR="0" wp14:anchorId="29A1FEBA" wp14:editId="60422979">
            <wp:extent cx="5218867" cy="2644726"/>
            <wp:effectExtent l="19050" t="19050" r="20320" b="2286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773" r="1043" b="4447"/>
                    <a:stretch/>
                  </pic:blipFill>
                  <pic:spPr bwMode="auto">
                    <a:xfrm>
                      <a:off x="0" y="0"/>
                      <a:ext cx="5223085" cy="2646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0065" w14:textId="1A42B7E4" w:rsidR="000630B9" w:rsidRPr="00891063" w:rsidRDefault="000630B9" w:rsidP="000630B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6 </w:t>
      </w:r>
      <w:r>
        <w:rPr>
          <w:rFonts w:ascii="TH SarabunPSK" w:hAnsi="TH SarabunPSK" w:cs="TH SarabunPSK" w:hint="cs"/>
          <w:sz w:val="32"/>
          <w:szCs w:val="32"/>
          <w:cs/>
        </w:rPr>
        <w:t>กดไอคอนเพื่ออนุมัติรายการอาหาร</w:t>
      </w:r>
    </w:p>
    <w:p w14:paraId="5CA374C2" w14:textId="1D6F3A56" w:rsidR="008C35D3" w:rsidRPr="008C35D3" w:rsidRDefault="008C35D3" w:rsidP="008C35D3">
      <w:pPr>
        <w:spacing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CF59B1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916D9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F59B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F59B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ราย</w:t>
      </w:r>
      <w:r w:rsidRPr="00CF59B1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าหาร</w:t>
      </w:r>
    </w:p>
    <w:p w14:paraId="7231CE02" w14:textId="297BEA57" w:rsidR="00EA2E79" w:rsidRPr="00EA2E79" w:rsidRDefault="008C35D3" w:rsidP="00EA2E79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้าถึงหน้าเพิ่มรายการอาหาร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การร้านเพียงนำเคอร์เซอร์ไปวางบนเมนู </w:t>
      </w:r>
      <w:r w:rsidRPr="008C35D3">
        <w:rPr>
          <w:rFonts w:ascii="TH SarabunPSK" w:hAnsi="TH SarabunPSK" w:cs="TH SarabunPSK"/>
          <w:spacing w:val="8"/>
          <w:sz w:val="32"/>
          <w:szCs w:val="32"/>
        </w:rPr>
        <w:t>“</w:t>
      </w:r>
      <w:r w:rsidRPr="008C35D3">
        <w:rPr>
          <w:rFonts w:ascii="TH SarabunPSK" w:hAnsi="TH SarabunPSK" w:cs="TH SarabunPSK" w:hint="cs"/>
          <w:spacing w:val="8"/>
          <w:sz w:val="32"/>
          <w:szCs w:val="32"/>
          <w:cs/>
        </w:rPr>
        <w:t>จัดการรายการอาหาร</w:t>
      </w:r>
      <w:r w:rsidRPr="008C35D3">
        <w:rPr>
          <w:rFonts w:ascii="TH SarabunPSK" w:hAnsi="TH SarabunPSK" w:cs="TH SarabunPSK" w:hint="cs"/>
          <w:spacing w:val="8"/>
          <w:sz w:val="32"/>
          <w:szCs w:val="32"/>
        </w:rPr>
        <w:t xml:space="preserve">” </w:t>
      </w:r>
      <w:r w:rsidRPr="008C35D3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ก็จะมีหลายเมนูให้เลือก ให้ผู้จัดการร้านทำการเลือก </w:t>
      </w:r>
      <w:r w:rsidRPr="008C35D3">
        <w:rPr>
          <w:rFonts w:ascii="TH SarabunPSK" w:hAnsi="TH SarabunPSK" w:cs="TH SarabunPSK"/>
          <w:spacing w:val="8"/>
          <w:sz w:val="32"/>
          <w:szCs w:val="32"/>
        </w:rPr>
        <w:t>“</w:t>
      </w:r>
      <w:r w:rsidRPr="008C35D3">
        <w:rPr>
          <w:rFonts w:ascii="TH SarabunPSK" w:hAnsi="TH SarabunPSK" w:cs="TH SarabunPSK" w:hint="cs"/>
          <w:spacing w:val="8"/>
          <w:sz w:val="32"/>
          <w:szCs w:val="32"/>
          <w:cs/>
        </w:rPr>
        <w:t>เพิ่มเมนู</w:t>
      </w:r>
      <w:r w:rsidRPr="008C35D3">
        <w:rPr>
          <w:rFonts w:ascii="TH SarabunPSK" w:hAnsi="TH SarabunPSK" w:cs="TH SarabunPSK"/>
          <w:spacing w:val="8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5D3">
        <w:rPr>
          <w:rFonts w:ascii="TH SarabunPSK" w:hAnsi="TH SarabunPSK" w:cs="TH SarabunPSK" w:hint="cs"/>
          <w:sz w:val="32"/>
          <w:szCs w:val="32"/>
          <w:cs/>
        </w:rPr>
        <w:t>ระบบจะทำการเปิดหน้า</w:t>
      </w: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8C35D3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88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5D3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8C35D3">
        <w:rPr>
          <w:rFonts w:ascii="TH SarabunPSK" w:hAnsi="TH SarabunPSK" w:cs="TH SarabunPSK"/>
          <w:sz w:val="32"/>
          <w:szCs w:val="32"/>
        </w:rPr>
        <w:t xml:space="preserve"> </w:t>
      </w:r>
      <w:r w:rsidRPr="008C35D3">
        <w:rPr>
          <w:rFonts w:ascii="TH SarabunPSK" w:hAnsi="TH SarabunPSK" w:cs="TH SarabunPSK" w:hint="cs"/>
          <w:sz w:val="32"/>
          <w:szCs w:val="32"/>
          <w:cs/>
        </w:rPr>
        <w:t>ค</w:t>
      </w:r>
      <w:r w:rsidRPr="008C35D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6B832B2A" w14:textId="254E8714" w:rsidR="000630B9" w:rsidRDefault="00EA2E79" w:rsidP="0089106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2E7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47" behindDoc="0" locked="0" layoutInCell="1" allowOverlap="1" wp14:anchorId="798079D2" wp14:editId="7E36C15F">
                <wp:simplePos x="0" y="0"/>
                <wp:positionH relativeFrom="column">
                  <wp:posOffset>2630170</wp:posOffset>
                </wp:positionH>
                <wp:positionV relativeFrom="paragraph">
                  <wp:posOffset>532130</wp:posOffset>
                </wp:positionV>
                <wp:extent cx="753110" cy="164465"/>
                <wp:effectExtent l="0" t="0" r="27940" b="26035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243F8" id="สี่เหลี่ยมผืนผ้า 86" o:spid="_x0000_s1026" style="position:absolute;margin-left:207.1pt;margin-top:41.9pt;width:59.3pt;height:12.95pt;z-index:251678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" filled="f" strokecolor="red">
                <v:stroke joinstyle="round"/>
              </v:rect>
            </w:pict>
          </mc:Fallback>
        </mc:AlternateContent>
      </w:r>
      <w:r w:rsidRPr="00EA2E7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771" behindDoc="0" locked="0" layoutInCell="1" allowOverlap="1" wp14:anchorId="17B34A53" wp14:editId="637442E2">
                <wp:simplePos x="0" y="0"/>
                <wp:positionH relativeFrom="column">
                  <wp:posOffset>3385478</wp:posOffset>
                </wp:positionH>
                <wp:positionV relativeFrom="paragraph">
                  <wp:posOffset>522263</wp:posOffset>
                </wp:positionV>
                <wp:extent cx="336550" cy="160020"/>
                <wp:effectExtent l="19050" t="19050" r="25400" b="30480"/>
                <wp:wrapNone/>
                <wp:docPr id="87" name="ลูกศร: ขว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C1FB" id="ลูกศร: ขวา 87" o:spid="_x0000_s1026" type="#_x0000_t13" style="position:absolute;margin-left:266.55pt;margin-top:41.1pt;width:26.5pt;height:12.6pt;flip:x;z-index:251679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" adj="16465" fillcolor="red" strokecolor="red" strokeweight="1pt"/>
            </w:pict>
          </mc:Fallback>
        </mc:AlternateContent>
      </w:r>
      <w:r w:rsidR="00173783">
        <w:rPr>
          <w:noProof/>
        </w:rPr>
        <w:drawing>
          <wp:inline distT="0" distB="0" distL="0" distR="0" wp14:anchorId="3632C5D1" wp14:editId="7BB91EF4">
            <wp:extent cx="5211445" cy="2588132"/>
            <wp:effectExtent l="19050" t="19050" r="27305" b="22225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773" r="1180" b="3978"/>
                    <a:stretch/>
                  </pic:blipFill>
                  <pic:spPr bwMode="auto">
                    <a:xfrm>
                      <a:off x="0" y="0"/>
                      <a:ext cx="5212080" cy="25884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12433" w14:textId="042F3434" w:rsidR="00EA2E79" w:rsidRDefault="00EA2E79" w:rsidP="00EA2E7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16D9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หน้า</w:t>
      </w:r>
      <w:r w:rsidR="001E69A3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>รายการอาหาร</w:t>
      </w:r>
    </w:p>
    <w:p w14:paraId="290DE159" w14:textId="11D9E453" w:rsidR="00EA2E79" w:rsidRPr="00EA6B8F" w:rsidRDefault="00EA2E79" w:rsidP="00EA2E79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จะทำการเปิดหน้าเพิ่มรายการอา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จัดการร้านทำการป้อนข้อมูลเพื่อทำการเพิ่มเมนู</w:t>
      </w:r>
      <w:r w:rsidR="0088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ค2</w:t>
      </w:r>
      <w:r w:rsidR="00916D9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D5151F5" w14:textId="62F8A93B" w:rsidR="00EA2E79" w:rsidRDefault="00916D96" w:rsidP="00EA2E7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746E675" wp14:editId="517722B9">
            <wp:extent cx="5212080" cy="2727960"/>
            <wp:effectExtent l="19050" t="19050" r="26670" b="152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" t="8624" r="1122" b="4030"/>
                    <a:stretch/>
                  </pic:blipFill>
                  <pic:spPr bwMode="auto">
                    <a:xfrm>
                      <a:off x="0" y="0"/>
                      <a:ext cx="5229792" cy="2737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114FF" w14:textId="34157E18" w:rsidR="0084122B" w:rsidRPr="0084122B" w:rsidRDefault="0084122B" w:rsidP="0084122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E2E4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1E69A3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>รายการอาหาร</w:t>
      </w:r>
    </w:p>
    <w:p w14:paraId="75BCE763" w14:textId="50914487" w:rsidR="0084122B" w:rsidRPr="008C35D3" w:rsidRDefault="0084122B" w:rsidP="0084122B">
      <w:pPr>
        <w:spacing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59B1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F59B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15283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="00EE2E4A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ในร้าน</w:t>
      </w:r>
    </w:p>
    <w:p w14:paraId="0B60B92B" w14:textId="6F18FA06" w:rsidR="00EE2E4A" w:rsidRPr="00EE2E4A" w:rsidRDefault="0084122B" w:rsidP="00EE2E4A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้าถึงหน้า</w:t>
      </w:r>
      <w:r w:rsidR="00EE2E4A">
        <w:rPr>
          <w:rFonts w:ascii="TH SarabunPSK" w:hAnsi="TH SarabunPSK" w:cs="TH SarabunPSK" w:hint="cs"/>
          <w:sz w:val="32"/>
          <w:szCs w:val="32"/>
          <w:cs/>
        </w:rPr>
        <w:t>รายจ่ายในร้า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การร้านเพียง</w:t>
      </w:r>
      <w:r w:rsidR="00EE2E4A">
        <w:rPr>
          <w:rFonts w:ascii="TH SarabunPSK" w:hAnsi="TH SarabunPSK" w:cs="TH SarabunPSK" w:hint="cs"/>
          <w:sz w:val="32"/>
          <w:szCs w:val="32"/>
          <w:cs/>
        </w:rPr>
        <w:t>คลิกที่เมนู</w:t>
      </w:r>
      <w:r w:rsidRPr="008C35D3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8C35D3">
        <w:rPr>
          <w:rFonts w:ascii="TH SarabunPSK" w:hAnsi="TH SarabunPSK" w:cs="TH SarabunPSK"/>
          <w:spacing w:val="8"/>
          <w:sz w:val="32"/>
          <w:szCs w:val="32"/>
        </w:rPr>
        <w:t>“</w:t>
      </w:r>
      <w:r w:rsidR="00EE2E4A">
        <w:rPr>
          <w:rFonts w:ascii="TH SarabunPSK" w:hAnsi="TH SarabunPSK" w:cs="TH SarabunPSK" w:hint="cs"/>
          <w:sz w:val="32"/>
          <w:szCs w:val="32"/>
          <w:cs/>
        </w:rPr>
        <w:t>รายจ่ายในร้าน</w:t>
      </w:r>
      <w:r w:rsidRPr="008C35D3">
        <w:rPr>
          <w:rFonts w:ascii="TH SarabunPSK" w:hAnsi="TH SarabunPSK" w:cs="TH SarabunPSK"/>
          <w:spacing w:val="8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5D3">
        <w:rPr>
          <w:rFonts w:ascii="TH SarabunPSK" w:hAnsi="TH SarabunPSK" w:cs="TH SarabunPSK" w:hint="cs"/>
          <w:sz w:val="32"/>
          <w:szCs w:val="32"/>
          <w:cs/>
        </w:rPr>
        <w:t>ระบบจะทำการเปิดหน้า</w:t>
      </w:r>
      <w:r w:rsidR="00EE2E4A">
        <w:rPr>
          <w:rFonts w:ascii="TH SarabunPSK" w:hAnsi="TH SarabunPSK" w:cs="TH SarabunPSK" w:hint="cs"/>
          <w:sz w:val="32"/>
          <w:szCs w:val="32"/>
          <w:cs/>
        </w:rPr>
        <w:t>รายจ่ายในร้านเพื่อทำการป้อนรายจ่ายในร้าน</w:t>
      </w:r>
      <w:r w:rsidR="0088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5D3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8C35D3">
        <w:rPr>
          <w:rFonts w:ascii="TH SarabunPSK" w:hAnsi="TH SarabunPSK" w:cs="TH SarabunPSK"/>
          <w:sz w:val="32"/>
          <w:szCs w:val="32"/>
        </w:rPr>
        <w:t xml:space="preserve"> </w:t>
      </w:r>
      <w:r w:rsidRPr="008C35D3">
        <w:rPr>
          <w:rFonts w:ascii="TH SarabunPSK" w:hAnsi="TH SarabunPSK" w:cs="TH SarabunPSK" w:hint="cs"/>
          <w:sz w:val="32"/>
          <w:szCs w:val="32"/>
          <w:cs/>
        </w:rPr>
        <w:t>ค</w:t>
      </w:r>
      <w:r w:rsidRPr="008C35D3">
        <w:rPr>
          <w:rFonts w:ascii="TH SarabunPSK" w:hAnsi="TH SarabunPSK" w:cs="TH SarabunPSK"/>
          <w:sz w:val="32"/>
          <w:szCs w:val="32"/>
        </w:rPr>
        <w:t>2</w:t>
      </w:r>
      <w:r w:rsidR="00EE2E4A">
        <w:rPr>
          <w:rFonts w:ascii="TH SarabunPSK" w:hAnsi="TH SarabunPSK" w:cs="TH SarabunPSK"/>
          <w:sz w:val="32"/>
          <w:szCs w:val="32"/>
        </w:rPr>
        <w:t>9</w:t>
      </w:r>
    </w:p>
    <w:p w14:paraId="5B733D1D" w14:textId="1C28C74B" w:rsidR="00EE2E4A" w:rsidRPr="00EA2E79" w:rsidRDefault="00EE2E4A" w:rsidP="00EE2E4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E2E4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819" behindDoc="0" locked="0" layoutInCell="1" allowOverlap="1" wp14:anchorId="21D66B7C" wp14:editId="58A182EE">
                <wp:simplePos x="0" y="0"/>
                <wp:positionH relativeFrom="column">
                  <wp:posOffset>3751872</wp:posOffset>
                </wp:positionH>
                <wp:positionV relativeFrom="paragraph">
                  <wp:posOffset>2491</wp:posOffset>
                </wp:positionV>
                <wp:extent cx="369962" cy="224155"/>
                <wp:effectExtent l="0" t="0" r="11430" b="234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62" cy="224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57A59" id="สี่เหลี่ยมผืนผ้า 90" o:spid="_x0000_s1026" style="position:absolute;margin-left:295.4pt;margin-top:.2pt;width:29.15pt;height:17.65pt;z-index:251681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" filled="f" strokecolor="red">
                <v:stroke joinstyle="round"/>
              </v:rect>
            </w:pict>
          </mc:Fallback>
        </mc:AlternateContent>
      </w:r>
      <w:r w:rsidRPr="00EE2E4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43" behindDoc="0" locked="0" layoutInCell="1" allowOverlap="1" wp14:anchorId="51472628" wp14:editId="786E8BB2">
                <wp:simplePos x="0" y="0"/>
                <wp:positionH relativeFrom="column">
                  <wp:posOffset>3777029</wp:posOffset>
                </wp:positionH>
                <wp:positionV relativeFrom="paragraph">
                  <wp:posOffset>320528</wp:posOffset>
                </wp:positionV>
                <wp:extent cx="336550" cy="160020"/>
                <wp:effectExtent l="0" t="26035" r="37465" b="18415"/>
                <wp:wrapNone/>
                <wp:docPr id="91" name="ลูกศร: ขว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79AC" id="ลูกศร: ขวา 91" o:spid="_x0000_s1026" type="#_x0000_t13" style="position:absolute;margin-left:297.4pt;margin-top:25.25pt;width:26.5pt;height:12.6pt;rotation:-90;flip:x;z-index:251682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" adj="1646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EF9970D" wp14:editId="637CF972">
            <wp:extent cx="5211493" cy="2700997"/>
            <wp:effectExtent l="19050" t="19050" r="27305" b="23495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" t="8535" r="1175" b="3736"/>
                    <a:stretch/>
                  </pic:blipFill>
                  <pic:spPr bwMode="auto">
                    <a:xfrm>
                      <a:off x="0" y="0"/>
                      <a:ext cx="5216329" cy="2703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D0BEE" w14:textId="43A917AB" w:rsidR="00EE2E4A" w:rsidRPr="0084122B" w:rsidRDefault="00EE2E4A" w:rsidP="00EE2E4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A194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เพิ่มรา</w:t>
      </w:r>
      <w:r w:rsidR="00BA1944">
        <w:rPr>
          <w:rFonts w:ascii="TH SarabunPSK" w:hAnsi="TH SarabunPSK" w:cs="TH SarabunPSK" w:hint="cs"/>
          <w:sz w:val="32"/>
          <w:szCs w:val="32"/>
          <w:cs/>
        </w:rPr>
        <w:t>ยจ่ายในร้าน</w:t>
      </w:r>
    </w:p>
    <w:p w14:paraId="1AB0D7F7" w14:textId="0D59EEE8" w:rsidR="00BA1944" w:rsidRPr="00BA1944" w:rsidRDefault="00EE2E4A" w:rsidP="00BA1944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ป้อนข้อมูล</w:t>
      </w:r>
      <w:r w:rsidR="00BA1944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ภายในร้านสามารถเพิ่มได้หลายรายการ เพียงคลิกปุ่ม </w:t>
      </w:r>
      <w:r w:rsidR="00BA1944">
        <w:rPr>
          <w:rFonts w:ascii="TH SarabunPSK" w:hAnsi="TH SarabunPSK" w:cs="TH SarabunPSK"/>
          <w:sz w:val="32"/>
          <w:szCs w:val="32"/>
        </w:rPr>
        <w:t>“</w:t>
      </w:r>
      <w:r w:rsidR="00BA1944">
        <w:rPr>
          <w:rFonts w:ascii="TH SarabunPSK" w:hAnsi="TH SarabunPSK" w:cs="TH SarabunPSK" w:hint="cs"/>
          <w:sz w:val="32"/>
          <w:szCs w:val="32"/>
          <w:cs/>
        </w:rPr>
        <w:t>เพิ่มรายการ</w:t>
      </w:r>
      <w:r w:rsidR="00BA1944">
        <w:rPr>
          <w:rFonts w:ascii="TH SarabunPSK" w:hAnsi="TH SarabunPSK" w:cs="TH SarabunPSK"/>
          <w:sz w:val="32"/>
          <w:szCs w:val="32"/>
        </w:rPr>
        <w:t>”</w:t>
      </w:r>
      <w:r w:rsidR="00BA1944">
        <w:rPr>
          <w:rFonts w:ascii="TH SarabunPSK" w:hAnsi="TH SarabunPSK" w:cs="TH SarabunPSK" w:hint="cs"/>
          <w:sz w:val="32"/>
          <w:szCs w:val="32"/>
          <w:cs/>
        </w:rPr>
        <w:t xml:space="preserve"> ระบบจะทำการเพิ่มช่องรายการเพื่อทำการป้อนข้อมูล และสามารถลบรายการโดยการคลิกที่ปุ่มส </w:t>
      </w:r>
      <w:r w:rsidR="00BA1944">
        <w:rPr>
          <w:rFonts w:ascii="TH SarabunPSK" w:hAnsi="TH SarabunPSK" w:cs="TH SarabunPSK"/>
          <w:sz w:val="32"/>
          <w:szCs w:val="32"/>
        </w:rPr>
        <w:t>“</w:t>
      </w:r>
      <w:r w:rsidR="00BA1944">
        <w:rPr>
          <w:rFonts w:ascii="TH SarabunPSK" w:hAnsi="TH SarabunPSK" w:cs="TH SarabunPSK" w:hint="cs"/>
          <w:sz w:val="32"/>
          <w:szCs w:val="32"/>
          <w:cs/>
        </w:rPr>
        <w:t>ลบ</w:t>
      </w:r>
      <w:r w:rsidR="00BA1944">
        <w:rPr>
          <w:rFonts w:ascii="TH SarabunPSK" w:hAnsi="TH SarabunPSK" w:cs="TH SarabunPSK"/>
          <w:sz w:val="32"/>
          <w:szCs w:val="32"/>
        </w:rPr>
        <w:t xml:space="preserve">” </w:t>
      </w:r>
      <w:r w:rsidR="00BA1944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ลบรายการที่ไม่ต้องการ เมื่อเสร็จก็กดปุ่ม </w:t>
      </w:r>
      <w:r w:rsidR="00BA1944">
        <w:rPr>
          <w:rFonts w:ascii="TH SarabunPSK" w:hAnsi="TH SarabunPSK" w:cs="TH SarabunPSK"/>
          <w:sz w:val="32"/>
          <w:szCs w:val="32"/>
        </w:rPr>
        <w:t>“</w:t>
      </w:r>
      <w:r w:rsidR="00BA1944">
        <w:rPr>
          <w:rFonts w:ascii="TH SarabunPSK" w:hAnsi="TH SarabunPSK" w:cs="TH SarabunPSK" w:hint="cs"/>
          <w:sz w:val="32"/>
          <w:szCs w:val="32"/>
          <w:cs/>
        </w:rPr>
        <w:t>บันทึกรายการ</w:t>
      </w:r>
      <w:r w:rsidR="00BA1944">
        <w:rPr>
          <w:rFonts w:ascii="TH SarabunPSK" w:hAnsi="TH SarabunPSK" w:cs="TH SarabunPSK"/>
          <w:sz w:val="32"/>
          <w:szCs w:val="32"/>
        </w:rPr>
        <w:t xml:space="preserve">” </w:t>
      </w:r>
      <w:r w:rsidR="00BA1944">
        <w:rPr>
          <w:rFonts w:ascii="TH SarabunPSK" w:hAnsi="TH SarabunPSK" w:cs="TH SarabunPSK" w:hint="cs"/>
          <w:sz w:val="32"/>
          <w:szCs w:val="32"/>
          <w:cs/>
        </w:rPr>
        <w:t>ดังรูปที่ ค30</w:t>
      </w:r>
    </w:p>
    <w:p w14:paraId="6A2DAFC4" w14:textId="4E2EFB65" w:rsidR="0084122B" w:rsidRDefault="00BA1944" w:rsidP="00BA194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8BE8BCB" wp14:editId="79A11EF1">
            <wp:extent cx="5226050" cy="2595489"/>
            <wp:effectExtent l="19050" t="19050" r="12700" b="14605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8772" r="910" b="3736"/>
                    <a:stretch/>
                  </pic:blipFill>
                  <pic:spPr bwMode="auto">
                    <a:xfrm>
                      <a:off x="0" y="0"/>
                      <a:ext cx="5226336" cy="2595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F259C" w14:textId="72E7CC18" w:rsidR="00BA1944" w:rsidRDefault="00BA1944" w:rsidP="0031528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หน้าเพิ่มรายจ่ายในร้านแบบหลายรายการ</w:t>
      </w:r>
    </w:p>
    <w:p w14:paraId="0B59DC4A" w14:textId="490D2F82" w:rsidR="00CF0759" w:rsidRDefault="00315283" w:rsidP="00CF0759">
      <w:pPr>
        <w:spacing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CF59B1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F59B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ูรายงาน</w:t>
      </w:r>
    </w:p>
    <w:p w14:paraId="73578788" w14:textId="2C3CA906" w:rsidR="00EB49E2" w:rsidRPr="00EB49E2" w:rsidRDefault="00A402CA" w:rsidP="00EB49E2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EB49E2">
        <w:rPr>
          <w:rFonts w:ascii="TH SarabunPSK" w:hAnsi="TH SarabunPSK" w:cs="TH SarabunPSK" w:hint="cs"/>
          <w:sz w:val="32"/>
          <w:szCs w:val="32"/>
          <w:cs/>
        </w:rPr>
        <w:t xml:space="preserve">มื่อผู้จัดการร้านนำเคอร์เซอร์วางบนเมนู </w:t>
      </w:r>
      <w:r w:rsidR="00EB49E2">
        <w:rPr>
          <w:rFonts w:ascii="TH SarabunPSK" w:hAnsi="TH SarabunPSK" w:cs="TH SarabunPSK"/>
          <w:sz w:val="32"/>
          <w:szCs w:val="32"/>
        </w:rPr>
        <w:t>“</w:t>
      </w:r>
      <w:r w:rsidR="00EB49E2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B49E2">
        <w:rPr>
          <w:rFonts w:ascii="TH SarabunPSK" w:hAnsi="TH SarabunPSK" w:cs="TH SarabunPSK"/>
          <w:sz w:val="32"/>
          <w:szCs w:val="32"/>
        </w:rPr>
        <w:t xml:space="preserve">” </w:t>
      </w:r>
      <w:r w:rsidR="00EB49E2">
        <w:rPr>
          <w:rFonts w:ascii="TH SarabunPSK" w:hAnsi="TH SarabunPSK" w:cs="TH SarabunPSK" w:hint="cs"/>
          <w:sz w:val="32"/>
          <w:szCs w:val="32"/>
          <w:cs/>
        </w:rPr>
        <w:t xml:space="preserve">จะมีหลายรายการให้เลือก กรณีที่ผู้จัดการร้านต้องการดูรายงานบัญชีรายรับรายจ่ายประจำเดือน เพียงเลือก </w:t>
      </w:r>
      <w:r w:rsidR="00EB49E2">
        <w:rPr>
          <w:rFonts w:ascii="TH SarabunPSK" w:hAnsi="TH SarabunPSK" w:cs="TH SarabunPSK"/>
          <w:sz w:val="32"/>
          <w:szCs w:val="32"/>
        </w:rPr>
        <w:t>“</w:t>
      </w:r>
      <w:r w:rsidR="00EB49E2">
        <w:rPr>
          <w:rFonts w:ascii="TH SarabunPSK" w:hAnsi="TH SarabunPSK" w:cs="TH SarabunPSK" w:hint="cs"/>
          <w:sz w:val="32"/>
          <w:szCs w:val="32"/>
          <w:cs/>
        </w:rPr>
        <w:t>รายรับรายจ่ายประจำเดือน</w:t>
      </w:r>
      <w:r w:rsidR="00EB49E2">
        <w:rPr>
          <w:rFonts w:ascii="TH SarabunPSK" w:hAnsi="TH SarabunPSK" w:cs="TH SarabunPSK"/>
          <w:sz w:val="32"/>
          <w:szCs w:val="32"/>
        </w:rPr>
        <w:t xml:space="preserve">” </w:t>
      </w:r>
      <w:r w:rsidR="00EB49E2">
        <w:rPr>
          <w:rFonts w:ascii="TH SarabunPSK" w:hAnsi="TH SarabunPSK" w:cs="TH SarabunPSK" w:hint="cs"/>
          <w:sz w:val="32"/>
          <w:szCs w:val="32"/>
          <w:cs/>
        </w:rPr>
        <w:t>เพื่อทำการเปิดหน้ารายงานรายรับรายจ่ายประจำเดือน</w:t>
      </w:r>
      <w:r w:rsidR="0088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9E2">
        <w:rPr>
          <w:rFonts w:ascii="TH SarabunPSK" w:hAnsi="TH SarabunPSK" w:cs="TH SarabunPSK" w:hint="cs"/>
          <w:sz w:val="32"/>
          <w:szCs w:val="32"/>
          <w:cs/>
        </w:rPr>
        <w:t>ดังรูปที่ ค31</w:t>
      </w:r>
    </w:p>
    <w:p w14:paraId="1694FD61" w14:textId="23C3B253" w:rsidR="00EB49E2" w:rsidRDefault="005E0FAD" w:rsidP="00EB49E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0F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87" behindDoc="0" locked="0" layoutInCell="1" allowOverlap="1" wp14:anchorId="6ADBD3E9" wp14:editId="49209944">
                <wp:simplePos x="0" y="0"/>
                <wp:positionH relativeFrom="column">
                  <wp:posOffset>3814445</wp:posOffset>
                </wp:positionH>
                <wp:positionV relativeFrom="paragraph">
                  <wp:posOffset>212090</wp:posOffset>
                </wp:positionV>
                <wp:extent cx="336550" cy="160020"/>
                <wp:effectExtent l="19050" t="19050" r="25400" b="30480"/>
                <wp:wrapNone/>
                <wp:docPr id="99" name="ลูกศร: ขว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E516" id="ลูกศร: ขวา 99" o:spid="_x0000_s1026" type="#_x0000_t13" style="position:absolute;margin-left:300.35pt;margin-top:16.7pt;width:26.5pt;height:12.6pt;flip:x;z-index:251688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" adj="16465" fillcolor="red" strokecolor="red" strokeweight="1pt"/>
            </w:pict>
          </mc:Fallback>
        </mc:AlternateContent>
      </w:r>
      <w:r w:rsidRPr="005E0F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63" behindDoc="0" locked="0" layoutInCell="1" allowOverlap="1" wp14:anchorId="4BAB6992" wp14:editId="388EA027">
                <wp:simplePos x="0" y="0"/>
                <wp:positionH relativeFrom="column">
                  <wp:posOffset>3059528</wp:posOffset>
                </wp:positionH>
                <wp:positionV relativeFrom="paragraph">
                  <wp:posOffset>222298</wp:posOffset>
                </wp:positionV>
                <wp:extent cx="753110" cy="164465"/>
                <wp:effectExtent l="0" t="0" r="27940" b="2603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80FB" id="สี่เหลี่ยมผืนผ้า 98" o:spid="_x0000_s1026" style="position:absolute;margin-left:240.9pt;margin-top:17.5pt;width:59.3pt;height:12.95pt;z-index:251687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" filled="f" strokecolor="red">
                <v:stroke joinstyle="round"/>
              </v:rect>
            </w:pict>
          </mc:Fallback>
        </mc:AlternateContent>
      </w:r>
      <w:r w:rsidR="00CF0759">
        <w:rPr>
          <w:noProof/>
        </w:rPr>
        <w:drawing>
          <wp:inline distT="0" distB="0" distL="0" distR="0" wp14:anchorId="0D91D765" wp14:editId="37ED00FF">
            <wp:extent cx="5219065" cy="2574387"/>
            <wp:effectExtent l="19050" t="19050" r="19685" b="1651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772" r="1047" b="4451"/>
                    <a:stretch/>
                  </pic:blipFill>
                  <pic:spPr bwMode="auto">
                    <a:xfrm>
                      <a:off x="0" y="0"/>
                      <a:ext cx="5219113" cy="25744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7E097" w14:textId="63DF59E1" w:rsidR="00EB49E2" w:rsidRDefault="00EB49E2" w:rsidP="00EB49E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>เปิดหน้ารายงานรายรับรายจ่ายประจำเดือน</w:t>
      </w:r>
    </w:p>
    <w:p w14:paraId="69A39D8F" w14:textId="2E2D13F0" w:rsidR="0081496E" w:rsidRPr="0081496E" w:rsidRDefault="0081496E" w:rsidP="0081496E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ผู้จัดการร้าน</w:t>
      </w:r>
      <w:r w:rsidR="007F627F">
        <w:rPr>
          <w:rFonts w:ascii="TH SarabunPSK" w:hAnsi="TH SarabunPSK" w:cs="TH SarabunPSK" w:hint="cs"/>
          <w:sz w:val="32"/>
          <w:szCs w:val="32"/>
          <w:cs/>
        </w:rPr>
        <w:t>ทำการ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>
        <w:rPr>
          <w:rFonts w:ascii="TH SarabunPSK" w:hAnsi="TH SarabunPSK" w:cs="TH SarabunPSK"/>
          <w:sz w:val="32"/>
          <w:szCs w:val="32"/>
        </w:rPr>
        <w:t>“</w:t>
      </w:r>
      <w:r w:rsidR="007F627F">
        <w:rPr>
          <w:rFonts w:ascii="TH SarabunPSK" w:hAnsi="TH SarabunPSK" w:cs="TH SarabunPSK" w:hint="cs"/>
          <w:sz w:val="32"/>
          <w:szCs w:val="32"/>
          <w:cs/>
        </w:rPr>
        <w:t>รายรับรายจ่ายประจำเดือ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="007F627F">
        <w:rPr>
          <w:rFonts w:ascii="TH SarabunPSK" w:hAnsi="TH SarabunPSK" w:cs="TH SarabunPSK" w:hint="cs"/>
          <w:sz w:val="32"/>
          <w:szCs w:val="32"/>
          <w:cs/>
        </w:rPr>
        <w:t>ระบบจะทำการ</w:t>
      </w:r>
      <w:r w:rsidR="00B45546">
        <w:rPr>
          <w:rFonts w:ascii="TH SarabunPSK" w:hAnsi="TH SarabunPSK" w:cs="TH SarabunPSK" w:hint="cs"/>
          <w:sz w:val="32"/>
          <w:szCs w:val="32"/>
          <w:cs/>
        </w:rPr>
        <w:t>เ</w:t>
      </w:r>
      <w:r w:rsidR="007F627F">
        <w:rPr>
          <w:rFonts w:ascii="TH SarabunPSK" w:hAnsi="TH SarabunPSK" w:cs="TH SarabunPSK" w:hint="cs"/>
          <w:sz w:val="32"/>
          <w:szCs w:val="32"/>
          <w:cs/>
        </w:rPr>
        <w:t>ปิดหน้ารายงาน</w:t>
      </w:r>
      <w:r>
        <w:rPr>
          <w:rFonts w:ascii="TH SarabunPSK" w:hAnsi="TH SarabunPSK" w:cs="TH SarabunPSK" w:hint="cs"/>
          <w:sz w:val="32"/>
          <w:szCs w:val="32"/>
          <w:cs/>
        </w:rPr>
        <w:t>รายรับรายจ่ายประจำเดือน</w:t>
      </w:r>
      <w:r w:rsidR="007F627F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รายงานของเดือนปัจจุบัน</w:t>
      </w:r>
      <w:r w:rsidR="0088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ค32</w:t>
      </w:r>
    </w:p>
    <w:p w14:paraId="6D3ED462" w14:textId="0B4F82C6" w:rsidR="00EB49E2" w:rsidRDefault="00803EE3" w:rsidP="005E0FA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55" behindDoc="0" locked="0" layoutInCell="1" allowOverlap="1" wp14:anchorId="7B814647" wp14:editId="5951F64D">
                <wp:simplePos x="0" y="0"/>
                <wp:positionH relativeFrom="column">
                  <wp:posOffset>1139825</wp:posOffset>
                </wp:positionH>
                <wp:positionV relativeFrom="paragraph">
                  <wp:posOffset>1318312</wp:posOffset>
                </wp:positionV>
                <wp:extent cx="2891790" cy="0"/>
                <wp:effectExtent l="0" t="0" r="0" b="0"/>
                <wp:wrapNone/>
                <wp:docPr id="234" name="ตัวเชื่อมต่อ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21CE9" id="ตัวเชื่อมต่อตรง 234" o:spid="_x0000_s1026" style="position:absolute;z-index:251824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03.8pt" to="317.4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107" behindDoc="0" locked="0" layoutInCell="1" allowOverlap="1" wp14:anchorId="513D13B8" wp14:editId="3961EF69">
                <wp:simplePos x="0" y="0"/>
                <wp:positionH relativeFrom="column">
                  <wp:posOffset>1139825</wp:posOffset>
                </wp:positionH>
                <wp:positionV relativeFrom="paragraph">
                  <wp:posOffset>1570990</wp:posOffset>
                </wp:positionV>
                <wp:extent cx="2891790" cy="0"/>
                <wp:effectExtent l="0" t="0" r="0" b="0"/>
                <wp:wrapNone/>
                <wp:docPr id="233" name="ตัวเชื่อมต่อตร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A7C5D" id="ตัวเชื่อมต่อตรง 233" o:spid="_x0000_s1026" style="position:absolute;z-index:251822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23.7pt" to="317.4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83" behindDoc="0" locked="0" layoutInCell="1" allowOverlap="1" wp14:anchorId="14515494" wp14:editId="7647BE71">
                <wp:simplePos x="0" y="0"/>
                <wp:positionH relativeFrom="column">
                  <wp:posOffset>1139825</wp:posOffset>
                </wp:positionH>
                <wp:positionV relativeFrom="paragraph">
                  <wp:posOffset>1819933</wp:posOffset>
                </wp:positionV>
                <wp:extent cx="2892152" cy="0"/>
                <wp:effectExtent l="0" t="0" r="0" b="0"/>
                <wp:wrapNone/>
                <wp:docPr id="232" name="ตัวเชื่อมต่อ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95CB0" id="ตัวเชื่อมต่อตรง 232" o:spid="_x0000_s1026" style="position:absolute;z-index:2518210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43.3pt" to="317.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35" behindDoc="0" locked="0" layoutInCell="1" allowOverlap="1" wp14:anchorId="7C95CA6C" wp14:editId="5AE75957">
                <wp:simplePos x="0" y="0"/>
                <wp:positionH relativeFrom="column">
                  <wp:posOffset>1139825</wp:posOffset>
                </wp:positionH>
                <wp:positionV relativeFrom="paragraph">
                  <wp:posOffset>2097149</wp:posOffset>
                </wp:positionV>
                <wp:extent cx="2892152" cy="0"/>
                <wp:effectExtent l="0" t="0" r="0" b="0"/>
                <wp:wrapNone/>
                <wp:docPr id="231" name="ตัวเชื่อมต่อ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84E2C" id="ตัวเชื่อมต่อตรง 231" o:spid="_x0000_s1026" style="position:absolute;z-index:2518190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65.15pt" to="317.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87" behindDoc="0" locked="0" layoutInCell="1" allowOverlap="1" wp14:anchorId="095FE8CA" wp14:editId="27D58CFB">
                <wp:simplePos x="0" y="0"/>
                <wp:positionH relativeFrom="column">
                  <wp:posOffset>1139897</wp:posOffset>
                </wp:positionH>
                <wp:positionV relativeFrom="paragraph">
                  <wp:posOffset>2346291</wp:posOffset>
                </wp:positionV>
                <wp:extent cx="2892152" cy="0"/>
                <wp:effectExtent l="0" t="0" r="0" b="0"/>
                <wp:wrapNone/>
                <wp:docPr id="230" name="ตัวเชื่อมต่อตรง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5D102" id="ตัวเชื่อมต่อตรง 230" o:spid="_x0000_s1026" style="position:absolute;z-index:2518169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84.75pt" to="317.5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81496E">
        <w:rPr>
          <w:noProof/>
        </w:rPr>
        <w:drawing>
          <wp:inline distT="0" distB="0" distL="0" distR="0" wp14:anchorId="6C4FAB12" wp14:editId="498D36C7">
            <wp:extent cx="5215559" cy="2712720"/>
            <wp:effectExtent l="19050" t="19050" r="23495" b="1143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8535" r="1047" b="4447"/>
                    <a:stretch/>
                  </pic:blipFill>
                  <pic:spPr bwMode="auto">
                    <a:xfrm>
                      <a:off x="0" y="0"/>
                      <a:ext cx="5240324" cy="27256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9382E" w14:textId="375EDD1F" w:rsidR="005E0FAD" w:rsidRDefault="005E0FAD" w:rsidP="005E0FA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B4C6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รายงานรายรับรายจ่ายประจำเดือน</w:t>
      </w:r>
    </w:p>
    <w:p w14:paraId="4EA4FF22" w14:textId="265AF89E" w:rsidR="005E0FAD" w:rsidRPr="005E0FAD" w:rsidRDefault="005E0FAD" w:rsidP="005E0FAD">
      <w:pPr>
        <w:spacing w:line="240" w:lineRule="auto"/>
        <w:ind w:firstLine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กรณีที่ผู้จัดการร้านต้องการดูรายรับรายจ่ายประจำเดือนของเดือนที่ผ่านมา</w:t>
      </w:r>
      <w:r w:rsidRPr="005E0FAD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ผู้จัดการร้านสามารถค้นหาได้</w:t>
      </w:r>
      <w:r w:rsidR="008842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ดังรูปที่ ค3</w:t>
      </w:r>
      <w:r w:rsidR="000B4C67">
        <w:rPr>
          <w:rFonts w:ascii="TH SarabunPSK" w:hAnsi="TH SarabunPSK" w:cs="TH SarabunPSK" w:hint="cs"/>
          <w:spacing w:val="8"/>
          <w:sz w:val="32"/>
          <w:szCs w:val="32"/>
          <w:cs/>
        </w:rPr>
        <w:t>3</w:t>
      </w:r>
    </w:p>
    <w:p w14:paraId="1731DC09" w14:textId="02DDF15E" w:rsidR="005E0FAD" w:rsidRDefault="00803EE3" w:rsidP="005E0FA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419" behindDoc="0" locked="0" layoutInCell="1" allowOverlap="1" wp14:anchorId="20A08893" wp14:editId="59ED5264">
                <wp:simplePos x="0" y="0"/>
                <wp:positionH relativeFrom="column">
                  <wp:posOffset>2670793</wp:posOffset>
                </wp:positionH>
                <wp:positionV relativeFrom="paragraph">
                  <wp:posOffset>1263983</wp:posOffset>
                </wp:positionV>
                <wp:extent cx="1352981" cy="0"/>
                <wp:effectExtent l="0" t="0" r="0" b="0"/>
                <wp:wrapNone/>
                <wp:docPr id="240" name="ตัวเชื่อมต่อ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E2512" id="ตัวเชื่อมต่อตรง 240" o:spid="_x0000_s1026" style="position:absolute;z-index:2518354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3pt,99.55pt" to="316.8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71" behindDoc="0" locked="0" layoutInCell="1" allowOverlap="1" wp14:anchorId="60BF9899" wp14:editId="572246ED">
                <wp:simplePos x="0" y="0"/>
                <wp:positionH relativeFrom="column">
                  <wp:posOffset>1139897</wp:posOffset>
                </wp:positionH>
                <wp:positionV relativeFrom="paragraph">
                  <wp:posOffset>1263983</wp:posOffset>
                </wp:positionV>
                <wp:extent cx="844061" cy="0"/>
                <wp:effectExtent l="0" t="0" r="0" b="0"/>
                <wp:wrapNone/>
                <wp:docPr id="239" name="ตัวเชื่อมต่อ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F6CD2" id="ตัวเชื่อมต่อตรง 239" o:spid="_x0000_s1026" style="position:absolute;z-index:2518333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75pt,99.55pt" to="156.2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323" behindDoc="0" locked="0" layoutInCell="1" allowOverlap="1" wp14:anchorId="04C9A5B1" wp14:editId="4DDE67D1">
                <wp:simplePos x="0" y="0"/>
                <wp:positionH relativeFrom="column">
                  <wp:posOffset>1139825</wp:posOffset>
                </wp:positionH>
                <wp:positionV relativeFrom="paragraph">
                  <wp:posOffset>1521460</wp:posOffset>
                </wp:positionV>
                <wp:extent cx="2891790" cy="0"/>
                <wp:effectExtent l="0" t="0" r="0" b="0"/>
                <wp:wrapNone/>
                <wp:docPr id="238" name="ตัวเชื่อมต่อตรง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2BB46" id="ตัวเชื่อมต่อตรง 238" o:spid="_x0000_s1026" style="position:absolute;z-index:251831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19.8pt" to="317.4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99" behindDoc="0" locked="0" layoutInCell="1" allowOverlap="1" wp14:anchorId="61BB5CB1" wp14:editId="3545B285">
                <wp:simplePos x="0" y="0"/>
                <wp:positionH relativeFrom="column">
                  <wp:posOffset>1139825</wp:posOffset>
                </wp:positionH>
                <wp:positionV relativeFrom="paragraph">
                  <wp:posOffset>1762596</wp:posOffset>
                </wp:positionV>
                <wp:extent cx="2892152" cy="0"/>
                <wp:effectExtent l="0" t="0" r="0" b="0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B660D" id="ตัวเชื่อมต่อตรง 237" o:spid="_x0000_s1026" style="position:absolute;z-index:251830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38.8pt" to="317.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51" behindDoc="0" locked="0" layoutInCell="1" allowOverlap="1" wp14:anchorId="3EEDCEF1" wp14:editId="5BA72380">
                <wp:simplePos x="0" y="0"/>
                <wp:positionH relativeFrom="column">
                  <wp:posOffset>1139825</wp:posOffset>
                </wp:positionH>
                <wp:positionV relativeFrom="paragraph">
                  <wp:posOffset>2006752</wp:posOffset>
                </wp:positionV>
                <wp:extent cx="2892152" cy="0"/>
                <wp:effectExtent l="0" t="0" r="0" b="0"/>
                <wp:wrapNone/>
                <wp:docPr id="236" name="ตัวเชื่อมต่อตรง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0B7E1" id="ตัวเชื่อมต่อตรง 236" o:spid="_x0000_s1026" style="position:absolute;z-index:25182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58pt" to="317.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203" behindDoc="0" locked="0" layoutInCell="1" allowOverlap="1" wp14:anchorId="17D3C74F" wp14:editId="00EE135C">
                <wp:simplePos x="0" y="0"/>
                <wp:positionH relativeFrom="column">
                  <wp:posOffset>1139825</wp:posOffset>
                </wp:positionH>
                <wp:positionV relativeFrom="paragraph">
                  <wp:posOffset>2247773</wp:posOffset>
                </wp:positionV>
                <wp:extent cx="2892152" cy="0"/>
                <wp:effectExtent l="0" t="0" r="0" b="0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08693" id="ตัวเชื่อมต่อตรง 235" o:spid="_x0000_s1026" style="position:absolute;z-index:251826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77pt" to="317.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5E0F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67" behindDoc="0" locked="0" layoutInCell="1" allowOverlap="1" wp14:anchorId="4DC2E858" wp14:editId="197FD47D">
                <wp:simplePos x="0" y="0"/>
                <wp:positionH relativeFrom="column">
                  <wp:posOffset>2137717</wp:posOffset>
                </wp:positionH>
                <wp:positionV relativeFrom="paragraph">
                  <wp:posOffset>1568209</wp:posOffset>
                </wp:positionV>
                <wp:extent cx="336550" cy="160020"/>
                <wp:effectExtent l="0" t="26035" r="37465" b="18415"/>
                <wp:wrapNone/>
                <wp:docPr id="97" name="ลูกศร: ขว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33F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97" o:spid="_x0000_s1026" type="#_x0000_t13" style="position:absolute;margin-left:168.3pt;margin-top:123.5pt;width:26.5pt;height:12.6pt;rotation:-90;flip:x;z-index:25183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" adj="16465" fillcolor="red" strokecolor="red" strokeweight="1pt"/>
            </w:pict>
          </mc:Fallback>
        </mc:AlternateContent>
      </w:r>
      <w:r w:rsidRPr="005E0F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43" behindDoc="0" locked="0" layoutInCell="1" allowOverlap="1" wp14:anchorId="13FFDD2C" wp14:editId="7CEDC3B8">
                <wp:simplePos x="0" y="0"/>
                <wp:positionH relativeFrom="column">
                  <wp:posOffset>1921895</wp:posOffset>
                </wp:positionH>
                <wp:positionV relativeFrom="paragraph">
                  <wp:posOffset>453022</wp:posOffset>
                </wp:positionV>
                <wp:extent cx="766445" cy="1021977"/>
                <wp:effectExtent l="0" t="0" r="14605" b="2603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10219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5C33" id="สี่เหลี่ยมผืนผ้า 96" o:spid="_x0000_s1026" style="position:absolute;margin-left:151.35pt;margin-top:35.65pt;width:60.35pt;height:80.45pt;z-index:25183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" filled="f" strokecolor="red">
                <v:stroke joinstyle="round"/>
              </v:rect>
            </w:pict>
          </mc:Fallback>
        </mc:AlternateContent>
      </w:r>
      <w:r w:rsidR="005E0FAD">
        <w:rPr>
          <w:noProof/>
        </w:rPr>
        <w:drawing>
          <wp:inline distT="0" distB="0" distL="0" distR="0" wp14:anchorId="2C11E946" wp14:editId="0475C4EC">
            <wp:extent cx="5217428" cy="2613660"/>
            <wp:effectExtent l="19050" t="19050" r="21590" b="1524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772" r="1059" b="3974"/>
                    <a:stretch/>
                  </pic:blipFill>
                  <pic:spPr bwMode="auto">
                    <a:xfrm>
                      <a:off x="0" y="0"/>
                      <a:ext cx="5226530" cy="2618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B6BD0" w14:textId="65AB5515" w:rsidR="000B4C67" w:rsidRDefault="000B4C67" w:rsidP="000B4C6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3 </w:t>
      </w:r>
      <w:r w:rsidRPr="00495F78">
        <w:rPr>
          <w:rFonts w:ascii="TH SarabunPSK" w:hAnsi="TH SarabunPSK" w:cs="TH SarabunPSK" w:hint="cs"/>
          <w:sz w:val="32"/>
          <w:szCs w:val="32"/>
          <w:cs/>
        </w:rPr>
        <w:t>หน้าเลือกเดือนของรายงานรายรับรายจ่ายประจำเดือน</w:t>
      </w:r>
    </w:p>
    <w:p w14:paraId="7FAD8847" w14:textId="1C906CC6" w:rsidR="000B4C67" w:rsidRDefault="000B4C67" w:rsidP="000B4C6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C80AB3" w14:textId="6666A0E4" w:rsidR="002C23F6" w:rsidRPr="002C23F6" w:rsidRDefault="00E019AD" w:rsidP="002C23F6">
      <w:pPr>
        <w:spacing w:line="240" w:lineRule="auto"/>
        <w:ind w:firstLine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lastRenderedPageBreak/>
        <w:t>รายงาน</w:t>
      </w:r>
      <w:r w:rsidR="000B4C67"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รายรับรายจ่ายประจำเดือน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จะแบ่งการแสดงผลเป็นสองส่วนหลักๆ คือส่วนของกราฟ เป็นการสรุปรายงานให้อยู่ในรูปแบบกราฟที่ดูง่าย</w:t>
      </w:r>
      <w:r w:rsidR="008842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0B4C67"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ดังรูปที่ ค3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4</w:t>
      </w:r>
    </w:p>
    <w:p w14:paraId="4E464A41" w14:textId="3DDB1A90" w:rsidR="000B4C67" w:rsidRDefault="00CA582E" w:rsidP="00E019A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83" behindDoc="0" locked="0" layoutInCell="1" allowOverlap="1" wp14:anchorId="1996D6DD" wp14:editId="5061A065">
                <wp:simplePos x="0" y="0"/>
                <wp:positionH relativeFrom="column">
                  <wp:posOffset>985827</wp:posOffset>
                </wp:positionH>
                <wp:positionV relativeFrom="paragraph">
                  <wp:posOffset>1363980</wp:posOffset>
                </wp:positionV>
                <wp:extent cx="3198692" cy="16550"/>
                <wp:effectExtent l="0" t="0" r="20955" b="21590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8692" cy="1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8F678" id="ตัวเชื่อมต่อตรง 245" o:spid="_x0000_s1026" style="position:absolute;z-index:251846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107.4pt" to="329.4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03EE3">
        <w:rPr>
          <w:noProof/>
        </w:rPr>
        <mc:AlternateContent>
          <mc:Choice Requires="wps">
            <w:drawing>
              <wp:anchor distT="0" distB="0" distL="114300" distR="114300" simplePos="0" relativeHeight="251843611" behindDoc="0" locked="0" layoutInCell="1" allowOverlap="1" wp14:anchorId="4EF99784" wp14:editId="66C50C0D">
                <wp:simplePos x="0" y="0"/>
                <wp:positionH relativeFrom="column">
                  <wp:posOffset>986155</wp:posOffset>
                </wp:positionH>
                <wp:positionV relativeFrom="paragraph">
                  <wp:posOffset>1918970</wp:posOffset>
                </wp:positionV>
                <wp:extent cx="3198495" cy="16510"/>
                <wp:effectExtent l="0" t="0" r="20955" b="21590"/>
                <wp:wrapNone/>
                <wp:docPr id="243" name="ตัวเชื่อมต่อตรง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84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DB079" id="ตัวเชื่อมต่อตรง 243" o:spid="_x0000_s1026" style="position:absolute;z-index:2518436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151.1pt" to="329.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03EE3">
        <w:rPr>
          <w:noProof/>
        </w:rPr>
        <mc:AlternateContent>
          <mc:Choice Requires="wps">
            <w:drawing>
              <wp:anchor distT="0" distB="0" distL="114300" distR="114300" simplePos="0" relativeHeight="251844635" behindDoc="0" locked="0" layoutInCell="1" allowOverlap="1" wp14:anchorId="3C41B639" wp14:editId="34E59155">
                <wp:simplePos x="0" y="0"/>
                <wp:positionH relativeFrom="column">
                  <wp:posOffset>986155</wp:posOffset>
                </wp:positionH>
                <wp:positionV relativeFrom="paragraph">
                  <wp:posOffset>1654506</wp:posOffset>
                </wp:positionV>
                <wp:extent cx="3198692" cy="16550"/>
                <wp:effectExtent l="0" t="0" r="20955" b="2159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8692" cy="1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81FBA" id="ตัวเชื่อมต่อตรง 244" o:spid="_x0000_s1026" style="position:absolute;z-index:251844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130.3pt" to="329.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803EE3">
        <w:rPr>
          <w:noProof/>
        </w:rPr>
        <mc:AlternateContent>
          <mc:Choice Requires="wps">
            <w:drawing>
              <wp:anchor distT="0" distB="0" distL="114300" distR="114300" simplePos="0" relativeHeight="251841563" behindDoc="0" locked="0" layoutInCell="1" allowOverlap="1" wp14:anchorId="1ED21396" wp14:editId="6B090A7B">
                <wp:simplePos x="0" y="0"/>
                <wp:positionH relativeFrom="column">
                  <wp:posOffset>986155</wp:posOffset>
                </wp:positionH>
                <wp:positionV relativeFrom="paragraph">
                  <wp:posOffset>2188241</wp:posOffset>
                </wp:positionV>
                <wp:extent cx="3198692" cy="16550"/>
                <wp:effectExtent l="0" t="0" r="20955" b="21590"/>
                <wp:wrapNone/>
                <wp:docPr id="242" name="ตัวเชื่อมต่อ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8692" cy="1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F746C" id="ตัวเชื่อมต่อตรง 242" o:spid="_x0000_s1026" style="position:absolute;z-index:25184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172.3pt" to="329.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03EE3">
        <w:rPr>
          <w:noProof/>
        </w:rPr>
        <mc:AlternateContent>
          <mc:Choice Requires="wps">
            <w:drawing>
              <wp:anchor distT="0" distB="0" distL="114300" distR="114300" simplePos="0" relativeHeight="251839515" behindDoc="0" locked="0" layoutInCell="1" allowOverlap="1" wp14:anchorId="3C079AD9" wp14:editId="05799612">
                <wp:simplePos x="0" y="0"/>
                <wp:positionH relativeFrom="column">
                  <wp:posOffset>986155</wp:posOffset>
                </wp:positionH>
                <wp:positionV relativeFrom="paragraph">
                  <wp:posOffset>2453312</wp:posOffset>
                </wp:positionV>
                <wp:extent cx="3198692" cy="16550"/>
                <wp:effectExtent l="0" t="0" r="20955" b="21590"/>
                <wp:wrapNone/>
                <wp:docPr id="241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8692" cy="1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99680" id="ตัวเชื่อมต่อตรง 241" o:spid="_x0000_s1026" style="position:absolute;z-index:251839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193.15pt" to="329.5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bookmarkStart w:id="2" w:name="_GoBack"/>
      <w:r w:rsidR="00E019AD">
        <w:rPr>
          <w:noProof/>
        </w:rPr>
        <w:drawing>
          <wp:inline distT="0" distB="0" distL="0" distR="0" wp14:anchorId="6A5A2880" wp14:editId="5D65C8D7">
            <wp:extent cx="5252817" cy="2849880"/>
            <wp:effectExtent l="19050" t="19050" r="24130" b="2667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976" t="8535" r="6023" b="4447"/>
                    <a:stretch/>
                  </pic:blipFill>
                  <pic:spPr bwMode="auto">
                    <a:xfrm>
                      <a:off x="0" y="0"/>
                      <a:ext cx="5279380" cy="28642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776B6D82" w14:textId="571F18B2" w:rsidR="00E019AD" w:rsidRPr="00E019AD" w:rsidRDefault="00E019AD" w:rsidP="00E019A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4 </w:t>
      </w:r>
      <w:bookmarkStart w:id="3" w:name="_Hlk517214745"/>
      <w:r>
        <w:rPr>
          <w:rFonts w:ascii="TH SarabunPSK" w:hAnsi="TH SarabunPSK" w:cs="TH SarabunPSK" w:hint="cs"/>
          <w:sz w:val="32"/>
          <w:szCs w:val="32"/>
          <w:cs/>
        </w:rPr>
        <w:t>กราฟรายรับรายจ่ายประจำเดือน</w:t>
      </w:r>
      <w:bookmarkEnd w:id="3"/>
    </w:p>
    <w:p w14:paraId="65381B04" w14:textId="51226E77" w:rsidR="00E019AD" w:rsidRPr="00E019AD" w:rsidRDefault="00E019AD" w:rsidP="00E019AD">
      <w:pPr>
        <w:spacing w:line="240" w:lineRule="auto"/>
        <w:ind w:firstLine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>อย่างที่ได้กล่าวมาข้างต้นรายงาน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รายรับรายจ่ายประจำเดือน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จะแบ่งการแสดงผลเป็นสองส่วน และในส่วนที่สองเป็นการสรุปรายงานให้อยู่ในรูปแบบตารางที่มีรายละเอียดที่มากกว่าแบบ</w:t>
      </w:r>
      <w:r w:rsidR="0024154A">
        <w:rPr>
          <w:rFonts w:ascii="TH SarabunPSK" w:hAnsi="TH SarabunPSK" w:cs="TH SarabunPSK" w:hint="cs"/>
          <w:spacing w:val="8"/>
          <w:sz w:val="32"/>
          <w:szCs w:val="32"/>
          <w:cs/>
        </w:rPr>
        <w:t>กราฟ</w:t>
      </w:r>
      <w:r w:rsidR="008842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ดังรูปที่ ค3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5</w:t>
      </w:r>
    </w:p>
    <w:p w14:paraId="6DC50CE6" w14:textId="1B3F6401" w:rsidR="00E019AD" w:rsidRDefault="00E019AD" w:rsidP="00E019A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4B2352" wp14:editId="68CD4AA7">
            <wp:extent cx="5215890" cy="2606040"/>
            <wp:effectExtent l="19050" t="19050" r="22860" b="22860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732" r="1108" b="4195"/>
                    <a:stretch/>
                  </pic:blipFill>
                  <pic:spPr bwMode="auto">
                    <a:xfrm>
                      <a:off x="0" y="0"/>
                      <a:ext cx="5215890" cy="2606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B7D0A" w14:textId="1DD82168" w:rsidR="00E019AD" w:rsidRPr="00E019AD" w:rsidRDefault="00E019AD" w:rsidP="00E019A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5 </w:t>
      </w:r>
      <w:bookmarkStart w:id="4" w:name="_Hlk517214763"/>
      <w:r w:rsidR="003E74DE"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รายรับรายจ่ายประจำเดือน</w:t>
      </w:r>
      <w:bookmarkEnd w:id="4"/>
    </w:p>
    <w:p w14:paraId="51E4FF40" w14:textId="30F4BAA6" w:rsidR="002C23F6" w:rsidRPr="002C23F6" w:rsidRDefault="0024154A" w:rsidP="002C23F6">
      <w:pPr>
        <w:spacing w:line="240" w:lineRule="auto"/>
        <w:ind w:firstLine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lastRenderedPageBreak/>
        <w:t>อย่างที่ได้กล่าวมาข้างต้นรายงาน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รายรับรายจ่ายประจำเดือน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ในรูปแบบตารางมีรายละเอียดที่มากกว่าแบบกราฟ โดยที่สามารถคลิกเพื่อเ</w:t>
      </w:r>
      <w:r w:rsidR="00212B4F">
        <w:rPr>
          <w:rFonts w:ascii="TH SarabunPSK" w:hAnsi="TH SarabunPSK" w:cs="TH SarabunPSK" w:hint="cs"/>
          <w:spacing w:val="8"/>
          <w:sz w:val="32"/>
          <w:szCs w:val="32"/>
          <w:cs/>
        </w:rPr>
        <w:t>ข้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าไปดูรายละเอียด</w:t>
      </w:r>
      <w:r w:rsidR="008842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ดังรูปที่ ค3</w:t>
      </w:r>
      <w:r w:rsidR="00212B4F">
        <w:rPr>
          <w:rFonts w:ascii="TH SarabunPSK" w:hAnsi="TH SarabunPSK" w:cs="TH SarabunPSK" w:hint="cs"/>
          <w:spacing w:val="8"/>
          <w:sz w:val="32"/>
          <w:szCs w:val="32"/>
          <w:cs/>
        </w:rPr>
        <w:t>6</w:t>
      </w:r>
    </w:p>
    <w:p w14:paraId="518A4E7B" w14:textId="2B7AC912" w:rsidR="00212B4F" w:rsidRDefault="002C23F6" w:rsidP="00212B4F">
      <w:pPr>
        <w:spacing w:line="240" w:lineRule="auto"/>
        <w:jc w:val="center"/>
        <w:rPr>
          <w:rFonts w:ascii="TH SarabunPSK" w:hAnsi="TH SarabunPSK" w:cs="TH SarabunPSK"/>
          <w:spacing w:val="8"/>
          <w:sz w:val="32"/>
          <w:szCs w:val="32"/>
        </w:rPr>
      </w:pPr>
      <w:r w:rsidRPr="005E0F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59" behindDoc="0" locked="0" layoutInCell="1" allowOverlap="1" wp14:anchorId="08A6CE9D" wp14:editId="00D0665E">
                <wp:simplePos x="0" y="0"/>
                <wp:positionH relativeFrom="column">
                  <wp:posOffset>1769745</wp:posOffset>
                </wp:positionH>
                <wp:positionV relativeFrom="paragraph">
                  <wp:posOffset>1216660</wp:posOffset>
                </wp:positionV>
                <wp:extent cx="336550" cy="124460"/>
                <wp:effectExtent l="19050" t="19050" r="25400" b="46990"/>
                <wp:wrapNone/>
                <wp:docPr id="104" name="ลูกศร: ขว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244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D0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104" o:spid="_x0000_s1026" type="#_x0000_t13" style="position:absolute;margin-left:139.35pt;margin-top:95.8pt;width:26.5pt;height:9.8pt;flip:x;z-index:251692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" adj="17606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011" behindDoc="0" locked="0" layoutInCell="1" allowOverlap="1" wp14:anchorId="72C55499" wp14:editId="64CBFDB1">
                <wp:simplePos x="0" y="0"/>
                <wp:positionH relativeFrom="column">
                  <wp:posOffset>1054735</wp:posOffset>
                </wp:positionH>
                <wp:positionV relativeFrom="paragraph">
                  <wp:posOffset>1224915</wp:posOffset>
                </wp:positionV>
                <wp:extent cx="664845" cy="132715"/>
                <wp:effectExtent l="0" t="0" r="20955" b="19685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1327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ED91" id="สี่เหลี่ยมผืนผ้า 103" o:spid="_x0000_s1026" style="position:absolute;margin-left:83.05pt;margin-top:96.45pt;width:52.35pt;height:10.45pt;z-index:2516900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" filled="f" strokecolor="red">
                <v:stroke joinstyle="round"/>
              </v:rect>
            </w:pict>
          </mc:Fallback>
        </mc:AlternateContent>
      </w:r>
      <w:r w:rsidR="00212B4F">
        <w:rPr>
          <w:noProof/>
        </w:rPr>
        <w:drawing>
          <wp:inline distT="0" distB="0" distL="0" distR="0" wp14:anchorId="6C195AD5" wp14:editId="0E4D6D51">
            <wp:extent cx="5227192" cy="3147060"/>
            <wp:effectExtent l="19050" t="19050" r="12065" b="15240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129" t="8732" r="7236" b="4195"/>
                    <a:stretch/>
                  </pic:blipFill>
                  <pic:spPr bwMode="auto">
                    <a:xfrm>
                      <a:off x="0" y="0"/>
                      <a:ext cx="5253550" cy="31629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CF976" w14:textId="78BB766C" w:rsidR="00212B4F" w:rsidRDefault="00212B4F" w:rsidP="00212B4F">
      <w:pPr>
        <w:spacing w:line="240" w:lineRule="auto"/>
        <w:jc w:val="center"/>
        <w:rPr>
          <w:rFonts w:ascii="TH SarabunPSK" w:hAnsi="TH SarabunPSK" w:cs="TH SarabunPSK"/>
          <w:spacing w:val="8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6 </w:t>
      </w:r>
      <w:bookmarkStart w:id="5" w:name="_Hlk517214783"/>
      <w:r>
        <w:rPr>
          <w:rFonts w:ascii="TH SarabunPSK" w:hAnsi="TH SarabunPSK" w:cs="TH SarabunPSK" w:hint="cs"/>
          <w:sz w:val="32"/>
          <w:szCs w:val="32"/>
          <w:cs/>
        </w:rPr>
        <w:t>เลือกดูรายละเอียดค่าใช้จ่ายในร้าน</w:t>
      </w:r>
      <w:bookmarkEnd w:id="5"/>
    </w:p>
    <w:p w14:paraId="4ABB0951" w14:textId="37A94FF7" w:rsidR="00212B4F" w:rsidRPr="00212B4F" w:rsidRDefault="00212B4F" w:rsidP="00212B4F">
      <w:pPr>
        <w:spacing w:line="240" w:lineRule="auto"/>
        <w:ind w:firstLine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>เมื่อทำการคลิกที่รายการค่าใช้จ่ายในร้าน ระบบจะทำการเปิดหน้ารายละเอียดของรายการค่าใช้จ่าย</w:t>
      </w:r>
      <w:r w:rsidR="008842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ดังรูปที่ ค3</w:t>
      </w:r>
      <w:r w:rsidR="00706553">
        <w:rPr>
          <w:rFonts w:ascii="TH SarabunPSK" w:hAnsi="TH SarabunPSK" w:cs="TH SarabunPSK" w:hint="cs"/>
          <w:spacing w:val="8"/>
          <w:sz w:val="32"/>
          <w:szCs w:val="32"/>
          <w:cs/>
        </w:rPr>
        <w:t>7</w:t>
      </w:r>
    </w:p>
    <w:p w14:paraId="04C624A7" w14:textId="3A313A7F" w:rsidR="00212B4F" w:rsidRDefault="00212B4F" w:rsidP="00212B4F">
      <w:pPr>
        <w:spacing w:line="240" w:lineRule="auto"/>
        <w:jc w:val="center"/>
        <w:rPr>
          <w:rFonts w:ascii="TH SarabunPSK" w:hAnsi="TH SarabunPSK" w:cs="TH SarabunPSK"/>
          <w:spacing w:val="8"/>
          <w:sz w:val="32"/>
          <w:szCs w:val="32"/>
        </w:rPr>
      </w:pPr>
      <w:r>
        <w:rPr>
          <w:noProof/>
        </w:rPr>
        <w:drawing>
          <wp:inline distT="0" distB="0" distL="0" distR="0" wp14:anchorId="6F39C1F5" wp14:editId="2278143D">
            <wp:extent cx="5210541" cy="2651760"/>
            <wp:effectExtent l="19050" t="19050" r="28575" b="1524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8967" r="1180" b="4172"/>
                    <a:stretch/>
                  </pic:blipFill>
                  <pic:spPr bwMode="auto">
                    <a:xfrm>
                      <a:off x="0" y="0"/>
                      <a:ext cx="5226528" cy="265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CF721" w14:textId="1B359EA2" w:rsidR="00212B4F" w:rsidRDefault="00212B4F" w:rsidP="00212B4F">
      <w:pPr>
        <w:spacing w:line="240" w:lineRule="auto"/>
        <w:jc w:val="center"/>
        <w:rPr>
          <w:rFonts w:ascii="TH SarabunPSK" w:hAnsi="TH SarabunPSK" w:cs="TH SarabunPSK"/>
          <w:spacing w:val="8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655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6" w:name="_Hlk517214799"/>
      <w:r>
        <w:rPr>
          <w:rFonts w:ascii="TH SarabunPSK" w:hAnsi="TH SarabunPSK" w:cs="TH SarabunPSK" w:hint="cs"/>
          <w:sz w:val="32"/>
          <w:szCs w:val="32"/>
          <w:cs/>
        </w:rPr>
        <w:t>หน้ารายละเอียดค่าใช้จ่ายในร้าน</w:t>
      </w:r>
      <w:bookmarkEnd w:id="6"/>
    </w:p>
    <w:p w14:paraId="2A37CFCD" w14:textId="756D9284" w:rsidR="002C23F6" w:rsidRPr="002C23F6" w:rsidRDefault="00212B4F" w:rsidP="002C23F6">
      <w:pPr>
        <w:spacing w:line="240" w:lineRule="auto"/>
        <w:ind w:firstLine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lastRenderedPageBreak/>
        <w:t>ในกรณีที่ผู้จัดการร้านต้องดู</w:t>
      </w:r>
      <w:r w:rsidR="00706553">
        <w:rPr>
          <w:rFonts w:ascii="TH SarabunPSK" w:hAnsi="TH SarabunPSK" w:cs="TH SarabunPSK" w:hint="cs"/>
          <w:spacing w:val="8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การซื้อวัตถุดิบ ผู้จัดการร้านสามาร</w:t>
      </w:r>
      <w:r w:rsidR="00706553">
        <w:rPr>
          <w:rFonts w:ascii="TH SarabunPSK" w:hAnsi="TH SarabunPSK" w:cs="TH SarabunPSK" w:hint="cs"/>
          <w:spacing w:val="8"/>
          <w:sz w:val="32"/>
          <w:szCs w:val="32"/>
          <w:cs/>
        </w:rPr>
        <w:t>ถ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ทำการคลิกที่</w:t>
      </w:r>
      <w:r w:rsidR="00706553">
        <w:rPr>
          <w:rFonts w:ascii="TH SarabunPSK" w:hAnsi="TH SarabunPSK" w:cs="TH SarabunPSK" w:hint="cs"/>
          <w:spacing w:val="8"/>
          <w:sz w:val="32"/>
          <w:szCs w:val="32"/>
          <w:cs/>
        </w:rPr>
        <w:t>ซื้อวัตถุดิบและอุปกรณ์</w:t>
      </w:r>
      <w:r w:rsidR="008842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ดังรูปที่ ค3</w:t>
      </w:r>
      <w:r w:rsidR="00706553">
        <w:rPr>
          <w:rFonts w:ascii="TH SarabunPSK" w:hAnsi="TH SarabunPSK" w:cs="TH SarabunPSK" w:hint="cs"/>
          <w:spacing w:val="8"/>
          <w:sz w:val="32"/>
          <w:szCs w:val="32"/>
          <w:cs/>
        </w:rPr>
        <w:t>8</w:t>
      </w:r>
    </w:p>
    <w:p w14:paraId="0D9DFD7F" w14:textId="0A0DD9B1" w:rsidR="00212B4F" w:rsidRDefault="00E75134" w:rsidP="00212B4F">
      <w:pPr>
        <w:spacing w:line="240" w:lineRule="auto"/>
        <w:jc w:val="center"/>
        <w:rPr>
          <w:rFonts w:ascii="TH SarabunPSK" w:hAnsi="TH SarabunPSK" w:cs="TH SarabunPSK"/>
          <w:spacing w:val="8"/>
          <w:sz w:val="32"/>
          <w:szCs w:val="32"/>
        </w:rPr>
      </w:pPr>
      <w:r w:rsidRPr="00706553">
        <w:rPr>
          <w:rFonts w:ascii="TH SarabunPSK" w:hAnsi="TH SarabunPSK" w:cs="TH SarabunPSK"/>
          <w:noProof/>
          <w:spacing w:val="8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4107" behindDoc="0" locked="0" layoutInCell="1" allowOverlap="1" wp14:anchorId="0D7437A1" wp14:editId="3F9409E9">
                <wp:simplePos x="0" y="0"/>
                <wp:positionH relativeFrom="column">
                  <wp:posOffset>1094105</wp:posOffset>
                </wp:positionH>
                <wp:positionV relativeFrom="paragraph">
                  <wp:posOffset>1478280</wp:posOffset>
                </wp:positionV>
                <wp:extent cx="664845" cy="132715"/>
                <wp:effectExtent l="0" t="0" r="20955" b="19685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1327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A5BC7" id="สี่เหลี่ยมผืนผ้า 107" o:spid="_x0000_s1026" style="position:absolute;margin-left:86.15pt;margin-top:116.4pt;width:52.35pt;height:10.45pt;z-index:251694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" filled="f" strokecolor="red">
                <v:stroke joinstyle="round"/>
              </v:rect>
            </w:pict>
          </mc:Fallback>
        </mc:AlternateContent>
      </w:r>
      <w:r w:rsidRPr="00706553">
        <w:rPr>
          <w:rFonts w:ascii="TH SarabunPSK" w:hAnsi="TH SarabunPSK" w:cs="TH SarabunPSK"/>
          <w:noProof/>
          <w:spacing w:val="8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31" behindDoc="0" locked="0" layoutInCell="1" allowOverlap="1" wp14:anchorId="581FE479" wp14:editId="033EDF89">
                <wp:simplePos x="0" y="0"/>
                <wp:positionH relativeFrom="column">
                  <wp:posOffset>1809115</wp:posOffset>
                </wp:positionH>
                <wp:positionV relativeFrom="paragraph">
                  <wp:posOffset>1470025</wp:posOffset>
                </wp:positionV>
                <wp:extent cx="336550" cy="124691"/>
                <wp:effectExtent l="19050" t="19050" r="25400" b="46990"/>
                <wp:wrapNone/>
                <wp:docPr id="108" name="ลูกศร: ขว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246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CCA1" id="ลูกศร: ขวา 108" o:spid="_x0000_s1026" type="#_x0000_t13" style="position:absolute;margin-left:142.45pt;margin-top:115.75pt;width:26.5pt;height:9.8pt;flip:x;z-index:251695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" adj="17599" fillcolor="red" strokecolor="red" strokeweight="1pt"/>
            </w:pict>
          </mc:Fallback>
        </mc:AlternateContent>
      </w:r>
      <w:r w:rsidR="00706553">
        <w:rPr>
          <w:noProof/>
        </w:rPr>
        <w:drawing>
          <wp:inline distT="0" distB="0" distL="0" distR="0" wp14:anchorId="637C4794" wp14:editId="1AAB6E2F">
            <wp:extent cx="5267263" cy="3063240"/>
            <wp:effectExtent l="19050" t="19050" r="10160" b="2286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973" t="8732" r="6081" b="4195"/>
                    <a:stretch/>
                  </pic:blipFill>
                  <pic:spPr bwMode="auto">
                    <a:xfrm>
                      <a:off x="0" y="0"/>
                      <a:ext cx="5282597" cy="30721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67E3E" w14:textId="22C082E1" w:rsidR="00706553" w:rsidRPr="00706553" w:rsidRDefault="00706553" w:rsidP="00706553">
      <w:pPr>
        <w:spacing w:line="240" w:lineRule="auto"/>
        <w:jc w:val="center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8 </w:t>
      </w:r>
      <w:bookmarkStart w:id="7" w:name="_Hlk517214814"/>
      <w:r>
        <w:rPr>
          <w:rFonts w:ascii="TH SarabunPSK" w:hAnsi="TH SarabunPSK" w:cs="TH SarabunPSK" w:hint="cs"/>
          <w:sz w:val="32"/>
          <w:szCs w:val="32"/>
          <w:cs/>
        </w:rPr>
        <w:t>เลือกดู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รายละเอียดการซื้อวัตถุดิบ</w:t>
      </w:r>
      <w:bookmarkEnd w:id="7"/>
    </w:p>
    <w:p w14:paraId="66236E0A" w14:textId="079ABF5A" w:rsidR="00706553" w:rsidRPr="00212B4F" w:rsidRDefault="00706553" w:rsidP="00706553">
      <w:pPr>
        <w:spacing w:line="240" w:lineRule="auto"/>
        <w:ind w:firstLine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>เมื่อทำการคลิกที่รายการซื้อวัตถุดิบและอุปกรณ์ ระบบจะทำการเปิดหน้ารายละเอียดของรายการสั่งซื้อวัตถุดิบและอุปกรณ์</w:t>
      </w:r>
      <w:r w:rsidR="008842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ดังรูปที่ ค3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9</w:t>
      </w:r>
    </w:p>
    <w:p w14:paraId="529902DC" w14:textId="0A6B9B19" w:rsidR="00706553" w:rsidRDefault="00706553" w:rsidP="00212B4F">
      <w:pPr>
        <w:spacing w:line="240" w:lineRule="auto"/>
        <w:jc w:val="center"/>
        <w:rPr>
          <w:rFonts w:ascii="TH SarabunPSK" w:hAnsi="TH SarabunPSK" w:cs="TH SarabunPSK"/>
          <w:spacing w:val="8"/>
          <w:sz w:val="32"/>
          <w:szCs w:val="32"/>
        </w:rPr>
      </w:pPr>
      <w:r>
        <w:rPr>
          <w:noProof/>
        </w:rPr>
        <w:drawing>
          <wp:inline distT="0" distB="0" distL="0" distR="0" wp14:anchorId="16095320" wp14:editId="4932B211">
            <wp:extent cx="5211445" cy="2788920"/>
            <wp:effectExtent l="19050" t="19050" r="27305" b="1143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8686" r="1176" b="4168"/>
                    <a:stretch/>
                  </pic:blipFill>
                  <pic:spPr bwMode="auto">
                    <a:xfrm>
                      <a:off x="0" y="0"/>
                      <a:ext cx="5220284" cy="2793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A26BA" w14:textId="7F220049" w:rsidR="00706553" w:rsidRPr="00706553" w:rsidRDefault="00706553" w:rsidP="00706553">
      <w:pPr>
        <w:spacing w:line="240" w:lineRule="auto"/>
        <w:jc w:val="center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9 </w:t>
      </w:r>
      <w:bookmarkStart w:id="8" w:name="_Hlk517214879"/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รายละเอียดการซื้อวัตถุดิบ</w:t>
      </w:r>
      <w:bookmarkEnd w:id="8"/>
    </w:p>
    <w:p w14:paraId="56F29EDA" w14:textId="56AB9AAA" w:rsidR="002C23F6" w:rsidRPr="002C23F6" w:rsidRDefault="000E4153" w:rsidP="002C23F6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ผู้จัดการร้านต้องการดูรายงานบัญชีรายรับรายจ่ายประจำ</w:t>
      </w:r>
      <w:r w:rsidR="00567AB0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6BA">
        <w:rPr>
          <w:rFonts w:ascii="TH SarabunPSK" w:hAnsi="TH SarabunPSK" w:cs="TH SarabunPSK" w:hint="cs"/>
          <w:sz w:val="32"/>
          <w:szCs w:val="32"/>
          <w:cs/>
        </w:rPr>
        <w:t>ผู้จัดการร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ียงเลือก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ายรับรายจ่ายประจำ</w:t>
      </w:r>
      <w:r w:rsidR="00567AB0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ปิดหน้ารายงานรายรับรายจ่ายประจำ</w:t>
      </w:r>
      <w:r w:rsidR="00567AB0">
        <w:rPr>
          <w:rFonts w:ascii="TH SarabunPSK" w:hAnsi="TH SarabunPSK" w:cs="TH SarabunPSK" w:hint="cs"/>
          <w:sz w:val="32"/>
          <w:szCs w:val="32"/>
          <w:cs/>
        </w:rPr>
        <w:t>ปี</w:t>
      </w:r>
      <w:r w:rsidR="0088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ค</w:t>
      </w:r>
      <w:r w:rsidR="00567AB0">
        <w:rPr>
          <w:rFonts w:ascii="TH SarabunPSK" w:hAnsi="TH SarabunPSK" w:cs="TH SarabunPSK" w:hint="cs"/>
          <w:sz w:val="32"/>
          <w:szCs w:val="32"/>
          <w:cs/>
        </w:rPr>
        <w:t>40</w:t>
      </w:r>
    </w:p>
    <w:p w14:paraId="5D29C441" w14:textId="01953FE5" w:rsidR="00706553" w:rsidRDefault="002C23F6" w:rsidP="00567AB0">
      <w:pPr>
        <w:spacing w:line="240" w:lineRule="auto"/>
        <w:jc w:val="center"/>
        <w:rPr>
          <w:rFonts w:ascii="TH SarabunPSK" w:hAnsi="TH SarabunPSK" w:cs="TH SarabunPSK"/>
          <w:spacing w:val="8"/>
          <w:sz w:val="32"/>
          <w:szCs w:val="32"/>
        </w:rPr>
      </w:pPr>
      <w:r w:rsidRPr="00567AB0">
        <w:rPr>
          <w:rFonts w:ascii="TH SarabunPSK" w:hAnsi="TH SarabunPSK" w:cs="TH SarabunPSK"/>
          <w:noProof/>
          <w:spacing w:val="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203" behindDoc="0" locked="0" layoutInCell="1" allowOverlap="1" wp14:anchorId="2758D916" wp14:editId="6B6F664B">
                <wp:simplePos x="0" y="0"/>
                <wp:positionH relativeFrom="column">
                  <wp:posOffset>3924935</wp:posOffset>
                </wp:positionH>
                <wp:positionV relativeFrom="paragraph">
                  <wp:posOffset>416560</wp:posOffset>
                </wp:positionV>
                <wp:extent cx="336550" cy="160020"/>
                <wp:effectExtent l="19050" t="19050" r="25400" b="30480"/>
                <wp:wrapNone/>
                <wp:docPr id="114" name="ลูกศร: ขว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AE73" id="ลูกศร: ขวา 114" o:spid="_x0000_s1026" type="#_x0000_t13" style="position:absolute;margin-left:309.05pt;margin-top:32.8pt;width:26.5pt;height:12.6pt;flip:x;z-index:251698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" adj="16465" fillcolor="red" strokecolor="red" strokeweight="1pt"/>
            </w:pict>
          </mc:Fallback>
        </mc:AlternateContent>
      </w:r>
      <w:r w:rsidRPr="00567AB0">
        <w:rPr>
          <w:rFonts w:ascii="TH SarabunPSK" w:hAnsi="TH SarabunPSK" w:cs="TH SarabunPSK"/>
          <w:noProof/>
          <w:spacing w:val="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79" behindDoc="0" locked="0" layoutInCell="1" allowOverlap="1" wp14:anchorId="0AE224B1" wp14:editId="2E4014EC">
                <wp:simplePos x="0" y="0"/>
                <wp:positionH relativeFrom="column">
                  <wp:posOffset>3169920</wp:posOffset>
                </wp:positionH>
                <wp:positionV relativeFrom="paragraph">
                  <wp:posOffset>426720</wp:posOffset>
                </wp:positionV>
                <wp:extent cx="753110" cy="164465"/>
                <wp:effectExtent l="0" t="0" r="27940" b="26035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D6903" id="สี่เหลี่ยมผืนผ้า 113" o:spid="_x0000_s1026" style="position:absolute;margin-left:249.6pt;margin-top:33.6pt;width:59.3pt;height:12.95pt;z-index:251697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" filled="f" strokecolor="red">
                <v:stroke joinstyle="round"/>
              </v:rect>
            </w:pict>
          </mc:Fallback>
        </mc:AlternateContent>
      </w:r>
      <w:r w:rsidR="00567AB0">
        <w:rPr>
          <w:noProof/>
        </w:rPr>
        <w:drawing>
          <wp:inline distT="0" distB="0" distL="0" distR="0" wp14:anchorId="0351A2E4" wp14:editId="3C144ABC">
            <wp:extent cx="5235782" cy="2895600"/>
            <wp:effectExtent l="19050" t="19050" r="22225" b="1905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322" t="8772" r="6369" b="4451"/>
                    <a:stretch/>
                  </pic:blipFill>
                  <pic:spPr bwMode="auto">
                    <a:xfrm>
                      <a:off x="0" y="0"/>
                      <a:ext cx="5248277" cy="29025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54E74" w14:textId="6108CD20" w:rsidR="00567AB0" w:rsidRDefault="00567AB0" w:rsidP="00567AB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0 </w:t>
      </w:r>
      <w:bookmarkStart w:id="9" w:name="_Hlk517214896"/>
      <w:r>
        <w:rPr>
          <w:rFonts w:ascii="TH SarabunPSK" w:hAnsi="TH SarabunPSK" w:cs="TH SarabunPSK" w:hint="cs"/>
          <w:sz w:val="32"/>
          <w:szCs w:val="32"/>
          <w:cs/>
        </w:rPr>
        <w:t>เปิดหน้ารายงานรายรับรายจ่ายประจำเดือน</w:t>
      </w:r>
      <w:bookmarkEnd w:id="9"/>
    </w:p>
    <w:p w14:paraId="57C728B0" w14:textId="1BC67BCA" w:rsidR="002C23F6" w:rsidRPr="002C23F6" w:rsidRDefault="00CB1A63" w:rsidP="002C23F6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ู้จัดการร้านทำการเลือกเมนู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ายรับรายจ่ายประจำ</w:t>
      </w:r>
      <w:r w:rsidR="00C80781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ระบบจะทำการเปิดหน้ารายงานรายรับรายจ่ายประจำ</w:t>
      </w:r>
      <w:r w:rsidR="00C80781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รายงานของ</w:t>
      </w:r>
      <w:r w:rsidR="00C80781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88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ค</w:t>
      </w:r>
      <w:r w:rsidR="00A766B8">
        <w:rPr>
          <w:rFonts w:ascii="TH SarabunPSK" w:hAnsi="TH SarabunPSK" w:cs="TH SarabunPSK" w:hint="cs"/>
          <w:sz w:val="32"/>
          <w:szCs w:val="32"/>
          <w:cs/>
        </w:rPr>
        <w:t>41</w:t>
      </w:r>
    </w:p>
    <w:p w14:paraId="29B23FF5" w14:textId="0612C91C" w:rsidR="00CB1A63" w:rsidRDefault="004962FD" w:rsidP="00CB1A6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219" behindDoc="0" locked="0" layoutInCell="1" allowOverlap="1" wp14:anchorId="4AAE2614" wp14:editId="0F8FF984">
                <wp:simplePos x="0" y="0"/>
                <wp:positionH relativeFrom="column">
                  <wp:posOffset>1005840</wp:posOffset>
                </wp:positionH>
                <wp:positionV relativeFrom="paragraph">
                  <wp:posOffset>1394981</wp:posOffset>
                </wp:positionV>
                <wp:extent cx="3136900" cy="0"/>
                <wp:effectExtent l="0" t="0" r="0" b="0"/>
                <wp:wrapNone/>
                <wp:docPr id="211" name="ตัวเชื่อมต่อตรง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32A8C" id="ตัวเชื่อมต่อตรง 211" o:spid="_x0000_s1026" style="position:absolute;z-index:251784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09.85pt" to="326.2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71" behindDoc="0" locked="0" layoutInCell="1" allowOverlap="1" wp14:anchorId="2AB1B594" wp14:editId="6B840E99">
                <wp:simplePos x="0" y="0"/>
                <wp:positionH relativeFrom="column">
                  <wp:posOffset>1005840</wp:posOffset>
                </wp:positionH>
                <wp:positionV relativeFrom="paragraph">
                  <wp:posOffset>1651632</wp:posOffset>
                </wp:positionV>
                <wp:extent cx="3136900" cy="0"/>
                <wp:effectExtent l="0" t="0" r="0" b="0"/>
                <wp:wrapNone/>
                <wp:docPr id="209" name="ตัวเชื่อมต่อตรง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CBF24" id="ตัวเชื่อมต่อตรง 209" o:spid="_x0000_s1026" style="position:absolute;z-index:2517821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30.05pt" to="326.2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123" behindDoc="0" locked="0" layoutInCell="1" allowOverlap="1" wp14:anchorId="75E779EE" wp14:editId="7F86DF4B">
                <wp:simplePos x="0" y="0"/>
                <wp:positionH relativeFrom="column">
                  <wp:posOffset>1005840</wp:posOffset>
                </wp:positionH>
                <wp:positionV relativeFrom="paragraph">
                  <wp:posOffset>1912093</wp:posOffset>
                </wp:positionV>
                <wp:extent cx="3136900" cy="0"/>
                <wp:effectExtent l="0" t="0" r="0" b="0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78A28" id="ตัวเชื่อมต่อตรง 204" o:spid="_x0000_s1026" style="position:absolute;z-index:251780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50.55pt" to="326.2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75" behindDoc="0" locked="0" layoutInCell="1" allowOverlap="1" wp14:anchorId="02244B32" wp14:editId="1012EBF8">
                <wp:simplePos x="0" y="0"/>
                <wp:positionH relativeFrom="column">
                  <wp:posOffset>1005918</wp:posOffset>
                </wp:positionH>
                <wp:positionV relativeFrom="paragraph">
                  <wp:posOffset>2176780</wp:posOffset>
                </wp:positionV>
                <wp:extent cx="3136900" cy="0"/>
                <wp:effectExtent l="0" t="0" r="0" b="0"/>
                <wp:wrapNone/>
                <wp:docPr id="202" name="ตัวเชื่อมต่อ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A2F5F" id="ตัวเชื่อมต่อตรง 202" o:spid="_x0000_s1026" style="position:absolute;z-index:2517780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71.4pt" to="326.2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27" behindDoc="0" locked="0" layoutInCell="1" allowOverlap="1" wp14:anchorId="27D2B214" wp14:editId="0A0C4D06">
                <wp:simplePos x="0" y="0"/>
                <wp:positionH relativeFrom="column">
                  <wp:posOffset>996950</wp:posOffset>
                </wp:positionH>
                <wp:positionV relativeFrom="paragraph">
                  <wp:posOffset>2423160</wp:posOffset>
                </wp:positionV>
                <wp:extent cx="3136900" cy="0"/>
                <wp:effectExtent l="0" t="0" r="0" b="0"/>
                <wp:wrapNone/>
                <wp:docPr id="198" name="ตัวเชื่อมต่อ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428AD" id="ตัวเชื่อมต่อตรง 198" o:spid="_x0000_s1026" style="position:absolute;z-index:2517760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pt,190.8pt" to="325.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CB1A63">
        <w:rPr>
          <w:noProof/>
        </w:rPr>
        <w:drawing>
          <wp:inline distT="0" distB="0" distL="0" distR="0" wp14:anchorId="3F41D6C4" wp14:editId="391D8132">
            <wp:extent cx="5142133" cy="2743200"/>
            <wp:effectExtent l="19050" t="19050" r="20955" b="19050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321" t="8990" r="5226" b="3938"/>
                    <a:stretch/>
                  </pic:blipFill>
                  <pic:spPr bwMode="auto">
                    <a:xfrm>
                      <a:off x="0" y="0"/>
                      <a:ext cx="5149666" cy="27472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EC466" w14:textId="5333F3BA" w:rsidR="00C80781" w:rsidRDefault="00C80781" w:rsidP="00C80781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1 </w:t>
      </w:r>
      <w:bookmarkStart w:id="10" w:name="_Hlk517214939"/>
      <w:r>
        <w:rPr>
          <w:rFonts w:ascii="TH SarabunPSK" w:hAnsi="TH SarabunPSK" w:cs="TH SarabunPSK" w:hint="cs"/>
          <w:sz w:val="32"/>
          <w:szCs w:val="32"/>
          <w:cs/>
        </w:rPr>
        <w:t>หน้ารายงานรายรับรายจ่ายประจำปี</w:t>
      </w:r>
      <w:bookmarkEnd w:id="10"/>
    </w:p>
    <w:p w14:paraId="7EB13E3A" w14:textId="7F184A41" w:rsidR="002C23F6" w:rsidRPr="002C23F6" w:rsidRDefault="00CB1A63" w:rsidP="002C23F6">
      <w:pPr>
        <w:spacing w:line="240" w:lineRule="auto"/>
        <w:ind w:firstLine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lastRenderedPageBreak/>
        <w:t>กรณีที่ผู้จัดการร้านต้องการดูรายรับรายจ่ายประจำ</w:t>
      </w:r>
      <w:r w:rsidR="00C80781">
        <w:rPr>
          <w:rFonts w:ascii="TH SarabunPSK" w:hAnsi="TH SarabunPSK" w:cs="TH SarabunPSK" w:hint="cs"/>
          <w:spacing w:val="8"/>
          <w:sz w:val="32"/>
          <w:szCs w:val="32"/>
          <w:cs/>
        </w:rPr>
        <w:t>ปี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ของ</w:t>
      </w:r>
      <w:r w:rsidR="00C80781">
        <w:rPr>
          <w:rFonts w:ascii="TH SarabunPSK" w:hAnsi="TH SarabunPSK" w:cs="TH SarabunPSK" w:hint="cs"/>
          <w:spacing w:val="8"/>
          <w:sz w:val="32"/>
          <w:szCs w:val="32"/>
          <w:cs/>
        </w:rPr>
        <w:t>ปี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ที่ผ่านมา</w:t>
      </w:r>
      <w:r w:rsidRPr="005E0FAD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ผู้จัดการร้านสามารถค้นหาได้</w:t>
      </w:r>
      <w:r w:rsidR="008842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ดังรูปที่ ค</w:t>
      </w:r>
      <w:r w:rsidR="00C80781">
        <w:rPr>
          <w:rFonts w:ascii="TH SarabunPSK" w:hAnsi="TH SarabunPSK" w:cs="TH SarabunPSK" w:hint="cs"/>
          <w:spacing w:val="8"/>
          <w:sz w:val="32"/>
          <w:szCs w:val="32"/>
          <w:cs/>
        </w:rPr>
        <w:t>42</w:t>
      </w:r>
    </w:p>
    <w:p w14:paraId="1676A8C5" w14:textId="6AD61CD8" w:rsidR="00567AB0" w:rsidRDefault="004F1F6A" w:rsidP="00567AB0">
      <w:pPr>
        <w:spacing w:line="240" w:lineRule="auto"/>
        <w:jc w:val="center"/>
        <w:rPr>
          <w:rFonts w:ascii="TH SarabunPSK" w:hAnsi="TH SarabunPSK" w:cs="TH SarabunPSK"/>
          <w:spacing w:val="8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507" behindDoc="0" locked="0" layoutInCell="1" allowOverlap="1" wp14:anchorId="5FC36994" wp14:editId="1760C0F9">
                <wp:simplePos x="0" y="0"/>
                <wp:positionH relativeFrom="column">
                  <wp:posOffset>2676028</wp:posOffset>
                </wp:positionH>
                <wp:positionV relativeFrom="paragraph">
                  <wp:posOffset>1477031</wp:posOffset>
                </wp:positionV>
                <wp:extent cx="1546271" cy="0"/>
                <wp:effectExtent l="0" t="0" r="0" b="0"/>
                <wp:wrapNone/>
                <wp:docPr id="219" name="ตัวเชื่อมต่อ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21749D" id="ตัวเชื่อมต่อตรง 219" o:spid="_x0000_s1026" style="position:absolute;z-index:2517965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7pt,116.3pt" to="332.4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59" behindDoc="0" locked="0" layoutInCell="1" allowOverlap="1" wp14:anchorId="3F11F01E" wp14:editId="6DA31F00">
                <wp:simplePos x="0" y="0"/>
                <wp:positionH relativeFrom="column">
                  <wp:posOffset>920900</wp:posOffset>
                </wp:positionH>
                <wp:positionV relativeFrom="paragraph">
                  <wp:posOffset>1477031</wp:posOffset>
                </wp:positionV>
                <wp:extent cx="988073" cy="0"/>
                <wp:effectExtent l="0" t="0" r="0" b="0"/>
                <wp:wrapNone/>
                <wp:docPr id="218" name="ตัวเชื่อมต่อ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2B82F" id="ตัวเชื่อมต่อตรง 218" o:spid="_x0000_s1026" style="position:absolute;z-index:2517944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5pt,116.3pt" to="150.3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63" behindDoc="0" locked="0" layoutInCell="1" allowOverlap="1" wp14:anchorId="7FBB4988" wp14:editId="4226F5C1">
                <wp:simplePos x="0" y="0"/>
                <wp:positionH relativeFrom="column">
                  <wp:posOffset>907415</wp:posOffset>
                </wp:positionH>
                <wp:positionV relativeFrom="paragraph">
                  <wp:posOffset>2035175</wp:posOffset>
                </wp:positionV>
                <wp:extent cx="3314700" cy="0"/>
                <wp:effectExtent l="0" t="0" r="0" b="0"/>
                <wp:wrapNone/>
                <wp:docPr id="216" name="ตัวเชื่อมต่อ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BCD51" id="ตัวเชื่อมต่อตรง 216" o:spid="_x0000_s1026" style="position:absolute;z-index:2517903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5pt,160.25pt" to="332.4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87" behindDoc="0" locked="0" layoutInCell="1" allowOverlap="1" wp14:anchorId="72452D47" wp14:editId="3290EB07">
                <wp:simplePos x="0" y="0"/>
                <wp:positionH relativeFrom="column">
                  <wp:posOffset>920115</wp:posOffset>
                </wp:positionH>
                <wp:positionV relativeFrom="paragraph">
                  <wp:posOffset>1766296</wp:posOffset>
                </wp:positionV>
                <wp:extent cx="3315241" cy="0"/>
                <wp:effectExtent l="0" t="0" r="0" b="0"/>
                <wp:wrapNone/>
                <wp:docPr id="217" name="ตัวเชื่อมต่อตรง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F9E0C" id="ตัวเชื่อมต่อตรง 217" o:spid="_x0000_s1026" style="position:absolute;z-index:2517913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45pt,139.1pt" to="333.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315" behindDoc="0" locked="0" layoutInCell="1" allowOverlap="1" wp14:anchorId="0624076A" wp14:editId="6A4AE16A">
                <wp:simplePos x="0" y="0"/>
                <wp:positionH relativeFrom="column">
                  <wp:posOffset>920115</wp:posOffset>
                </wp:positionH>
                <wp:positionV relativeFrom="paragraph">
                  <wp:posOffset>2313223</wp:posOffset>
                </wp:positionV>
                <wp:extent cx="3315241" cy="0"/>
                <wp:effectExtent l="0" t="0" r="0" b="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C4FBB" id="ตัวเชื่อมต่อตรง 215" o:spid="_x0000_s1026" style="position:absolute;z-index:2517883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45pt,182.15pt" to="333.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67" behindDoc="0" locked="0" layoutInCell="1" allowOverlap="1" wp14:anchorId="3DC75D83" wp14:editId="2B5B6D13">
                <wp:simplePos x="0" y="0"/>
                <wp:positionH relativeFrom="column">
                  <wp:posOffset>907899</wp:posOffset>
                </wp:positionH>
                <wp:positionV relativeFrom="paragraph">
                  <wp:posOffset>2582112</wp:posOffset>
                </wp:positionV>
                <wp:extent cx="3315241" cy="0"/>
                <wp:effectExtent l="0" t="0" r="0" b="0"/>
                <wp:wrapNone/>
                <wp:docPr id="214" name="ตัวเชื่อมต่อตรง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89087" id="ตัวเชื่อมต่อตรง 214" o:spid="_x0000_s1026" style="position:absolute;z-index:251786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5pt,203.3pt" to="332.5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2C23F6" w:rsidRPr="00C80781">
        <w:rPr>
          <w:rFonts w:ascii="TH SarabunPSK" w:hAnsi="TH SarabunPSK" w:cs="TH SarabunPSK"/>
          <w:noProof/>
          <w:spacing w:val="8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7531" behindDoc="0" locked="0" layoutInCell="1" allowOverlap="1" wp14:anchorId="792B7618" wp14:editId="2F063EE2">
                <wp:simplePos x="0" y="0"/>
                <wp:positionH relativeFrom="column">
                  <wp:posOffset>1851661</wp:posOffset>
                </wp:positionH>
                <wp:positionV relativeFrom="paragraph">
                  <wp:posOffset>646430</wp:posOffset>
                </wp:positionV>
                <wp:extent cx="873124" cy="1001395"/>
                <wp:effectExtent l="0" t="0" r="22860" b="27305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4" cy="10013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1A040" id="สี่เหลี่ยมผืนผ้า 117" o:spid="_x0000_s1026" style="position:absolute;margin-left:145.8pt;margin-top:50.9pt;width:68.75pt;height:78.85pt;z-index:251797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" filled="f" strokecolor="red">
                <v:stroke joinstyle="round"/>
              </v:rect>
            </w:pict>
          </mc:Fallback>
        </mc:AlternateContent>
      </w:r>
      <w:r w:rsidR="002C23F6" w:rsidRPr="00C80781">
        <w:rPr>
          <w:rFonts w:ascii="TH SarabunPSK" w:hAnsi="TH SarabunPSK" w:cs="TH SarabunPSK"/>
          <w:noProof/>
          <w:spacing w:val="8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2411" behindDoc="0" locked="0" layoutInCell="1" allowOverlap="1" wp14:anchorId="2B46FF00" wp14:editId="4606821D">
                <wp:simplePos x="0" y="0"/>
                <wp:positionH relativeFrom="column">
                  <wp:posOffset>2126615</wp:posOffset>
                </wp:positionH>
                <wp:positionV relativeFrom="paragraph">
                  <wp:posOffset>1760220</wp:posOffset>
                </wp:positionV>
                <wp:extent cx="336550" cy="160020"/>
                <wp:effectExtent l="0" t="26035" r="37465" b="18415"/>
                <wp:wrapNone/>
                <wp:docPr id="118" name="ลูกศร: ขว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F69E" id="ลูกศร: ขวา 118" o:spid="_x0000_s1026" type="#_x0000_t13" style="position:absolute;margin-left:167.45pt;margin-top:138.6pt;width:26.5pt;height:12.6pt;rotation:-90;flip:x;z-index:251792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" adj="16465" fillcolor="red" strokecolor="red" strokeweight="1pt"/>
            </w:pict>
          </mc:Fallback>
        </mc:AlternateContent>
      </w:r>
      <w:r w:rsidR="00C80781">
        <w:rPr>
          <w:noProof/>
        </w:rPr>
        <w:drawing>
          <wp:inline distT="0" distB="0" distL="0" distR="0" wp14:anchorId="799B8B07" wp14:editId="7B11C797">
            <wp:extent cx="5225692" cy="2910840"/>
            <wp:effectExtent l="19050" t="19050" r="13335" b="2286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635" t="8732" r="6960" b="4195"/>
                    <a:stretch/>
                  </pic:blipFill>
                  <pic:spPr bwMode="auto">
                    <a:xfrm>
                      <a:off x="0" y="0"/>
                      <a:ext cx="5237005" cy="29171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7B651" w14:textId="639F7409" w:rsidR="00C80781" w:rsidRDefault="00C80781" w:rsidP="00C807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2 </w:t>
      </w:r>
      <w:bookmarkStart w:id="11" w:name="_Hlk517214959"/>
      <w:r>
        <w:rPr>
          <w:rFonts w:ascii="TH SarabunPSK" w:hAnsi="TH SarabunPSK" w:cs="TH SarabunPSK" w:hint="cs"/>
          <w:sz w:val="32"/>
          <w:szCs w:val="32"/>
          <w:cs/>
        </w:rPr>
        <w:t>หน้าเลือกปีของรายงานรายรับรายจ่ายประจำปี</w:t>
      </w:r>
      <w:bookmarkEnd w:id="11"/>
    </w:p>
    <w:p w14:paraId="73BEF6E0" w14:textId="45501481" w:rsidR="002C23F6" w:rsidRPr="002C23F6" w:rsidRDefault="00C80781" w:rsidP="002C23F6">
      <w:pPr>
        <w:spacing w:line="240" w:lineRule="auto"/>
        <w:ind w:firstLine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>รายงาน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รายรับรายจ่ายประจ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ำปีจะแบ่งการแสดงผลเป็นสองส่วนหลักๆ คือส่วนของกราฟ เป็นการสรุปรายงานให้อยู่ในรูปแบบกราฟที่ดูง่าย</w:t>
      </w:r>
      <w:r w:rsidR="008842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ดังรูปที่ ค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43</w:t>
      </w:r>
    </w:p>
    <w:p w14:paraId="2177D4D8" w14:textId="0666C31B" w:rsidR="00C80781" w:rsidRDefault="004F1F6A" w:rsidP="00C80781">
      <w:pPr>
        <w:spacing w:line="240" w:lineRule="auto"/>
        <w:jc w:val="center"/>
        <w:rPr>
          <w:rFonts w:ascii="TH SarabunPSK" w:hAnsi="TH SarabunPSK" w:cs="TH SarabunPSK"/>
          <w:spacing w:val="8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47" behindDoc="0" locked="0" layoutInCell="1" allowOverlap="1" wp14:anchorId="2ECE3E27" wp14:editId="16C14601">
                <wp:simplePos x="0" y="0"/>
                <wp:positionH relativeFrom="column">
                  <wp:posOffset>853440</wp:posOffset>
                </wp:positionH>
                <wp:positionV relativeFrom="paragraph">
                  <wp:posOffset>1468120</wp:posOffset>
                </wp:positionV>
                <wp:extent cx="3440430" cy="0"/>
                <wp:effectExtent l="0" t="0" r="0" b="0"/>
                <wp:wrapNone/>
                <wp:docPr id="224" name="ตัวเชื่อมต่อ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A41C3B" id="ตัวเชื่อมต่อตรง 224" o:spid="_x0000_s1026" style="position:absolute;z-index:2518067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115.6pt" to="338.1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99" behindDoc="0" locked="0" layoutInCell="1" allowOverlap="1" wp14:anchorId="3ABD1160" wp14:editId="721DF6FB">
                <wp:simplePos x="0" y="0"/>
                <wp:positionH relativeFrom="column">
                  <wp:posOffset>853440</wp:posOffset>
                </wp:positionH>
                <wp:positionV relativeFrom="paragraph">
                  <wp:posOffset>1731010</wp:posOffset>
                </wp:positionV>
                <wp:extent cx="3440430" cy="0"/>
                <wp:effectExtent l="0" t="0" r="0" b="0"/>
                <wp:wrapNone/>
                <wp:docPr id="223" name="ตัวเชื่อมต่อตรง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842C9" id="ตัวเชื่อมต่อตรง 223" o:spid="_x0000_s1026" style="position:absolute;z-index:2518046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136.3pt" to="338.1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75" behindDoc="0" locked="0" layoutInCell="1" allowOverlap="1" wp14:anchorId="46284C95" wp14:editId="61A0D526">
                <wp:simplePos x="0" y="0"/>
                <wp:positionH relativeFrom="column">
                  <wp:posOffset>853440</wp:posOffset>
                </wp:positionH>
                <wp:positionV relativeFrom="paragraph">
                  <wp:posOffset>2001520</wp:posOffset>
                </wp:positionV>
                <wp:extent cx="3440430" cy="0"/>
                <wp:effectExtent l="0" t="0" r="0" b="0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664B5" id="ตัวเชื่อมต่อตรง 222" o:spid="_x0000_s1026" style="position:absolute;z-index:2518036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157.6pt" to="338.1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27" behindDoc="0" locked="0" layoutInCell="1" allowOverlap="1" wp14:anchorId="29729081" wp14:editId="7DE3E93B">
                <wp:simplePos x="0" y="0"/>
                <wp:positionH relativeFrom="column">
                  <wp:posOffset>853440</wp:posOffset>
                </wp:positionH>
                <wp:positionV relativeFrom="paragraph">
                  <wp:posOffset>2275840</wp:posOffset>
                </wp:positionV>
                <wp:extent cx="3440430" cy="0"/>
                <wp:effectExtent l="0" t="0" r="0" b="0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BC7E24" id="ตัวเชื่อมต่อตรง 221" o:spid="_x0000_s1026" style="position:absolute;z-index:2518016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179.2pt" to="338.1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79" behindDoc="0" locked="0" layoutInCell="1" allowOverlap="1" wp14:anchorId="621BAAFE" wp14:editId="0494416F">
                <wp:simplePos x="0" y="0"/>
                <wp:positionH relativeFrom="column">
                  <wp:posOffset>853440</wp:posOffset>
                </wp:positionH>
                <wp:positionV relativeFrom="paragraph">
                  <wp:posOffset>2546350</wp:posOffset>
                </wp:positionV>
                <wp:extent cx="3440430" cy="0"/>
                <wp:effectExtent l="0" t="0" r="0" b="0"/>
                <wp:wrapNone/>
                <wp:docPr id="220" name="ตัวเชื่อมต่อตร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3AE43A" id="ตัวเชื่อมต่อตรง 220" o:spid="_x0000_s1026" style="position:absolute;z-index:2517995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200.5pt" to="338.1pt,2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C80781">
        <w:rPr>
          <w:noProof/>
        </w:rPr>
        <w:drawing>
          <wp:inline distT="0" distB="0" distL="0" distR="0" wp14:anchorId="1708A712" wp14:editId="222B83EC">
            <wp:extent cx="5228776" cy="2872740"/>
            <wp:effectExtent l="19050" t="19050" r="10160" b="2286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210" t="8990" r="8115" b="3938"/>
                    <a:stretch/>
                  </pic:blipFill>
                  <pic:spPr bwMode="auto">
                    <a:xfrm>
                      <a:off x="0" y="0"/>
                      <a:ext cx="5238558" cy="2878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937DC" w14:textId="24C916AA" w:rsidR="00C80781" w:rsidRDefault="00C80781" w:rsidP="003E74D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3 </w:t>
      </w:r>
      <w:bookmarkStart w:id="12" w:name="_Hlk517214974"/>
      <w:r>
        <w:rPr>
          <w:rFonts w:ascii="TH SarabunPSK" w:hAnsi="TH SarabunPSK" w:cs="TH SarabunPSK" w:hint="cs"/>
          <w:sz w:val="32"/>
          <w:szCs w:val="32"/>
          <w:cs/>
        </w:rPr>
        <w:t>กราฟรายรับรายจ่ายประจำปี</w:t>
      </w:r>
      <w:bookmarkEnd w:id="12"/>
    </w:p>
    <w:p w14:paraId="1128BB50" w14:textId="13366CB5" w:rsidR="002C23F6" w:rsidRPr="002C23F6" w:rsidRDefault="003E74DE" w:rsidP="002C23F6">
      <w:pPr>
        <w:spacing w:line="240" w:lineRule="auto"/>
        <w:ind w:firstLine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lastRenderedPageBreak/>
        <w:t>อย่างที่ได้กล่าวมาข้างต้นรายงาน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รายรับรายจ่ายประจำ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ปีจะแบ่งการแสดงผลเป็นสองส่วน และในส่วนที่สองเป็นการสรุปรายงานให้อยู่ในรูปแบบตารางที่มีรายละเอียดที่มากกว่าแบบกราฟ</w:t>
      </w:r>
      <w:r w:rsidR="008842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ดังรูปที่ ค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44</w:t>
      </w:r>
    </w:p>
    <w:p w14:paraId="1C1D5F65" w14:textId="102F3DD5" w:rsidR="003E74DE" w:rsidRDefault="003E74DE" w:rsidP="003E74DE">
      <w:pPr>
        <w:spacing w:line="240" w:lineRule="auto"/>
        <w:jc w:val="center"/>
        <w:rPr>
          <w:rFonts w:ascii="TH SarabunPSK" w:hAnsi="TH SarabunPSK" w:cs="TH SarabunPSK"/>
          <w:spacing w:val="8"/>
          <w:sz w:val="32"/>
          <w:szCs w:val="32"/>
        </w:rPr>
      </w:pPr>
      <w:r>
        <w:rPr>
          <w:noProof/>
        </w:rPr>
        <w:drawing>
          <wp:inline distT="0" distB="0" distL="0" distR="0" wp14:anchorId="5E8A3769" wp14:editId="32EB433D">
            <wp:extent cx="5167497" cy="2819400"/>
            <wp:effectExtent l="19050" t="19050" r="14605" b="1905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057" t="8733" r="6237" b="3939"/>
                    <a:stretch/>
                  </pic:blipFill>
                  <pic:spPr bwMode="auto">
                    <a:xfrm>
                      <a:off x="0" y="0"/>
                      <a:ext cx="5183078" cy="28279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0B600" w14:textId="113A43B0" w:rsidR="003E74DE" w:rsidRDefault="003E74DE" w:rsidP="003E74D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 w:rsidR="005F1A7C"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3" w:name="_Hlk517214996"/>
      <w:r>
        <w:rPr>
          <w:rFonts w:ascii="TH SarabunPSK" w:hAnsi="TH SarabunPSK" w:cs="TH SarabunPSK" w:hint="cs"/>
          <w:sz w:val="32"/>
          <w:szCs w:val="32"/>
          <w:cs/>
        </w:rPr>
        <w:t>ตารางรายรับรายจ่ายประจำปี</w:t>
      </w:r>
      <w:bookmarkEnd w:id="13"/>
    </w:p>
    <w:p w14:paraId="345814B7" w14:textId="25E4DD61" w:rsidR="002C23F6" w:rsidRPr="002C23F6" w:rsidRDefault="005F1A7C" w:rsidP="002C23F6">
      <w:pPr>
        <w:spacing w:line="240" w:lineRule="auto"/>
        <w:ind w:firstLine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>อย่างที่ได้กล่าวมาข้างต้นรายงาน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รายรับรายจ่ายประจำ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ปีในรูปแบบตารางมีรายละเอียดที่มากกว่าแบบกราฟ โดยที่สามารถคลิกเพื่อเข้าไปดูรายละเอียด</w:t>
      </w:r>
      <w:r w:rsidR="008842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ดังรูปที่ ค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45</w:t>
      </w:r>
    </w:p>
    <w:p w14:paraId="66FFBAED" w14:textId="202C1224" w:rsidR="005F1A7C" w:rsidRDefault="002C23F6" w:rsidP="005F1A7C">
      <w:pPr>
        <w:spacing w:line="240" w:lineRule="auto"/>
        <w:jc w:val="center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 w:rsidRPr="005F1A7C">
        <w:rPr>
          <w:rFonts w:ascii="TH SarabunPSK" w:hAnsi="TH SarabunPSK" w:cs="TH SarabunPSK"/>
          <w:b/>
          <w:bCs/>
          <w:noProof/>
          <w:spacing w:val="8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323" behindDoc="0" locked="0" layoutInCell="1" allowOverlap="1" wp14:anchorId="681BEA49" wp14:editId="5EB23F02">
                <wp:simplePos x="0" y="0"/>
                <wp:positionH relativeFrom="column">
                  <wp:posOffset>1051560</wp:posOffset>
                </wp:positionH>
                <wp:positionV relativeFrom="paragraph">
                  <wp:posOffset>2103120</wp:posOffset>
                </wp:positionV>
                <wp:extent cx="664845" cy="132715"/>
                <wp:effectExtent l="0" t="0" r="20955" b="1968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1327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2A9CD" id="สี่เหลี่ยมผืนผ้า 122" o:spid="_x0000_s1026" style="position:absolute;margin-left:82.8pt;margin-top:165.6pt;width:52.35pt;height:10.45pt;z-index:251703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" filled="f" strokecolor="red">
                <v:stroke joinstyle="round"/>
              </v:rect>
            </w:pict>
          </mc:Fallback>
        </mc:AlternateContent>
      </w:r>
      <w:r w:rsidRPr="005F1A7C">
        <w:rPr>
          <w:rFonts w:ascii="TH SarabunPSK" w:hAnsi="TH SarabunPSK" w:cs="TH SarabunPSK"/>
          <w:b/>
          <w:bCs/>
          <w:noProof/>
          <w:spacing w:val="8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47" behindDoc="0" locked="0" layoutInCell="1" allowOverlap="1" wp14:anchorId="6C1CA36F" wp14:editId="358FD485">
                <wp:simplePos x="0" y="0"/>
                <wp:positionH relativeFrom="column">
                  <wp:posOffset>1766570</wp:posOffset>
                </wp:positionH>
                <wp:positionV relativeFrom="paragraph">
                  <wp:posOffset>2094865</wp:posOffset>
                </wp:positionV>
                <wp:extent cx="336550" cy="124691"/>
                <wp:effectExtent l="19050" t="19050" r="25400" b="46990"/>
                <wp:wrapNone/>
                <wp:docPr id="123" name="ลูกศร: ขว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246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B67F" id="ลูกศร: ขวา 123" o:spid="_x0000_s1026" type="#_x0000_t13" style="position:absolute;margin-left:139.1pt;margin-top:164.95pt;width:26.5pt;height:9.8pt;flip:x;z-index:251704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" adj="17599" fillcolor="red" strokecolor="red" strokeweight="1pt"/>
            </w:pict>
          </mc:Fallback>
        </mc:AlternateContent>
      </w:r>
      <w:r w:rsidR="005F1A7C">
        <w:rPr>
          <w:noProof/>
        </w:rPr>
        <w:drawing>
          <wp:inline distT="0" distB="0" distL="0" distR="0" wp14:anchorId="1CF6017B" wp14:editId="2AB7FCBE">
            <wp:extent cx="5207949" cy="2910840"/>
            <wp:effectExtent l="19050" t="19050" r="12065" b="2286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502" t="8733" r="7681" b="3939"/>
                    <a:stretch/>
                  </pic:blipFill>
                  <pic:spPr bwMode="auto">
                    <a:xfrm>
                      <a:off x="0" y="0"/>
                      <a:ext cx="5218574" cy="29167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39AEF" w14:textId="3BD1B781" w:rsidR="005F1A7C" w:rsidRDefault="005F1A7C" w:rsidP="005F1A7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5 </w:t>
      </w:r>
      <w:bookmarkStart w:id="14" w:name="_Hlk517215011"/>
      <w:r>
        <w:rPr>
          <w:rFonts w:ascii="TH SarabunPSK" w:hAnsi="TH SarabunPSK" w:cs="TH SarabunPSK" w:hint="cs"/>
          <w:sz w:val="32"/>
          <w:szCs w:val="32"/>
          <w:cs/>
        </w:rPr>
        <w:t>เลือกดูรายละเอียดของเดือนในตารางรายรับรายจ่ายประจำปี</w:t>
      </w:r>
      <w:bookmarkEnd w:id="14"/>
    </w:p>
    <w:p w14:paraId="0EA6F09F" w14:textId="24B0F109" w:rsidR="002C23F6" w:rsidRPr="002C23F6" w:rsidRDefault="005F1A7C" w:rsidP="002C23F6">
      <w:pPr>
        <w:spacing w:line="240" w:lineRule="auto"/>
        <w:ind w:firstLine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lastRenderedPageBreak/>
        <w:t>เมื่อทำการคลิกที่เดือน ระบบจะทำการเปิดหน้าบัญชีรายรับรายจ่ายของเดือนนั้น</w:t>
      </w:r>
      <w:r w:rsidR="008842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ๆ 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ดังรูปที่ ค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46</w:t>
      </w:r>
    </w:p>
    <w:p w14:paraId="284B512B" w14:textId="50CDC126" w:rsidR="005F1A7C" w:rsidRDefault="00803EE3" w:rsidP="002C23F6">
      <w:pPr>
        <w:spacing w:line="240" w:lineRule="auto"/>
        <w:jc w:val="center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63" behindDoc="0" locked="0" layoutInCell="1" allowOverlap="1" wp14:anchorId="0077A487" wp14:editId="010D9512">
                <wp:simplePos x="0" y="0"/>
                <wp:positionH relativeFrom="column">
                  <wp:posOffset>892175</wp:posOffset>
                </wp:positionH>
                <wp:positionV relativeFrom="paragraph">
                  <wp:posOffset>1496585</wp:posOffset>
                </wp:positionV>
                <wp:extent cx="3372030" cy="0"/>
                <wp:effectExtent l="0" t="0" r="0" b="0"/>
                <wp:wrapNone/>
                <wp:docPr id="229" name="ตัวเชื่อมต่อ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05515" id="ตัวเชื่อมต่อตรง 229" o:spid="_x0000_s1026" style="position:absolute;z-index:2518159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5pt,117.85pt" to="335.7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91" behindDoc="0" locked="0" layoutInCell="1" allowOverlap="1" wp14:anchorId="1F9D62C8" wp14:editId="5ADE3F2C">
                <wp:simplePos x="0" y="0"/>
                <wp:positionH relativeFrom="column">
                  <wp:posOffset>898525</wp:posOffset>
                </wp:positionH>
                <wp:positionV relativeFrom="paragraph">
                  <wp:posOffset>2080260</wp:posOffset>
                </wp:positionV>
                <wp:extent cx="3371850" cy="0"/>
                <wp:effectExtent l="0" t="0" r="0" b="0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98EE6" id="ตัวเชื่อมต่อตรง 227" o:spid="_x0000_s1026" style="position:absolute;z-index:2518128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75pt,163.8pt" to="336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915" behindDoc="0" locked="0" layoutInCell="1" allowOverlap="1" wp14:anchorId="74E04BA9" wp14:editId="44D03144">
                <wp:simplePos x="0" y="0"/>
                <wp:positionH relativeFrom="column">
                  <wp:posOffset>898525</wp:posOffset>
                </wp:positionH>
                <wp:positionV relativeFrom="paragraph">
                  <wp:posOffset>1794054</wp:posOffset>
                </wp:positionV>
                <wp:extent cx="3372030" cy="0"/>
                <wp:effectExtent l="0" t="0" r="0" b="0"/>
                <wp:wrapNone/>
                <wp:docPr id="228" name="ตัวเชื่อมต่อ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126011" id="ตัวเชื่อมต่อตรง 228" o:spid="_x0000_s1026" style="position:absolute;z-index:2518139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75pt,141.25pt" to="336.25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43" behindDoc="0" locked="0" layoutInCell="1" allowOverlap="1" wp14:anchorId="193B6956" wp14:editId="69954841">
                <wp:simplePos x="0" y="0"/>
                <wp:positionH relativeFrom="column">
                  <wp:posOffset>898525</wp:posOffset>
                </wp:positionH>
                <wp:positionV relativeFrom="paragraph">
                  <wp:posOffset>2371669</wp:posOffset>
                </wp:positionV>
                <wp:extent cx="3372030" cy="0"/>
                <wp:effectExtent l="0" t="0" r="0" b="0"/>
                <wp:wrapNone/>
                <wp:docPr id="226" name="ตัวเชื่อมต่อ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A3A44" id="ตัวเชื่อมต่อตรง 226" o:spid="_x0000_s1026" style="position:absolute;z-index:2518108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75pt,186.75pt" to="336.2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9719FB">
        <w:rPr>
          <w:noProof/>
        </w:rPr>
        <mc:AlternateContent>
          <mc:Choice Requires="wps">
            <w:drawing>
              <wp:anchor distT="0" distB="0" distL="114300" distR="114300" simplePos="0" relativeHeight="251808795" behindDoc="0" locked="0" layoutInCell="1" allowOverlap="1" wp14:anchorId="58F7461A" wp14:editId="3DA33E51">
                <wp:simplePos x="0" y="0"/>
                <wp:positionH relativeFrom="column">
                  <wp:posOffset>898525</wp:posOffset>
                </wp:positionH>
                <wp:positionV relativeFrom="paragraph">
                  <wp:posOffset>2657475</wp:posOffset>
                </wp:positionV>
                <wp:extent cx="3372030" cy="0"/>
                <wp:effectExtent l="0" t="0" r="0" b="0"/>
                <wp:wrapNone/>
                <wp:docPr id="225" name="ตัวเชื่อมต่อตรง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B45D2" id="ตัวเชื่อมต่อตรง 225" o:spid="_x0000_s1026" style="position:absolute;z-index:2518087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75pt,209.25pt" to="336.2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5F1A7C">
        <w:rPr>
          <w:noProof/>
        </w:rPr>
        <w:drawing>
          <wp:inline distT="0" distB="0" distL="0" distR="0" wp14:anchorId="77558506" wp14:editId="78C2F1A4">
            <wp:extent cx="5231497" cy="3086100"/>
            <wp:effectExtent l="19050" t="19050" r="26670" b="1905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711" t="8535" r="7758" b="4447"/>
                    <a:stretch/>
                  </pic:blipFill>
                  <pic:spPr bwMode="auto">
                    <a:xfrm>
                      <a:off x="0" y="0"/>
                      <a:ext cx="5273663" cy="3110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8494" w14:textId="1F3BFDE9" w:rsidR="005F1A7C" w:rsidRDefault="005F1A7C" w:rsidP="005F1A7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F15D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5" w:name="_Hlk517215032"/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เดือนในตารางรายรับรายจ่ายประจำปี</w:t>
      </w:r>
      <w:bookmarkEnd w:id="15"/>
    </w:p>
    <w:p w14:paraId="2DBE6B07" w14:textId="75471127" w:rsidR="002C23F6" w:rsidRPr="002C23F6" w:rsidRDefault="00DA0C3F" w:rsidP="002C23F6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076AB">
        <w:rPr>
          <w:rFonts w:ascii="TH SarabunPSK" w:hAnsi="TH SarabunPSK" w:cs="TH SarabunPSK" w:hint="cs"/>
          <w:sz w:val="32"/>
          <w:szCs w:val="32"/>
          <w:cs/>
        </w:rPr>
        <w:t>ที่ผู้จัดการร้านต้องการดู</w:t>
      </w:r>
      <w:r>
        <w:rPr>
          <w:rFonts w:ascii="TH SarabunPSK" w:hAnsi="TH SarabunPSK" w:cs="TH SarabunPSK" w:hint="cs"/>
          <w:sz w:val="32"/>
          <w:szCs w:val="32"/>
          <w:cs/>
        </w:rPr>
        <w:t>รายการอาหารยอดนิยม</w:t>
      </w:r>
      <w:r w:rsidR="00B07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การ</w:t>
      </w:r>
      <w:r w:rsidR="00B076AB">
        <w:rPr>
          <w:rFonts w:ascii="TH SarabunPSK" w:hAnsi="TH SarabunPSK" w:cs="TH SarabunPSK" w:hint="cs"/>
          <w:sz w:val="32"/>
          <w:szCs w:val="32"/>
          <w:cs/>
        </w:rPr>
        <w:t xml:space="preserve">เพียงเลือก </w:t>
      </w:r>
      <w:r w:rsidR="00B076AB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ายการยอดนิยมใน</w:t>
      </w:r>
      <w:r w:rsidR="00B076AB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B076AB">
        <w:rPr>
          <w:rFonts w:ascii="TH SarabunPSK" w:hAnsi="TH SarabunPSK" w:cs="TH SarabunPSK"/>
          <w:sz w:val="32"/>
          <w:szCs w:val="32"/>
        </w:rPr>
        <w:t xml:space="preserve">” </w:t>
      </w:r>
      <w:r w:rsidR="00B076AB">
        <w:rPr>
          <w:rFonts w:ascii="TH SarabunPSK" w:hAnsi="TH SarabunPSK" w:cs="TH SarabunPSK" w:hint="cs"/>
          <w:sz w:val="32"/>
          <w:szCs w:val="32"/>
          <w:cs/>
        </w:rPr>
        <w:t>เพื่อทำการเปิดหน้า</w:t>
      </w:r>
      <w:r w:rsidR="00443EB2">
        <w:rPr>
          <w:rFonts w:ascii="TH SarabunPSK" w:hAnsi="TH SarabunPSK" w:cs="TH SarabunPSK" w:hint="cs"/>
          <w:sz w:val="32"/>
          <w:szCs w:val="32"/>
          <w:cs/>
        </w:rPr>
        <w:t>รายการยอดนิยม</w:t>
      </w:r>
      <w:r w:rsidR="00B076AB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 w:rsidR="0088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6AB">
        <w:rPr>
          <w:rFonts w:ascii="TH SarabunPSK" w:hAnsi="TH SarabunPSK" w:cs="TH SarabunPSK" w:hint="cs"/>
          <w:sz w:val="32"/>
          <w:szCs w:val="32"/>
          <w:cs/>
        </w:rPr>
        <w:t>ดังรูปที่ ค</w:t>
      </w:r>
      <w:r w:rsidR="006F15D3">
        <w:rPr>
          <w:rFonts w:ascii="TH SarabunPSK" w:hAnsi="TH SarabunPSK" w:cs="TH SarabunPSK" w:hint="cs"/>
          <w:sz w:val="32"/>
          <w:szCs w:val="32"/>
          <w:cs/>
        </w:rPr>
        <w:t>47</w:t>
      </w:r>
    </w:p>
    <w:p w14:paraId="3DFD3B91" w14:textId="0908381F" w:rsidR="00DA0C3F" w:rsidRDefault="002C23F6" w:rsidP="00DA0C3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A0C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419" behindDoc="0" locked="0" layoutInCell="1" allowOverlap="1" wp14:anchorId="7544A9E8" wp14:editId="0DD49CA4">
                <wp:simplePos x="0" y="0"/>
                <wp:positionH relativeFrom="column">
                  <wp:posOffset>3879215</wp:posOffset>
                </wp:positionH>
                <wp:positionV relativeFrom="paragraph">
                  <wp:posOffset>562610</wp:posOffset>
                </wp:positionV>
                <wp:extent cx="336550" cy="160020"/>
                <wp:effectExtent l="19050" t="19050" r="25400" b="30480"/>
                <wp:wrapNone/>
                <wp:docPr id="127" name="ลูกศร: ขว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30AF" id="ลูกศร: ขวา 127" o:spid="_x0000_s1026" type="#_x0000_t13" style="position:absolute;margin-left:305.45pt;margin-top:44.3pt;width:26.5pt;height:12.6pt;flip:x;z-index:251707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" adj="16465" fillcolor="red" strokecolor="red" strokeweight="1pt"/>
            </w:pict>
          </mc:Fallback>
        </mc:AlternateContent>
      </w:r>
      <w:r w:rsidRPr="00DA0C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95" behindDoc="0" locked="0" layoutInCell="1" allowOverlap="1" wp14:anchorId="2D3AD1A7" wp14:editId="03A5E1D0">
                <wp:simplePos x="0" y="0"/>
                <wp:positionH relativeFrom="column">
                  <wp:posOffset>3124200</wp:posOffset>
                </wp:positionH>
                <wp:positionV relativeFrom="paragraph">
                  <wp:posOffset>572770</wp:posOffset>
                </wp:positionV>
                <wp:extent cx="753110" cy="164465"/>
                <wp:effectExtent l="0" t="0" r="27940" b="2603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03BE8" id="สี่เหลี่ยมผืนผ้า 126" o:spid="_x0000_s1026" style="position:absolute;margin-left:246pt;margin-top:45.1pt;width:59.3pt;height:12.95pt;z-index:251706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" filled="f" strokecolor="red">
                <v:stroke joinstyle="round"/>
              </v:rect>
            </w:pict>
          </mc:Fallback>
        </mc:AlternateContent>
      </w:r>
      <w:r w:rsidR="00DA0C3F">
        <w:rPr>
          <w:noProof/>
        </w:rPr>
        <w:drawing>
          <wp:inline distT="0" distB="0" distL="0" distR="0" wp14:anchorId="4015D917" wp14:editId="22F5CA49">
            <wp:extent cx="5244036" cy="2887980"/>
            <wp:effectExtent l="19050" t="19050" r="13970" b="26670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299" t="8772" r="4346" b="4451"/>
                    <a:stretch/>
                  </pic:blipFill>
                  <pic:spPr bwMode="auto">
                    <a:xfrm>
                      <a:off x="0" y="0"/>
                      <a:ext cx="5256856" cy="2895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491FE" w14:textId="335CA09C" w:rsidR="006F15D3" w:rsidRDefault="006F15D3" w:rsidP="006F15D3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7 </w:t>
      </w:r>
      <w:bookmarkStart w:id="16" w:name="_Hlk517215127"/>
      <w:r>
        <w:rPr>
          <w:rFonts w:ascii="TH SarabunPSK" w:hAnsi="TH SarabunPSK" w:cs="TH SarabunPSK" w:hint="cs"/>
          <w:sz w:val="32"/>
          <w:szCs w:val="32"/>
          <w:cs/>
        </w:rPr>
        <w:t>เปิดหน้ารายการยอดนิยมในเดือนนี้</w:t>
      </w:r>
      <w:bookmarkEnd w:id="16"/>
    </w:p>
    <w:p w14:paraId="29FE2DE0" w14:textId="610730B3" w:rsidR="002C23F6" w:rsidRPr="002C23F6" w:rsidRDefault="00443EB2" w:rsidP="002C23F6">
      <w:pPr>
        <w:spacing w:line="240" w:lineRule="auto"/>
        <w:ind w:firstLine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lastRenderedPageBreak/>
        <w:t>เมื่อ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ผู้จัดการร้าน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คล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ายการยอดนิยมในเดือนนี้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ระบบจำทำการเปิดหน้ารายการอาหารยอดนิยมประจำเดือนนี้</w:t>
      </w:r>
      <w:r w:rsidR="008842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ดังรูปที่ ค48</w:t>
      </w:r>
    </w:p>
    <w:p w14:paraId="4A04428E" w14:textId="279C15D4" w:rsidR="00443EB2" w:rsidRDefault="00443EB2" w:rsidP="00443EB2">
      <w:pPr>
        <w:spacing w:line="240" w:lineRule="auto"/>
        <w:jc w:val="center"/>
        <w:rPr>
          <w:rFonts w:ascii="TH SarabunPSK" w:hAnsi="TH SarabunPSK" w:cs="TH SarabunPSK"/>
          <w:spacing w:val="8"/>
          <w:sz w:val="32"/>
          <w:szCs w:val="32"/>
        </w:rPr>
      </w:pPr>
      <w:r>
        <w:rPr>
          <w:noProof/>
        </w:rPr>
        <w:drawing>
          <wp:inline distT="0" distB="0" distL="0" distR="0" wp14:anchorId="46F6368C" wp14:editId="7E48AE14">
            <wp:extent cx="5250029" cy="3063240"/>
            <wp:effectExtent l="19050" t="19050" r="27305" b="22860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501" t="8733" r="6092" b="3681"/>
                    <a:stretch/>
                  </pic:blipFill>
                  <pic:spPr bwMode="auto">
                    <a:xfrm>
                      <a:off x="0" y="0"/>
                      <a:ext cx="5256006" cy="3066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4814" w14:textId="6ECFEE86" w:rsidR="00443EB2" w:rsidRPr="00443EB2" w:rsidRDefault="00443EB2" w:rsidP="00443EB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8 </w:t>
      </w:r>
      <w:bookmarkStart w:id="17" w:name="_Hlk517215145"/>
      <w:r>
        <w:rPr>
          <w:rFonts w:ascii="TH SarabunPSK" w:hAnsi="TH SarabunPSK" w:cs="TH SarabunPSK" w:hint="cs"/>
          <w:sz w:val="32"/>
          <w:szCs w:val="32"/>
          <w:cs/>
        </w:rPr>
        <w:t>หน้ารายการยอดนิยมประเดือน</w:t>
      </w:r>
      <w:bookmarkEnd w:id="17"/>
    </w:p>
    <w:p w14:paraId="1D02CECF" w14:textId="6BE4307F" w:rsidR="002C23F6" w:rsidRPr="002C23F6" w:rsidRDefault="00CE3AB9" w:rsidP="002C23F6">
      <w:pPr>
        <w:spacing w:line="240" w:lineRule="auto"/>
        <w:ind w:firstLine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กรณีที่ผู้จัดการร้านต้องการดู</w:t>
      </w:r>
      <w:r w:rsidR="00E73197">
        <w:rPr>
          <w:rFonts w:ascii="TH SarabunPSK" w:hAnsi="TH SarabunPSK" w:cs="TH SarabunPSK" w:hint="cs"/>
          <w:spacing w:val="8"/>
          <w:sz w:val="32"/>
          <w:szCs w:val="32"/>
          <w:cs/>
        </w:rPr>
        <w:t>รายการยอดนิยมของเดือน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ที่ผ่านมา</w:t>
      </w:r>
      <w:r w:rsidRPr="005E0FAD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ผู้จัดการร้านสามารถค้นหาได้</w:t>
      </w:r>
      <w:r w:rsidR="008842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5E0FAD">
        <w:rPr>
          <w:rFonts w:ascii="TH SarabunPSK" w:hAnsi="TH SarabunPSK" w:cs="TH SarabunPSK" w:hint="cs"/>
          <w:spacing w:val="8"/>
          <w:sz w:val="32"/>
          <w:szCs w:val="32"/>
          <w:cs/>
        </w:rPr>
        <w:t>ดังรูปที่ ค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4</w:t>
      </w:r>
      <w:r w:rsidR="00443EB2">
        <w:rPr>
          <w:rFonts w:ascii="TH SarabunPSK" w:hAnsi="TH SarabunPSK" w:cs="TH SarabunPSK" w:hint="cs"/>
          <w:spacing w:val="8"/>
          <w:sz w:val="32"/>
          <w:szCs w:val="32"/>
          <w:cs/>
        </w:rPr>
        <w:t>9</w:t>
      </w:r>
    </w:p>
    <w:p w14:paraId="471DC4F8" w14:textId="6288705D" w:rsidR="00E73197" w:rsidRDefault="002C23F6" w:rsidP="00E73197">
      <w:pPr>
        <w:spacing w:line="240" w:lineRule="auto"/>
        <w:jc w:val="center"/>
        <w:rPr>
          <w:rFonts w:ascii="TH SarabunPSK" w:hAnsi="TH SarabunPSK" w:cs="TH SarabunPSK"/>
          <w:spacing w:val="8"/>
          <w:sz w:val="32"/>
          <w:szCs w:val="32"/>
        </w:rPr>
      </w:pPr>
      <w:r w:rsidRPr="00E73197">
        <w:rPr>
          <w:rFonts w:ascii="TH SarabunPSK" w:hAnsi="TH SarabunPSK" w:cs="TH SarabunPSK"/>
          <w:noProof/>
          <w:spacing w:val="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67" behindDoc="0" locked="0" layoutInCell="1" allowOverlap="1" wp14:anchorId="59BEDC6C" wp14:editId="2E8A9CB0">
                <wp:simplePos x="0" y="0"/>
                <wp:positionH relativeFrom="column">
                  <wp:posOffset>1882140</wp:posOffset>
                </wp:positionH>
                <wp:positionV relativeFrom="paragraph">
                  <wp:posOffset>1779270</wp:posOffset>
                </wp:positionV>
                <wp:extent cx="844550" cy="1043940"/>
                <wp:effectExtent l="0" t="0" r="12700" b="2286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043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1CB1" id="สี่เหลี่ยมผืนผ้า 130" o:spid="_x0000_s1026" style="position:absolute;margin-left:148.2pt;margin-top:140.1pt;width:66.5pt;height:82.2pt;z-index:251709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" filled="f" strokecolor="red">
                <v:stroke joinstyle="round"/>
              </v:rect>
            </w:pict>
          </mc:Fallback>
        </mc:AlternateContent>
      </w:r>
      <w:r w:rsidRPr="00E73197">
        <w:rPr>
          <w:rFonts w:ascii="TH SarabunPSK" w:hAnsi="TH SarabunPSK" w:cs="TH SarabunPSK"/>
          <w:noProof/>
          <w:spacing w:val="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91" behindDoc="0" locked="0" layoutInCell="1" allowOverlap="1" wp14:anchorId="468F1334" wp14:editId="73F5DD0B">
                <wp:simplePos x="0" y="0"/>
                <wp:positionH relativeFrom="column">
                  <wp:posOffset>2759075</wp:posOffset>
                </wp:positionH>
                <wp:positionV relativeFrom="paragraph">
                  <wp:posOffset>1902460</wp:posOffset>
                </wp:positionV>
                <wp:extent cx="336550" cy="160020"/>
                <wp:effectExtent l="19050" t="19050" r="25400" b="30480"/>
                <wp:wrapNone/>
                <wp:docPr id="131" name="ลูกศร: ขว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6F27" id="ลูกศร: ขวา 131" o:spid="_x0000_s1026" type="#_x0000_t13" style="position:absolute;margin-left:217.25pt;margin-top:149.8pt;width:26.5pt;height:12.6pt;flip:x;z-index:251710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" adj="16465" fillcolor="red" strokecolor="red" strokeweight="1pt"/>
            </w:pict>
          </mc:Fallback>
        </mc:AlternateContent>
      </w:r>
      <w:r w:rsidR="00E73197">
        <w:rPr>
          <w:noProof/>
        </w:rPr>
        <w:drawing>
          <wp:inline distT="0" distB="0" distL="0" distR="0" wp14:anchorId="19378624" wp14:editId="386E753F">
            <wp:extent cx="5308048" cy="3055620"/>
            <wp:effectExtent l="19050" t="19050" r="26035" b="11430"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634" t="8733" r="6526" b="4195"/>
                    <a:stretch/>
                  </pic:blipFill>
                  <pic:spPr bwMode="auto">
                    <a:xfrm>
                      <a:off x="0" y="0"/>
                      <a:ext cx="5318609" cy="30616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35278" w14:textId="0A23F968" w:rsidR="00443EB2" w:rsidRDefault="00E73197" w:rsidP="00F0069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43EB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8" w:name="_Hlk517215163"/>
      <w:r>
        <w:rPr>
          <w:rFonts w:ascii="TH SarabunPSK" w:hAnsi="TH SarabunPSK" w:cs="TH SarabunPSK" w:hint="cs"/>
          <w:sz w:val="32"/>
          <w:szCs w:val="32"/>
          <w:cs/>
        </w:rPr>
        <w:t>หน้าเลือกเดือนของรายการยอดนิยมประเดือน</w:t>
      </w:r>
      <w:bookmarkEnd w:id="18"/>
    </w:p>
    <w:p w14:paraId="7471AE32" w14:textId="5B7C9A0A" w:rsidR="00F00691" w:rsidRDefault="00095EF3" w:rsidP="00F00691">
      <w:pPr>
        <w:pStyle w:val="Defaul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="00F00691" w:rsidRPr="00B22E5F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F00691" w:rsidRPr="00B22E5F">
        <w:rPr>
          <w:rFonts w:ascii="TH SarabunPSK" w:hAnsi="TH SarabunPSK" w:cs="TH SarabunPSK"/>
          <w:b/>
          <w:bCs/>
          <w:sz w:val="36"/>
          <w:szCs w:val="36"/>
          <w:cs/>
        </w:rPr>
        <w:t>ส่วน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ห้องครัว</w:t>
      </w:r>
    </w:p>
    <w:p w14:paraId="08B9F4AE" w14:textId="597455E7" w:rsidR="00095EF3" w:rsidRPr="006B0748" w:rsidRDefault="00095EF3" w:rsidP="00095EF3">
      <w:pPr>
        <w:spacing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B074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6B074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สู่ระบบ</w:t>
      </w:r>
    </w:p>
    <w:p w14:paraId="60EC5C73" w14:textId="0591DD3A" w:rsidR="00095EF3" w:rsidRDefault="00B14062" w:rsidP="00095EF3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ห้องครัวก่อนเข้าใช้งานระบบต้องการเข้าสู่ระบบ</w:t>
      </w:r>
      <w:r w:rsidR="00095EF3">
        <w:rPr>
          <w:rFonts w:ascii="TH SarabunPSK" w:hAnsi="TH SarabunPSK" w:cs="TH SarabunPSK" w:hint="cs"/>
          <w:sz w:val="32"/>
          <w:szCs w:val="32"/>
          <w:cs/>
        </w:rPr>
        <w:t xml:space="preserve"> ทั้งนี้ก็เพื่อให้สามารถตรวจสอบตัวตนผู้ใช้ว่าใช่</w:t>
      </w:r>
      <w:r w:rsidR="00255F89">
        <w:rPr>
          <w:rFonts w:ascii="TH SarabunPSK" w:hAnsi="TH SarabunPSK" w:cs="TH SarabunPSK" w:hint="cs"/>
          <w:sz w:val="32"/>
          <w:szCs w:val="32"/>
          <w:cs/>
        </w:rPr>
        <w:t>พนักงานของ</w:t>
      </w:r>
      <w:r w:rsidR="00095EF3">
        <w:rPr>
          <w:rFonts w:ascii="TH SarabunPSK" w:hAnsi="TH SarabunPSK" w:cs="TH SarabunPSK" w:hint="cs"/>
          <w:sz w:val="32"/>
          <w:szCs w:val="32"/>
          <w:cs/>
        </w:rPr>
        <w:t>ร้านจริงๆ และเพื่อให้ระบบมีความปลอดภัย</w:t>
      </w:r>
      <w:r w:rsidR="00535CE0">
        <w:rPr>
          <w:rFonts w:ascii="TH SarabunPSK" w:hAnsi="TH SarabunPSK" w:cs="TH SarabunPSK"/>
          <w:sz w:val="32"/>
          <w:szCs w:val="32"/>
        </w:rPr>
        <w:t xml:space="preserve"> </w:t>
      </w:r>
      <w:r w:rsidR="00255F8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35CE0">
        <w:rPr>
          <w:rFonts w:ascii="TH SarabunPSK" w:hAnsi="TH SarabunPSK" w:cs="TH SarabunPSK" w:hint="cs"/>
          <w:sz w:val="32"/>
          <w:szCs w:val="32"/>
          <w:cs/>
        </w:rPr>
        <w:t>ขั้นตอนนี้ก็เหมือน</w:t>
      </w:r>
      <w:r w:rsidR="00292E49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535CE0">
        <w:rPr>
          <w:rFonts w:ascii="TH SarabunPSK" w:hAnsi="TH SarabunPSK" w:cs="TH SarabunPSK" w:hint="cs"/>
          <w:sz w:val="32"/>
          <w:szCs w:val="32"/>
          <w:cs/>
        </w:rPr>
        <w:t>ขั้นตอนการเข้าสู่ระบบของผู้จัดการร้าน</w:t>
      </w:r>
      <w:r w:rsidR="00292E49">
        <w:rPr>
          <w:rFonts w:ascii="TH SarabunPSK" w:hAnsi="TH SarabunPSK" w:cs="TH SarabunPSK" w:hint="cs"/>
          <w:sz w:val="32"/>
          <w:szCs w:val="32"/>
          <w:cs/>
        </w:rPr>
        <w:t>ทุกขั้นตอน ทั้งนี้ขอข้ามไปขั้นตอนต่อไป</w:t>
      </w:r>
    </w:p>
    <w:p w14:paraId="5A7E4BCD" w14:textId="413DEAF0" w:rsidR="0082019C" w:rsidRPr="00934BD8" w:rsidRDefault="0082019C" w:rsidP="0082019C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B0748">
        <w:rPr>
          <w:rFonts w:ascii="TH SarabunPSK" w:hAnsi="TH SarabunPSK" w:cs="TH SarabunPSK" w:hint="cs"/>
          <w:b/>
          <w:bCs/>
          <w:sz w:val="32"/>
          <w:szCs w:val="32"/>
        </w:rPr>
        <w:t>.2</w:t>
      </w:r>
      <w:r w:rsidRPr="006B0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</w:t>
      </w:r>
      <w:r w:rsidR="00D741E8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ออเดอร์</w:t>
      </w:r>
    </w:p>
    <w:p w14:paraId="6B102F8E" w14:textId="02BFE089" w:rsidR="00CC203C" w:rsidRDefault="00924574" w:rsidP="00CC203C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ข้าสู่ระบบแล้ว </w:t>
      </w:r>
      <w:r w:rsidR="0082019C">
        <w:rPr>
          <w:rFonts w:ascii="TH SarabunPSK" w:hAnsi="TH SarabunPSK" w:cs="TH SarabunPSK" w:hint="cs"/>
          <w:sz w:val="32"/>
          <w:szCs w:val="32"/>
          <w:cs/>
        </w:rPr>
        <w:t>ระบบจะเปิดหน้าแรกของ</w:t>
      </w:r>
      <w:r w:rsidR="00613259">
        <w:rPr>
          <w:rFonts w:ascii="TH SarabunPSK" w:hAnsi="TH SarabunPSK" w:cs="TH SarabunPSK" w:hint="cs"/>
          <w:sz w:val="32"/>
          <w:szCs w:val="32"/>
          <w:cs/>
        </w:rPr>
        <w:t>พนักงานห้องครัว</w:t>
      </w:r>
      <w:r w:rsidR="0082019C">
        <w:rPr>
          <w:rFonts w:ascii="TH SarabunPSK" w:hAnsi="TH SarabunPSK" w:cs="TH SarabunPSK" w:hint="cs"/>
          <w:sz w:val="32"/>
          <w:szCs w:val="32"/>
          <w:cs/>
        </w:rPr>
        <w:t xml:space="preserve"> หน้านี้จะมีเมนูต่างที่เกี่ยวกับ</w:t>
      </w:r>
      <w:r w:rsidR="00613259">
        <w:rPr>
          <w:rFonts w:ascii="TH SarabunPSK" w:hAnsi="TH SarabunPSK" w:cs="TH SarabunPSK" w:hint="cs"/>
          <w:sz w:val="32"/>
          <w:szCs w:val="32"/>
          <w:cs/>
        </w:rPr>
        <w:t>พนักงานห้องครัว</w:t>
      </w:r>
      <w:r w:rsidR="0088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9C">
        <w:rPr>
          <w:rFonts w:ascii="TH SarabunPSK" w:hAnsi="TH SarabunPSK" w:cs="TH SarabunPSK" w:hint="cs"/>
          <w:sz w:val="32"/>
          <w:szCs w:val="32"/>
          <w:cs/>
        </w:rPr>
        <w:t>ดังรูปที่ ค</w:t>
      </w:r>
      <w:r w:rsidR="00613259">
        <w:rPr>
          <w:rFonts w:ascii="TH SarabunPSK" w:hAnsi="TH SarabunPSK" w:cs="TH SarabunPSK" w:hint="cs"/>
          <w:sz w:val="32"/>
          <w:szCs w:val="32"/>
          <w:cs/>
        </w:rPr>
        <w:t>50</w:t>
      </w:r>
    </w:p>
    <w:p w14:paraId="34D847EE" w14:textId="2DD8A3C9" w:rsidR="0082019C" w:rsidRDefault="002C23F6" w:rsidP="0082019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5C755" wp14:editId="1B342260">
            <wp:extent cx="5255498" cy="5090160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nage_mamber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" r="5225"/>
                    <a:stretch/>
                  </pic:blipFill>
                  <pic:spPr bwMode="auto">
                    <a:xfrm>
                      <a:off x="0" y="0"/>
                      <a:ext cx="5267419" cy="510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C56CA" w14:textId="4F5BA0CF" w:rsidR="0082019C" w:rsidRDefault="0082019C" w:rsidP="0082019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613259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9" w:name="_Hlk517215179"/>
      <w:r>
        <w:rPr>
          <w:rFonts w:ascii="TH SarabunPSK" w:hAnsi="TH SarabunPSK" w:cs="TH SarabunPSK" w:hint="cs"/>
          <w:sz w:val="32"/>
          <w:szCs w:val="32"/>
          <w:cs/>
        </w:rPr>
        <w:t>หน้าแรกของ</w:t>
      </w:r>
      <w:r w:rsidR="00CB3823">
        <w:rPr>
          <w:rFonts w:ascii="TH SarabunPSK" w:hAnsi="TH SarabunPSK" w:cs="TH SarabunPSK" w:hint="cs"/>
          <w:sz w:val="32"/>
          <w:szCs w:val="32"/>
          <w:cs/>
        </w:rPr>
        <w:t>พนักงานห้องครัว</w:t>
      </w:r>
      <w:bookmarkEnd w:id="19"/>
    </w:p>
    <w:p w14:paraId="70DAA492" w14:textId="0EE85DCB" w:rsidR="000433F5" w:rsidRDefault="00BD2220" w:rsidP="000433F5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ทำการเข้าสู่ระบบเรียบร้อยแล้ว พนักงานห้องครัวสามารถคลิกที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จัดการรายการออเดอร์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F89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จะมีเมนูให้เลื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55F89">
        <w:rPr>
          <w:rFonts w:ascii="TH SarabunPSK" w:hAnsi="TH SarabunPSK" w:cs="TH SarabunPSK" w:hint="cs"/>
          <w:sz w:val="32"/>
          <w:szCs w:val="32"/>
          <w:cs/>
        </w:rPr>
        <w:t>ที่พนักงานห้องครัว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ดู</w:t>
      </w:r>
      <w:r w:rsidR="00D537F1">
        <w:rPr>
          <w:rFonts w:ascii="TH SarabunPSK" w:hAnsi="TH SarabunPSK" w:cs="TH SarabunPSK" w:hint="cs"/>
          <w:sz w:val="32"/>
          <w:szCs w:val="32"/>
          <w:cs/>
        </w:rPr>
        <w:t>ออเดอร์ที่ลูกค้า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ทำการเลือกเมนู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="00BA366D">
        <w:rPr>
          <w:rFonts w:ascii="TH SarabunPSK" w:hAnsi="TH SarabunPSK" w:cs="TH SarabunPSK" w:hint="cs"/>
          <w:sz w:val="32"/>
          <w:szCs w:val="32"/>
          <w:cs/>
        </w:rPr>
        <w:t>รายการออเดอร์ทั</w:t>
      </w:r>
      <w:r w:rsidR="00255F89">
        <w:rPr>
          <w:rFonts w:ascii="TH SarabunPSK" w:hAnsi="TH SarabunPSK" w:cs="TH SarabunPSK" w:hint="cs"/>
          <w:sz w:val="32"/>
          <w:szCs w:val="32"/>
          <w:cs/>
        </w:rPr>
        <w:t>้งหมด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ค</w:t>
      </w:r>
      <w:r w:rsidR="00255F89">
        <w:rPr>
          <w:rFonts w:ascii="TH SarabunPSK" w:hAnsi="TH SarabunPSK" w:cs="TH SarabunPSK" w:hint="cs"/>
          <w:sz w:val="32"/>
          <w:szCs w:val="32"/>
          <w:cs/>
        </w:rPr>
        <w:t>51</w:t>
      </w:r>
    </w:p>
    <w:p w14:paraId="474CC67D" w14:textId="2A027707" w:rsidR="00255F89" w:rsidRDefault="00386B91" w:rsidP="00CC203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6B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3563" behindDoc="0" locked="0" layoutInCell="1" allowOverlap="1" wp14:anchorId="62C2B4E2" wp14:editId="47DE29A9">
                <wp:simplePos x="0" y="0"/>
                <wp:positionH relativeFrom="column">
                  <wp:posOffset>2605405</wp:posOffset>
                </wp:positionH>
                <wp:positionV relativeFrom="paragraph">
                  <wp:posOffset>227965</wp:posOffset>
                </wp:positionV>
                <wp:extent cx="336550" cy="160020"/>
                <wp:effectExtent l="19050" t="19050" r="25400" b="30480"/>
                <wp:wrapNone/>
                <wp:docPr id="70" name="ลูกศร: ขว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A32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70" o:spid="_x0000_s1026" type="#_x0000_t13" style="position:absolute;margin-left:205.15pt;margin-top:17.95pt;width:26.5pt;height:12.6pt;flip:x;z-index:251713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" adj="16465" fillcolor="red" strokecolor="red" strokeweight="1pt"/>
            </w:pict>
          </mc:Fallback>
        </mc:AlternateContent>
      </w:r>
      <w:r w:rsidRPr="00386B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2539" behindDoc="0" locked="0" layoutInCell="1" allowOverlap="1" wp14:anchorId="3CB48275" wp14:editId="1F9AB754">
                <wp:simplePos x="0" y="0"/>
                <wp:positionH relativeFrom="column">
                  <wp:posOffset>1850571</wp:posOffset>
                </wp:positionH>
                <wp:positionV relativeFrom="paragraph">
                  <wp:posOffset>237490</wp:posOffset>
                </wp:positionV>
                <wp:extent cx="753110" cy="164465"/>
                <wp:effectExtent l="0" t="0" r="27940" b="2603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709AF" id="สี่เหลี่ยมผืนผ้า 55" o:spid="_x0000_s1026" style="position:absolute;margin-left:145.7pt;margin-top:18.7pt;width:59.3pt;height:12.95pt;z-index:251712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" filled="f" strokecolor="red">
                <v:stroke joinstyle="round"/>
              </v:rect>
            </w:pict>
          </mc:Fallback>
        </mc:AlternateContent>
      </w:r>
      <w:r w:rsidR="00CC20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F19C69" wp14:editId="6376E8A1">
            <wp:extent cx="5274310" cy="2851266"/>
            <wp:effectExtent l="0" t="0" r="2540" b="63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nage_mamber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71"/>
                    <a:stretch/>
                  </pic:blipFill>
                  <pic:spPr bwMode="auto">
                    <a:xfrm>
                      <a:off x="0" y="0"/>
                      <a:ext cx="5274310" cy="285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BF5A2" w14:textId="4B1857DC" w:rsidR="00CC203C" w:rsidRDefault="00CC203C" w:rsidP="00CC203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 w:rsidR="000433F5"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0" w:name="_Hlk517215246"/>
      <w:r>
        <w:rPr>
          <w:rFonts w:ascii="TH SarabunPSK" w:hAnsi="TH SarabunPSK" w:cs="TH SarabunPSK" w:hint="cs"/>
          <w:sz w:val="32"/>
          <w:szCs w:val="32"/>
          <w:cs/>
        </w:rPr>
        <w:t>เปิดหน้าออเดอร์ทั้งหมด</w:t>
      </w:r>
      <w:bookmarkEnd w:id="20"/>
    </w:p>
    <w:p w14:paraId="4A818A71" w14:textId="66A8F959" w:rsidR="000433F5" w:rsidRPr="000433F5" w:rsidRDefault="00F4626E" w:rsidP="000433F5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เลือกเมนู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รายการออเดอร์ทั้งหมด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 ระบบจะทำการเปิดหน้ารายการออเดอร์ทั้งหมดที่ลูกค้าสั่ง ดังรูปที่ ค5</w:t>
      </w:r>
      <w:r w:rsidR="000433F5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AA8BA21" w14:textId="47F62F4D" w:rsidR="000433F5" w:rsidRDefault="000433F5" w:rsidP="000433F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AE15CBC" wp14:editId="4CA6AC0F">
            <wp:extent cx="5282007" cy="2801390"/>
            <wp:effectExtent l="19050" t="19050" r="13970" b="1841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961" t="8687" r="4298" b="3867"/>
                    <a:stretch/>
                  </pic:blipFill>
                  <pic:spPr bwMode="auto">
                    <a:xfrm>
                      <a:off x="0" y="0"/>
                      <a:ext cx="5305509" cy="2813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C251" w14:textId="7469FA85" w:rsidR="000433F5" w:rsidRDefault="000433F5" w:rsidP="000433F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86B9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1" w:name="_Hlk517215263"/>
      <w:r>
        <w:rPr>
          <w:rFonts w:ascii="TH SarabunPSK" w:hAnsi="TH SarabunPSK" w:cs="TH SarabunPSK" w:hint="cs"/>
          <w:sz w:val="32"/>
          <w:szCs w:val="32"/>
          <w:cs/>
        </w:rPr>
        <w:t>หน้าออเดอร์ทั้งหมด</w:t>
      </w:r>
      <w:bookmarkEnd w:id="21"/>
    </w:p>
    <w:p w14:paraId="1BD5B6CD" w14:textId="70D29E54" w:rsidR="008931E6" w:rsidRPr="008931E6" w:rsidRDefault="000433F5" w:rsidP="008931E6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386B91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เมื่อ</w:t>
      </w:r>
      <w:r w:rsidR="00386B91" w:rsidRPr="00386B91">
        <w:rPr>
          <w:rFonts w:ascii="TH SarabunPSK" w:hAnsi="TH SarabunPSK" w:cs="TH SarabunPSK" w:hint="cs"/>
          <w:spacing w:val="-4"/>
          <w:sz w:val="32"/>
          <w:szCs w:val="32"/>
          <w:cs/>
        </w:rPr>
        <w:t>พนักงาน</w:t>
      </w:r>
      <w:r w:rsidRPr="00386B91">
        <w:rPr>
          <w:rFonts w:ascii="TH SarabunPSK" w:hAnsi="TH SarabunPSK" w:cs="TH SarabunPSK" w:hint="cs"/>
          <w:spacing w:val="-4"/>
          <w:sz w:val="32"/>
          <w:szCs w:val="32"/>
          <w:cs/>
        </w:rPr>
        <w:t>ทำการ</w:t>
      </w:r>
      <w:r w:rsidR="00386B91" w:rsidRPr="00386B91">
        <w:rPr>
          <w:rFonts w:ascii="TH SarabunPSK" w:hAnsi="TH SarabunPSK" w:cs="TH SarabunPSK" w:hint="cs"/>
          <w:spacing w:val="-4"/>
          <w:sz w:val="32"/>
          <w:szCs w:val="32"/>
          <w:cs/>
        </w:rPr>
        <w:t>คลิกปุ่ม</w:t>
      </w:r>
      <w:r w:rsidRPr="00386B91">
        <w:rPr>
          <w:rFonts w:ascii="TH SarabunPSK" w:hAnsi="TH SarabunPSK" w:cs="TH SarabunPSK"/>
          <w:spacing w:val="-4"/>
          <w:sz w:val="32"/>
          <w:szCs w:val="32"/>
        </w:rPr>
        <w:t xml:space="preserve"> “</w:t>
      </w:r>
      <w:r w:rsidR="00386B91" w:rsidRPr="00386B91">
        <w:rPr>
          <w:rFonts w:ascii="TH SarabunPSK" w:hAnsi="TH SarabunPSK" w:cs="TH SarabunPSK" w:hint="cs"/>
          <w:spacing w:val="-4"/>
          <w:sz w:val="32"/>
          <w:szCs w:val="32"/>
          <w:cs/>
        </w:rPr>
        <w:t>เลือกทำออเดอร์นี้</w:t>
      </w:r>
      <w:r w:rsidRPr="00386B91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386B9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ะบบจะทำการ</w:t>
      </w:r>
      <w:r w:rsidR="00386B91" w:rsidRPr="00386B91">
        <w:rPr>
          <w:rFonts w:ascii="TH SarabunPSK" w:hAnsi="TH SarabunPSK" w:cs="TH SarabunPSK" w:hint="cs"/>
          <w:spacing w:val="-4"/>
          <w:sz w:val="32"/>
          <w:szCs w:val="32"/>
          <w:cs/>
        </w:rPr>
        <w:t>เปลี่ยนสถานะออเดอร์</w:t>
      </w:r>
      <w:r w:rsidR="00386B91">
        <w:rPr>
          <w:rFonts w:ascii="TH SarabunPSK" w:hAnsi="TH SarabunPSK" w:cs="TH SarabunPSK" w:hint="cs"/>
          <w:sz w:val="32"/>
          <w:szCs w:val="32"/>
          <w:cs/>
        </w:rPr>
        <w:t xml:space="preserve">เป็นสถานะ </w:t>
      </w:r>
      <w:r w:rsidR="00386B91">
        <w:rPr>
          <w:rFonts w:ascii="TH SarabunPSK" w:hAnsi="TH SarabunPSK" w:cs="TH SarabunPSK"/>
          <w:sz w:val="32"/>
          <w:szCs w:val="32"/>
        </w:rPr>
        <w:t>“</w:t>
      </w:r>
      <w:r w:rsidR="00386B91">
        <w:rPr>
          <w:rFonts w:ascii="TH SarabunPSK" w:hAnsi="TH SarabunPSK" w:cs="TH SarabunPSK" w:hint="cs"/>
          <w:sz w:val="32"/>
          <w:szCs w:val="32"/>
          <w:cs/>
        </w:rPr>
        <w:t>กำลังทำ</w:t>
      </w:r>
      <w:r w:rsidR="00386B91">
        <w:rPr>
          <w:rFonts w:ascii="TH SarabunPSK" w:hAnsi="TH SarabunPSK" w:cs="TH SarabunPSK"/>
          <w:sz w:val="32"/>
          <w:szCs w:val="32"/>
        </w:rPr>
        <w:t xml:space="preserve">” </w:t>
      </w:r>
      <w:r w:rsidR="00386B91">
        <w:rPr>
          <w:rFonts w:ascii="TH SarabunPSK" w:hAnsi="TH SarabunPSK" w:cs="TH SarabunPSK" w:hint="cs"/>
          <w:sz w:val="32"/>
          <w:szCs w:val="32"/>
          <w:cs/>
        </w:rPr>
        <w:t>ทำให้ลูกค้าไม่สามารถแก้ไขออเดอร์ได้ จากนั้นระบบจะทำการ</w:t>
      </w:r>
      <w:r>
        <w:rPr>
          <w:rFonts w:ascii="TH SarabunPSK" w:hAnsi="TH SarabunPSK" w:cs="TH SarabunPSK" w:hint="cs"/>
          <w:sz w:val="32"/>
          <w:szCs w:val="32"/>
          <w:cs/>
        </w:rPr>
        <w:t>เปิดหน้ารายการออเดอร์</w:t>
      </w:r>
      <w:r w:rsidR="00386B91">
        <w:rPr>
          <w:rFonts w:ascii="TH SarabunPSK" w:hAnsi="TH SarabunPSK" w:cs="TH SarabunPSK" w:hint="cs"/>
          <w:sz w:val="32"/>
          <w:szCs w:val="32"/>
          <w:cs/>
        </w:rPr>
        <w:t>ที่พนักงานดังกล่าวทำการ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ค5</w:t>
      </w:r>
      <w:r w:rsidR="00386B91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22B03AA6" w14:textId="7B919A34" w:rsidR="000433F5" w:rsidRDefault="00386B91" w:rsidP="00386B9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C0AD86E" wp14:editId="3C730324">
            <wp:extent cx="5215046" cy="2873828"/>
            <wp:effectExtent l="19050" t="19050" r="24130" b="2222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611" t="8624" r="5853" b="3658"/>
                    <a:stretch/>
                  </pic:blipFill>
                  <pic:spPr bwMode="auto">
                    <a:xfrm>
                      <a:off x="0" y="0"/>
                      <a:ext cx="5228889" cy="28814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13970" w14:textId="159C9CE6" w:rsidR="00386B91" w:rsidRDefault="00386B91" w:rsidP="00386B9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3 </w:t>
      </w:r>
      <w:bookmarkStart w:id="22" w:name="_Hlk517215278"/>
      <w:r>
        <w:rPr>
          <w:rFonts w:ascii="TH SarabunPSK" w:hAnsi="TH SarabunPSK" w:cs="TH SarabunPSK" w:hint="cs"/>
          <w:sz w:val="32"/>
          <w:szCs w:val="32"/>
          <w:cs/>
        </w:rPr>
        <w:t>หน้าออเดอร์ที่เลือกทำ</w:t>
      </w:r>
      <w:bookmarkEnd w:id="22"/>
    </w:p>
    <w:p w14:paraId="762B25C8" w14:textId="0D771616" w:rsidR="00386B91" w:rsidRPr="00386B91" w:rsidRDefault="00386B91" w:rsidP="00386B91">
      <w:pPr>
        <w:spacing w:line="240" w:lineRule="auto"/>
        <w:ind w:firstLine="12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</w:t>
      </w:r>
      <w:r w:rsidRPr="00386B91">
        <w:rPr>
          <w:rFonts w:ascii="TH SarabunPSK" w:hAnsi="TH SarabunPSK" w:cs="TH SarabunPSK" w:hint="cs"/>
          <w:spacing w:val="-4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้องครัวสามารถ</w:t>
      </w:r>
      <w:r w:rsidRPr="00386B91">
        <w:rPr>
          <w:rFonts w:ascii="TH SarabunPSK" w:hAnsi="TH SarabunPSK" w:cs="TH SarabunPSK" w:hint="cs"/>
          <w:spacing w:val="-4"/>
          <w:sz w:val="32"/>
          <w:szCs w:val="32"/>
          <w:cs/>
        </w:rPr>
        <w:t>ทำการคลิกปุ่ม</w:t>
      </w:r>
      <w:r w:rsidRPr="00386B91">
        <w:rPr>
          <w:rFonts w:ascii="TH SarabunPSK" w:hAnsi="TH SarabunPSK" w:cs="TH SarabunPSK"/>
          <w:spacing w:val="-4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อเดอร์ที่เราทำ</w:t>
      </w:r>
      <w:r w:rsidRPr="00386B91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386B9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ทำการเปิดหน้ารายการออเดอร์ที่พนักงานดังกล่าวเลือก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ค54</w:t>
      </w:r>
    </w:p>
    <w:p w14:paraId="1C3FF907" w14:textId="34C5C2E7" w:rsidR="00386B91" w:rsidRDefault="00386B91" w:rsidP="00386B9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6B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5611" behindDoc="0" locked="0" layoutInCell="1" allowOverlap="1" wp14:anchorId="597281A7" wp14:editId="37ADBAF9">
                <wp:simplePos x="0" y="0"/>
                <wp:positionH relativeFrom="column">
                  <wp:posOffset>1850390</wp:posOffset>
                </wp:positionH>
                <wp:positionV relativeFrom="paragraph">
                  <wp:posOffset>404495</wp:posOffset>
                </wp:positionV>
                <wp:extent cx="753110" cy="164465"/>
                <wp:effectExtent l="0" t="0" r="27940" b="26035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90AC3" id="สี่เหลี่ยมผืนผ้า 111" o:spid="_x0000_s1026" style="position:absolute;margin-left:145.7pt;margin-top:31.85pt;width:59.3pt;height:12.95pt;z-index:2517156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" filled="f" strokecolor="red">
                <v:stroke joinstyle="round"/>
              </v:rect>
            </w:pict>
          </mc:Fallback>
        </mc:AlternateContent>
      </w:r>
      <w:r w:rsidRPr="00386B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6635" behindDoc="0" locked="0" layoutInCell="1" allowOverlap="1" wp14:anchorId="1994BDEB" wp14:editId="208C0BCF">
                <wp:simplePos x="0" y="0"/>
                <wp:positionH relativeFrom="column">
                  <wp:posOffset>2605405</wp:posOffset>
                </wp:positionH>
                <wp:positionV relativeFrom="paragraph">
                  <wp:posOffset>395514</wp:posOffset>
                </wp:positionV>
                <wp:extent cx="336550" cy="160020"/>
                <wp:effectExtent l="19050" t="19050" r="25400" b="30480"/>
                <wp:wrapNone/>
                <wp:docPr id="112" name="ลูกศร: ขว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C112" id="ลูกศร: ขวา 112" o:spid="_x0000_s1026" type="#_x0000_t13" style="position:absolute;margin-left:205.15pt;margin-top:31.15pt;width:26.5pt;height:12.6pt;flip:x;z-index:251716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" adj="16465" fillcolor="red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EE3EF" wp14:editId="587B0722">
            <wp:extent cx="5274310" cy="2851150"/>
            <wp:effectExtent l="0" t="0" r="2540" b="635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nage_mamber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71"/>
                    <a:stretch/>
                  </pic:blipFill>
                  <pic:spPr bwMode="auto"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E124" w14:textId="1F8F27A1" w:rsidR="00386B91" w:rsidRDefault="00386B91" w:rsidP="00386B9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31E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3" w:name="_Hlk517215328"/>
      <w:r w:rsidR="008931E6">
        <w:rPr>
          <w:rFonts w:ascii="TH SarabunPSK" w:hAnsi="TH SarabunPSK" w:cs="TH SarabunPSK" w:hint="cs"/>
          <w:sz w:val="32"/>
          <w:szCs w:val="32"/>
          <w:cs/>
        </w:rPr>
        <w:t>เปิด</w:t>
      </w:r>
      <w:r>
        <w:rPr>
          <w:rFonts w:ascii="TH SarabunPSK" w:hAnsi="TH SarabunPSK" w:cs="TH SarabunPSK" w:hint="cs"/>
          <w:sz w:val="32"/>
          <w:szCs w:val="32"/>
          <w:cs/>
        </w:rPr>
        <w:t>หน้าออเดอร์ที่เลือกทำ</w:t>
      </w:r>
      <w:bookmarkEnd w:id="23"/>
    </w:p>
    <w:p w14:paraId="03E1060C" w14:textId="5DEDAA8D" w:rsidR="008931E6" w:rsidRPr="00934BD8" w:rsidRDefault="008931E6" w:rsidP="008931E6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6B0748">
        <w:rPr>
          <w:rFonts w:ascii="TH SarabunPSK" w:hAnsi="TH SarabunPSK" w:cs="TH SarabunPSK" w:hint="cs"/>
          <w:b/>
          <w:bCs/>
          <w:sz w:val="32"/>
          <w:szCs w:val="32"/>
        </w:rPr>
        <w:t>.2</w:t>
      </w:r>
      <w:r w:rsidRPr="006B0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รายการอาหาร</w:t>
      </w:r>
      <w:r w:rsidR="0073527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ดิบหมด</w:t>
      </w:r>
    </w:p>
    <w:p w14:paraId="6D2F62FC" w14:textId="4DF54FF6" w:rsidR="00397ADE" w:rsidRPr="00397ADE" w:rsidRDefault="008931E6" w:rsidP="00397ADE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ตถุดิบในการทำอาหารหมด พนักงานห้องครัวสามารถที่จะเปลี่ยนสถานะของรายการอาหารเป็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ายการอาหารหมด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ียงคลิกที่เมนู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จัดการรายการอาหาร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เลือก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ายการอาหารทั้งหมด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ค55</w:t>
      </w:r>
    </w:p>
    <w:p w14:paraId="21D2E22D" w14:textId="3B96B925" w:rsidR="00386B91" w:rsidRDefault="00397ADE" w:rsidP="00397AD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97A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83" behindDoc="0" locked="0" layoutInCell="1" allowOverlap="1" wp14:anchorId="583909BF" wp14:editId="0282C619">
                <wp:simplePos x="0" y="0"/>
                <wp:positionH relativeFrom="column">
                  <wp:posOffset>2421255</wp:posOffset>
                </wp:positionH>
                <wp:positionV relativeFrom="paragraph">
                  <wp:posOffset>182880</wp:posOffset>
                </wp:positionV>
                <wp:extent cx="753110" cy="164465"/>
                <wp:effectExtent l="0" t="0" r="27940" b="2603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15F3" id="สี่เหลี่ยมผืนผ้า 133" o:spid="_x0000_s1026" style="position:absolute;margin-left:190.65pt;margin-top:14.4pt;width:59.3pt;height:12.95pt;z-index:251718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" filled="f" strokecolor="red">
                <v:stroke joinstyle="round"/>
              </v:rect>
            </w:pict>
          </mc:Fallback>
        </mc:AlternateContent>
      </w:r>
      <w:r w:rsidRPr="00397A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707" behindDoc="0" locked="0" layoutInCell="1" allowOverlap="1" wp14:anchorId="3B7D86BB" wp14:editId="24C707CB">
                <wp:simplePos x="0" y="0"/>
                <wp:positionH relativeFrom="column">
                  <wp:posOffset>3176815</wp:posOffset>
                </wp:positionH>
                <wp:positionV relativeFrom="paragraph">
                  <wp:posOffset>173355</wp:posOffset>
                </wp:positionV>
                <wp:extent cx="336550" cy="160020"/>
                <wp:effectExtent l="19050" t="19050" r="25400" b="30480"/>
                <wp:wrapNone/>
                <wp:docPr id="134" name="ลูกศร: ขว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1B80" id="ลูกศร: ขวา 134" o:spid="_x0000_s1026" type="#_x0000_t13" style="position:absolute;margin-left:250.15pt;margin-top:13.65pt;width:26.5pt;height:12.6pt;flip:x;z-index:2517197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" adj="1646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30EAFB" wp14:editId="4DFCE950">
            <wp:extent cx="5213652" cy="2579733"/>
            <wp:effectExtent l="19050" t="19050" r="25400" b="11430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8807" r="1139" b="4227"/>
                    <a:stretch/>
                  </pic:blipFill>
                  <pic:spPr bwMode="auto">
                    <a:xfrm>
                      <a:off x="0" y="0"/>
                      <a:ext cx="5214258" cy="2580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91358" w14:textId="7A41D1EE" w:rsidR="00397ADE" w:rsidRDefault="00397ADE" w:rsidP="00397AD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4" w:name="_Hlk517215396"/>
      <w:r>
        <w:rPr>
          <w:rFonts w:ascii="TH SarabunPSK" w:hAnsi="TH SarabunPSK" w:cs="TH SarabunPSK" w:hint="cs"/>
          <w:sz w:val="32"/>
          <w:szCs w:val="32"/>
          <w:cs/>
        </w:rPr>
        <w:t>เปิดหน้าจัดการรายการอาหารวัตถุดิบหมด</w:t>
      </w:r>
      <w:bookmarkEnd w:id="24"/>
    </w:p>
    <w:p w14:paraId="28EF05EC" w14:textId="3A2F5950" w:rsidR="00D500F9" w:rsidRPr="00D500F9" w:rsidRDefault="00E8672E" w:rsidP="00D500F9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386B91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พนักงานทำการคลิกปุ่ม</w:t>
      </w:r>
      <w:r w:rsidRPr="00386B91">
        <w:rPr>
          <w:rFonts w:ascii="TH SarabunPSK" w:hAnsi="TH SarabunPSK" w:cs="TH SarabunPSK"/>
          <w:spacing w:val="-4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รายการอาหารทั้งหมด</w:t>
      </w:r>
      <w:r w:rsidRPr="00386B91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386B9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ะบบจะทำการ</w:t>
      </w:r>
      <w:r>
        <w:rPr>
          <w:rFonts w:ascii="TH SarabunPSK" w:hAnsi="TH SarabunPSK" w:cs="TH SarabunPSK" w:hint="cs"/>
          <w:sz w:val="32"/>
          <w:szCs w:val="32"/>
          <w:cs/>
        </w:rPr>
        <w:t>เปิดหน้ารายการอาหารทั้งหมด</w:t>
      </w:r>
      <w:r w:rsidR="00A24927">
        <w:rPr>
          <w:rFonts w:ascii="TH SarabunPSK" w:hAnsi="TH SarabunPSK" w:cs="TH SarabunPSK" w:hint="cs"/>
          <w:sz w:val="32"/>
          <w:szCs w:val="32"/>
          <w:cs/>
        </w:rPr>
        <w:t>เพื่อทำการแก้ไขสถ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ค5</w:t>
      </w:r>
      <w:r w:rsidR="00A766B8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3C68345" w14:textId="5D4B32F7" w:rsidR="00D500F9" w:rsidRDefault="00D500F9" w:rsidP="00D500F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0075B1D" wp14:editId="6B6D542C">
            <wp:extent cx="5256769" cy="2813958"/>
            <wp:effectExtent l="19050" t="19050" r="20320" b="24765"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808" r="8230" b="3859"/>
                    <a:stretch/>
                  </pic:blipFill>
                  <pic:spPr bwMode="auto">
                    <a:xfrm>
                      <a:off x="0" y="0"/>
                      <a:ext cx="5270994" cy="28215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9C35D" w14:textId="41E66101" w:rsidR="00D500F9" w:rsidRDefault="00D500F9" w:rsidP="00D500F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5" w:name="_Hlk517215419"/>
      <w:r>
        <w:rPr>
          <w:rFonts w:ascii="TH SarabunPSK" w:hAnsi="TH SarabunPSK" w:cs="TH SarabunPSK" w:hint="cs"/>
          <w:sz w:val="32"/>
          <w:szCs w:val="32"/>
          <w:cs/>
        </w:rPr>
        <w:t>หน้าจัดการรายการอาหารวัตถุดิบหมด</w:t>
      </w:r>
      <w:bookmarkEnd w:id="25"/>
    </w:p>
    <w:p w14:paraId="664F0D64" w14:textId="4EE7B536" w:rsidR="007A2F7B" w:rsidRPr="007A2F7B" w:rsidRDefault="00D500F9" w:rsidP="007A2F7B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กรณีที่สถานะของรายการอาหารเป็นวัตถุดิบหมด ระบบจะทำการแสดงข้อความ </w:t>
      </w:r>
      <w:r>
        <w:rPr>
          <w:rFonts w:ascii="TH SarabunPSK" w:hAnsi="TH SarabunPSK" w:cs="TH SarabunPSK"/>
          <w:spacing w:val="-4"/>
          <w:sz w:val="32"/>
          <w:szCs w:val="32"/>
        </w:rPr>
        <w:t>“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ตถุดิบหมด</w:t>
      </w:r>
      <w:r>
        <w:rPr>
          <w:rFonts w:ascii="TH SarabunPSK" w:hAnsi="TH SarabunPSK" w:cs="TH SarabunPSK"/>
          <w:spacing w:val="-4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นรูปรายการอาหารดังกล่าว ดังรูปที่ ค5</w:t>
      </w:r>
      <w:r w:rsidR="00A766B8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8A1A420" w14:textId="51DBE849" w:rsidR="00D500F9" w:rsidRDefault="007A2F7B" w:rsidP="00D500F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0F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1755" behindDoc="0" locked="0" layoutInCell="1" allowOverlap="1" wp14:anchorId="1A0B4E95" wp14:editId="2B0D0D19">
                <wp:simplePos x="0" y="0"/>
                <wp:positionH relativeFrom="column">
                  <wp:posOffset>1529080</wp:posOffset>
                </wp:positionH>
                <wp:positionV relativeFrom="paragraph">
                  <wp:posOffset>811530</wp:posOffset>
                </wp:positionV>
                <wp:extent cx="1420495" cy="1283970"/>
                <wp:effectExtent l="0" t="0" r="27305" b="11430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12839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D1A39" id="สี่เหลี่ยมผืนผ้า 137" o:spid="_x0000_s1026" style="position:absolute;margin-left:120.4pt;margin-top:63.9pt;width:111.85pt;height:101.1pt;z-index:2517217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" filled="f" strokecolor="red">
                <v:stroke joinstyle="round"/>
              </v:rect>
            </w:pict>
          </mc:Fallback>
        </mc:AlternateContent>
      </w:r>
      <w:r w:rsidRPr="00D500F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2779" behindDoc="0" locked="0" layoutInCell="1" allowOverlap="1" wp14:anchorId="2B154A2D" wp14:editId="644F475C">
                <wp:simplePos x="0" y="0"/>
                <wp:positionH relativeFrom="column">
                  <wp:posOffset>2966448</wp:posOffset>
                </wp:positionH>
                <wp:positionV relativeFrom="paragraph">
                  <wp:posOffset>1391467</wp:posOffset>
                </wp:positionV>
                <wp:extent cx="336550" cy="160020"/>
                <wp:effectExtent l="19050" t="19050" r="25400" b="30480"/>
                <wp:wrapNone/>
                <wp:docPr id="138" name="ลูกศร: ขว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141A" id="ลูกศร: ขวา 138" o:spid="_x0000_s1026" type="#_x0000_t13" style="position:absolute;margin-left:233.6pt;margin-top:109.55pt;width:26.5pt;height:12.6pt;flip:x;z-index:251722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" adj="16465" fillcolor="red" strokecolor="red" strokeweight="1pt"/>
            </w:pict>
          </mc:Fallback>
        </mc:AlternateContent>
      </w:r>
      <w:r w:rsidR="00D500F9">
        <w:rPr>
          <w:noProof/>
        </w:rPr>
        <w:drawing>
          <wp:inline distT="0" distB="0" distL="0" distR="0" wp14:anchorId="249C6317" wp14:editId="680A1981">
            <wp:extent cx="5225459" cy="2955471"/>
            <wp:effectExtent l="19050" t="19050" r="13335" b="16510"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808" r="13145" b="3859"/>
                    <a:stretch/>
                  </pic:blipFill>
                  <pic:spPr bwMode="auto">
                    <a:xfrm>
                      <a:off x="0" y="0"/>
                      <a:ext cx="5244955" cy="2966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C28B" w14:textId="20A8BAAA" w:rsidR="00D500F9" w:rsidRDefault="00D500F9" w:rsidP="00D500F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อาหารวัตถุดิบหมด</w:t>
      </w:r>
    </w:p>
    <w:p w14:paraId="7B6B990D" w14:textId="2156B0FA" w:rsidR="007A2F7B" w:rsidRPr="007A2F7B" w:rsidRDefault="00D500F9" w:rsidP="007A2F7B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ที่พนักงานห้องครัวต้องเปลี่ยนสถานะของรายการอาหารเป็นวัตถุดิบหมด สามารถคลิกที่ข้อความ </w:t>
      </w:r>
      <w:r>
        <w:rPr>
          <w:rFonts w:ascii="TH SarabunPSK" w:hAnsi="TH SarabunPSK" w:cs="TH SarabunPSK"/>
          <w:spacing w:val="-4"/>
          <w:sz w:val="32"/>
          <w:szCs w:val="32"/>
        </w:rPr>
        <w:t>“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ตถุดิบหมด</w:t>
      </w:r>
      <w:r>
        <w:rPr>
          <w:rFonts w:ascii="TH SarabunPSK" w:hAnsi="TH SarabunPSK" w:cs="TH SarabunPSK"/>
          <w:spacing w:val="-4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นรูปรายการอาหารที่ต้องการเปลี่ยน ดังรูปที่ ค5</w:t>
      </w:r>
      <w:r w:rsidR="00A766B8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01598E2" w14:textId="015F2FBF" w:rsidR="00BA78E0" w:rsidRDefault="007A2F7B" w:rsidP="00BA78E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A2F7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5851" behindDoc="0" locked="0" layoutInCell="1" allowOverlap="1" wp14:anchorId="508B782D" wp14:editId="7A5D6BD7">
                <wp:simplePos x="0" y="0"/>
                <wp:positionH relativeFrom="column">
                  <wp:posOffset>4418965</wp:posOffset>
                </wp:positionH>
                <wp:positionV relativeFrom="paragraph">
                  <wp:posOffset>1844675</wp:posOffset>
                </wp:positionV>
                <wp:extent cx="336550" cy="160020"/>
                <wp:effectExtent l="19050" t="19050" r="25400" b="30480"/>
                <wp:wrapNone/>
                <wp:docPr id="141" name="ลูกศร: ขว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4007" id="ลูกศร: ขวา 141" o:spid="_x0000_s1026" type="#_x0000_t13" style="position:absolute;margin-left:347.95pt;margin-top:145.25pt;width:26.5pt;height:12.6pt;flip:x;z-index:2517258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" adj="16465" fillcolor="red" strokecolor="red" strokeweight="1pt"/>
            </w:pict>
          </mc:Fallback>
        </mc:AlternateContent>
      </w:r>
      <w:r w:rsidRPr="007A2F7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4827" behindDoc="0" locked="0" layoutInCell="1" allowOverlap="1" wp14:anchorId="6B17369A" wp14:editId="7B941102">
                <wp:simplePos x="0" y="0"/>
                <wp:positionH relativeFrom="column">
                  <wp:posOffset>2993481</wp:posOffset>
                </wp:positionH>
                <wp:positionV relativeFrom="paragraph">
                  <wp:posOffset>1853111</wp:posOffset>
                </wp:positionV>
                <wp:extent cx="1420495" cy="195398"/>
                <wp:effectExtent l="0" t="0" r="2730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19539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2C0F2" id="สี่เหลี่ยมผืนผ้า 140" o:spid="_x0000_s1026" style="position:absolute;margin-left:235.7pt;margin-top:145.9pt;width:111.85pt;height:15.4pt;z-index:251724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" filled="f" strokecolor="red">
                <v:stroke joinstyle="round"/>
              </v:rect>
            </w:pict>
          </mc:Fallback>
        </mc:AlternateContent>
      </w:r>
      <w:r w:rsidR="00BA78E0">
        <w:rPr>
          <w:noProof/>
        </w:rPr>
        <w:drawing>
          <wp:inline distT="0" distB="0" distL="0" distR="0" wp14:anchorId="0285D8FD" wp14:editId="5727860B">
            <wp:extent cx="5162065" cy="2922814"/>
            <wp:effectExtent l="19050" t="19050" r="19685" b="11430"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808" r="13240" b="3859"/>
                    <a:stretch/>
                  </pic:blipFill>
                  <pic:spPr bwMode="auto">
                    <a:xfrm>
                      <a:off x="0" y="0"/>
                      <a:ext cx="5204382" cy="29467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3621C" w14:textId="6C81FC49" w:rsidR="007A2F7B" w:rsidRDefault="007A2F7B" w:rsidP="007A2F7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6C4E" w:rsidRPr="00EC6C4E">
        <w:rPr>
          <w:rFonts w:ascii="TH SarabunPSK" w:hAnsi="TH SarabunPSK" w:cs="TH SarabunPSK" w:hint="cs"/>
          <w:sz w:val="32"/>
          <w:szCs w:val="32"/>
          <w:cs/>
        </w:rPr>
        <w:t>เปลี่ยนสถานะ</w:t>
      </w:r>
      <w:r w:rsidRPr="00EC6C4E">
        <w:rPr>
          <w:rFonts w:ascii="TH SarabunPSK" w:hAnsi="TH SarabunPSK" w:cs="TH SarabunPSK" w:hint="cs"/>
          <w:sz w:val="32"/>
          <w:szCs w:val="32"/>
          <w:cs/>
        </w:rPr>
        <w:t>รายการอาหาร</w:t>
      </w:r>
      <w:r w:rsidR="00EC6C4E" w:rsidRPr="00EC6C4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C6C4E">
        <w:rPr>
          <w:rFonts w:ascii="TH SarabunPSK" w:hAnsi="TH SarabunPSK" w:cs="TH SarabunPSK" w:hint="cs"/>
          <w:sz w:val="32"/>
          <w:szCs w:val="32"/>
          <w:cs/>
        </w:rPr>
        <w:t>วัตถุดิบหมด</w:t>
      </w:r>
    </w:p>
    <w:p w14:paraId="67B16B4D" w14:textId="007BC748" w:rsidR="00EC6C4E" w:rsidRPr="00EC6C4E" w:rsidRDefault="00EC6C4E" w:rsidP="00EC6C4E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กรณีที่พนักงานห้องครัวต้องเปลี่ยนสถานะของรายการอาหารเป็นมีวัตถุดิบ สามารถคลิกที่ข้อความ </w:t>
      </w:r>
      <w:r>
        <w:rPr>
          <w:rFonts w:ascii="TH SarabunPSK" w:hAnsi="TH SarabunPSK" w:cs="TH SarabunPSK"/>
          <w:spacing w:val="-4"/>
          <w:sz w:val="32"/>
          <w:szCs w:val="32"/>
        </w:rPr>
        <w:t>“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ตถุดิบมีแล้ว</w:t>
      </w:r>
      <w:r>
        <w:rPr>
          <w:rFonts w:ascii="TH SarabunPSK" w:hAnsi="TH SarabunPSK" w:cs="TH SarabunPSK"/>
          <w:spacing w:val="-4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นรูปรายการอาหารที่ต้องการเปลี่ยน ดังรูปที่ ค5</w:t>
      </w:r>
      <w:r w:rsidR="00A766B8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2BE81879" w14:textId="332D62D1" w:rsidR="00EC6C4E" w:rsidRDefault="00A0399B" w:rsidP="00EC6C4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A2F7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7899" behindDoc="0" locked="0" layoutInCell="1" allowOverlap="1" wp14:anchorId="20DB12A9" wp14:editId="03219546">
                <wp:simplePos x="0" y="0"/>
                <wp:positionH relativeFrom="column">
                  <wp:posOffset>1474470</wp:posOffset>
                </wp:positionH>
                <wp:positionV relativeFrom="paragraph">
                  <wp:posOffset>1490345</wp:posOffset>
                </wp:positionV>
                <wp:extent cx="1420495" cy="194945"/>
                <wp:effectExtent l="0" t="0" r="27305" b="1460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1949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BEDEF" id="สี่เหลี่ยมผืนผ้า 142" o:spid="_x0000_s1026" style="position:absolute;margin-left:116.1pt;margin-top:117.35pt;width:111.85pt;height:15.35pt;z-index:251727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" filled="f" strokecolor="red">
                <v:stroke joinstyle="round"/>
              </v:rect>
            </w:pict>
          </mc:Fallback>
        </mc:AlternateContent>
      </w:r>
      <w:r w:rsidRPr="007A2F7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8923" behindDoc="0" locked="0" layoutInCell="1" allowOverlap="1" wp14:anchorId="4509BFAD" wp14:editId="29217210">
                <wp:simplePos x="0" y="0"/>
                <wp:positionH relativeFrom="column">
                  <wp:posOffset>2900226</wp:posOffset>
                </wp:positionH>
                <wp:positionV relativeFrom="paragraph">
                  <wp:posOffset>1482452</wp:posOffset>
                </wp:positionV>
                <wp:extent cx="336550" cy="160020"/>
                <wp:effectExtent l="19050" t="19050" r="25400" b="30480"/>
                <wp:wrapNone/>
                <wp:docPr id="2" name="ลูกศร: 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4C4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2" o:spid="_x0000_s1026" type="#_x0000_t13" style="position:absolute;margin-left:228.35pt;margin-top:116.75pt;width:26.5pt;height:12.6pt;flip:x;z-index:251728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" adj="16465" fillcolor="red" strokecolor="red" strokeweight="1pt"/>
            </w:pict>
          </mc:Fallback>
        </mc:AlternateContent>
      </w:r>
      <w:r w:rsidR="00EC6C4E">
        <w:rPr>
          <w:noProof/>
        </w:rPr>
        <w:drawing>
          <wp:inline distT="0" distB="0" distL="0" distR="0" wp14:anchorId="01DD1A78" wp14:editId="2A295B01">
            <wp:extent cx="5132338" cy="2830286"/>
            <wp:effectExtent l="19050" t="19050" r="11430" b="27305"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624" r="10735" b="3861"/>
                    <a:stretch/>
                  </pic:blipFill>
                  <pic:spPr bwMode="auto">
                    <a:xfrm>
                      <a:off x="0" y="0"/>
                      <a:ext cx="5150428" cy="2840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43002" w14:textId="2A758A9D" w:rsidR="007A2F7B" w:rsidRDefault="00EC6C4E" w:rsidP="00EC6C4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6C4E">
        <w:rPr>
          <w:rFonts w:ascii="TH SarabunPSK" w:hAnsi="TH SarabunPSK" w:cs="TH SarabunPSK" w:hint="cs"/>
          <w:sz w:val="32"/>
          <w:szCs w:val="32"/>
          <w:cs/>
        </w:rPr>
        <w:t>เปลี่ยนสถานะรายการอาหารเป็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C6C4E">
        <w:rPr>
          <w:rFonts w:ascii="TH SarabunPSK" w:hAnsi="TH SarabunPSK" w:cs="TH SarabunPSK" w:hint="cs"/>
          <w:sz w:val="32"/>
          <w:szCs w:val="32"/>
          <w:cs/>
        </w:rPr>
        <w:t>วัตถุดิบ</w:t>
      </w:r>
    </w:p>
    <w:p w14:paraId="066CAD6E" w14:textId="645BCF69" w:rsidR="00A0399B" w:rsidRPr="00A0399B" w:rsidRDefault="00A0399B" w:rsidP="00A0399B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ที่พนักงานห้องครัวต้องดูรายการอาหารที่วัตถุดิบหมด สามารถคลิกที่เมนู </w:t>
      </w:r>
      <w:r>
        <w:rPr>
          <w:rFonts w:ascii="TH SarabunPSK" w:hAnsi="TH SarabunPSK" w:cs="TH SarabunPSK"/>
          <w:spacing w:val="-4"/>
          <w:sz w:val="32"/>
          <w:szCs w:val="32"/>
        </w:rPr>
        <w:t>“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ายการอาหารวัตถุดิบหมด</w:t>
      </w:r>
      <w:r>
        <w:rPr>
          <w:rFonts w:ascii="TH SarabunPSK" w:hAnsi="TH SarabunPSK" w:cs="TH SarabunPSK"/>
          <w:spacing w:val="-4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ค</w:t>
      </w:r>
      <w:r w:rsidR="00A766B8"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343F02DF" w14:textId="143E586F" w:rsidR="00A0399B" w:rsidRDefault="00A0399B" w:rsidP="00A0399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0399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1995" behindDoc="0" locked="0" layoutInCell="1" allowOverlap="1" wp14:anchorId="6603EE43" wp14:editId="058192B8">
                <wp:simplePos x="0" y="0"/>
                <wp:positionH relativeFrom="column">
                  <wp:posOffset>3214370</wp:posOffset>
                </wp:positionH>
                <wp:positionV relativeFrom="paragraph">
                  <wp:posOffset>396875</wp:posOffset>
                </wp:positionV>
                <wp:extent cx="336550" cy="160020"/>
                <wp:effectExtent l="19050" t="19050" r="25400" b="30480"/>
                <wp:wrapNone/>
                <wp:docPr id="147" name="ลูกศร: ขว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41A1" id="ลูกศร: ขวา 147" o:spid="_x0000_s1026" type="#_x0000_t13" style="position:absolute;margin-left:253.1pt;margin-top:31.25pt;width:26.5pt;height:12.6pt;flip:x;z-index:251731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" adj="16465" fillcolor="red" strokecolor="red" strokeweight="1pt"/>
            </w:pict>
          </mc:Fallback>
        </mc:AlternateContent>
      </w:r>
      <w:r w:rsidRPr="00A0399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0971" behindDoc="0" locked="0" layoutInCell="1" allowOverlap="1" wp14:anchorId="36F1D3DD" wp14:editId="2CF0DEF2">
                <wp:simplePos x="0" y="0"/>
                <wp:positionH relativeFrom="column">
                  <wp:posOffset>2459355</wp:posOffset>
                </wp:positionH>
                <wp:positionV relativeFrom="paragraph">
                  <wp:posOffset>406763</wp:posOffset>
                </wp:positionV>
                <wp:extent cx="753110" cy="164465"/>
                <wp:effectExtent l="0" t="0" r="27940" b="2603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1C9D1" id="สี่เหลี่ยมผืนผ้า 146" o:spid="_x0000_s1026" style="position:absolute;margin-left:193.65pt;margin-top:32.05pt;width:59.3pt;height:12.95pt;z-index:251730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09F9C2" wp14:editId="417FCAD1">
            <wp:extent cx="5178757" cy="3211286"/>
            <wp:effectExtent l="19050" t="19050" r="22225" b="27305"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9987" t="8807" r="11126" b="4227"/>
                    <a:stretch/>
                  </pic:blipFill>
                  <pic:spPr bwMode="auto">
                    <a:xfrm>
                      <a:off x="0" y="0"/>
                      <a:ext cx="5192436" cy="321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87710" w14:textId="65105736" w:rsidR="00AE6E31" w:rsidRPr="00AE6E31" w:rsidRDefault="00A0399B" w:rsidP="00AE6E3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หน้ารายการอาหาร</w:t>
      </w:r>
      <w:r w:rsidRPr="00EC6C4E">
        <w:rPr>
          <w:rFonts w:ascii="TH SarabunPSK" w:hAnsi="TH SarabunPSK" w:cs="TH SarabunPSK" w:hint="cs"/>
          <w:sz w:val="32"/>
          <w:szCs w:val="32"/>
          <w:cs/>
        </w:rPr>
        <w:t>วัตถุดิบ</w:t>
      </w:r>
      <w:r>
        <w:rPr>
          <w:rFonts w:ascii="TH SarabunPSK" w:hAnsi="TH SarabunPSK" w:cs="TH SarabunPSK" w:hint="cs"/>
          <w:sz w:val="32"/>
          <w:szCs w:val="32"/>
          <w:cs/>
        </w:rPr>
        <w:t>หมด</w:t>
      </w:r>
    </w:p>
    <w:p w14:paraId="122B979D" w14:textId="64F3239B" w:rsidR="00AE6E31" w:rsidRDefault="00AE6E31" w:rsidP="00AE6E31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386B91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เมื่อพนักงานทำการคลิกปุ่ม</w:t>
      </w:r>
      <w:r w:rsidRPr="00386B91">
        <w:rPr>
          <w:rFonts w:ascii="TH SarabunPSK" w:hAnsi="TH SarabunPSK" w:cs="TH SarabunPSK"/>
          <w:spacing w:val="-4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ายการอาหารวัตถุดิบหมด</w:t>
      </w:r>
      <w:r w:rsidRPr="00386B91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386B9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ะบบจะทำการ</w:t>
      </w:r>
      <w:r>
        <w:rPr>
          <w:rFonts w:ascii="TH SarabunPSK" w:hAnsi="TH SarabunPSK" w:cs="TH SarabunPSK" w:hint="cs"/>
          <w:sz w:val="32"/>
          <w:szCs w:val="32"/>
          <w:cs/>
        </w:rPr>
        <w:t>เปิดหน้ารายการอาหารวัตถุดิบหมดเพื่อทำการแก้ไขสถานะ ดังรูปที่ ค6</w:t>
      </w:r>
      <w:r w:rsidR="00A766B8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A26192F" w14:textId="1D6A9AD8" w:rsidR="00A0399B" w:rsidRDefault="00A0399B" w:rsidP="00AE6E3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9F7383B" wp14:editId="00324707">
            <wp:extent cx="5224533" cy="2601686"/>
            <wp:effectExtent l="19050" t="19050" r="14605" b="27305"/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8623" r="7846" b="3842"/>
                    <a:stretch/>
                  </pic:blipFill>
                  <pic:spPr bwMode="auto">
                    <a:xfrm>
                      <a:off x="0" y="0"/>
                      <a:ext cx="5246341" cy="2612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BA2D0" w14:textId="388EE12B" w:rsidR="00AE6E31" w:rsidRPr="00AE6E31" w:rsidRDefault="00AE6E31" w:rsidP="00AE6E3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รายการอาหาร</w:t>
      </w:r>
      <w:r w:rsidRPr="00EC6C4E">
        <w:rPr>
          <w:rFonts w:ascii="TH SarabunPSK" w:hAnsi="TH SarabunPSK" w:cs="TH SarabunPSK" w:hint="cs"/>
          <w:sz w:val="32"/>
          <w:szCs w:val="32"/>
          <w:cs/>
        </w:rPr>
        <w:t>วัตถุดิบ</w:t>
      </w:r>
      <w:r>
        <w:rPr>
          <w:rFonts w:ascii="TH SarabunPSK" w:hAnsi="TH SarabunPSK" w:cs="TH SarabunPSK" w:hint="cs"/>
          <w:sz w:val="32"/>
          <w:szCs w:val="32"/>
          <w:cs/>
        </w:rPr>
        <w:t>หมด</w:t>
      </w:r>
    </w:p>
    <w:p w14:paraId="165B9596" w14:textId="6E4058F9" w:rsidR="0070526D" w:rsidRPr="00934BD8" w:rsidRDefault="0070526D" w:rsidP="0070526D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B074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0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นอรายการอาหาร</w:t>
      </w:r>
    </w:p>
    <w:p w14:paraId="52866093" w14:textId="101019BE" w:rsidR="0070526D" w:rsidRPr="00397ADE" w:rsidRDefault="0070526D" w:rsidP="0070526D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พนักงานห้องครัวต้องเสนอรายการอาหารใหม่สามารถคลิกที่เมนู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จัดการรายการอาหาร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คลิกที่เมนู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สนอรายการอาหาร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ค6</w:t>
      </w:r>
      <w:r w:rsidR="00A766B8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DC31C26" w14:textId="7AC1ECA4" w:rsidR="00AE6E31" w:rsidRDefault="0070526D" w:rsidP="0070526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0526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5067" behindDoc="0" locked="0" layoutInCell="1" allowOverlap="1" wp14:anchorId="0F1F8D60" wp14:editId="19BC04E3">
                <wp:simplePos x="0" y="0"/>
                <wp:positionH relativeFrom="column">
                  <wp:posOffset>3220085</wp:posOffset>
                </wp:positionH>
                <wp:positionV relativeFrom="paragraph">
                  <wp:posOffset>541020</wp:posOffset>
                </wp:positionV>
                <wp:extent cx="336550" cy="160020"/>
                <wp:effectExtent l="19050" t="19050" r="25400" b="30480"/>
                <wp:wrapNone/>
                <wp:docPr id="151" name="ลูกศร: ขว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0DBF" id="ลูกศร: ขวา 151" o:spid="_x0000_s1026" type="#_x0000_t13" style="position:absolute;margin-left:253.55pt;margin-top:42.6pt;width:26.5pt;height:12.6pt;flip:x;z-index:251735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" adj="16465" fillcolor="red" strokecolor="red" strokeweight="1pt"/>
            </w:pict>
          </mc:Fallback>
        </mc:AlternateContent>
      </w:r>
      <w:r w:rsidRPr="0070526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4043" behindDoc="0" locked="0" layoutInCell="1" allowOverlap="1" wp14:anchorId="4E5C6A80" wp14:editId="36039A24">
                <wp:simplePos x="0" y="0"/>
                <wp:positionH relativeFrom="column">
                  <wp:posOffset>2465523</wp:posOffset>
                </wp:positionH>
                <wp:positionV relativeFrom="paragraph">
                  <wp:posOffset>551089</wp:posOffset>
                </wp:positionV>
                <wp:extent cx="753110" cy="164465"/>
                <wp:effectExtent l="0" t="0" r="27940" b="26035"/>
                <wp:wrapNone/>
                <wp:docPr id="150" name="สี่เหลี่ยมผืนผ้า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0F49" id="สี่เหลี่ยมผืนผ้า 150" o:spid="_x0000_s1026" style="position:absolute;margin-left:194.15pt;margin-top:43.4pt;width:59.3pt;height:12.95pt;z-index:251734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A8AA80" wp14:editId="2AA1D940">
            <wp:extent cx="5178757" cy="3211286"/>
            <wp:effectExtent l="19050" t="19050" r="22225" b="27305"/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9987" t="8807" r="11126" b="4227"/>
                    <a:stretch/>
                  </pic:blipFill>
                  <pic:spPr bwMode="auto">
                    <a:xfrm>
                      <a:off x="0" y="0"/>
                      <a:ext cx="5192436" cy="321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84675" w14:textId="3D4AEAF0" w:rsidR="0070526D" w:rsidRPr="00AE6E31" w:rsidRDefault="0070526D" w:rsidP="0070526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หน้าเสนอรายการอาหาร</w:t>
      </w:r>
    </w:p>
    <w:p w14:paraId="666D5BD9" w14:textId="3E7AAFB1" w:rsidR="001A1C2C" w:rsidRPr="001A1C2C" w:rsidRDefault="00354D2B" w:rsidP="001A1C2C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386B91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เมื่อพนักงานทำการคลิกปุ่ม</w:t>
      </w:r>
      <w:r w:rsidRPr="00386B91">
        <w:rPr>
          <w:rFonts w:ascii="TH SarabunPSK" w:hAnsi="TH SarabunPSK" w:cs="TH SarabunPSK"/>
          <w:spacing w:val="-4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เสนอรายการอาหาร</w:t>
      </w:r>
      <w:r w:rsidRPr="00386B91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386B9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ะบบจะทำการ</w:t>
      </w:r>
      <w:r>
        <w:rPr>
          <w:rFonts w:ascii="TH SarabunPSK" w:hAnsi="TH SarabunPSK" w:cs="TH SarabunPSK" w:hint="cs"/>
          <w:sz w:val="32"/>
          <w:szCs w:val="32"/>
          <w:cs/>
        </w:rPr>
        <w:t>เปิดหน้าเสนอรายการอาหารเพื่อทำการเสนอเมนูใหม่ ดังรูปที่ ค6</w:t>
      </w:r>
      <w:r w:rsidR="00A766B8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2AFABC6C" w14:textId="2E9D5FB5" w:rsidR="00111A6E" w:rsidRDefault="00111A6E" w:rsidP="00111A6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3A3296" wp14:editId="4C1F3A0D">
            <wp:extent cx="5214257" cy="3084691"/>
            <wp:effectExtent l="19050" t="19050" r="24765" b="20955"/>
            <wp:docPr id="152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7928" t="8624" r="8860" b="3859"/>
                    <a:stretch/>
                  </pic:blipFill>
                  <pic:spPr bwMode="auto">
                    <a:xfrm>
                      <a:off x="0" y="0"/>
                      <a:ext cx="5245229" cy="31030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A5FC5" w14:textId="01605230" w:rsidR="00111A6E" w:rsidRPr="00AE6E31" w:rsidRDefault="00111A6E" w:rsidP="00111A6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เสนอรายการอาหาร</w:t>
      </w:r>
    </w:p>
    <w:p w14:paraId="7A21B58C" w14:textId="3BAA5397" w:rsidR="006672B6" w:rsidRPr="00934BD8" w:rsidRDefault="006672B6" w:rsidP="006672B6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B074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B0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่งซื้อวัตถุดิบและอุปกรณ์</w:t>
      </w:r>
    </w:p>
    <w:p w14:paraId="59B92DAC" w14:textId="44329B44" w:rsidR="00111A6E" w:rsidRDefault="006672B6" w:rsidP="006672B6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นักงานห้องครัวต้องสั่งซื้อวั</w:t>
      </w:r>
      <w:r w:rsidR="001A1C2C">
        <w:rPr>
          <w:rFonts w:ascii="TH SarabunPSK" w:hAnsi="TH SarabunPSK" w:cs="TH SarabunPSK" w:hint="cs"/>
          <w:sz w:val="32"/>
          <w:szCs w:val="32"/>
          <w:cs/>
        </w:rPr>
        <w:t>ตถุดิบและ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1A1C2C">
        <w:rPr>
          <w:rFonts w:ascii="TH SarabunPSK" w:hAnsi="TH SarabunPSK" w:cs="TH SarabunPSK" w:hint="cs"/>
          <w:sz w:val="32"/>
          <w:szCs w:val="32"/>
          <w:cs/>
        </w:rPr>
        <w:t>ในการทำ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คลิกที่เมนู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</w:t>
      </w:r>
      <w:r w:rsidR="001A1C2C">
        <w:rPr>
          <w:rFonts w:ascii="TH SarabunPSK" w:hAnsi="TH SarabunPSK" w:cs="TH SarabunPSK" w:hint="cs"/>
          <w:sz w:val="32"/>
          <w:szCs w:val="32"/>
          <w:cs/>
        </w:rPr>
        <w:t>สั่งซื้อ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คลิกที่เมนู </w:t>
      </w:r>
      <w:r>
        <w:rPr>
          <w:rFonts w:ascii="TH SarabunPSK" w:hAnsi="TH SarabunPSK" w:cs="TH SarabunPSK"/>
          <w:sz w:val="32"/>
          <w:szCs w:val="32"/>
        </w:rPr>
        <w:t>“</w:t>
      </w:r>
      <w:r w:rsidR="001A1C2C">
        <w:rPr>
          <w:rFonts w:ascii="TH SarabunPSK" w:hAnsi="TH SarabunPSK" w:cs="TH SarabunPSK" w:hint="cs"/>
          <w:sz w:val="32"/>
          <w:szCs w:val="32"/>
          <w:cs/>
        </w:rPr>
        <w:t>สั่งซื้อวัตถุดิบ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ค6</w:t>
      </w:r>
      <w:r w:rsidR="00A766B8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2CDF720" w14:textId="78355DC6" w:rsidR="001A1C2C" w:rsidRDefault="001A1C2C" w:rsidP="001A1C2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1C2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7115" behindDoc="0" locked="0" layoutInCell="1" allowOverlap="1" wp14:anchorId="3FDFC805" wp14:editId="7EB41DC8">
                <wp:simplePos x="0" y="0"/>
                <wp:positionH relativeFrom="column">
                  <wp:posOffset>2868295</wp:posOffset>
                </wp:positionH>
                <wp:positionV relativeFrom="paragraph">
                  <wp:posOffset>319405</wp:posOffset>
                </wp:positionV>
                <wp:extent cx="753110" cy="164465"/>
                <wp:effectExtent l="0" t="0" r="27940" b="26035"/>
                <wp:wrapNone/>
                <wp:docPr id="154" name="สี่เหลี่ยมผืนผ้า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D83C7" id="สี่เหลี่ยมผืนผ้า 154" o:spid="_x0000_s1026" style="position:absolute;margin-left:225.85pt;margin-top:25.15pt;width:59.3pt;height:12.95pt;z-index:251737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" filled="f" strokecolor="red">
                <v:stroke joinstyle="round"/>
              </v:rect>
            </w:pict>
          </mc:Fallback>
        </mc:AlternateContent>
      </w:r>
      <w:r w:rsidRPr="001A1C2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8139" behindDoc="0" locked="0" layoutInCell="1" allowOverlap="1" wp14:anchorId="08C6E01B" wp14:editId="3CEA2C59">
                <wp:simplePos x="0" y="0"/>
                <wp:positionH relativeFrom="column">
                  <wp:posOffset>3623401</wp:posOffset>
                </wp:positionH>
                <wp:positionV relativeFrom="paragraph">
                  <wp:posOffset>310062</wp:posOffset>
                </wp:positionV>
                <wp:extent cx="336550" cy="160020"/>
                <wp:effectExtent l="19050" t="19050" r="25400" b="30480"/>
                <wp:wrapNone/>
                <wp:docPr id="155" name="ลูกศร: ขวา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05C3" id="ลูกศร: ขวา 155" o:spid="_x0000_s1026" type="#_x0000_t13" style="position:absolute;margin-left:285.3pt;margin-top:24.4pt;width:26.5pt;height:12.6pt;flip:x;z-index:251738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" adj="1646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3A3370" wp14:editId="2400278C">
            <wp:extent cx="5207473" cy="2585358"/>
            <wp:effectExtent l="19050" t="19050" r="12700" b="24765"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8624" r="1242" b="4208"/>
                    <a:stretch/>
                  </pic:blipFill>
                  <pic:spPr bwMode="auto">
                    <a:xfrm>
                      <a:off x="0" y="0"/>
                      <a:ext cx="5208814" cy="2586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B754E" w14:textId="6DA7FE53" w:rsidR="001A1C2C" w:rsidRPr="00AE6E31" w:rsidRDefault="001A1C2C" w:rsidP="001A1C2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หน้าสั่งซื้อวัตถุดิบ</w:t>
      </w:r>
    </w:p>
    <w:p w14:paraId="5B5DDBB8" w14:textId="5B957088" w:rsidR="003644AE" w:rsidRPr="003644AE" w:rsidRDefault="001A1C2C" w:rsidP="003644AE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พนักงานห้องครัวทำการคลิกที่เมนู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ั่งซื้อวัตถุดิบ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ทำการเปิดหน้าสั่งซื้อวัตถุดิบ ซึ่งสามารถเหมือนกับการป้อนค่าใช้จ่ายในร้านของผู้จัดการร้าน ดังรูปที่ ค6</w:t>
      </w:r>
      <w:r w:rsidR="00A766B8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B05726C" w14:textId="54899BB1" w:rsidR="003644AE" w:rsidRDefault="001A1C2C" w:rsidP="001A1C2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C0125B5" wp14:editId="07F8F8D5">
            <wp:extent cx="5208314" cy="2911928"/>
            <wp:effectExtent l="19050" t="19050" r="11430" b="22225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603" t="8625" r="6535" b="4042"/>
                    <a:stretch/>
                  </pic:blipFill>
                  <pic:spPr bwMode="auto">
                    <a:xfrm>
                      <a:off x="0" y="0"/>
                      <a:ext cx="5217929" cy="29173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6B177" w14:textId="31DE36D3" w:rsidR="003644AE" w:rsidRDefault="003644AE" w:rsidP="003644A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สั่งซื้อวัตถุดิบ</w:t>
      </w:r>
    </w:p>
    <w:p w14:paraId="539705B6" w14:textId="13D80CAA" w:rsidR="003644AE" w:rsidRPr="003644AE" w:rsidRDefault="003644AE" w:rsidP="003644AE">
      <w:pPr>
        <w:spacing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พนักงานห้องครัวต้องดูรายการสั่งซื้อวัตถุดิบและอุปกรณ์ในการทำอาหารสามารถคลิกที่เมนู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สั่งซื้อ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คลิกที่เมนู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ายการสั่งซื้อทั้งหมด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ค6</w:t>
      </w:r>
      <w:r w:rsidR="00A766B8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8EBEC3B" w14:textId="5D0FAD3D" w:rsidR="003644AE" w:rsidRDefault="003644AE" w:rsidP="003644A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644A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87" behindDoc="0" locked="0" layoutInCell="1" allowOverlap="1" wp14:anchorId="2E62CB30" wp14:editId="6EFA745A">
                <wp:simplePos x="0" y="0"/>
                <wp:positionH relativeFrom="column">
                  <wp:posOffset>2966085</wp:posOffset>
                </wp:positionH>
                <wp:positionV relativeFrom="paragraph">
                  <wp:posOffset>226695</wp:posOffset>
                </wp:positionV>
                <wp:extent cx="753110" cy="164465"/>
                <wp:effectExtent l="0" t="0" r="27940" b="26035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A4AD6" id="สี่เหลี่ยมผืนผ้า 160" o:spid="_x0000_s1026" style="position:absolute;margin-left:233.55pt;margin-top:17.85pt;width:59.3pt;height:12.95pt;z-index:251740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" filled="f" strokecolor="red">
                <v:stroke joinstyle="round"/>
              </v:rect>
            </w:pict>
          </mc:Fallback>
        </mc:AlternateContent>
      </w:r>
      <w:r w:rsidRPr="003644A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211" behindDoc="0" locked="0" layoutInCell="1" allowOverlap="1" wp14:anchorId="3B7A7714" wp14:editId="16023D68">
                <wp:simplePos x="0" y="0"/>
                <wp:positionH relativeFrom="column">
                  <wp:posOffset>3721100</wp:posOffset>
                </wp:positionH>
                <wp:positionV relativeFrom="paragraph">
                  <wp:posOffset>217442</wp:posOffset>
                </wp:positionV>
                <wp:extent cx="336550" cy="160020"/>
                <wp:effectExtent l="19050" t="19050" r="25400" b="30480"/>
                <wp:wrapNone/>
                <wp:docPr id="161" name="ลูกศร: ขว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EB20" id="ลูกศร: ขวา 161" o:spid="_x0000_s1026" type="#_x0000_t13" style="position:absolute;margin-left:293pt;margin-top:17.1pt;width:26.5pt;height:12.6pt;flip:x;z-index:251741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" adj="1646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18A3B5" wp14:editId="3E90692F">
            <wp:extent cx="5101588" cy="2950029"/>
            <wp:effectExtent l="19050" t="19050" r="23495" b="22225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6984" t="8624" r="8227" b="4208"/>
                    <a:stretch/>
                  </pic:blipFill>
                  <pic:spPr bwMode="auto">
                    <a:xfrm>
                      <a:off x="0" y="0"/>
                      <a:ext cx="5119709" cy="2960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ECE08" w14:textId="2C33B391" w:rsidR="003644AE" w:rsidRPr="003644AE" w:rsidRDefault="003644AE" w:rsidP="003644A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หน้ารายการสั่งซื้อวัตถุดิบ</w:t>
      </w:r>
    </w:p>
    <w:p w14:paraId="5B3DE95F" w14:textId="0102FB32" w:rsidR="0096780C" w:rsidRPr="0096780C" w:rsidRDefault="003644AE" w:rsidP="0096780C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พนักงานห้องครัวทำการคลิกที่เมนู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ายการสั่งซื้อทั้งหมด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ทำการเปิดหน้ารายการสั่งซื้อวัตถุดิบ ดังรูปที่ ค6</w:t>
      </w:r>
      <w:r w:rsidR="00A766B8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47E2FEB" w14:textId="658C7B16" w:rsidR="003644AE" w:rsidRPr="003644AE" w:rsidRDefault="003644AE" w:rsidP="003644A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057C83F" wp14:editId="7643B2C7">
            <wp:extent cx="5105092" cy="2993571"/>
            <wp:effectExtent l="19050" t="19050" r="19685" b="16510"/>
            <wp:docPr id="162" name="รูปภาพ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7307" t="8624" r="8551" b="3658"/>
                    <a:stretch/>
                  </pic:blipFill>
                  <pic:spPr bwMode="auto">
                    <a:xfrm>
                      <a:off x="0" y="0"/>
                      <a:ext cx="5134359" cy="30107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FBADA" w14:textId="3458E5E6" w:rsidR="003644AE" w:rsidRPr="003644AE" w:rsidRDefault="003644AE" w:rsidP="003644A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4200">
        <w:rPr>
          <w:rFonts w:ascii="TH SarabunPSK" w:hAnsi="TH SarabunPSK" w:cs="TH SarabunPSK" w:hint="cs"/>
          <w:sz w:val="32"/>
          <w:szCs w:val="32"/>
          <w:cs/>
        </w:rPr>
        <w:t>หน้ารายการสั่งซื้อวัตถุดิบ</w:t>
      </w:r>
    </w:p>
    <w:p w14:paraId="303A449A" w14:textId="162C7A01" w:rsidR="0096780C" w:rsidRPr="0096780C" w:rsidRDefault="003644AE" w:rsidP="0096780C">
      <w:pPr>
        <w:spacing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พนักงานห้องครัวต้อง</w:t>
      </w:r>
      <w:r w:rsidR="0096780C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>รายการสั่งซื้อวัตถุดิบและอุปกรณ์ในการทำอาหารสามารถคลิกที่</w:t>
      </w:r>
      <w:r w:rsidR="00967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80C">
        <w:rPr>
          <w:rFonts w:ascii="TH SarabunPSK" w:hAnsi="TH SarabunPSK" w:cs="TH SarabunPSK"/>
          <w:sz w:val="32"/>
          <w:szCs w:val="32"/>
        </w:rPr>
        <w:t>“</w:t>
      </w:r>
      <w:r w:rsidR="0096780C">
        <w:rPr>
          <w:rFonts w:ascii="TH SarabunPSK" w:hAnsi="TH SarabunPSK" w:cs="TH SarabunPSK" w:hint="cs"/>
          <w:sz w:val="32"/>
          <w:szCs w:val="32"/>
          <w:cs/>
        </w:rPr>
        <w:t>ลบ</w:t>
      </w:r>
      <w:r w:rsidR="0096780C">
        <w:rPr>
          <w:rFonts w:ascii="TH SarabunPSK" w:hAnsi="TH SarabunPSK" w:cs="TH SarabunPSK"/>
          <w:sz w:val="32"/>
          <w:szCs w:val="32"/>
        </w:rPr>
        <w:t>”</w:t>
      </w:r>
      <w:r w:rsidR="00967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ค6</w:t>
      </w:r>
      <w:r w:rsidR="00A766B8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3F488D3" w14:textId="331F1AF0" w:rsidR="0096780C" w:rsidRDefault="0096780C" w:rsidP="0096780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78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59" behindDoc="0" locked="0" layoutInCell="1" allowOverlap="1" wp14:anchorId="749E2B6B" wp14:editId="04ED3AF7">
                <wp:simplePos x="0" y="0"/>
                <wp:positionH relativeFrom="column">
                  <wp:posOffset>4094752</wp:posOffset>
                </wp:positionH>
                <wp:positionV relativeFrom="paragraph">
                  <wp:posOffset>1107621</wp:posOffset>
                </wp:positionV>
                <wp:extent cx="204832" cy="164465"/>
                <wp:effectExtent l="0" t="0" r="24130" b="26035"/>
                <wp:wrapNone/>
                <wp:docPr id="164" name="สี่เหลี่ยมผืนผ้า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32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645E9" id="สี่เหลี่ยมผืนผ้า 164" o:spid="_x0000_s1026" style="position:absolute;margin-left:322.4pt;margin-top:87.2pt;width:16.15pt;height:12.95pt;z-index:251743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" filled="f" strokecolor="red">
                <v:stroke joinstyle="round"/>
              </v:rect>
            </w:pict>
          </mc:Fallback>
        </mc:AlternateContent>
      </w:r>
      <w:r w:rsidRPr="009678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83" behindDoc="0" locked="0" layoutInCell="1" allowOverlap="1" wp14:anchorId="300E84FF" wp14:editId="4B5942BA">
                <wp:simplePos x="0" y="0"/>
                <wp:positionH relativeFrom="column">
                  <wp:posOffset>4303304</wp:posOffset>
                </wp:positionH>
                <wp:positionV relativeFrom="paragraph">
                  <wp:posOffset>1084670</wp:posOffset>
                </wp:positionV>
                <wp:extent cx="336550" cy="160020"/>
                <wp:effectExtent l="19050" t="19050" r="25400" b="30480"/>
                <wp:wrapNone/>
                <wp:docPr id="165" name="ลูกศร: ขว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1512" id="ลูกศร: ขวา 165" o:spid="_x0000_s1026" type="#_x0000_t13" style="position:absolute;margin-left:338.85pt;margin-top:85.4pt;width:26.5pt;height:12.6pt;flip:x;z-index:251744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" adj="1646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D140F40" wp14:editId="5DB6AC55">
            <wp:extent cx="5216981" cy="3031672"/>
            <wp:effectExtent l="19050" t="19050" r="22225" b="16510"/>
            <wp:docPr id="163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6925" t="8624" r="8168" b="3658"/>
                    <a:stretch/>
                  </pic:blipFill>
                  <pic:spPr bwMode="auto">
                    <a:xfrm>
                      <a:off x="0" y="0"/>
                      <a:ext cx="5247091" cy="30491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03833" w14:textId="350D3F9D" w:rsidR="0096780C" w:rsidRPr="003644AE" w:rsidRDefault="0096780C" w:rsidP="0096780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bookmarkStart w:id="26" w:name="_Hlk517215683"/>
      <w:r>
        <w:rPr>
          <w:rFonts w:ascii="TH SarabunPSK" w:hAnsi="TH SarabunPSK" w:cs="TH SarabunPSK" w:hint="cs"/>
          <w:sz w:val="32"/>
          <w:szCs w:val="32"/>
          <w:cs/>
        </w:rPr>
        <w:t>ลบรายการสั่งซื้อวัตถุดิบ</w:t>
      </w:r>
      <w:bookmarkEnd w:id="26"/>
    </w:p>
    <w:p w14:paraId="0B9A5C1F" w14:textId="4B38D4F2" w:rsidR="0096780C" w:rsidRPr="0096780C" w:rsidRDefault="0096780C" w:rsidP="0096780C">
      <w:pPr>
        <w:spacing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ที่พนักงานห้องครัวต้องแก้ไขรายการสั่งซื้อวัตถุดิบและอุปกรณ์ในการทำอาหารสามารถคลิกที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รูปที่ ค6</w:t>
      </w:r>
      <w:r w:rsidR="00A766B8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3120F358" w14:textId="1C519425" w:rsidR="0096780C" w:rsidRDefault="00795EFC" w:rsidP="0096780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5E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55" behindDoc="0" locked="0" layoutInCell="1" allowOverlap="1" wp14:anchorId="13AFC673" wp14:editId="028D95CB">
                <wp:simplePos x="0" y="0"/>
                <wp:positionH relativeFrom="column">
                  <wp:posOffset>4491355</wp:posOffset>
                </wp:positionH>
                <wp:positionV relativeFrom="paragraph">
                  <wp:posOffset>1075055</wp:posOffset>
                </wp:positionV>
                <wp:extent cx="336550" cy="160020"/>
                <wp:effectExtent l="19050" t="19050" r="25400" b="30480"/>
                <wp:wrapNone/>
                <wp:docPr id="168" name="ลูกศร: ขวา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BB8A" id="ลูกศร: ขวา 168" o:spid="_x0000_s1026" type="#_x0000_t13" style="position:absolute;margin-left:353.65pt;margin-top:84.65pt;width:26.5pt;height:12.6pt;flip:x;z-index:251747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" adj="16465" fillcolor="red" strokecolor="red" strokeweight="1pt"/>
            </w:pict>
          </mc:Fallback>
        </mc:AlternateContent>
      </w:r>
      <w:r w:rsidRPr="00795E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31" behindDoc="0" locked="0" layoutInCell="1" allowOverlap="1" wp14:anchorId="2F83AE97" wp14:editId="0F170E55">
                <wp:simplePos x="0" y="0"/>
                <wp:positionH relativeFrom="column">
                  <wp:posOffset>4283256</wp:posOffset>
                </wp:positionH>
                <wp:positionV relativeFrom="paragraph">
                  <wp:posOffset>1098459</wp:posOffset>
                </wp:positionV>
                <wp:extent cx="204832" cy="164465"/>
                <wp:effectExtent l="0" t="0" r="24130" b="2603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32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D098F" id="สี่เหลี่ยมผืนผ้า 167" o:spid="_x0000_s1026" style="position:absolute;margin-left:337.25pt;margin-top:86.5pt;width:16.15pt;height:12.95pt;z-index:251746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391809" wp14:editId="305BE9B0">
            <wp:extent cx="5216981" cy="3031672"/>
            <wp:effectExtent l="19050" t="19050" r="22225" b="16510"/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6925" t="8624" r="8168" b="3658"/>
                    <a:stretch/>
                  </pic:blipFill>
                  <pic:spPr bwMode="auto">
                    <a:xfrm>
                      <a:off x="0" y="0"/>
                      <a:ext cx="5247091" cy="30491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FC111" w14:textId="785A64CC" w:rsidR="00795EFC" w:rsidRPr="003644AE" w:rsidRDefault="00795EFC" w:rsidP="00795EF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7" w:name="_Hlk517215698"/>
      <w:r>
        <w:rPr>
          <w:rFonts w:ascii="TH SarabunPSK" w:hAnsi="TH SarabunPSK" w:cs="TH SarabunPSK" w:hint="cs"/>
          <w:sz w:val="32"/>
          <w:szCs w:val="32"/>
          <w:cs/>
        </w:rPr>
        <w:t>เปิดหน้าแก้ไขรายการสั่งซื้อวัตถุดิบ</w:t>
      </w:r>
      <w:bookmarkEnd w:id="27"/>
    </w:p>
    <w:p w14:paraId="0F97EC1E" w14:textId="00D7C8AC" w:rsidR="0014123B" w:rsidRPr="0014123B" w:rsidRDefault="0014123B" w:rsidP="0014123B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พนักงานห้องครัวทำการคลิกที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ทำการเปิดหน้าแก้ไขรายการสั่งซื้อวัตถุดิบ ดังรูปที่ ค</w:t>
      </w:r>
      <w:r w:rsidR="00A766B8">
        <w:rPr>
          <w:rFonts w:ascii="TH SarabunPSK" w:hAnsi="TH SarabunPSK" w:cs="TH SarabunPSK" w:hint="cs"/>
          <w:sz w:val="32"/>
          <w:szCs w:val="32"/>
          <w:cs/>
        </w:rPr>
        <w:t>70</w:t>
      </w:r>
    </w:p>
    <w:p w14:paraId="43F8C367" w14:textId="45B01810" w:rsidR="0014123B" w:rsidRDefault="0014123B" w:rsidP="0014123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7A41C42" wp14:editId="0F1803C0">
            <wp:extent cx="5148943" cy="2957830"/>
            <wp:effectExtent l="19050" t="19050" r="13970" b="13970"/>
            <wp:docPr id="169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8193" t="8807" r="9021" b="3863"/>
                    <a:stretch/>
                  </pic:blipFill>
                  <pic:spPr bwMode="auto">
                    <a:xfrm>
                      <a:off x="0" y="0"/>
                      <a:ext cx="5207938" cy="2991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D0655" w14:textId="5A3E7000" w:rsidR="00795EFC" w:rsidRDefault="0014123B" w:rsidP="0014123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8" w:name="_Hlk517215715"/>
      <w:r>
        <w:rPr>
          <w:rFonts w:ascii="TH SarabunPSK" w:hAnsi="TH SarabunPSK" w:cs="TH SarabunPSK" w:hint="cs"/>
          <w:sz w:val="32"/>
          <w:szCs w:val="32"/>
          <w:cs/>
        </w:rPr>
        <w:t>หน้าแก้ไขรายการสั่งซื้อวัตถุดิบ</w:t>
      </w:r>
      <w:bookmarkEnd w:id="28"/>
    </w:p>
    <w:p w14:paraId="2123D2FE" w14:textId="73AAAF24" w:rsidR="000C3DA4" w:rsidRPr="00934BD8" w:rsidRDefault="000C3DA4" w:rsidP="000C3DA4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6B074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D174B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B0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C5BC3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วัตถุดิบ</w:t>
      </w:r>
    </w:p>
    <w:p w14:paraId="112A6834" w14:textId="302D9247" w:rsidR="005C5BC3" w:rsidRPr="005C5BC3" w:rsidRDefault="005C5BC3" w:rsidP="005C5BC3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มีการเก็บวัตถุดิบที่ซื้อบ่อย</w:t>
      </w:r>
      <w:r w:rsidR="000C3DA4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พื่</w:t>
      </w:r>
      <w:r w:rsidR="000C3DA4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C3DA4">
        <w:rPr>
          <w:rFonts w:ascii="TH SarabunPSK" w:hAnsi="TH SarabunPSK" w:cs="TH SarabunPSK" w:hint="cs"/>
          <w:sz w:val="32"/>
          <w:szCs w:val="32"/>
          <w:cs/>
        </w:rPr>
        <w:t>พนักงานห้องคร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่งซื้อวัตถุดิบง่าย </w:t>
      </w:r>
      <w:r w:rsidR="000C3DA4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พิ่มวัตถุดิบโดยการ</w:t>
      </w:r>
      <w:r w:rsidR="000C3DA4">
        <w:rPr>
          <w:rFonts w:ascii="TH SarabunPSK" w:hAnsi="TH SarabunPSK" w:cs="TH SarabunPSK" w:hint="cs"/>
          <w:sz w:val="32"/>
          <w:szCs w:val="32"/>
          <w:cs/>
        </w:rPr>
        <w:t xml:space="preserve">คลิกที่เมนู </w:t>
      </w:r>
      <w:r w:rsidR="000C3DA4">
        <w:rPr>
          <w:rFonts w:ascii="TH SarabunPSK" w:hAnsi="TH SarabunPSK" w:cs="TH SarabunPSK"/>
          <w:sz w:val="32"/>
          <w:szCs w:val="32"/>
        </w:rPr>
        <w:t>“</w:t>
      </w:r>
      <w:r w:rsidR="000C3DA4"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>วัตถุดิบ</w:t>
      </w:r>
      <w:r w:rsidR="000C3DA4">
        <w:rPr>
          <w:rFonts w:ascii="TH SarabunPSK" w:hAnsi="TH SarabunPSK" w:cs="TH SarabunPSK"/>
          <w:sz w:val="32"/>
          <w:szCs w:val="32"/>
        </w:rPr>
        <w:t>”</w:t>
      </w:r>
      <w:r w:rsidR="000C3DA4">
        <w:rPr>
          <w:rFonts w:ascii="TH SarabunPSK" w:hAnsi="TH SarabunPSK" w:cs="TH SarabunPSK" w:hint="cs"/>
          <w:sz w:val="32"/>
          <w:szCs w:val="32"/>
          <w:cs/>
        </w:rPr>
        <w:t xml:space="preserve"> แล้วคลิกที่เมนู </w:t>
      </w:r>
      <w:r w:rsidR="000C3DA4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พิ่มวัตถุดิบ</w:t>
      </w:r>
      <w:r w:rsidR="000C3DA4">
        <w:rPr>
          <w:rFonts w:ascii="TH SarabunPSK" w:hAnsi="TH SarabunPSK" w:cs="TH SarabunPSK"/>
          <w:sz w:val="32"/>
          <w:szCs w:val="32"/>
        </w:rPr>
        <w:t>”</w:t>
      </w:r>
      <w:r w:rsidR="000C3DA4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ค</w:t>
      </w:r>
      <w:r w:rsidR="00A766B8">
        <w:rPr>
          <w:rFonts w:ascii="TH SarabunPSK" w:hAnsi="TH SarabunPSK" w:cs="TH SarabunPSK" w:hint="cs"/>
          <w:sz w:val="32"/>
          <w:szCs w:val="32"/>
          <w:cs/>
        </w:rPr>
        <w:t>71</w:t>
      </w:r>
    </w:p>
    <w:p w14:paraId="14733876" w14:textId="2D8D2A58" w:rsidR="005C5BC3" w:rsidRDefault="005C5BC3" w:rsidP="005C5B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5BC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0427" behindDoc="0" locked="0" layoutInCell="1" allowOverlap="1" wp14:anchorId="1A9AC863" wp14:editId="5326C805">
                <wp:simplePos x="0" y="0"/>
                <wp:positionH relativeFrom="column">
                  <wp:posOffset>4077335</wp:posOffset>
                </wp:positionH>
                <wp:positionV relativeFrom="paragraph">
                  <wp:posOffset>356870</wp:posOffset>
                </wp:positionV>
                <wp:extent cx="336550" cy="160020"/>
                <wp:effectExtent l="19050" t="19050" r="25400" b="30480"/>
                <wp:wrapNone/>
                <wp:docPr id="172" name="ลูกศร: ขวา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5B93" id="ลูกศร: ขวา 172" o:spid="_x0000_s1026" type="#_x0000_t13" style="position:absolute;margin-left:321.05pt;margin-top:28.1pt;width:26.5pt;height:12.6pt;flip:x;z-index:251750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" adj="16465" fillcolor="red" strokecolor="red" strokeweight="1pt"/>
            </w:pict>
          </mc:Fallback>
        </mc:AlternateContent>
      </w:r>
      <w:r w:rsidRPr="005C5BC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403" behindDoc="0" locked="0" layoutInCell="1" allowOverlap="1" wp14:anchorId="7015C9FE" wp14:editId="72982DED">
                <wp:simplePos x="0" y="0"/>
                <wp:positionH relativeFrom="column">
                  <wp:posOffset>3322320</wp:posOffset>
                </wp:positionH>
                <wp:positionV relativeFrom="paragraph">
                  <wp:posOffset>366395</wp:posOffset>
                </wp:positionV>
                <wp:extent cx="753110" cy="164465"/>
                <wp:effectExtent l="0" t="0" r="27940" b="26035"/>
                <wp:wrapNone/>
                <wp:docPr id="171" name="สี่เหลี่ยมผืนผ้า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B1433" id="สี่เหลี่ยมผืนผ้า 171" o:spid="_x0000_s1026" style="position:absolute;margin-left:261.6pt;margin-top:28.85pt;width:59.3pt;height:12.95pt;z-index:251749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EEA0B2" wp14:editId="3FF6D3D9">
            <wp:extent cx="5234940" cy="2885267"/>
            <wp:effectExtent l="19050" t="19050" r="22860" b="10795"/>
            <wp:docPr id="170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5638" t="8485" r="5638" b="4578"/>
                    <a:stretch/>
                  </pic:blipFill>
                  <pic:spPr bwMode="auto">
                    <a:xfrm>
                      <a:off x="0" y="0"/>
                      <a:ext cx="5263497" cy="2901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406CE" w14:textId="00373FED" w:rsidR="005C5BC3" w:rsidRPr="00397ADE" w:rsidRDefault="005C5BC3" w:rsidP="005C5B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7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9" w:name="_Hlk517215732"/>
      <w:r>
        <w:rPr>
          <w:rFonts w:ascii="TH SarabunPSK" w:hAnsi="TH SarabunPSK" w:cs="TH SarabunPSK" w:hint="cs"/>
          <w:sz w:val="32"/>
          <w:szCs w:val="32"/>
          <w:cs/>
        </w:rPr>
        <w:t>เปิดหน้าเพิ่มวัตถุดิบ</w:t>
      </w:r>
      <w:bookmarkEnd w:id="29"/>
    </w:p>
    <w:p w14:paraId="3F687887" w14:textId="54BC0FCF" w:rsidR="005C5BC3" w:rsidRPr="005C5BC3" w:rsidRDefault="005C5BC3" w:rsidP="005C5BC3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พนักงานห้องครัวทำการคลิกที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พิ่มวัตถุดิบ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ทำการเปิดหน้าเพิ่มรายการวัตถุดิบ ซึ่งสามารถเพิ่มได้หลายรายการเหมือนกับการสั่งซื้อวัตถุดิบ ดังรูปที่ ค</w:t>
      </w:r>
      <w:r w:rsidR="006E4FF2">
        <w:rPr>
          <w:rFonts w:ascii="TH SarabunPSK" w:hAnsi="TH SarabunPSK" w:cs="TH SarabunPSK" w:hint="cs"/>
          <w:sz w:val="32"/>
          <w:szCs w:val="32"/>
          <w:cs/>
        </w:rPr>
        <w:t>7</w:t>
      </w:r>
      <w:r w:rsidR="00A766B8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FFFEB33" w14:textId="13D3C6D0" w:rsidR="005C5BC3" w:rsidRDefault="005C5BC3" w:rsidP="005C5B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A6BB429" wp14:editId="36690AA2">
            <wp:extent cx="5198110" cy="2882357"/>
            <wp:effectExtent l="19050" t="19050" r="21590" b="13335"/>
            <wp:docPr id="173" name="รูปภาพ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6098" t="8732" r="6098" b="4709"/>
                    <a:stretch/>
                  </pic:blipFill>
                  <pic:spPr bwMode="auto">
                    <a:xfrm>
                      <a:off x="0" y="0"/>
                      <a:ext cx="5206862" cy="2887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5F9B0" w14:textId="0DEFAE81" w:rsidR="005C5BC3" w:rsidRDefault="005C5BC3" w:rsidP="00D174B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 w:rsidR="006E4FF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0" w:name="_Hlk517215749"/>
      <w:r>
        <w:rPr>
          <w:rFonts w:ascii="TH SarabunPSK" w:hAnsi="TH SarabunPSK" w:cs="TH SarabunPSK" w:hint="cs"/>
          <w:sz w:val="32"/>
          <w:szCs w:val="32"/>
          <w:cs/>
        </w:rPr>
        <w:t>หน้าเพิ่มวัตถุดิบ</w:t>
      </w:r>
      <w:bookmarkEnd w:id="30"/>
    </w:p>
    <w:p w14:paraId="174CACC5" w14:textId="6F9AA9DE" w:rsidR="00D174BF" w:rsidRDefault="00D174BF" w:rsidP="00D174BF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พนักงานห้องครัวต้องการดูวัตถุดิบทั้งหมด สามารถคลิกที่เมนู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จัดการวัตถุดิบ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คลิกที่เมนู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ัตถุดิบทังหมด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ค7</w:t>
      </w:r>
      <w:r w:rsidR="00A766B8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B57146B" w14:textId="069CA9E4" w:rsidR="00D174BF" w:rsidRDefault="00D174BF" w:rsidP="00D174B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174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75" behindDoc="0" locked="0" layoutInCell="1" allowOverlap="1" wp14:anchorId="0107A10F" wp14:editId="7317B9F8">
                <wp:simplePos x="0" y="0"/>
                <wp:positionH relativeFrom="column">
                  <wp:posOffset>3328035</wp:posOffset>
                </wp:positionH>
                <wp:positionV relativeFrom="paragraph">
                  <wp:posOffset>213995</wp:posOffset>
                </wp:positionV>
                <wp:extent cx="753110" cy="164465"/>
                <wp:effectExtent l="0" t="0" r="27940" b="26035"/>
                <wp:wrapNone/>
                <wp:docPr id="176" name="สี่เหลี่ยมผืนผ้า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7425" id="สี่เหลี่ยมผืนผ้า 176" o:spid="_x0000_s1026" style="position:absolute;margin-left:262.05pt;margin-top:16.85pt;width:59.3pt;height:12.95pt;z-index:251752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" filled="f" strokecolor="red">
                <v:stroke joinstyle="round"/>
              </v:rect>
            </w:pict>
          </mc:Fallback>
        </mc:AlternateContent>
      </w:r>
      <w:r w:rsidRPr="00D174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99" behindDoc="0" locked="0" layoutInCell="1" allowOverlap="1" wp14:anchorId="3695B215" wp14:editId="7A3C3705">
                <wp:simplePos x="0" y="0"/>
                <wp:positionH relativeFrom="column">
                  <wp:posOffset>4083613</wp:posOffset>
                </wp:positionH>
                <wp:positionV relativeFrom="paragraph">
                  <wp:posOffset>204619</wp:posOffset>
                </wp:positionV>
                <wp:extent cx="336550" cy="160020"/>
                <wp:effectExtent l="19050" t="19050" r="25400" b="30480"/>
                <wp:wrapNone/>
                <wp:docPr id="177" name="ลูกศร: ขวา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31B2" id="ลูกศร: ขวา 177" o:spid="_x0000_s1026" type="#_x0000_t13" style="position:absolute;margin-left:321.55pt;margin-top:16.1pt;width:26.5pt;height:12.6pt;flip:x;z-index:251753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" adj="1646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B3137B" wp14:editId="23FF373E">
            <wp:extent cx="5234940" cy="2885267"/>
            <wp:effectExtent l="19050" t="19050" r="22860" b="10795"/>
            <wp:docPr id="175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5638" t="8485" r="5638" b="4578"/>
                    <a:stretch/>
                  </pic:blipFill>
                  <pic:spPr bwMode="auto">
                    <a:xfrm>
                      <a:off x="0" y="0"/>
                      <a:ext cx="5263497" cy="2901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E531D" w14:textId="3CAA2027" w:rsidR="00D174BF" w:rsidRDefault="00D174BF" w:rsidP="00D174BF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1" w:name="_Hlk517215763"/>
      <w:r>
        <w:rPr>
          <w:rFonts w:ascii="TH SarabunPSK" w:hAnsi="TH SarabunPSK" w:cs="TH SarabunPSK" w:hint="cs"/>
          <w:sz w:val="32"/>
          <w:szCs w:val="32"/>
          <w:cs/>
        </w:rPr>
        <w:t>เปิดหน้าวัตถุดิบทั้งหมด</w:t>
      </w:r>
      <w:bookmarkEnd w:id="31"/>
    </w:p>
    <w:p w14:paraId="19A7678B" w14:textId="4EE7B165" w:rsidR="00D174BF" w:rsidRPr="00D174BF" w:rsidRDefault="00D174BF" w:rsidP="00D174BF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พนักงานห้องครัวทำการคลิกที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ัตถุดิบทั้งหมด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ทำการเปิดหน้ารายการวัตถุดิบทั้งหมด ดังรูปที่ ค7</w:t>
      </w:r>
      <w:r w:rsidR="00A766B8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0056BAB" w14:textId="39EB79AB" w:rsidR="00D174BF" w:rsidRDefault="00D174BF" w:rsidP="00D174B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355C15D" wp14:editId="0BD6C4D5">
            <wp:extent cx="5249709" cy="2912723"/>
            <wp:effectExtent l="19050" t="19050" r="27305" b="21590"/>
            <wp:docPr id="178" name="รูปภาพ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8658" r="11161" b="3711"/>
                    <a:stretch/>
                  </pic:blipFill>
                  <pic:spPr bwMode="auto">
                    <a:xfrm>
                      <a:off x="0" y="0"/>
                      <a:ext cx="5274496" cy="29264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CD395" w14:textId="2C87155D" w:rsidR="00D174BF" w:rsidRDefault="00D174BF" w:rsidP="00D174B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A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2" w:name="_Hlk517215782"/>
      <w:r>
        <w:rPr>
          <w:rFonts w:ascii="TH SarabunPSK" w:hAnsi="TH SarabunPSK" w:cs="TH SarabunPSK" w:hint="cs"/>
          <w:sz w:val="32"/>
          <w:szCs w:val="32"/>
          <w:cs/>
        </w:rPr>
        <w:t>หน้าวัตถุดิบทั้งหมด</w:t>
      </w:r>
      <w:bookmarkEnd w:id="32"/>
    </w:p>
    <w:p w14:paraId="4112C3E5" w14:textId="0DE1C1A2" w:rsidR="00D174BF" w:rsidRDefault="00924574" w:rsidP="00D174BF">
      <w:pPr>
        <w:pStyle w:val="Default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="00D174BF" w:rsidRPr="00B22E5F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D174BF" w:rsidRPr="00B22E5F">
        <w:rPr>
          <w:rFonts w:ascii="TH SarabunPSK" w:hAnsi="TH SarabunPSK" w:cs="TH SarabunPSK"/>
          <w:b/>
          <w:bCs/>
          <w:sz w:val="36"/>
          <w:szCs w:val="36"/>
          <w:cs/>
        </w:rPr>
        <w:t>ส่วนของ</w:t>
      </w:r>
      <w:r w:rsidR="00D174BF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ซื้อวัตถุดิบ</w:t>
      </w:r>
    </w:p>
    <w:p w14:paraId="07F20182" w14:textId="0602BBF3" w:rsidR="00D174BF" w:rsidRPr="006B0748" w:rsidRDefault="00924574" w:rsidP="00D174BF">
      <w:pPr>
        <w:spacing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174BF" w:rsidRPr="006B074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D174BF" w:rsidRPr="006B074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174B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สู่ระบบ</w:t>
      </w:r>
    </w:p>
    <w:p w14:paraId="6A309F7B" w14:textId="529C195B" w:rsidR="00D174BF" w:rsidRDefault="00D174BF" w:rsidP="00D174BF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ห้องวัตถุดิบก่อนเข้าใช้งานระบบต้องการเข้าสู่ระบบ ทั้งนี้ก็เพื่อให้สามารถตรวจสอบตัวตนผู้ใช้ว่าใช่พนักงานของร้านจริงๆ และเพื่อให้ระบบมีความปลอดภ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ขั้นตอนนี้ก็เหมือนกับขั้นตอนการเข้าสู่ระบบของผู้จัดการร้านทุกขั้นตอน ทั้งนี้ขอข้ามไปขั้นตอนต่อไป</w:t>
      </w:r>
    </w:p>
    <w:p w14:paraId="666327EB" w14:textId="075ADB99" w:rsidR="00D174BF" w:rsidRPr="00934BD8" w:rsidRDefault="00924574" w:rsidP="00D174B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174BF" w:rsidRPr="006B0748">
        <w:rPr>
          <w:rFonts w:ascii="TH SarabunPSK" w:hAnsi="TH SarabunPSK" w:cs="TH SarabunPSK" w:hint="cs"/>
          <w:b/>
          <w:bCs/>
          <w:sz w:val="32"/>
          <w:szCs w:val="32"/>
        </w:rPr>
        <w:t>.2</w:t>
      </w:r>
      <w:r w:rsidR="00D174BF" w:rsidRPr="006B0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74BF">
        <w:rPr>
          <w:rFonts w:ascii="TH SarabunPSK" w:hAnsi="TH SarabunPSK" w:cs="TH SarabunPSK" w:hint="cs"/>
          <w:b/>
          <w:bCs/>
          <w:sz w:val="32"/>
          <w:szCs w:val="32"/>
          <w:cs/>
        </w:rPr>
        <w:t>ดูรายการสั่งซื้อวัตถุดิบและอุปกรณ์</w:t>
      </w:r>
    </w:p>
    <w:p w14:paraId="68936B16" w14:textId="47BC7F84" w:rsidR="004772F6" w:rsidRPr="004772F6" w:rsidRDefault="008A1DB8" w:rsidP="004772F6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เข้าสู่ระบบแล้ว</w:t>
      </w:r>
      <w:r w:rsidR="00D174BF">
        <w:rPr>
          <w:rFonts w:ascii="TH SarabunPSK" w:hAnsi="TH SarabunPSK" w:cs="TH SarabunPSK" w:hint="cs"/>
          <w:sz w:val="32"/>
          <w:szCs w:val="32"/>
          <w:cs/>
        </w:rPr>
        <w:t xml:space="preserve"> ระบบจะเปิดหน้าแรกของพนักงานห้อง</w:t>
      </w:r>
      <w:r w:rsidR="004772F6">
        <w:rPr>
          <w:rFonts w:ascii="TH SarabunPSK" w:hAnsi="TH SarabunPSK" w:cs="TH SarabunPSK" w:hint="cs"/>
          <w:sz w:val="32"/>
          <w:szCs w:val="32"/>
          <w:cs/>
        </w:rPr>
        <w:t>ซื้อวัตถุดิบ</w:t>
      </w:r>
      <w:r w:rsidR="00D174BF">
        <w:rPr>
          <w:rFonts w:ascii="TH SarabunPSK" w:hAnsi="TH SarabunPSK" w:cs="TH SarabunPSK" w:hint="cs"/>
          <w:sz w:val="32"/>
          <w:szCs w:val="32"/>
          <w:cs/>
        </w:rPr>
        <w:t xml:space="preserve"> หน้านี้จะมีเมนูต่างที่เกี่ยวกับพนักงานห้องครัว ดังรูปที่ ค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A766B8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9F82B84" w14:textId="7388F7B2" w:rsidR="00D174BF" w:rsidRDefault="008A1DB8" w:rsidP="004772F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7F0C7AA" wp14:editId="47D28D71">
            <wp:extent cx="5168900" cy="2171700"/>
            <wp:effectExtent l="19050" t="19050" r="12700" b="19050"/>
            <wp:docPr id="179" name="รูปภาพ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669" t="8657" r="1669" b="19141"/>
                    <a:stretch/>
                  </pic:blipFill>
                  <pic:spPr bwMode="auto">
                    <a:xfrm>
                      <a:off x="0" y="0"/>
                      <a:ext cx="5198713" cy="2184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5D29A" w14:textId="10815CF3" w:rsidR="004772F6" w:rsidRDefault="004772F6" w:rsidP="004772F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7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3" w:name="_Hlk517215797"/>
      <w:r>
        <w:rPr>
          <w:rFonts w:ascii="TH SarabunPSK" w:hAnsi="TH SarabunPSK" w:cs="TH SarabunPSK" w:hint="cs"/>
          <w:sz w:val="32"/>
          <w:szCs w:val="32"/>
          <w:cs/>
        </w:rPr>
        <w:t>หน้าแรกของพนักงานซื้อวัตถุดิบ</w:t>
      </w:r>
      <w:bookmarkEnd w:id="33"/>
    </w:p>
    <w:p w14:paraId="3FD6F1A3" w14:textId="63A3C210" w:rsidR="004772F6" w:rsidRPr="004772F6" w:rsidRDefault="004772F6" w:rsidP="004772F6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พนักงานห้องซื้อวัตถุดิบต้องการดูรายการสั่งซื้อวัตถุดิบ พนักงานสามารถคลิกที่เมนู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ายการสั่งซื้อทั้งหมด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ค7</w:t>
      </w:r>
      <w:r w:rsidR="00A766B8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61EB88C" w14:textId="65C59FC2" w:rsidR="004772F6" w:rsidRDefault="001042FF" w:rsidP="004772F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42F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6571" behindDoc="0" locked="0" layoutInCell="1" allowOverlap="1" wp14:anchorId="0FC69177" wp14:editId="25A7D4EF">
                <wp:simplePos x="0" y="0"/>
                <wp:positionH relativeFrom="column">
                  <wp:posOffset>2822484</wp:posOffset>
                </wp:positionH>
                <wp:positionV relativeFrom="paragraph">
                  <wp:posOffset>314688</wp:posOffset>
                </wp:positionV>
                <wp:extent cx="336550" cy="160020"/>
                <wp:effectExtent l="0" t="26035" r="37465" b="18415"/>
                <wp:wrapNone/>
                <wp:docPr id="183" name="ลูกศร: ขวา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AE3C" id="ลูกศร: ขวา 183" o:spid="_x0000_s1026" type="#_x0000_t13" style="position:absolute;margin-left:222.25pt;margin-top:24.8pt;width:26.5pt;height:12.6pt;rotation:-90;flip:x;z-index:251756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" adj="16465" fillcolor="red" strokecolor="red" strokeweight="1pt"/>
            </w:pict>
          </mc:Fallback>
        </mc:AlternateContent>
      </w:r>
      <w:r w:rsidRPr="001042F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5547" behindDoc="0" locked="0" layoutInCell="1" allowOverlap="1" wp14:anchorId="6CA1A68F" wp14:editId="64F07F70">
                <wp:simplePos x="0" y="0"/>
                <wp:positionH relativeFrom="column">
                  <wp:posOffset>2777853</wp:posOffset>
                </wp:positionH>
                <wp:positionV relativeFrom="paragraph">
                  <wp:posOffset>49530</wp:posOffset>
                </wp:positionV>
                <wp:extent cx="476976" cy="164465"/>
                <wp:effectExtent l="0" t="0" r="18415" b="26035"/>
                <wp:wrapNone/>
                <wp:docPr id="182" name="สี่เหลี่ยมผืนผ้า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76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EBD24" id="สี่เหลี่ยมผืนผ้า 182" o:spid="_x0000_s1026" style="position:absolute;margin-left:218.75pt;margin-top:3.9pt;width:37.55pt;height:12.95pt;z-index:251755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" filled="f" strokecolor="red">
                <v:stroke joinstyle="round"/>
              </v:rect>
            </w:pict>
          </mc:Fallback>
        </mc:AlternateContent>
      </w:r>
      <w:r w:rsidR="004772F6">
        <w:rPr>
          <w:noProof/>
        </w:rPr>
        <w:drawing>
          <wp:inline distT="0" distB="0" distL="0" distR="0" wp14:anchorId="24CB280E" wp14:editId="3C5E6A63">
            <wp:extent cx="5168900" cy="2013857"/>
            <wp:effectExtent l="19050" t="19050" r="12700" b="24765"/>
            <wp:docPr id="180" name="รูปภาพ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669" t="8658" r="1669" b="24388"/>
                    <a:stretch/>
                  </pic:blipFill>
                  <pic:spPr bwMode="auto">
                    <a:xfrm>
                      <a:off x="0" y="0"/>
                      <a:ext cx="5169562" cy="2014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5F1E2" w14:textId="177FF7AC" w:rsidR="004772F6" w:rsidRPr="008A1DB8" w:rsidRDefault="004772F6" w:rsidP="004772F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7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4" w:name="_Hlk517215827"/>
      <w:r>
        <w:rPr>
          <w:rFonts w:ascii="TH SarabunPSK" w:hAnsi="TH SarabunPSK" w:cs="TH SarabunPSK" w:hint="cs"/>
          <w:sz w:val="32"/>
          <w:szCs w:val="32"/>
          <w:cs/>
        </w:rPr>
        <w:t>เปิดหน้ารายการสั่งซื้อวัตถุดิบ</w:t>
      </w:r>
      <w:r w:rsidR="004C5EF0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bookmarkEnd w:id="34"/>
    </w:p>
    <w:p w14:paraId="19FEAEE5" w14:textId="664E5802" w:rsidR="007412B5" w:rsidRPr="007412B5" w:rsidRDefault="004772F6" w:rsidP="007412B5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พนักงานห้องซื้อวัตถุดิบทำการคลิกที่ </w:t>
      </w:r>
      <w:r>
        <w:rPr>
          <w:rFonts w:ascii="TH SarabunPSK" w:hAnsi="TH SarabunPSK" w:cs="TH SarabunPSK"/>
          <w:sz w:val="32"/>
          <w:szCs w:val="32"/>
        </w:rPr>
        <w:t>“</w:t>
      </w:r>
      <w:r w:rsidR="004C5EF0">
        <w:rPr>
          <w:rFonts w:ascii="TH SarabunPSK" w:hAnsi="TH SarabunPSK" w:cs="TH SarabunPSK" w:hint="cs"/>
          <w:sz w:val="32"/>
          <w:szCs w:val="32"/>
          <w:cs/>
        </w:rPr>
        <w:t>รายการ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ทำการเปิดหน้า</w:t>
      </w:r>
      <w:r w:rsidR="004C5EF0">
        <w:rPr>
          <w:rFonts w:ascii="TH SarabunPSK" w:hAnsi="TH SarabunPSK" w:cs="TH SarabunPSK" w:hint="cs"/>
          <w:sz w:val="32"/>
          <w:szCs w:val="32"/>
          <w:cs/>
        </w:rPr>
        <w:t>รายการสั่งซื้อวัตถุดิบ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ค7</w:t>
      </w:r>
      <w:r w:rsidR="00A766B8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978B55F" w14:textId="78AF3825" w:rsidR="007412B5" w:rsidRDefault="007412B5" w:rsidP="007412B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90C59A0" wp14:editId="34494BFF">
            <wp:extent cx="5161376" cy="3004457"/>
            <wp:effectExtent l="19050" t="19050" r="20320" b="24765"/>
            <wp:docPr id="181" name="รูปภาพ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7627" t="8624" r="7627" b="3674"/>
                    <a:stretch/>
                  </pic:blipFill>
                  <pic:spPr bwMode="auto">
                    <a:xfrm>
                      <a:off x="0" y="0"/>
                      <a:ext cx="5184429" cy="301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9D568" w14:textId="3B699C84" w:rsidR="001042FF" w:rsidRPr="00D174BF" w:rsidRDefault="001042FF" w:rsidP="001042F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7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bookmarkStart w:id="35" w:name="_Hlk517215889"/>
      <w:r>
        <w:rPr>
          <w:rFonts w:ascii="TH SarabunPSK" w:hAnsi="TH SarabunPSK" w:cs="TH SarabunPSK" w:hint="cs"/>
          <w:sz w:val="32"/>
          <w:szCs w:val="32"/>
          <w:cs/>
        </w:rPr>
        <w:t>หน้ารายการสั่งซื้อวัตถุดิบทั้งหมด</w:t>
      </w:r>
      <w:bookmarkEnd w:id="35"/>
    </w:p>
    <w:p w14:paraId="08BF24EC" w14:textId="58FDFB59" w:rsidR="001042FF" w:rsidRPr="00934BD8" w:rsidRDefault="001042FF" w:rsidP="001042F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0748">
        <w:rPr>
          <w:rFonts w:ascii="TH SarabunPSK" w:hAnsi="TH SarabunPSK" w:cs="TH SarabunPSK" w:hint="cs"/>
          <w:b/>
          <w:bCs/>
          <w:sz w:val="32"/>
          <w:szCs w:val="32"/>
        </w:rPr>
        <w:t>.2</w:t>
      </w:r>
      <w:r w:rsidRPr="006B0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สั่งซื้อวัตถุดิบและอุปกรณ์</w:t>
      </w:r>
    </w:p>
    <w:p w14:paraId="2D639144" w14:textId="4DC73027" w:rsidR="001042FF" w:rsidRPr="001042FF" w:rsidRDefault="001042FF" w:rsidP="001042FF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พนักงานทำการซื้อรายการแล้ว พนักงานซื้อวัตถุดิบสามารถคลิกที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ยืนยันรายการสั่งซื้อ</w:t>
      </w:r>
      <w:r>
        <w:rPr>
          <w:rFonts w:ascii="TH SarabunPSK" w:hAnsi="TH SarabunPSK" w:cs="TH SarabunPSK"/>
          <w:sz w:val="32"/>
          <w:szCs w:val="32"/>
        </w:rPr>
        <w:t>”</w:t>
      </w:r>
      <w:r w:rsidR="0071623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ค7</w:t>
      </w:r>
      <w:r w:rsidR="00A766B8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32AADD0" w14:textId="461D039F" w:rsidR="004772F6" w:rsidRDefault="001042FF" w:rsidP="001042F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042F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43" behindDoc="0" locked="0" layoutInCell="1" allowOverlap="1" wp14:anchorId="41CE50D8" wp14:editId="0D3FAA43">
                <wp:simplePos x="0" y="0"/>
                <wp:positionH relativeFrom="column">
                  <wp:posOffset>3402330</wp:posOffset>
                </wp:positionH>
                <wp:positionV relativeFrom="paragraph">
                  <wp:posOffset>318770</wp:posOffset>
                </wp:positionV>
                <wp:extent cx="336550" cy="160020"/>
                <wp:effectExtent l="0" t="26035" r="37465" b="18415"/>
                <wp:wrapNone/>
                <wp:docPr id="186" name="ลูกศร: ขวา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CB9D" id="ลูกศร: ขวา 186" o:spid="_x0000_s1026" type="#_x0000_t13" style="position:absolute;margin-left:267.9pt;margin-top:25.1pt;width:26.5pt;height:12.6pt;rotation:-90;flip:x;z-index:251759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" adj="16465" fillcolor="red" strokecolor="red" strokeweight="1pt"/>
            </w:pict>
          </mc:Fallback>
        </mc:AlternateContent>
      </w:r>
      <w:r w:rsidRPr="001042F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619" behindDoc="0" locked="0" layoutInCell="1" allowOverlap="1" wp14:anchorId="2B2CCB6F" wp14:editId="2E002C49">
                <wp:simplePos x="0" y="0"/>
                <wp:positionH relativeFrom="column">
                  <wp:posOffset>3357971</wp:posOffset>
                </wp:positionH>
                <wp:positionV relativeFrom="paragraph">
                  <wp:posOffset>54247</wp:posOffset>
                </wp:positionV>
                <wp:extent cx="476976" cy="164465"/>
                <wp:effectExtent l="0" t="0" r="18415" b="26035"/>
                <wp:wrapNone/>
                <wp:docPr id="185" name="สี่เหลี่ยมผืนผ้า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76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F405D" id="สี่เหลี่ยมผืนผ้า 185" o:spid="_x0000_s1026" style="position:absolute;margin-left:264.4pt;margin-top:4.25pt;width:37.55pt;height:12.95pt;z-index:2517586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8A8CBE" wp14:editId="40E152D9">
            <wp:extent cx="5149488" cy="2749636"/>
            <wp:effectExtent l="19050" t="19050" r="13335" b="12700"/>
            <wp:docPr id="184" name="รูปภาพ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863" t="8658" r="3863" b="3747"/>
                    <a:stretch/>
                  </pic:blipFill>
                  <pic:spPr bwMode="auto">
                    <a:xfrm>
                      <a:off x="0" y="0"/>
                      <a:ext cx="5226550" cy="27907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CB17C" w14:textId="29320037" w:rsidR="001042FF" w:rsidRPr="008A1DB8" w:rsidRDefault="001042FF" w:rsidP="001042F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7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6" w:name="_Hlk517215914"/>
      <w:r>
        <w:rPr>
          <w:rFonts w:ascii="TH SarabunPSK" w:hAnsi="TH SarabunPSK" w:cs="TH SarabunPSK" w:hint="cs"/>
          <w:sz w:val="32"/>
          <w:szCs w:val="32"/>
          <w:cs/>
        </w:rPr>
        <w:t>เปิดหน้า</w:t>
      </w:r>
      <w:r w:rsidR="007353D6">
        <w:rPr>
          <w:rFonts w:ascii="TH SarabunPSK" w:hAnsi="TH SarabunPSK" w:cs="TH SarabunPSK" w:hint="cs"/>
          <w:sz w:val="32"/>
          <w:szCs w:val="32"/>
          <w:cs/>
        </w:rPr>
        <w:t>ยืนยัน</w:t>
      </w:r>
      <w:r>
        <w:rPr>
          <w:rFonts w:ascii="TH SarabunPSK" w:hAnsi="TH SarabunPSK" w:cs="TH SarabunPSK" w:hint="cs"/>
          <w:sz w:val="32"/>
          <w:szCs w:val="32"/>
          <w:cs/>
        </w:rPr>
        <w:t>รายการสั่งซื้อวัตถุดิบ</w:t>
      </w:r>
      <w:bookmarkEnd w:id="36"/>
    </w:p>
    <w:p w14:paraId="0B24313B" w14:textId="06815E5B" w:rsidR="0076138E" w:rsidRPr="0076138E" w:rsidRDefault="002269B4" w:rsidP="0076138E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พนักงานห้องซื้อวัตถุดิบทำการคลิกที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ยืนยันรายการสั่งซื้อ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23E">
        <w:rPr>
          <w:rFonts w:ascii="TH SarabunPSK" w:hAnsi="TH SarabunPSK" w:cs="TH SarabunPSK" w:hint="cs"/>
          <w:sz w:val="32"/>
          <w:szCs w:val="32"/>
          <w:cs/>
        </w:rPr>
        <w:t xml:space="preserve">ระบบจะเปิดหน้ายืนยันรายการสั่งซื้อวัตถุดิบ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ค7</w:t>
      </w:r>
      <w:r w:rsidR="00A766B8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B149528" w14:textId="7992ADD8" w:rsidR="001042FF" w:rsidRDefault="002269B4" w:rsidP="001042F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E58DA67" wp14:editId="7F765473">
            <wp:extent cx="5218413" cy="2318657"/>
            <wp:effectExtent l="19050" t="19050" r="20955" b="24765"/>
            <wp:docPr id="187" name="รูปภาพ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8990" r="1035" b="12835"/>
                    <a:stretch/>
                  </pic:blipFill>
                  <pic:spPr bwMode="auto">
                    <a:xfrm>
                      <a:off x="0" y="0"/>
                      <a:ext cx="5219700" cy="23192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B8270" w14:textId="15DC0CF2" w:rsidR="0071623E" w:rsidRDefault="0071623E" w:rsidP="0071623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7</w:t>
      </w:r>
      <w:r w:rsidR="00A766B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7" w:name="_Hlk517215952"/>
      <w:r>
        <w:rPr>
          <w:rFonts w:ascii="TH SarabunPSK" w:hAnsi="TH SarabunPSK" w:cs="TH SarabunPSK" w:hint="cs"/>
          <w:sz w:val="32"/>
          <w:szCs w:val="32"/>
          <w:cs/>
        </w:rPr>
        <w:t>เปิดหน้ายืนยันรายการสั่งซื้อวัตถุดิบ</w:t>
      </w:r>
      <w:bookmarkEnd w:id="37"/>
    </w:p>
    <w:p w14:paraId="0A6064CC" w14:textId="13440F6E" w:rsidR="00702452" w:rsidRDefault="00702452" w:rsidP="00702452">
      <w:pPr>
        <w:pStyle w:val="Default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22E5F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B22E5F">
        <w:rPr>
          <w:rFonts w:ascii="TH SarabunPSK" w:hAnsi="TH SarabunPSK" w:cs="TH SarabunPSK"/>
          <w:b/>
          <w:bCs/>
          <w:sz w:val="36"/>
          <w:szCs w:val="36"/>
          <w:cs/>
        </w:rPr>
        <w:t>ส่วน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ซื้อวัตถุดิบ</w:t>
      </w:r>
    </w:p>
    <w:p w14:paraId="2F07A38D" w14:textId="5E19E77B" w:rsidR="00702452" w:rsidRPr="006B0748" w:rsidRDefault="00702452" w:rsidP="00702452">
      <w:pPr>
        <w:spacing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B074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6B074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สู่ระบบ</w:t>
      </w:r>
    </w:p>
    <w:p w14:paraId="531A2FF6" w14:textId="691F3E71" w:rsidR="00702452" w:rsidRDefault="00702452" w:rsidP="00702452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ห้องบริการหน้าร้านก่อนเข้าใช้งานระบบต้องการเข้าสู่ระบบ ทั้งนี้ก็เพื่อให้สามารถตรวจสอบตัวตนผู้ใช้ว่าใช่พนักงานของร้านจริงๆ และเพื่อให้ระบบมีความปลอดภ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ขั้นตอนนี้ก็เหมือนกับขั้นตอนการเข้าสู่ระบบของผู้จัดการร้านทุกขั้นตอน ทั้งนี้ขอข้ามไปขั้นตอนต่อไป</w:t>
      </w:r>
    </w:p>
    <w:p w14:paraId="2EAEE51B" w14:textId="1372E47D" w:rsidR="00702452" w:rsidRPr="00934BD8" w:rsidRDefault="005F5EA9" w:rsidP="00702452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702452" w:rsidRPr="006B0748">
        <w:rPr>
          <w:rFonts w:ascii="TH SarabunPSK" w:hAnsi="TH SarabunPSK" w:cs="TH SarabunPSK" w:hint="cs"/>
          <w:b/>
          <w:bCs/>
          <w:sz w:val="32"/>
          <w:szCs w:val="32"/>
        </w:rPr>
        <w:t>.2</w:t>
      </w:r>
      <w:r w:rsidR="00702452" w:rsidRPr="006B0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2452">
        <w:rPr>
          <w:rFonts w:ascii="TH SarabunPSK" w:hAnsi="TH SarabunPSK" w:cs="TH SarabunPSK" w:hint="cs"/>
          <w:b/>
          <w:bCs/>
          <w:sz w:val="32"/>
          <w:szCs w:val="32"/>
          <w:cs/>
        </w:rPr>
        <w:t>สั่ง</w:t>
      </w:r>
      <w:r w:rsidR="0076138E">
        <w:rPr>
          <w:rFonts w:ascii="TH SarabunPSK" w:hAnsi="TH SarabunPSK" w:cs="TH SarabunPSK" w:hint="cs"/>
          <w:b/>
          <w:bCs/>
          <w:sz w:val="32"/>
          <w:szCs w:val="32"/>
          <w:cs/>
        </w:rPr>
        <w:t>ออเดอร์</w:t>
      </w:r>
    </w:p>
    <w:p w14:paraId="60E46EC8" w14:textId="10313A59" w:rsidR="0076138E" w:rsidRDefault="00702452" w:rsidP="0076138E">
      <w:pPr>
        <w:spacing w:line="240" w:lineRule="auto"/>
        <w:ind w:firstLine="1260"/>
        <w:jc w:val="thaiDistribute"/>
        <w:rPr>
          <w:noProof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เข้าสู่ระบบแล้ว ระบบจะเปิดหน้าแรกของพนักงานห้องซื้อวัตถุดิบ หน้านี้จะมีเมนูต่างที่เกี่ยวกับพนักงาน</w:t>
      </w:r>
      <w:r w:rsidR="005F5EA9">
        <w:rPr>
          <w:rFonts w:ascii="TH SarabunPSK" w:hAnsi="TH SarabunPSK" w:cs="TH SarabunPSK" w:hint="cs"/>
          <w:sz w:val="32"/>
          <w:szCs w:val="32"/>
          <w:cs/>
        </w:rPr>
        <w:t>บริการหน้าร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="00F65622">
        <w:rPr>
          <w:rFonts w:ascii="TH SarabunPSK" w:hAnsi="TH SarabunPSK" w:cs="TH SarabunPSK" w:hint="cs"/>
          <w:sz w:val="32"/>
          <w:szCs w:val="32"/>
          <w:cs/>
        </w:rPr>
        <w:t>80</w:t>
      </w:r>
    </w:p>
    <w:p w14:paraId="5C165E46" w14:textId="1EC82A6A" w:rsidR="0071623E" w:rsidRDefault="0076138E" w:rsidP="0076138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08F1D52" wp14:editId="2FE153A4">
            <wp:extent cx="5213034" cy="1975758"/>
            <wp:effectExtent l="19050" t="19050" r="26035" b="24765"/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8808" r="1139" b="24580"/>
                    <a:stretch/>
                  </pic:blipFill>
                  <pic:spPr bwMode="auto">
                    <a:xfrm>
                      <a:off x="0" y="0"/>
                      <a:ext cx="5214258" cy="19762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FEC98" w14:textId="267FA216" w:rsidR="0076138E" w:rsidRDefault="0076138E" w:rsidP="00F6562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F65622"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8" w:name="_Hlk517215976"/>
      <w:r>
        <w:rPr>
          <w:rFonts w:ascii="TH SarabunPSK" w:hAnsi="TH SarabunPSK" w:cs="TH SarabunPSK" w:hint="cs"/>
          <w:sz w:val="32"/>
          <w:szCs w:val="32"/>
          <w:cs/>
        </w:rPr>
        <w:t>หน้าแรกของพนักงานบริการหน้าร้าน</w:t>
      </w:r>
      <w:bookmarkEnd w:id="38"/>
    </w:p>
    <w:p w14:paraId="60AFBECE" w14:textId="4FB310A7" w:rsidR="00775C83" w:rsidRDefault="00F65622" w:rsidP="00775C83">
      <w:pPr>
        <w:spacing w:line="240" w:lineRule="auto"/>
        <w:ind w:firstLine="1260"/>
        <w:jc w:val="thaiDistribute"/>
        <w:rPr>
          <w:noProof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ปิดหน้าสำหรับการสั่งออเดอร์ของลูกค้า พนักงานสามารถคลิก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ั่งออเดอร์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ิดหน้าสั่งออเดอร์ ดังรูปที่ ค81</w:t>
      </w:r>
    </w:p>
    <w:p w14:paraId="03417A22" w14:textId="7FB29090" w:rsidR="00F65622" w:rsidRDefault="00775C83" w:rsidP="00E41AB4">
      <w:pPr>
        <w:spacing w:line="240" w:lineRule="auto"/>
        <w:jc w:val="center"/>
        <w:rPr>
          <w:noProof/>
        </w:rPr>
      </w:pPr>
      <w:r w:rsidRPr="00F65622">
        <w:rPr>
          <w:noProof/>
        </w:rPr>
        <mc:AlternateContent>
          <mc:Choice Requires="wps">
            <w:drawing>
              <wp:anchor distT="0" distB="0" distL="114300" distR="114300" simplePos="0" relativeHeight="251762715" behindDoc="0" locked="0" layoutInCell="1" allowOverlap="1" wp14:anchorId="278D3A7C" wp14:editId="42632F8A">
                <wp:simplePos x="0" y="0"/>
                <wp:positionH relativeFrom="column">
                  <wp:posOffset>2421890</wp:posOffset>
                </wp:positionH>
                <wp:positionV relativeFrom="paragraph">
                  <wp:posOffset>313690</wp:posOffset>
                </wp:positionV>
                <wp:extent cx="336550" cy="160020"/>
                <wp:effectExtent l="0" t="26035" r="37465" b="18415"/>
                <wp:wrapNone/>
                <wp:docPr id="174" name="ลูกศร: ขวา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AAA1" id="ลูกศร: ขวา 174" o:spid="_x0000_s1026" type="#_x0000_t13" style="position:absolute;margin-left:190.7pt;margin-top:24.7pt;width:26.5pt;height:12.6pt;rotation:-90;flip:x;z-index:251762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" adj="16465" fillcolor="red" strokecolor="red" strokeweight="1pt"/>
            </w:pict>
          </mc:Fallback>
        </mc:AlternateContent>
      </w:r>
      <w:r w:rsidRPr="00F65622">
        <w:rPr>
          <w:noProof/>
        </w:rPr>
        <mc:AlternateContent>
          <mc:Choice Requires="wps">
            <w:drawing>
              <wp:anchor distT="0" distB="0" distL="114300" distR="114300" simplePos="0" relativeHeight="251761691" behindDoc="0" locked="0" layoutInCell="1" allowOverlap="1" wp14:anchorId="1F042CB5" wp14:editId="5D5C8B91">
                <wp:simplePos x="0" y="0"/>
                <wp:positionH relativeFrom="column">
                  <wp:posOffset>2435679</wp:posOffset>
                </wp:positionH>
                <wp:positionV relativeFrom="paragraph">
                  <wp:posOffset>48895</wp:posOffset>
                </wp:positionV>
                <wp:extent cx="285116" cy="164465"/>
                <wp:effectExtent l="0" t="0" r="19685" b="26035"/>
                <wp:wrapNone/>
                <wp:docPr id="159" name="สี่เหลี่ยมผืนผ้า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6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E2D47" id="สี่เหลี่ยมผืนผ้า 159" o:spid="_x0000_s1026" style="position:absolute;margin-left:191.8pt;margin-top:3.85pt;width:22.45pt;height:12.95pt;z-index:251761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" filled="f" strokecolor="red">
                <v:stroke joinstyle="round"/>
              </v:rect>
            </w:pict>
          </mc:Fallback>
        </mc:AlternateContent>
      </w:r>
      <w:r w:rsidR="00F65622">
        <w:rPr>
          <w:noProof/>
        </w:rPr>
        <w:drawing>
          <wp:inline distT="0" distB="0" distL="0" distR="0" wp14:anchorId="1FE49FA1" wp14:editId="17785907">
            <wp:extent cx="5270554" cy="2999368"/>
            <wp:effectExtent l="19050" t="19050" r="25400" b="10795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6257" t="8808" r="7395" b="3832"/>
                    <a:stretch/>
                  </pic:blipFill>
                  <pic:spPr bwMode="auto">
                    <a:xfrm>
                      <a:off x="0" y="0"/>
                      <a:ext cx="5297897" cy="30149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52DB8" w14:textId="53E123D0" w:rsidR="00F65622" w:rsidRDefault="00F65622" w:rsidP="00F6562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8</w:t>
      </w:r>
      <w:r w:rsidR="00E41AB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9" w:name="_Hlk517215996"/>
      <w:r w:rsidR="00E41AB4">
        <w:rPr>
          <w:rFonts w:ascii="TH SarabunPSK" w:hAnsi="TH SarabunPSK" w:cs="TH SarabunPSK" w:hint="cs"/>
          <w:sz w:val="32"/>
          <w:szCs w:val="32"/>
          <w:cs/>
        </w:rPr>
        <w:t>เปิดหน้าสั่งออเดอร์</w:t>
      </w:r>
      <w:bookmarkEnd w:id="39"/>
    </w:p>
    <w:p w14:paraId="0AA842D0" w14:textId="2FE8167A" w:rsidR="00775C83" w:rsidRPr="00775C83" w:rsidRDefault="00775C83" w:rsidP="00775C83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พนักงานบริการหน้าร้านทำการคลิกที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ั่งออเดอร์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ปิดหน้าสั่งออเดอร์ ดังรูปที่ ค</w:t>
      </w:r>
      <w:r w:rsidR="00DB4200">
        <w:rPr>
          <w:rFonts w:ascii="TH SarabunPSK" w:hAnsi="TH SarabunPSK" w:cs="TH SarabunPSK" w:hint="cs"/>
          <w:sz w:val="32"/>
          <w:szCs w:val="32"/>
          <w:cs/>
        </w:rPr>
        <w:t>82</w:t>
      </w:r>
    </w:p>
    <w:p w14:paraId="20368176" w14:textId="4C1F5D53" w:rsidR="00F65622" w:rsidRDefault="00775C83" w:rsidP="00775C83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EDF048" wp14:editId="5CA3EF1A">
            <wp:extent cx="5217972" cy="2868872"/>
            <wp:effectExtent l="19050" t="19050" r="20955" b="27305"/>
            <wp:docPr id="188" name="รูปภาพ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9496" t="8624" r="974" b="3863"/>
                    <a:stretch/>
                  </pic:blipFill>
                  <pic:spPr bwMode="auto">
                    <a:xfrm>
                      <a:off x="0" y="0"/>
                      <a:ext cx="5239311" cy="28806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4E917" w14:textId="25F6654E" w:rsidR="00775C83" w:rsidRDefault="00775C83" w:rsidP="00775C8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DB4200">
        <w:rPr>
          <w:rFonts w:ascii="TH SarabunPSK" w:hAnsi="TH SarabunPSK" w:cs="TH SarabunPSK" w:hint="cs"/>
          <w:b/>
          <w:bCs/>
          <w:sz w:val="32"/>
          <w:szCs w:val="32"/>
          <w:cs/>
        </w:rPr>
        <w:t>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200">
        <w:rPr>
          <w:rFonts w:ascii="TH SarabunPSK" w:hAnsi="TH SarabunPSK" w:cs="TH SarabunPSK" w:hint="cs"/>
          <w:sz w:val="32"/>
          <w:szCs w:val="32"/>
          <w:cs/>
        </w:rPr>
        <w:t>หน้าสั่งออเดอร์</w:t>
      </w:r>
    </w:p>
    <w:p w14:paraId="001CC436" w14:textId="77777777" w:rsidR="0034786D" w:rsidRDefault="0034786D" w:rsidP="00775C83">
      <w:pPr>
        <w:spacing w:line="240" w:lineRule="auto"/>
        <w:jc w:val="center"/>
        <w:rPr>
          <w:noProof/>
        </w:rPr>
      </w:pPr>
    </w:p>
    <w:p w14:paraId="193CD773" w14:textId="3E5B0AED" w:rsidR="0034786D" w:rsidRPr="0034786D" w:rsidRDefault="0034786D" w:rsidP="0034786D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พนักงานบริการหน้าร้านต้องการสั่งออเดอร์ โดยให้คลิกที่ไอคอน </w:t>
      </w:r>
      <w:r>
        <w:rPr>
          <w:noProof/>
        </w:rPr>
        <w:drawing>
          <wp:inline distT="0" distB="0" distL="0" distR="0" wp14:anchorId="535B0322" wp14:editId="65940CEF">
            <wp:extent cx="200059" cy="156845"/>
            <wp:effectExtent l="0" t="0" r="9525" b="0"/>
            <wp:docPr id="190" name="รูปภาพ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901" t="79623" r="92282" b="15056"/>
                    <a:stretch/>
                  </pic:blipFill>
                  <pic:spPr bwMode="auto">
                    <a:xfrm>
                      <a:off x="0" y="0"/>
                      <a:ext cx="201332" cy="15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ปิดไดอะล็อกสั่งออเดอร์ ดังรูปที่ ค8</w:t>
      </w:r>
      <w:r w:rsidR="00DB4200">
        <w:rPr>
          <w:rFonts w:ascii="TH SarabunPSK" w:hAnsi="TH SarabunPSK" w:cs="TH SarabunPSK" w:hint="cs"/>
          <w:sz w:val="32"/>
          <w:szCs w:val="32"/>
          <w:cs/>
        </w:rPr>
        <w:t>3</w:t>
      </w:r>
      <w:r w:rsidR="008D1A77">
        <w:rPr>
          <w:rFonts w:ascii="TH SarabunPSK" w:hAnsi="TH SarabunPSK" w:cs="TH SarabunPSK"/>
          <w:sz w:val="32"/>
          <w:szCs w:val="32"/>
        </w:rPr>
        <w:t xml:space="preserve"> </w:t>
      </w:r>
      <w:r w:rsidR="008D1A77">
        <w:rPr>
          <w:rFonts w:ascii="TH SarabunPSK" w:hAnsi="TH SarabunPSK" w:cs="TH SarabunPSK" w:hint="cs"/>
          <w:sz w:val="32"/>
          <w:szCs w:val="32"/>
          <w:cs/>
        </w:rPr>
        <w:t>และ ค8</w:t>
      </w:r>
      <w:r w:rsidR="00DB420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A4C0CC5" w14:textId="1429AB90" w:rsidR="00775C83" w:rsidRDefault="00D22939" w:rsidP="00775C83">
      <w:pPr>
        <w:spacing w:line="240" w:lineRule="auto"/>
        <w:jc w:val="center"/>
        <w:rPr>
          <w:noProof/>
        </w:rPr>
      </w:pPr>
      <w:r w:rsidRPr="00D22939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64763" behindDoc="0" locked="0" layoutInCell="1" allowOverlap="1" wp14:anchorId="0D858E54" wp14:editId="03DE7F54">
                <wp:simplePos x="0" y="0"/>
                <wp:positionH relativeFrom="column">
                  <wp:posOffset>1991995</wp:posOffset>
                </wp:positionH>
                <wp:positionV relativeFrom="paragraph">
                  <wp:posOffset>1309461</wp:posOffset>
                </wp:positionV>
                <wp:extent cx="285115" cy="251550"/>
                <wp:effectExtent l="0" t="0" r="19685" b="15240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51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8AAB" id="สี่เหลี่ยมผืนผ้า 193" o:spid="_x0000_s1026" style="position:absolute;margin-left:156.85pt;margin-top:103.1pt;width:22.45pt;height:19.8pt;z-index:251764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" filled="f" strokecolor="red">
                <v:stroke joinstyle="round"/>
              </v:rect>
            </w:pict>
          </mc:Fallback>
        </mc:AlternateContent>
      </w:r>
      <w:r w:rsidRPr="00D22939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65787" behindDoc="0" locked="0" layoutInCell="1" allowOverlap="1" wp14:anchorId="60E7828B" wp14:editId="1DA775C7">
                <wp:simplePos x="0" y="0"/>
                <wp:positionH relativeFrom="column">
                  <wp:posOffset>1975122</wp:posOffset>
                </wp:positionH>
                <wp:positionV relativeFrom="paragraph">
                  <wp:posOffset>1666421</wp:posOffset>
                </wp:positionV>
                <wp:extent cx="336550" cy="160020"/>
                <wp:effectExtent l="0" t="26035" r="37465" b="18415"/>
                <wp:wrapNone/>
                <wp:docPr id="194" name="ลูกศร: ขว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A5BC" id="ลูกศร: ขวา 194" o:spid="_x0000_s1026" type="#_x0000_t13" style="position:absolute;margin-left:155.5pt;margin-top:131.2pt;width:26.5pt;height:12.6pt;rotation:-90;flip:x;z-index:251765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" adj="16465" fillcolor="red" strokecolor="red" strokeweight="1pt"/>
            </w:pict>
          </mc:Fallback>
        </mc:AlternateContent>
      </w:r>
      <w:r w:rsidR="0034786D">
        <w:rPr>
          <w:noProof/>
        </w:rPr>
        <w:drawing>
          <wp:inline distT="0" distB="0" distL="0" distR="0" wp14:anchorId="10A12BEF" wp14:editId="12B535A3">
            <wp:extent cx="5214056" cy="3015322"/>
            <wp:effectExtent l="19050" t="19050" r="24765" b="13970"/>
            <wp:docPr id="189" name="รูปภาพ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3898" t="8624" r="1140" b="4022"/>
                    <a:stretch/>
                  </pic:blipFill>
                  <pic:spPr bwMode="auto">
                    <a:xfrm>
                      <a:off x="0" y="0"/>
                      <a:ext cx="5235092" cy="30274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72E1E" w14:textId="4B33EE72" w:rsidR="0034786D" w:rsidRPr="0034786D" w:rsidRDefault="0034786D" w:rsidP="0034786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8</w:t>
      </w:r>
      <w:r w:rsidR="00DB420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0" w:name="_Hlk517216222"/>
      <w:r>
        <w:rPr>
          <w:rFonts w:ascii="TH SarabunPSK" w:hAnsi="TH SarabunPSK" w:cs="TH SarabunPSK" w:hint="cs"/>
          <w:sz w:val="32"/>
          <w:szCs w:val="32"/>
          <w:cs/>
        </w:rPr>
        <w:t>สั่ง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bookmarkEnd w:id="40"/>
      <w:proofErr w:type="spellEnd"/>
    </w:p>
    <w:p w14:paraId="3878EB6E" w14:textId="292A2B69" w:rsidR="0034786D" w:rsidRDefault="0034786D" w:rsidP="0034786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E7D7EF9" wp14:editId="1EB5324C">
            <wp:extent cx="5151394" cy="2967866"/>
            <wp:effectExtent l="19050" t="19050" r="11430" b="23495"/>
            <wp:docPr id="191" name="รูปภาพ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4188" t="8440" b="3667"/>
                    <a:stretch/>
                  </pic:blipFill>
                  <pic:spPr bwMode="auto">
                    <a:xfrm>
                      <a:off x="0" y="0"/>
                      <a:ext cx="5176533" cy="29823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3B661" w14:textId="5BB5773B" w:rsidR="0034786D" w:rsidRDefault="0034786D" w:rsidP="0034786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8</w:t>
      </w:r>
      <w:r w:rsidR="00DB420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1" w:name="_Hlk517216251"/>
      <w:proofErr w:type="spellStart"/>
      <w:r w:rsidR="008D1A77">
        <w:rPr>
          <w:rFonts w:ascii="TH SarabunPSK" w:hAnsi="TH SarabunPSK" w:cs="TH SarabunPSK" w:hint="cs"/>
          <w:sz w:val="32"/>
          <w:szCs w:val="32"/>
          <w:cs/>
        </w:rPr>
        <w:t>ไดอะ</w:t>
      </w:r>
      <w:proofErr w:type="spellEnd"/>
      <w:r w:rsidR="008D1A77">
        <w:rPr>
          <w:rFonts w:ascii="TH SarabunPSK" w:hAnsi="TH SarabunPSK" w:cs="TH SarabunPSK" w:hint="cs"/>
          <w:sz w:val="32"/>
          <w:szCs w:val="32"/>
          <w:cs/>
        </w:rPr>
        <w:t>ล็อก</w:t>
      </w:r>
      <w:r>
        <w:rPr>
          <w:rFonts w:ascii="TH SarabunPSK" w:hAnsi="TH SarabunPSK" w:cs="TH SarabunPSK" w:hint="cs"/>
          <w:sz w:val="32"/>
          <w:szCs w:val="32"/>
          <w:cs/>
        </w:rPr>
        <w:t>สั่ง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bookmarkEnd w:id="41"/>
      <w:proofErr w:type="spellEnd"/>
    </w:p>
    <w:p w14:paraId="69C33C2F" w14:textId="01E8C06D" w:rsidR="00D22939" w:rsidRDefault="00D22939" w:rsidP="0034786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827126" w14:textId="303B816B" w:rsidR="00D22939" w:rsidRDefault="00D22939" w:rsidP="0034786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38D6A7" w14:textId="0E5CB9B6" w:rsidR="00D22939" w:rsidRPr="0034786D" w:rsidRDefault="00D22939" w:rsidP="00D22939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พนักงานบริการหน้าร้านต้องการส่งออเดอร์ โดยให้คลิกที่ไอคอน </w:t>
      </w:r>
      <w:r>
        <w:rPr>
          <w:noProof/>
        </w:rPr>
        <w:drawing>
          <wp:inline distT="0" distB="0" distL="0" distR="0" wp14:anchorId="0F8FA0AF" wp14:editId="14140F27">
            <wp:extent cx="200059" cy="156845"/>
            <wp:effectExtent l="0" t="0" r="9525" b="0"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901" t="79623" r="92282" b="15056"/>
                    <a:stretch/>
                  </pic:blipFill>
                  <pic:spPr bwMode="auto">
                    <a:xfrm>
                      <a:off x="0" y="0"/>
                      <a:ext cx="201332" cy="15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อยู่ด้านซ้าย ระบบจะเปิดไดอะล็อกส่งออเดอร์ ดังรูปที่ ค8</w:t>
      </w:r>
      <w:r w:rsidR="00DB420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ค8</w:t>
      </w:r>
      <w:r w:rsidR="00DB4200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2264B79" w14:textId="2E116FF2" w:rsidR="00D22939" w:rsidRDefault="00D22939" w:rsidP="00D229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2293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8859" behindDoc="0" locked="0" layoutInCell="1" allowOverlap="1" wp14:anchorId="71653CE4" wp14:editId="6C552874">
                <wp:simplePos x="0" y="0"/>
                <wp:positionH relativeFrom="column">
                  <wp:posOffset>4603206</wp:posOffset>
                </wp:positionH>
                <wp:positionV relativeFrom="paragraph">
                  <wp:posOffset>1448617</wp:posOffset>
                </wp:positionV>
                <wp:extent cx="336550" cy="160020"/>
                <wp:effectExtent l="0" t="19050" r="44450" b="30480"/>
                <wp:wrapNone/>
                <wp:docPr id="197" name="ลูกศร: ขวา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02ED" id="ลูกศร: ขวา 197" o:spid="_x0000_s1026" type="#_x0000_t13" style="position:absolute;margin-left:362.45pt;margin-top:114.05pt;width:26.5pt;height:12.6pt;rotation:180;flip:x;z-index:2517688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" adj="16465" fillcolor="red" strokecolor="red" strokeweight="1pt"/>
            </w:pict>
          </mc:Fallback>
        </mc:AlternateContent>
      </w:r>
      <w:r w:rsidRPr="00D2293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7835" behindDoc="0" locked="0" layoutInCell="1" allowOverlap="1" wp14:anchorId="279B61C5" wp14:editId="22E3386C">
                <wp:simplePos x="0" y="0"/>
                <wp:positionH relativeFrom="column">
                  <wp:posOffset>4958443</wp:posOffset>
                </wp:positionH>
                <wp:positionV relativeFrom="paragraph">
                  <wp:posOffset>1179375</wp:posOffset>
                </wp:positionV>
                <wp:extent cx="285115" cy="674915"/>
                <wp:effectExtent l="0" t="0" r="19685" b="11430"/>
                <wp:wrapNone/>
                <wp:docPr id="196" name="สี่เหลี่ยมผืนผ้า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6749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439CA" id="สี่เหลี่ยมผืนผ้า 196" o:spid="_x0000_s1026" style="position:absolute;margin-left:390.45pt;margin-top:92.85pt;width:22.45pt;height:53.15pt;z-index:2517678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152397" wp14:editId="32033E95">
            <wp:extent cx="5214056" cy="3015322"/>
            <wp:effectExtent l="19050" t="19050" r="24765" b="13970"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3898" t="8624" r="1140" b="4022"/>
                    <a:stretch/>
                  </pic:blipFill>
                  <pic:spPr bwMode="auto">
                    <a:xfrm>
                      <a:off x="0" y="0"/>
                      <a:ext cx="5235092" cy="30274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C76A9" w14:textId="28C23D3F" w:rsidR="00D22939" w:rsidRPr="00D22939" w:rsidRDefault="00D22939" w:rsidP="00D2293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8</w:t>
      </w:r>
      <w:r w:rsidR="00DB420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2" w:name="_Hlk517216263"/>
      <w:r>
        <w:rPr>
          <w:rFonts w:ascii="TH SarabunPSK" w:hAnsi="TH SarabunPSK" w:cs="TH SarabunPSK" w:hint="cs"/>
          <w:sz w:val="32"/>
          <w:szCs w:val="32"/>
          <w:cs/>
        </w:rPr>
        <w:t>ส่ง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bookmarkEnd w:id="42"/>
      <w:proofErr w:type="spellEnd"/>
    </w:p>
    <w:p w14:paraId="41F87FC6" w14:textId="44D5A0AB" w:rsidR="00D22939" w:rsidRDefault="00D22939" w:rsidP="00D2293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7486495" wp14:editId="52FB689F">
            <wp:extent cx="5223148" cy="3064726"/>
            <wp:effectExtent l="19050" t="19050" r="15875" b="21590"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6099" t="8625" b="3853"/>
                    <a:stretch/>
                  </pic:blipFill>
                  <pic:spPr bwMode="auto">
                    <a:xfrm>
                      <a:off x="0" y="0"/>
                      <a:ext cx="5235820" cy="3072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B4F2F" w14:textId="2B471E10" w:rsidR="00D22939" w:rsidRDefault="00D22939" w:rsidP="00D2293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8</w:t>
      </w:r>
      <w:r w:rsidR="00DB420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3" w:name="_Hlk517216293"/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็อกส่ง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bookmarkEnd w:id="43"/>
      <w:proofErr w:type="spellEnd"/>
    </w:p>
    <w:p w14:paraId="26B104F6" w14:textId="70180896" w:rsidR="00D22939" w:rsidRDefault="00D22939" w:rsidP="00D2293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B4E5E6" w14:textId="430A88A1" w:rsidR="00A503E2" w:rsidRPr="00934BD8" w:rsidRDefault="00A503E2" w:rsidP="00A503E2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6B074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0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ออเดอร์</w:t>
      </w:r>
    </w:p>
    <w:p w14:paraId="4177D092" w14:textId="1000B51D" w:rsidR="00A503E2" w:rsidRDefault="00A503E2" w:rsidP="00A503E2">
      <w:pPr>
        <w:spacing w:line="240" w:lineRule="auto"/>
        <w:ind w:firstLine="1260"/>
        <w:jc w:val="thaiDistribute"/>
        <w:rPr>
          <w:noProof/>
        </w:rPr>
      </w:pPr>
      <w:r w:rsidRPr="00A503E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ารเปิดหน้าสำหรับการแก้ไขออเดอร์ของลูกค้า พนักงานสามารถคลิก </w:t>
      </w:r>
      <w:r w:rsidRPr="00A503E2">
        <w:rPr>
          <w:rFonts w:ascii="TH SarabunPSK" w:hAnsi="TH SarabunPSK" w:cs="TH SarabunPSK"/>
          <w:spacing w:val="-8"/>
          <w:sz w:val="32"/>
          <w:szCs w:val="32"/>
        </w:rPr>
        <w:t>“</w:t>
      </w:r>
      <w:r w:rsidRPr="00A503E2">
        <w:rPr>
          <w:rFonts w:ascii="TH SarabunPSK" w:hAnsi="TH SarabunPSK" w:cs="TH SarabunPSK" w:hint="cs"/>
          <w:spacing w:val="-8"/>
          <w:sz w:val="32"/>
          <w:szCs w:val="32"/>
          <w:cs/>
        </w:rPr>
        <w:t>แก้ไขออเดอร์</w:t>
      </w:r>
      <w:r w:rsidRPr="00A503E2">
        <w:rPr>
          <w:rFonts w:ascii="TH SarabunPSK" w:hAnsi="TH SarabunPSK" w:cs="TH SarabunPSK"/>
          <w:spacing w:val="-8"/>
          <w:sz w:val="32"/>
          <w:szCs w:val="32"/>
        </w:rPr>
        <w:t>”</w:t>
      </w:r>
      <w:r w:rsidRPr="00A503E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ิดหน้าแก้ไขออเดอร์ ดังรูปที่ ค8</w:t>
      </w:r>
      <w:r w:rsidR="00DB4200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C8939B9" w14:textId="201B1CC5" w:rsidR="00A503E2" w:rsidRDefault="00A503E2" w:rsidP="00A503E2">
      <w:pPr>
        <w:spacing w:line="240" w:lineRule="auto"/>
        <w:jc w:val="center"/>
        <w:rPr>
          <w:noProof/>
        </w:rPr>
      </w:pPr>
      <w:r w:rsidRPr="00F65622">
        <w:rPr>
          <w:noProof/>
        </w:rPr>
        <mc:AlternateContent>
          <mc:Choice Requires="wps">
            <w:drawing>
              <wp:anchor distT="0" distB="0" distL="114300" distR="114300" simplePos="0" relativeHeight="251770907" behindDoc="0" locked="0" layoutInCell="1" allowOverlap="1" wp14:anchorId="576A93AB" wp14:editId="6B15580B">
                <wp:simplePos x="0" y="0"/>
                <wp:positionH relativeFrom="column">
                  <wp:posOffset>2772500</wp:posOffset>
                </wp:positionH>
                <wp:positionV relativeFrom="paragraph">
                  <wp:posOffset>53340</wp:posOffset>
                </wp:positionV>
                <wp:extent cx="357144" cy="164465"/>
                <wp:effectExtent l="0" t="0" r="24130" b="26035"/>
                <wp:wrapNone/>
                <wp:docPr id="201" name="สี่เหลี่ยมผืนผ้า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44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B4020" id="สี่เหลี่ยมผืนผ้า 201" o:spid="_x0000_s1026" style="position:absolute;margin-left:218.3pt;margin-top:4.2pt;width:28.1pt;height:12.95pt;z-index:2517709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" filled="f" strokecolor="red">
                <v:stroke joinstyle="round"/>
              </v:rect>
            </w:pict>
          </mc:Fallback>
        </mc:AlternateContent>
      </w:r>
      <w:r w:rsidRPr="00F65622">
        <w:rPr>
          <w:noProof/>
        </w:rPr>
        <mc:AlternateContent>
          <mc:Choice Requires="wps">
            <w:drawing>
              <wp:anchor distT="0" distB="0" distL="114300" distR="114300" simplePos="0" relativeHeight="251771931" behindDoc="0" locked="0" layoutInCell="1" allowOverlap="1" wp14:anchorId="33C91179" wp14:editId="57DD293D">
                <wp:simplePos x="0" y="0"/>
                <wp:positionH relativeFrom="column">
                  <wp:posOffset>2797447</wp:posOffset>
                </wp:positionH>
                <wp:positionV relativeFrom="paragraph">
                  <wp:posOffset>319133</wp:posOffset>
                </wp:positionV>
                <wp:extent cx="336550" cy="160020"/>
                <wp:effectExtent l="0" t="26035" r="37465" b="18415"/>
                <wp:wrapNone/>
                <wp:docPr id="200" name="ลูกศร: ขวา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727B" id="ลูกศร: ขวา 200" o:spid="_x0000_s1026" type="#_x0000_t13" style="position:absolute;margin-left:220.25pt;margin-top:25.15pt;width:26.5pt;height:12.6pt;rotation:-90;flip:x;z-index:2517719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" adj="1646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724B38" wp14:editId="4EBC5FBC">
            <wp:extent cx="5270554" cy="2999368"/>
            <wp:effectExtent l="19050" t="19050" r="25400" b="10795"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6257" t="8808" r="7395" b="3832"/>
                    <a:stretch/>
                  </pic:blipFill>
                  <pic:spPr bwMode="auto">
                    <a:xfrm>
                      <a:off x="0" y="0"/>
                      <a:ext cx="5297897" cy="30149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82907" w14:textId="17D9ED6A" w:rsidR="00A503E2" w:rsidRDefault="00A503E2" w:rsidP="00A503E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8</w:t>
      </w:r>
      <w:r w:rsidR="00DB420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4" w:name="_Hlk517216313"/>
      <w:r>
        <w:rPr>
          <w:rFonts w:ascii="TH SarabunPSK" w:hAnsi="TH SarabunPSK" w:cs="TH SarabunPSK" w:hint="cs"/>
          <w:sz w:val="32"/>
          <w:szCs w:val="32"/>
          <w:cs/>
        </w:rPr>
        <w:t>เปิดหน้าแก้ไขออเดอร์</w:t>
      </w:r>
      <w:bookmarkEnd w:id="44"/>
    </w:p>
    <w:p w14:paraId="47CABB92" w14:textId="23B2AC20" w:rsidR="00A503E2" w:rsidRPr="00775C83" w:rsidRDefault="00A503E2" w:rsidP="00A503E2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70D5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มื่อพนักงานบริการหน้าร้านทำการคลิกที่ </w:t>
      </w:r>
      <w:r w:rsidRPr="00F70D54">
        <w:rPr>
          <w:rFonts w:ascii="TH SarabunPSK" w:hAnsi="TH SarabunPSK" w:cs="TH SarabunPSK"/>
          <w:spacing w:val="4"/>
          <w:sz w:val="32"/>
          <w:szCs w:val="32"/>
        </w:rPr>
        <w:t>“</w:t>
      </w:r>
      <w:r w:rsidR="00F70D54" w:rsidRPr="00F70D54">
        <w:rPr>
          <w:rFonts w:ascii="TH SarabunPSK" w:hAnsi="TH SarabunPSK" w:cs="TH SarabunPSK" w:hint="cs"/>
          <w:spacing w:val="4"/>
          <w:sz w:val="32"/>
          <w:szCs w:val="32"/>
          <w:cs/>
        </w:rPr>
        <w:t>แก้ไข</w:t>
      </w:r>
      <w:r w:rsidRPr="00F70D54">
        <w:rPr>
          <w:rFonts w:ascii="TH SarabunPSK" w:hAnsi="TH SarabunPSK" w:cs="TH SarabunPSK" w:hint="cs"/>
          <w:spacing w:val="4"/>
          <w:sz w:val="32"/>
          <w:szCs w:val="32"/>
          <w:cs/>
        </w:rPr>
        <w:t>ออเดอร์</w:t>
      </w:r>
      <w:r w:rsidRPr="00F70D54">
        <w:rPr>
          <w:rFonts w:ascii="TH SarabunPSK" w:hAnsi="TH SarabunPSK" w:cs="TH SarabunPSK"/>
          <w:spacing w:val="4"/>
          <w:sz w:val="32"/>
          <w:szCs w:val="32"/>
        </w:rPr>
        <w:t>”</w:t>
      </w:r>
      <w:r w:rsidRPr="00F70D5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ระบบจะเปิดหน้า</w:t>
      </w:r>
      <w:r w:rsidR="00F70D54" w:rsidRPr="00F70D54">
        <w:rPr>
          <w:rFonts w:ascii="TH SarabunPSK" w:hAnsi="TH SarabunPSK" w:cs="TH SarabunPSK" w:hint="cs"/>
          <w:spacing w:val="4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ออเดอร์ ดังรูปที่ ค</w:t>
      </w:r>
      <w:r w:rsidR="00F70D54">
        <w:rPr>
          <w:rFonts w:ascii="TH SarabunPSK" w:hAnsi="TH SarabunPSK" w:cs="TH SarabunPSK" w:hint="cs"/>
          <w:sz w:val="32"/>
          <w:szCs w:val="32"/>
          <w:cs/>
        </w:rPr>
        <w:t>8</w:t>
      </w:r>
      <w:r w:rsidR="00DB4200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78ABB90" w14:textId="67D71685" w:rsidR="00A503E2" w:rsidRDefault="00F70D54" w:rsidP="00A503E2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187CF99" wp14:editId="6F719748">
            <wp:extent cx="5138080" cy="2814320"/>
            <wp:effectExtent l="19050" t="19050" r="24765" b="24130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5060" t="8807" r="5060" b="3670"/>
                    <a:stretch/>
                  </pic:blipFill>
                  <pic:spPr bwMode="auto">
                    <a:xfrm>
                      <a:off x="0" y="0"/>
                      <a:ext cx="5153684" cy="2822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CB40B" w14:textId="51CC551A" w:rsidR="00F70D54" w:rsidRPr="00F70D54" w:rsidRDefault="00A503E2" w:rsidP="00F70D5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F70D5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B420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5" w:name="_Hlk517216328"/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F70D54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ออเดอร์</w:t>
      </w:r>
      <w:bookmarkEnd w:id="45"/>
    </w:p>
    <w:p w14:paraId="54F3BD03" w14:textId="20F24256" w:rsidR="00697AF2" w:rsidRPr="00934BD8" w:rsidRDefault="00697AF2" w:rsidP="00697AF2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6B074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B0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ใบเสร็จ</w:t>
      </w:r>
    </w:p>
    <w:p w14:paraId="25A70D89" w14:textId="6D4C2FF4" w:rsidR="00697AF2" w:rsidRDefault="00697AF2" w:rsidP="00697AF2">
      <w:pPr>
        <w:spacing w:line="240" w:lineRule="auto"/>
        <w:ind w:firstLine="1260"/>
        <w:jc w:val="thaiDistribute"/>
        <w:rPr>
          <w:noProof/>
        </w:rPr>
      </w:pPr>
      <w:r w:rsidRPr="00A503E2">
        <w:rPr>
          <w:rFonts w:ascii="TH SarabunPSK" w:hAnsi="TH SarabunPSK" w:cs="TH SarabunPSK" w:hint="cs"/>
          <w:spacing w:val="-8"/>
          <w:sz w:val="32"/>
          <w:szCs w:val="32"/>
          <w:cs/>
        </w:rPr>
        <w:t>การเปิดหน้าสำหรับ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ออกใบเสร็จให้</w:t>
      </w:r>
      <w:r w:rsidRPr="00A503E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ลูกค้า พนักงานสามารถคลิก </w:t>
      </w:r>
      <w:r w:rsidRPr="00A503E2">
        <w:rPr>
          <w:rFonts w:ascii="TH SarabunPSK" w:hAnsi="TH SarabunPSK" w:cs="TH SarabunPSK"/>
          <w:spacing w:val="-8"/>
          <w:sz w:val="32"/>
          <w:szCs w:val="32"/>
        </w:rPr>
        <w:t>“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ออกใบเสร็จ</w:t>
      </w:r>
      <w:r w:rsidRPr="00A503E2">
        <w:rPr>
          <w:rFonts w:ascii="TH SarabunPSK" w:hAnsi="TH SarabunPSK" w:cs="TH SarabunPSK"/>
          <w:spacing w:val="-8"/>
          <w:sz w:val="32"/>
          <w:szCs w:val="32"/>
        </w:rPr>
        <w:t>”</w:t>
      </w:r>
      <w:r w:rsidRPr="00A503E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ิดหน้าออกใบเสร็จ ดังรูปที่ ค8</w:t>
      </w:r>
      <w:r w:rsidR="00DB4200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4BEF466" w14:textId="24A8597F" w:rsidR="00697AF2" w:rsidRDefault="00697AF2" w:rsidP="00697AF2">
      <w:pPr>
        <w:spacing w:line="240" w:lineRule="auto"/>
        <w:jc w:val="center"/>
        <w:rPr>
          <w:noProof/>
        </w:rPr>
      </w:pPr>
      <w:r w:rsidRPr="00F65622">
        <w:rPr>
          <w:noProof/>
        </w:rPr>
        <mc:AlternateContent>
          <mc:Choice Requires="wps">
            <w:drawing>
              <wp:anchor distT="0" distB="0" distL="114300" distR="114300" simplePos="0" relativeHeight="251775003" behindDoc="0" locked="0" layoutInCell="1" allowOverlap="1" wp14:anchorId="51863474" wp14:editId="4B4AB64B">
                <wp:simplePos x="0" y="0"/>
                <wp:positionH relativeFrom="column">
                  <wp:posOffset>3134360</wp:posOffset>
                </wp:positionH>
                <wp:positionV relativeFrom="paragraph">
                  <wp:posOffset>318770</wp:posOffset>
                </wp:positionV>
                <wp:extent cx="336550" cy="160020"/>
                <wp:effectExtent l="0" t="26035" r="37465" b="18415"/>
                <wp:wrapNone/>
                <wp:docPr id="207" name="ลูกศร: ขว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655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9BAC" id="ลูกศร: ขวา 207" o:spid="_x0000_s1026" type="#_x0000_t13" style="position:absolute;margin-left:246.8pt;margin-top:25.1pt;width:26.5pt;height:12.6pt;rotation:-90;flip:x;z-index:2517750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" adj="16465" fillcolor="red" strokecolor="red" strokeweight="1pt"/>
            </w:pict>
          </mc:Fallback>
        </mc:AlternateContent>
      </w:r>
      <w:r w:rsidRPr="00F65622">
        <w:rPr>
          <w:noProof/>
        </w:rPr>
        <mc:AlternateContent>
          <mc:Choice Requires="wps">
            <w:drawing>
              <wp:anchor distT="0" distB="0" distL="114300" distR="114300" simplePos="0" relativeHeight="251773979" behindDoc="0" locked="0" layoutInCell="1" allowOverlap="1" wp14:anchorId="4E6A26E7" wp14:editId="0303A751">
                <wp:simplePos x="0" y="0"/>
                <wp:positionH relativeFrom="column">
                  <wp:posOffset>3109867</wp:posOffset>
                </wp:positionH>
                <wp:positionV relativeFrom="paragraph">
                  <wp:posOffset>53340</wp:posOffset>
                </wp:positionV>
                <wp:extent cx="357144" cy="164465"/>
                <wp:effectExtent l="0" t="0" r="24130" b="26035"/>
                <wp:wrapNone/>
                <wp:docPr id="206" name="สี่เหลี่ยมผืนผ้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44" cy="164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88D05" id="สี่เหลี่ยมผืนผ้า 206" o:spid="_x0000_s1026" style="position:absolute;margin-left:244.85pt;margin-top:4.2pt;width:28.1pt;height:12.95pt;z-index:2517739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9DE4B8" wp14:editId="3C5C53CA">
            <wp:extent cx="5270554" cy="2999368"/>
            <wp:effectExtent l="19050" t="19050" r="25400" b="10795"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6257" t="8808" r="7395" b="3832"/>
                    <a:stretch/>
                  </pic:blipFill>
                  <pic:spPr bwMode="auto">
                    <a:xfrm>
                      <a:off x="0" y="0"/>
                      <a:ext cx="5297897" cy="30149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2A64C" w14:textId="772991C3" w:rsidR="00697AF2" w:rsidRDefault="00697AF2" w:rsidP="00697AF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8</w:t>
      </w:r>
      <w:r w:rsidR="00DB420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6" w:name="_Hlk517216364"/>
      <w:r>
        <w:rPr>
          <w:rFonts w:ascii="TH SarabunPSK" w:hAnsi="TH SarabunPSK" w:cs="TH SarabunPSK" w:hint="cs"/>
          <w:sz w:val="32"/>
          <w:szCs w:val="32"/>
          <w:cs/>
        </w:rPr>
        <w:t>เปิดหน้าออกใบเสร็จ</w:t>
      </w:r>
      <w:bookmarkEnd w:id="46"/>
    </w:p>
    <w:p w14:paraId="01677F61" w14:textId="31CE2E8B" w:rsidR="00697AF2" w:rsidRPr="00697AF2" w:rsidRDefault="00697AF2" w:rsidP="00697AF2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697AF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เมื่อพนักงานบริการหน้าร้านทำการคลิกที่ </w:t>
      </w:r>
      <w:r w:rsidRPr="00697AF2">
        <w:rPr>
          <w:rFonts w:ascii="TH SarabunPSK" w:hAnsi="TH SarabunPSK" w:cs="TH SarabunPSK"/>
          <w:spacing w:val="8"/>
          <w:sz w:val="32"/>
          <w:szCs w:val="32"/>
        </w:rPr>
        <w:t>“</w:t>
      </w:r>
      <w:r w:rsidRPr="00697AF2">
        <w:rPr>
          <w:rFonts w:ascii="TH SarabunPSK" w:hAnsi="TH SarabunPSK" w:cs="TH SarabunPSK" w:hint="cs"/>
          <w:spacing w:val="8"/>
          <w:sz w:val="32"/>
          <w:szCs w:val="32"/>
          <w:cs/>
        </w:rPr>
        <w:t>ออกใบเสร็จ</w:t>
      </w:r>
      <w:r w:rsidRPr="00697AF2">
        <w:rPr>
          <w:rFonts w:ascii="TH SarabunPSK" w:hAnsi="TH SarabunPSK" w:cs="TH SarabunPSK"/>
          <w:spacing w:val="8"/>
          <w:sz w:val="32"/>
          <w:szCs w:val="32"/>
        </w:rPr>
        <w:t>”</w:t>
      </w:r>
      <w:r w:rsidRPr="00697AF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ระบบจะเปิดหน้า</w:t>
      </w:r>
      <w:r w:rsidR="003921D5">
        <w:rPr>
          <w:rFonts w:ascii="TH SarabunPSK" w:hAnsi="TH SarabunPSK" w:cs="TH SarabunPSK" w:hint="cs"/>
          <w:spacing w:val="4"/>
          <w:sz w:val="32"/>
          <w:szCs w:val="32"/>
          <w:cs/>
        </w:rPr>
        <w:t>ชำระก่อนออกใบเส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ค</w:t>
      </w:r>
      <w:r w:rsidR="00DB4200">
        <w:rPr>
          <w:rFonts w:ascii="TH SarabunPSK" w:hAnsi="TH SarabunPSK" w:cs="TH SarabunPSK" w:hint="cs"/>
          <w:sz w:val="32"/>
          <w:szCs w:val="32"/>
          <w:cs/>
        </w:rPr>
        <w:t>90</w:t>
      </w:r>
    </w:p>
    <w:p w14:paraId="373ED950" w14:textId="1C9E5675" w:rsidR="00697AF2" w:rsidRDefault="00697AF2" w:rsidP="00697AF2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6AA979B" wp14:editId="62742438">
            <wp:extent cx="5230422" cy="2596243"/>
            <wp:effectExtent l="19050" t="19050" r="27940" b="13970"/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8623" r="829" b="3862"/>
                    <a:stretch/>
                  </pic:blipFill>
                  <pic:spPr bwMode="auto">
                    <a:xfrm>
                      <a:off x="0" y="0"/>
                      <a:ext cx="5230586" cy="25963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DBDF6" w14:textId="3A819B12" w:rsidR="00D22939" w:rsidRDefault="00697AF2" w:rsidP="00697AF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DB4200">
        <w:rPr>
          <w:rFonts w:ascii="TH SarabunPSK" w:hAnsi="TH SarabunPSK" w:cs="TH SarabunPSK" w:hint="cs"/>
          <w:b/>
          <w:bCs/>
          <w:sz w:val="32"/>
          <w:szCs w:val="32"/>
          <w:cs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7" w:name="_Hlk517216379"/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8A1B44">
        <w:rPr>
          <w:rFonts w:ascii="TH SarabunPSK" w:hAnsi="TH SarabunPSK" w:cs="TH SarabunPSK" w:hint="cs"/>
          <w:sz w:val="32"/>
          <w:szCs w:val="32"/>
          <w:cs/>
        </w:rPr>
        <w:t>ชำระ</w:t>
      </w:r>
      <w:bookmarkEnd w:id="47"/>
    </w:p>
    <w:p w14:paraId="0F341823" w14:textId="17EB8C7B" w:rsidR="00697AF2" w:rsidRPr="00697AF2" w:rsidRDefault="00697AF2" w:rsidP="00697AF2">
      <w:pPr>
        <w:spacing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697AF2">
        <w:rPr>
          <w:rFonts w:ascii="TH SarabunPSK" w:hAnsi="TH SarabunPSK" w:cs="TH SarabunPSK" w:hint="cs"/>
          <w:spacing w:val="8"/>
          <w:sz w:val="32"/>
          <w:szCs w:val="32"/>
          <w:cs/>
        </w:rPr>
        <w:lastRenderedPageBreak/>
        <w:t xml:space="preserve">เมื่อพนักงานบริการหน้าร้านทำการคลิกที่ </w:t>
      </w:r>
      <w:r w:rsidRPr="00697AF2">
        <w:rPr>
          <w:rFonts w:ascii="TH SarabunPSK" w:hAnsi="TH SarabunPSK" w:cs="TH SarabunPSK"/>
          <w:spacing w:val="8"/>
          <w:sz w:val="32"/>
          <w:szCs w:val="32"/>
        </w:rPr>
        <w:t>“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ชำระ</w:t>
      </w:r>
      <w:r w:rsidRPr="00697AF2">
        <w:rPr>
          <w:rFonts w:ascii="TH SarabunPSK" w:hAnsi="TH SarabunPSK" w:cs="TH SarabunPSK"/>
          <w:spacing w:val="8"/>
          <w:sz w:val="32"/>
          <w:szCs w:val="32"/>
        </w:rPr>
        <w:t>”</w:t>
      </w:r>
      <w:r w:rsidRPr="00697AF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ระบบจะเปิดหน้า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ออกใบเส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ค</w:t>
      </w:r>
      <w:r w:rsidR="0055796B">
        <w:rPr>
          <w:rFonts w:ascii="TH SarabunPSK" w:hAnsi="TH SarabunPSK" w:cs="TH SarabunPSK" w:hint="cs"/>
          <w:sz w:val="32"/>
          <w:szCs w:val="32"/>
          <w:cs/>
        </w:rPr>
        <w:t>9</w:t>
      </w:r>
      <w:r w:rsidR="00DB4200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C8EB055" w14:textId="52CD3F74" w:rsidR="00697AF2" w:rsidRDefault="0055796B" w:rsidP="0055796B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67820B86" wp14:editId="64DB7967">
            <wp:extent cx="5219527" cy="2585358"/>
            <wp:effectExtent l="19050" t="19050" r="19685" b="24765"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8623" r="1035" b="4229"/>
                    <a:stretch/>
                  </pic:blipFill>
                  <pic:spPr bwMode="auto">
                    <a:xfrm>
                      <a:off x="0" y="0"/>
                      <a:ext cx="5219700" cy="2585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FA0DE" w14:textId="39C63985" w:rsidR="00697AF2" w:rsidRDefault="00697AF2" w:rsidP="00697AF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55796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B42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8" w:name="_Hlk517216395"/>
      <w:r>
        <w:rPr>
          <w:rFonts w:ascii="TH SarabunPSK" w:hAnsi="TH SarabunPSK" w:cs="TH SarabunPSK" w:hint="cs"/>
          <w:sz w:val="32"/>
          <w:szCs w:val="32"/>
          <w:cs/>
        </w:rPr>
        <w:t>หน้าออกใบเสร็จ</w:t>
      </w:r>
      <w:bookmarkEnd w:id="48"/>
    </w:p>
    <w:p w14:paraId="4D7C828A" w14:textId="77777777" w:rsidR="00697AF2" w:rsidRPr="0034786D" w:rsidRDefault="00697AF2" w:rsidP="00697AF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697AF2" w:rsidRPr="0034786D" w:rsidSect="00CC203C">
      <w:headerReference w:type="default" r:id="rId80"/>
      <w:pgSz w:w="11906" w:h="16838" w:code="9"/>
      <w:pgMar w:top="2160" w:right="1440" w:bottom="1440" w:left="216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6C797" w14:textId="77777777" w:rsidR="0032607B" w:rsidRDefault="0032607B" w:rsidP="00CF1B72">
      <w:pPr>
        <w:spacing w:after="0" w:line="240" w:lineRule="auto"/>
      </w:pPr>
      <w:r>
        <w:separator/>
      </w:r>
    </w:p>
  </w:endnote>
  <w:endnote w:type="continuationSeparator" w:id="0">
    <w:p w14:paraId="4ED3F021" w14:textId="77777777" w:rsidR="0032607B" w:rsidRDefault="0032607B" w:rsidP="00CF1B72">
      <w:pPr>
        <w:spacing w:after="0" w:line="240" w:lineRule="auto"/>
      </w:pPr>
      <w:r>
        <w:continuationSeparator/>
      </w:r>
    </w:p>
  </w:endnote>
  <w:endnote w:type="continuationNotice" w:id="1">
    <w:p w14:paraId="0040327F" w14:textId="77777777" w:rsidR="0032607B" w:rsidRDefault="00326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05362" w14:textId="77777777" w:rsidR="0032607B" w:rsidRDefault="0032607B" w:rsidP="00CF1B72">
      <w:pPr>
        <w:spacing w:after="0" w:line="240" w:lineRule="auto"/>
      </w:pPr>
      <w:r>
        <w:separator/>
      </w:r>
    </w:p>
  </w:footnote>
  <w:footnote w:type="continuationSeparator" w:id="0">
    <w:p w14:paraId="16053B88" w14:textId="77777777" w:rsidR="0032607B" w:rsidRDefault="0032607B" w:rsidP="00CF1B72">
      <w:pPr>
        <w:spacing w:after="0" w:line="240" w:lineRule="auto"/>
      </w:pPr>
      <w:r>
        <w:continuationSeparator/>
      </w:r>
    </w:p>
  </w:footnote>
  <w:footnote w:type="continuationNotice" w:id="1">
    <w:p w14:paraId="0DF742B2" w14:textId="77777777" w:rsidR="0032607B" w:rsidRDefault="003260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280266644"/>
      <w:docPartObj>
        <w:docPartGallery w:val="Page Numbers (Top of Page)"/>
        <w:docPartUnique/>
      </w:docPartObj>
    </w:sdtPr>
    <w:sdtEndPr/>
    <w:sdtContent>
      <w:p w14:paraId="6346FF27" w14:textId="4EF27393" w:rsidR="00697AF2" w:rsidRPr="00CC203C" w:rsidRDefault="0032607B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20B3FE5F" w14:textId="77777777" w:rsidR="00697AF2" w:rsidRPr="00CC203C" w:rsidRDefault="00697AF2">
    <w:pPr>
      <w:pStyle w:val="a6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032839912"/>
      <w:docPartObj>
        <w:docPartGallery w:val="Page Numbers (Top of Page)"/>
        <w:docPartUnique/>
      </w:docPartObj>
    </w:sdtPr>
    <w:sdtEndPr/>
    <w:sdtContent>
      <w:p w14:paraId="1C7C1168" w14:textId="77777777" w:rsidR="00697AF2" w:rsidRPr="00CC203C" w:rsidRDefault="00697AF2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CC203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C203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C203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C203C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CC203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EB488D6" w14:textId="77777777" w:rsidR="00697AF2" w:rsidRPr="00CC203C" w:rsidRDefault="00697AF2">
    <w:pPr>
      <w:pStyle w:val="a6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196E"/>
    <w:multiLevelType w:val="hybridMultilevel"/>
    <w:tmpl w:val="9BD6D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72C7"/>
    <w:multiLevelType w:val="hybridMultilevel"/>
    <w:tmpl w:val="118C9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41"/>
    <w:rsid w:val="00003627"/>
    <w:rsid w:val="00007B70"/>
    <w:rsid w:val="0001588F"/>
    <w:rsid w:val="00017ED2"/>
    <w:rsid w:val="00022B68"/>
    <w:rsid w:val="000249ED"/>
    <w:rsid w:val="00026A2C"/>
    <w:rsid w:val="00033459"/>
    <w:rsid w:val="00033614"/>
    <w:rsid w:val="00033D52"/>
    <w:rsid w:val="000433F5"/>
    <w:rsid w:val="000508E6"/>
    <w:rsid w:val="000630B9"/>
    <w:rsid w:val="000632A2"/>
    <w:rsid w:val="0006402C"/>
    <w:rsid w:val="000679D4"/>
    <w:rsid w:val="00070EB2"/>
    <w:rsid w:val="00081A99"/>
    <w:rsid w:val="000850EE"/>
    <w:rsid w:val="00095EF3"/>
    <w:rsid w:val="000A021B"/>
    <w:rsid w:val="000A5384"/>
    <w:rsid w:val="000B3C9A"/>
    <w:rsid w:val="000B4018"/>
    <w:rsid w:val="000B4504"/>
    <w:rsid w:val="000B4C67"/>
    <w:rsid w:val="000B53B6"/>
    <w:rsid w:val="000C2C49"/>
    <w:rsid w:val="000C307F"/>
    <w:rsid w:val="000C31B2"/>
    <w:rsid w:val="000C3DA4"/>
    <w:rsid w:val="000C4A87"/>
    <w:rsid w:val="000D040C"/>
    <w:rsid w:val="000D09B3"/>
    <w:rsid w:val="000D5F92"/>
    <w:rsid w:val="000E4153"/>
    <w:rsid w:val="000F404D"/>
    <w:rsid w:val="000F6DB4"/>
    <w:rsid w:val="000F7558"/>
    <w:rsid w:val="001042FF"/>
    <w:rsid w:val="0010547B"/>
    <w:rsid w:val="00111A6E"/>
    <w:rsid w:val="00111E84"/>
    <w:rsid w:val="00113097"/>
    <w:rsid w:val="00122FBA"/>
    <w:rsid w:val="0012582A"/>
    <w:rsid w:val="00126702"/>
    <w:rsid w:val="001303FF"/>
    <w:rsid w:val="00130C9D"/>
    <w:rsid w:val="00134AFD"/>
    <w:rsid w:val="00136C30"/>
    <w:rsid w:val="00137929"/>
    <w:rsid w:val="0014123B"/>
    <w:rsid w:val="00147F47"/>
    <w:rsid w:val="0015158E"/>
    <w:rsid w:val="0015335F"/>
    <w:rsid w:val="001533BF"/>
    <w:rsid w:val="00161537"/>
    <w:rsid w:val="00161A46"/>
    <w:rsid w:val="001652BF"/>
    <w:rsid w:val="00165A38"/>
    <w:rsid w:val="00171352"/>
    <w:rsid w:val="00173783"/>
    <w:rsid w:val="00176867"/>
    <w:rsid w:val="00180E21"/>
    <w:rsid w:val="001816C1"/>
    <w:rsid w:val="00181C91"/>
    <w:rsid w:val="00186C0A"/>
    <w:rsid w:val="00192AC6"/>
    <w:rsid w:val="0019506D"/>
    <w:rsid w:val="001956CE"/>
    <w:rsid w:val="00196EE9"/>
    <w:rsid w:val="0019718B"/>
    <w:rsid w:val="001A1C2C"/>
    <w:rsid w:val="001A45C6"/>
    <w:rsid w:val="001A4DEF"/>
    <w:rsid w:val="001C6F9E"/>
    <w:rsid w:val="001D5637"/>
    <w:rsid w:val="001D771B"/>
    <w:rsid w:val="001D7E12"/>
    <w:rsid w:val="001E0782"/>
    <w:rsid w:val="001E69A3"/>
    <w:rsid w:val="001F2436"/>
    <w:rsid w:val="001F54F4"/>
    <w:rsid w:val="0020488C"/>
    <w:rsid w:val="00210848"/>
    <w:rsid w:val="002114D3"/>
    <w:rsid w:val="0021235E"/>
    <w:rsid w:val="00212B4F"/>
    <w:rsid w:val="0021512A"/>
    <w:rsid w:val="002201D5"/>
    <w:rsid w:val="00220AE9"/>
    <w:rsid w:val="00220CE8"/>
    <w:rsid w:val="00223BE5"/>
    <w:rsid w:val="002261FF"/>
    <w:rsid w:val="002269B4"/>
    <w:rsid w:val="00231602"/>
    <w:rsid w:val="0024154A"/>
    <w:rsid w:val="002479A6"/>
    <w:rsid w:val="002524BB"/>
    <w:rsid w:val="00255715"/>
    <w:rsid w:val="00255844"/>
    <w:rsid w:val="00255F89"/>
    <w:rsid w:val="00262A3B"/>
    <w:rsid w:val="00263D40"/>
    <w:rsid w:val="00270AE8"/>
    <w:rsid w:val="0027678F"/>
    <w:rsid w:val="00283B60"/>
    <w:rsid w:val="00291D48"/>
    <w:rsid w:val="00292E49"/>
    <w:rsid w:val="002A3D8D"/>
    <w:rsid w:val="002A4692"/>
    <w:rsid w:val="002B0727"/>
    <w:rsid w:val="002B4EB5"/>
    <w:rsid w:val="002B60E6"/>
    <w:rsid w:val="002C1CD8"/>
    <w:rsid w:val="002C23F6"/>
    <w:rsid w:val="002C31B7"/>
    <w:rsid w:val="002D64F5"/>
    <w:rsid w:val="002E6FA5"/>
    <w:rsid w:val="002F42CA"/>
    <w:rsid w:val="00301CB9"/>
    <w:rsid w:val="003147E7"/>
    <w:rsid w:val="00315283"/>
    <w:rsid w:val="0031602B"/>
    <w:rsid w:val="00317DE3"/>
    <w:rsid w:val="00322A52"/>
    <w:rsid w:val="0032607B"/>
    <w:rsid w:val="0034786D"/>
    <w:rsid w:val="00347E18"/>
    <w:rsid w:val="00353250"/>
    <w:rsid w:val="00353898"/>
    <w:rsid w:val="00354D2B"/>
    <w:rsid w:val="00357CBE"/>
    <w:rsid w:val="003644AE"/>
    <w:rsid w:val="00371E67"/>
    <w:rsid w:val="0037293B"/>
    <w:rsid w:val="00372C5C"/>
    <w:rsid w:val="00381359"/>
    <w:rsid w:val="00386B91"/>
    <w:rsid w:val="003921D5"/>
    <w:rsid w:val="003945CF"/>
    <w:rsid w:val="00394948"/>
    <w:rsid w:val="00396E87"/>
    <w:rsid w:val="00397ADE"/>
    <w:rsid w:val="003A272C"/>
    <w:rsid w:val="003B256D"/>
    <w:rsid w:val="003B77D2"/>
    <w:rsid w:val="003C475E"/>
    <w:rsid w:val="003E74DE"/>
    <w:rsid w:val="003F1ACA"/>
    <w:rsid w:val="003F5701"/>
    <w:rsid w:val="0040498D"/>
    <w:rsid w:val="00407147"/>
    <w:rsid w:val="00410D8D"/>
    <w:rsid w:val="00422CE5"/>
    <w:rsid w:val="00431816"/>
    <w:rsid w:val="00431C23"/>
    <w:rsid w:val="00437CD9"/>
    <w:rsid w:val="004433C8"/>
    <w:rsid w:val="00443B8A"/>
    <w:rsid w:val="00443EB2"/>
    <w:rsid w:val="004468FD"/>
    <w:rsid w:val="0045226D"/>
    <w:rsid w:val="0045266D"/>
    <w:rsid w:val="00452FB0"/>
    <w:rsid w:val="004553E1"/>
    <w:rsid w:val="00461929"/>
    <w:rsid w:val="00465698"/>
    <w:rsid w:val="00473B74"/>
    <w:rsid w:val="004760FD"/>
    <w:rsid w:val="004772F6"/>
    <w:rsid w:val="004807D5"/>
    <w:rsid w:val="00480F2A"/>
    <w:rsid w:val="00483285"/>
    <w:rsid w:val="0048361E"/>
    <w:rsid w:val="0048385A"/>
    <w:rsid w:val="004943B0"/>
    <w:rsid w:val="00495F78"/>
    <w:rsid w:val="004962FD"/>
    <w:rsid w:val="004A008B"/>
    <w:rsid w:val="004A1256"/>
    <w:rsid w:val="004A19DA"/>
    <w:rsid w:val="004A4B8F"/>
    <w:rsid w:val="004A4E24"/>
    <w:rsid w:val="004C0575"/>
    <w:rsid w:val="004C2C07"/>
    <w:rsid w:val="004C5EF0"/>
    <w:rsid w:val="004D5172"/>
    <w:rsid w:val="004E09F9"/>
    <w:rsid w:val="004E376D"/>
    <w:rsid w:val="004F0608"/>
    <w:rsid w:val="004F0A51"/>
    <w:rsid w:val="004F1F6A"/>
    <w:rsid w:val="004F1F74"/>
    <w:rsid w:val="004F3BFF"/>
    <w:rsid w:val="005105C0"/>
    <w:rsid w:val="0051133E"/>
    <w:rsid w:val="00513218"/>
    <w:rsid w:val="00513710"/>
    <w:rsid w:val="005158A3"/>
    <w:rsid w:val="00520D8C"/>
    <w:rsid w:val="0052122B"/>
    <w:rsid w:val="00522992"/>
    <w:rsid w:val="00525564"/>
    <w:rsid w:val="00535CE0"/>
    <w:rsid w:val="00537535"/>
    <w:rsid w:val="005548A7"/>
    <w:rsid w:val="0055796B"/>
    <w:rsid w:val="00562292"/>
    <w:rsid w:val="00567AB0"/>
    <w:rsid w:val="00573A3A"/>
    <w:rsid w:val="00576F4E"/>
    <w:rsid w:val="005829CE"/>
    <w:rsid w:val="00583DD0"/>
    <w:rsid w:val="005854DE"/>
    <w:rsid w:val="005A4652"/>
    <w:rsid w:val="005A5D4D"/>
    <w:rsid w:val="005B35B9"/>
    <w:rsid w:val="005C154F"/>
    <w:rsid w:val="005C5BC3"/>
    <w:rsid w:val="005D2F05"/>
    <w:rsid w:val="005D3089"/>
    <w:rsid w:val="005D3708"/>
    <w:rsid w:val="005D7A83"/>
    <w:rsid w:val="005D7D4A"/>
    <w:rsid w:val="005E0FAD"/>
    <w:rsid w:val="005E21F6"/>
    <w:rsid w:val="005F1A7C"/>
    <w:rsid w:val="005F4F7D"/>
    <w:rsid w:val="005F5EA9"/>
    <w:rsid w:val="00602CE1"/>
    <w:rsid w:val="00603E5F"/>
    <w:rsid w:val="00607517"/>
    <w:rsid w:val="00613259"/>
    <w:rsid w:val="00621788"/>
    <w:rsid w:val="006249DA"/>
    <w:rsid w:val="006252D2"/>
    <w:rsid w:val="00634487"/>
    <w:rsid w:val="006366E0"/>
    <w:rsid w:val="006517DF"/>
    <w:rsid w:val="00652FE7"/>
    <w:rsid w:val="00654497"/>
    <w:rsid w:val="006545CC"/>
    <w:rsid w:val="00655A89"/>
    <w:rsid w:val="00657EBE"/>
    <w:rsid w:val="0066094E"/>
    <w:rsid w:val="0066173D"/>
    <w:rsid w:val="00665142"/>
    <w:rsid w:val="006672B6"/>
    <w:rsid w:val="006720BD"/>
    <w:rsid w:val="00683FDF"/>
    <w:rsid w:val="00687419"/>
    <w:rsid w:val="006915A4"/>
    <w:rsid w:val="0069589E"/>
    <w:rsid w:val="00697AF2"/>
    <w:rsid w:val="006A49F2"/>
    <w:rsid w:val="006A5729"/>
    <w:rsid w:val="006A5ACF"/>
    <w:rsid w:val="006B1171"/>
    <w:rsid w:val="006B4818"/>
    <w:rsid w:val="006B548A"/>
    <w:rsid w:val="006C4222"/>
    <w:rsid w:val="006C5E33"/>
    <w:rsid w:val="006C7225"/>
    <w:rsid w:val="006D3DCA"/>
    <w:rsid w:val="006D5DBC"/>
    <w:rsid w:val="006D6FCB"/>
    <w:rsid w:val="006E1C80"/>
    <w:rsid w:val="006E4A78"/>
    <w:rsid w:val="006E4FF2"/>
    <w:rsid w:val="006E5305"/>
    <w:rsid w:val="006E74AF"/>
    <w:rsid w:val="006F15D3"/>
    <w:rsid w:val="006F3613"/>
    <w:rsid w:val="006F5338"/>
    <w:rsid w:val="007001E7"/>
    <w:rsid w:val="007005D4"/>
    <w:rsid w:val="00702452"/>
    <w:rsid w:val="0070268A"/>
    <w:rsid w:val="00702FE7"/>
    <w:rsid w:val="0070526D"/>
    <w:rsid w:val="00706553"/>
    <w:rsid w:val="007067FE"/>
    <w:rsid w:val="00712565"/>
    <w:rsid w:val="00714DAF"/>
    <w:rsid w:val="0071623E"/>
    <w:rsid w:val="007175A2"/>
    <w:rsid w:val="00720D0D"/>
    <w:rsid w:val="007218B9"/>
    <w:rsid w:val="0072302D"/>
    <w:rsid w:val="00723A32"/>
    <w:rsid w:val="00726461"/>
    <w:rsid w:val="00735276"/>
    <w:rsid w:val="007353D6"/>
    <w:rsid w:val="007412B5"/>
    <w:rsid w:val="00742BEA"/>
    <w:rsid w:val="00753282"/>
    <w:rsid w:val="00753362"/>
    <w:rsid w:val="007538C3"/>
    <w:rsid w:val="00753D03"/>
    <w:rsid w:val="007573B5"/>
    <w:rsid w:val="00760F40"/>
    <w:rsid w:val="0076138E"/>
    <w:rsid w:val="00762513"/>
    <w:rsid w:val="00764926"/>
    <w:rsid w:val="00766E6F"/>
    <w:rsid w:val="00775C83"/>
    <w:rsid w:val="00790E20"/>
    <w:rsid w:val="00795EFC"/>
    <w:rsid w:val="007A2F7B"/>
    <w:rsid w:val="007A665F"/>
    <w:rsid w:val="007B2EA8"/>
    <w:rsid w:val="007B6F2A"/>
    <w:rsid w:val="007C1EDE"/>
    <w:rsid w:val="007C5C33"/>
    <w:rsid w:val="007E288D"/>
    <w:rsid w:val="007E3CE9"/>
    <w:rsid w:val="007E7D2D"/>
    <w:rsid w:val="007F026E"/>
    <w:rsid w:val="007F627F"/>
    <w:rsid w:val="008018F8"/>
    <w:rsid w:val="00803EE3"/>
    <w:rsid w:val="0080709B"/>
    <w:rsid w:val="0081496E"/>
    <w:rsid w:val="008159B9"/>
    <w:rsid w:val="0081655E"/>
    <w:rsid w:val="0081777F"/>
    <w:rsid w:val="0082019C"/>
    <w:rsid w:val="00820DD6"/>
    <w:rsid w:val="00821458"/>
    <w:rsid w:val="008233E6"/>
    <w:rsid w:val="008268AA"/>
    <w:rsid w:val="00837CA3"/>
    <w:rsid w:val="0084122B"/>
    <w:rsid w:val="0085308C"/>
    <w:rsid w:val="0085634B"/>
    <w:rsid w:val="00864AA7"/>
    <w:rsid w:val="00882045"/>
    <w:rsid w:val="0088425C"/>
    <w:rsid w:val="00891063"/>
    <w:rsid w:val="0089280F"/>
    <w:rsid w:val="008931E6"/>
    <w:rsid w:val="00893D7C"/>
    <w:rsid w:val="008978CD"/>
    <w:rsid w:val="008A0862"/>
    <w:rsid w:val="008A096C"/>
    <w:rsid w:val="008A0E8B"/>
    <w:rsid w:val="008A1B44"/>
    <w:rsid w:val="008A1DB8"/>
    <w:rsid w:val="008B24C7"/>
    <w:rsid w:val="008B612D"/>
    <w:rsid w:val="008B7560"/>
    <w:rsid w:val="008C35D3"/>
    <w:rsid w:val="008C645A"/>
    <w:rsid w:val="008C6D24"/>
    <w:rsid w:val="008D07FB"/>
    <w:rsid w:val="008D1A77"/>
    <w:rsid w:val="008D729F"/>
    <w:rsid w:val="008F58ED"/>
    <w:rsid w:val="009001FD"/>
    <w:rsid w:val="00901364"/>
    <w:rsid w:val="00905A8B"/>
    <w:rsid w:val="00905EA2"/>
    <w:rsid w:val="00916D96"/>
    <w:rsid w:val="00921C44"/>
    <w:rsid w:val="00924574"/>
    <w:rsid w:val="00924E99"/>
    <w:rsid w:val="009258C7"/>
    <w:rsid w:val="009268B1"/>
    <w:rsid w:val="00933D17"/>
    <w:rsid w:val="00935E2C"/>
    <w:rsid w:val="009464CF"/>
    <w:rsid w:val="00947205"/>
    <w:rsid w:val="009553DE"/>
    <w:rsid w:val="00961241"/>
    <w:rsid w:val="00964E45"/>
    <w:rsid w:val="00966F7B"/>
    <w:rsid w:val="0096780C"/>
    <w:rsid w:val="009705B2"/>
    <w:rsid w:val="00971445"/>
    <w:rsid w:val="009719FB"/>
    <w:rsid w:val="00983DC0"/>
    <w:rsid w:val="00983E07"/>
    <w:rsid w:val="00985850"/>
    <w:rsid w:val="009972F8"/>
    <w:rsid w:val="009A33D6"/>
    <w:rsid w:val="009B4E3E"/>
    <w:rsid w:val="009C06CA"/>
    <w:rsid w:val="009C4E90"/>
    <w:rsid w:val="009D4514"/>
    <w:rsid w:val="009D4FD5"/>
    <w:rsid w:val="009D6E28"/>
    <w:rsid w:val="009D7919"/>
    <w:rsid w:val="009E2B2A"/>
    <w:rsid w:val="009E635C"/>
    <w:rsid w:val="009F2302"/>
    <w:rsid w:val="009F5247"/>
    <w:rsid w:val="009F55AA"/>
    <w:rsid w:val="009F66AD"/>
    <w:rsid w:val="009F7185"/>
    <w:rsid w:val="00A0399B"/>
    <w:rsid w:val="00A1395B"/>
    <w:rsid w:val="00A203EA"/>
    <w:rsid w:val="00A21756"/>
    <w:rsid w:val="00A2268A"/>
    <w:rsid w:val="00A24927"/>
    <w:rsid w:val="00A320D7"/>
    <w:rsid w:val="00A326B3"/>
    <w:rsid w:val="00A3280C"/>
    <w:rsid w:val="00A402CA"/>
    <w:rsid w:val="00A4138B"/>
    <w:rsid w:val="00A459EE"/>
    <w:rsid w:val="00A50142"/>
    <w:rsid w:val="00A503E2"/>
    <w:rsid w:val="00A51CEA"/>
    <w:rsid w:val="00A652AA"/>
    <w:rsid w:val="00A65389"/>
    <w:rsid w:val="00A739AD"/>
    <w:rsid w:val="00A758EC"/>
    <w:rsid w:val="00A766B8"/>
    <w:rsid w:val="00A776CE"/>
    <w:rsid w:val="00A81EA3"/>
    <w:rsid w:val="00A83E6F"/>
    <w:rsid w:val="00A84698"/>
    <w:rsid w:val="00A86073"/>
    <w:rsid w:val="00A87A28"/>
    <w:rsid w:val="00AA2D7C"/>
    <w:rsid w:val="00AC01C8"/>
    <w:rsid w:val="00AC1745"/>
    <w:rsid w:val="00AD46F7"/>
    <w:rsid w:val="00AD4B0F"/>
    <w:rsid w:val="00AD6E7E"/>
    <w:rsid w:val="00AE6E31"/>
    <w:rsid w:val="00AF001F"/>
    <w:rsid w:val="00AF6E21"/>
    <w:rsid w:val="00B00477"/>
    <w:rsid w:val="00B00D25"/>
    <w:rsid w:val="00B061C5"/>
    <w:rsid w:val="00B067F7"/>
    <w:rsid w:val="00B07232"/>
    <w:rsid w:val="00B076AB"/>
    <w:rsid w:val="00B106D2"/>
    <w:rsid w:val="00B139D1"/>
    <w:rsid w:val="00B14062"/>
    <w:rsid w:val="00B17584"/>
    <w:rsid w:val="00B20368"/>
    <w:rsid w:val="00B215A3"/>
    <w:rsid w:val="00B21955"/>
    <w:rsid w:val="00B22E5F"/>
    <w:rsid w:val="00B22EF4"/>
    <w:rsid w:val="00B27EE4"/>
    <w:rsid w:val="00B374C2"/>
    <w:rsid w:val="00B40422"/>
    <w:rsid w:val="00B42D43"/>
    <w:rsid w:val="00B443D4"/>
    <w:rsid w:val="00B4442F"/>
    <w:rsid w:val="00B45546"/>
    <w:rsid w:val="00B46929"/>
    <w:rsid w:val="00B46B49"/>
    <w:rsid w:val="00B56FBE"/>
    <w:rsid w:val="00B6198A"/>
    <w:rsid w:val="00B72307"/>
    <w:rsid w:val="00B73F3C"/>
    <w:rsid w:val="00B75E51"/>
    <w:rsid w:val="00B76AA4"/>
    <w:rsid w:val="00B824F3"/>
    <w:rsid w:val="00BA0493"/>
    <w:rsid w:val="00BA1944"/>
    <w:rsid w:val="00BA366D"/>
    <w:rsid w:val="00BA78E0"/>
    <w:rsid w:val="00BB0B75"/>
    <w:rsid w:val="00BB52F4"/>
    <w:rsid w:val="00BB57DE"/>
    <w:rsid w:val="00BC5CFC"/>
    <w:rsid w:val="00BC6F24"/>
    <w:rsid w:val="00BD2220"/>
    <w:rsid w:val="00BD46D0"/>
    <w:rsid w:val="00BD5D36"/>
    <w:rsid w:val="00BD604E"/>
    <w:rsid w:val="00BE24DA"/>
    <w:rsid w:val="00BE3665"/>
    <w:rsid w:val="00BE3F96"/>
    <w:rsid w:val="00BF06BA"/>
    <w:rsid w:val="00BF2CC4"/>
    <w:rsid w:val="00BF586A"/>
    <w:rsid w:val="00BF6DE6"/>
    <w:rsid w:val="00C0578F"/>
    <w:rsid w:val="00C12AF8"/>
    <w:rsid w:val="00C163D8"/>
    <w:rsid w:val="00C23AA2"/>
    <w:rsid w:val="00C30B38"/>
    <w:rsid w:val="00C36D4E"/>
    <w:rsid w:val="00C37727"/>
    <w:rsid w:val="00C37773"/>
    <w:rsid w:val="00C4030F"/>
    <w:rsid w:val="00C45DFD"/>
    <w:rsid w:val="00C52FBB"/>
    <w:rsid w:val="00C55B91"/>
    <w:rsid w:val="00C630C4"/>
    <w:rsid w:val="00C67091"/>
    <w:rsid w:val="00C70C95"/>
    <w:rsid w:val="00C751D3"/>
    <w:rsid w:val="00C765E4"/>
    <w:rsid w:val="00C76EB2"/>
    <w:rsid w:val="00C777FA"/>
    <w:rsid w:val="00C80781"/>
    <w:rsid w:val="00C8163F"/>
    <w:rsid w:val="00C923E9"/>
    <w:rsid w:val="00CA1AC5"/>
    <w:rsid w:val="00CA1DB3"/>
    <w:rsid w:val="00CA36B8"/>
    <w:rsid w:val="00CA582E"/>
    <w:rsid w:val="00CA6277"/>
    <w:rsid w:val="00CB1A63"/>
    <w:rsid w:val="00CB3823"/>
    <w:rsid w:val="00CC04A1"/>
    <w:rsid w:val="00CC203C"/>
    <w:rsid w:val="00CD52AC"/>
    <w:rsid w:val="00CE0AB6"/>
    <w:rsid w:val="00CE3AB9"/>
    <w:rsid w:val="00CE44D7"/>
    <w:rsid w:val="00CF0759"/>
    <w:rsid w:val="00CF1B72"/>
    <w:rsid w:val="00CF22E1"/>
    <w:rsid w:val="00CF59B1"/>
    <w:rsid w:val="00D11128"/>
    <w:rsid w:val="00D174BF"/>
    <w:rsid w:val="00D222EE"/>
    <w:rsid w:val="00D22939"/>
    <w:rsid w:val="00D3753E"/>
    <w:rsid w:val="00D47929"/>
    <w:rsid w:val="00D500F9"/>
    <w:rsid w:val="00D51D79"/>
    <w:rsid w:val="00D537F1"/>
    <w:rsid w:val="00D54B33"/>
    <w:rsid w:val="00D56218"/>
    <w:rsid w:val="00D622C3"/>
    <w:rsid w:val="00D7199B"/>
    <w:rsid w:val="00D741E8"/>
    <w:rsid w:val="00D75508"/>
    <w:rsid w:val="00D76D1A"/>
    <w:rsid w:val="00D774E7"/>
    <w:rsid w:val="00D85225"/>
    <w:rsid w:val="00D90CF4"/>
    <w:rsid w:val="00D91A01"/>
    <w:rsid w:val="00D91C2C"/>
    <w:rsid w:val="00D96E67"/>
    <w:rsid w:val="00DA0C3F"/>
    <w:rsid w:val="00DA2595"/>
    <w:rsid w:val="00DB2EF8"/>
    <w:rsid w:val="00DB3600"/>
    <w:rsid w:val="00DB4200"/>
    <w:rsid w:val="00DC586D"/>
    <w:rsid w:val="00DC637D"/>
    <w:rsid w:val="00DD5FE0"/>
    <w:rsid w:val="00DE291B"/>
    <w:rsid w:val="00DF07B0"/>
    <w:rsid w:val="00DF4210"/>
    <w:rsid w:val="00DF4E3F"/>
    <w:rsid w:val="00E0124C"/>
    <w:rsid w:val="00E019AD"/>
    <w:rsid w:val="00E0574F"/>
    <w:rsid w:val="00E0577E"/>
    <w:rsid w:val="00E10E97"/>
    <w:rsid w:val="00E15363"/>
    <w:rsid w:val="00E17FFC"/>
    <w:rsid w:val="00E309B3"/>
    <w:rsid w:val="00E31EB3"/>
    <w:rsid w:val="00E41A4A"/>
    <w:rsid w:val="00E41AB4"/>
    <w:rsid w:val="00E426D2"/>
    <w:rsid w:val="00E446D9"/>
    <w:rsid w:val="00E45402"/>
    <w:rsid w:val="00E45D7A"/>
    <w:rsid w:val="00E476D3"/>
    <w:rsid w:val="00E53C90"/>
    <w:rsid w:val="00E66386"/>
    <w:rsid w:val="00E67AC7"/>
    <w:rsid w:val="00E73197"/>
    <w:rsid w:val="00E74A48"/>
    <w:rsid w:val="00E75134"/>
    <w:rsid w:val="00E8672E"/>
    <w:rsid w:val="00E8774C"/>
    <w:rsid w:val="00EA2E79"/>
    <w:rsid w:val="00EA6B8F"/>
    <w:rsid w:val="00EB0E50"/>
    <w:rsid w:val="00EB49E2"/>
    <w:rsid w:val="00EB754A"/>
    <w:rsid w:val="00EC1B3E"/>
    <w:rsid w:val="00EC6C4E"/>
    <w:rsid w:val="00EC72C6"/>
    <w:rsid w:val="00ED01B3"/>
    <w:rsid w:val="00ED03DA"/>
    <w:rsid w:val="00ED16BA"/>
    <w:rsid w:val="00EE2E4A"/>
    <w:rsid w:val="00EE3BE5"/>
    <w:rsid w:val="00EF0165"/>
    <w:rsid w:val="00EF0267"/>
    <w:rsid w:val="00EF0B4F"/>
    <w:rsid w:val="00F00691"/>
    <w:rsid w:val="00F04EFD"/>
    <w:rsid w:val="00F118DD"/>
    <w:rsid w:val="00F20900"/>
    <w:rsid w:val="00F3512C"/>
    <w:rsid w:val="00F37330"/>
    <w:rsid w:val="00F37985"/>
    <w:rsid w:val="00F41412"/>
    <w:rsid w:val="00F41E3A"/>
    <w:rsid w:val="00F4626E"/>
    <w:rsid w:val="00F547BF"/>
    <w:rsid w:val="00F5681E"/>
    <w:rsid w:val="00F63175"/>
    <w:rsid w:val="00F65622"/>
    <w:rsid w:val="00F6562A"/>
    <w:rsid w:val="00F70D54"/>
    <w:rsid w:val="00F721BC"/>
    <w:rsid w:val="00F751B7"/>
    <w:rsid w:val="00F7687F"/>
    <w:rsid w:val="00F912FE"/>
    <w:rsid w:val="00FB03D5"/>
    <w:rsid w:val="00FB2AEC"/>
    <w:rsid w:val="00FC3C11"/>
    <w:rsid w:val="00FC5440"/>
    <w:rsid w:val="00FC6E35"/>
    <w:rsid w:val="00FD1475"/>
    <w:rsid w:val="00FD4BE6"/>
    <w:rsid w:val="00FE3759"/>
    <w:rsid w:val="00FE6088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88E6F"/>
  <w15:chartTrackingRefBased/>
  <w15:docId w15:val="{2D863AF8-0F1D-483F-8D45-5E3EE412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961241"/>
    <w:rPr>
      <w:rFonts w:ascii="Cordia New" w:eastAsia="Cordia New" w:hAnsi="Cordia New" w:cs="Cordia New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961241"/>
    <w:pPr>
      <w:widowControl w:val="0"/>
      <w:shd w:val="clear" w:color="auto" w:fill="FFFFFF"/>
      <w:spacing w:after="200" w:line="400" w:lineRule="exact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6124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Strong"/>
    <w:basedOn w:val="a0"/>
    <w:uiPriority w:val="22"/>
    <w:qFormat/>
    <w:rsid w:val="00961241"/>
    <w:rPr>
      <w:b/>
      <w:bCs/>
    </w:rPr>
  </w:style>
  <w:style w:type="character" w:styleId="a5">
    <w:name w:val="Hyperlink"/>
    <w:basedOn w:val="a0"/>
    <w:uiPriority w:val="99"/>
    <w:unhideWhenUsed/>
    <w:rsid w:val="009612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F1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F1B72"/>
  </w:style>
  <w:style w:type="paragraph" w:styleId="a8">
    <w:name w:val="footer"/>
    <w:basedOn w:val="a"/>
    <w:link w:val="a9"/>
    <w:uiPriority w:val="99"/>
    <w:unhideWhenUsed/>
    <w:rsid w:val="00CF1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F1B72"/>
  </w:style>
  <w:style w:type="paragraph" w:styleId="aa">
    <w:name w:val="List Paragraph"/>
    <w:basedOn w:val="a"/>
    <w:uiPriority w:val="34"/>
    <w:qFormat/>
    <w:rsid w:val="00176867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E6088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FE6088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FE6088"/>
    <w:rPr>
      <w:sz w:val="32"/>
      <w:szCs w:val="32"/>
      <w:vertAlign w:val="superscript"/>
    </w:rPr>
  </w:style>
  <w:style w:type="character" w:styleId="ae">
    <w:name w:val="Placeholder Text"/>
    <w:basedOn w:val="a0"/>
    <w:uiPriority w:val="99"/>
    <w:semiHidden/>
    <w:rsid w:val="00BB57DE"/>
    <w:rPr>
      <w:color w:val="808080"/>
    </w:rPr>
  </w:style>
  <w:style w:type="table" w:styleId="af">
    <w:name w:val="Table Grid"/>
    <w:basedOn w:val="a1"/>
    <w:uiPriority w:val="39"/>
    <w:rsid w:val="0081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553DE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9553D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9553DE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B22E5F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microsoft.com/office/2007/relationships/hdphoto" Target="media/hdphoto1.wdp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99B1-43BD-4B25-80BF-E5634ACE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48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pis soowae</dc:creator>
  <cp:keywords/>
  <dc:description/>
  <cp:lastModifiedBy>masaopis soowae</cp:lastModifiedBy>
  <cp:revision>324</cp:revision>
  <cp:lastPrinted>2018-06-19T17:04:00Z</cp:lastPrinted>
  <dcterms:created xsi:type="dcterms:W3CDTF">2018-06-12T19:27:00Z</dcterms:created>
  <dcterms:modified xsi:type="dcterms:W3CDTF">2018-06-21T11:30:00Z</dcterms:modified>
</cp:coreProperties>
</file>